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ABE4B" w14:textId="77777777" w:rsidR="00AF701A" w:rsidRDefault="00AF701A" w:rsidP="00AF701A">
      <w:pPr>
        <w:jc w:val="center"/>
        <w:rPr>
          <w:noProof/>
        </w:rPr>
      </w:pPr>
      <w:bookmarkStart w:id="0" w:name="_GoBack"/>
      <w:bookmarkEnd w:id="0"/>
    </w:p>
    <w:p w14:paraId="054FC475" w14:textId="77777777" w:rsidR="00AF701A" w:rsidRDefault="00AF701A" w:rsidP="00AF701A">
      <w:pPr>
        <w:jc w:val="center"/>
        <w:rPr>
          <w:noProof/>
        </w:rPr>
      </w:pPr>
    </w:p>
    <w:p w14:paraId="39953B04" w14:textId="77777777" w:rsidR="00AF701A" w:rsidRDefault="00AF701A" w:rsidP="00AF701A">
      <w:pPr>
        <w:jc w:val="center"/>
        <w:rPr>
          <w:noProof/>
        </w:rPr>
      </w:pPr>
    </w:p>
    <w:p w14:paraId="23A23623" w14:textId="0E3B0985" w:rsidR="00AA5690" w:rsidRDefault="00A968E3" w:rsidP="00AF701A">
      <w:pPr>
        <w:jc w:val="center"/>
      </w:pPr>
      <w:r>
        <w:rPr>
          <w:noProof/>
          <w:color w:val="1F497D"/>
          <w:lang w:val="en-GB" w:eastAsia="en-GB"/>
        </w:rPr>
        <w:drawing>
          <wp:inline distT="0" distB="0" distL="0" distR="0" wp14:anchorId="16FC2A1A" wp14:editId="1ED73A60">
            <wp:extent cx="1310017" cy="1352550"/>
            <wp:effectExtent l="0" t="0" r="4445" b="0"/>
            <wp:docPr id="1" name="Picture 1" descr="cid:image001.png@01D11AE0.EF03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AE0.EF03DF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55" cy="137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9523" w14:textId="77777777" w:rsidR="00AA5690" w:rsidRDefault="00AA5690" w:rsidP="00734A00">
      <w:pPr>
        <w:jc w:val="both"/>
      </w:pPr>
    </w:p>
    <w:p w14:paraId="217D30F0" w14:textId="77777777" w:rsidR="00AA5690" w:rsidRDefault="00AA5690" w:rsidP="00734A00">
      <w:pPr>
        <w:jc w:val="both"/>
      </w:pPr>
    </w:p>
    <w:p w14:paraId="5ACB3D21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1F501F1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444B559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AEE0A0D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9044BCB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4DC97FD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40C2762" w14:textId="21D4420D" w:rsidR="00583655" w:rsidRPr="00AF701A" w:rsidRDefault="00583655" w:rsidP="00734A00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r w:rsidRPr="00583655">
        <w:rPr>
          <w:rFonts w:ascii="Arial" w:hAnsi="Arial" w:cs="Arial"/>
          <w:b/>
          <w:bCs/>
          <w:sz w:val="48"/>
          <w:szCs w:val="48"/>
          <w:lang w:val="en-GB"/>
        </w:rPr>
        <w:t xml:space="preserve">Llawlyfr </w:t>
      </w:r>
      <w:r w:rsidR="00E76D59">
        <w:rPr>
          <w:rFonts w:ascii="Arial" w:hAnsi="Arial" w:cs="Arial"/>
          <w:b/>
          <w:bCs/>
          <w:sz w:val="48"/>
          <w:szCs w:val="48"/>
          <w:lang w:val="en-GB"/>
        </w:rPr>
        <w:t xml:space="preserve">Arweinydd Cwrs </w:t>
      </w:r>
      <w:r w:rsidRPr="00583655">
        <w:rPr>
          <w:rFonts w:ascii="Arial" w:hAnsi="Arial" w:cs="Arial"/>
          <w:b/>
          <w:bCs/>
          <w:sz w:val="48"/>
          <w:szCs w:val="48"/>
          <w:lang w:val="en-GB"/>
        </w:rPr>
        <w:t>2019</w:t>
      </w:r>
    </w:p>
    <w:p w14:paraId="40028654" w14:textId="4C0543DF" w:rsidR="004C5260" w:rsidRDefault="004C526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br w:type="page"/>
      </w:r>
      <w:r w:rsidR="00945ADA">
        <w:rPr>
          <w:noProof/>
          <w:color w:val="1F497D"/>
          <w:lang w:val="en-GB" w:eastAsia="en-GB"/>
        </w:rPr>
        <w:lastRenderedPageBreak/>
        <w:drawing>
          <wp:inline distT="0" distB="0" distL="0" distR="0" wp14:anchorId="68808DA1" wp14:editId="17CBA1B8">
            <wp:extent cx="730250" cy="753959"/>
            <wp:effectExtent l="0" t="0" r="0" b="8255"/>
            <wp:docPr id="3" name="Picture 3" descr="cid:image001.png@01D11AE0.EF03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AE0.EF03DF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81" cy="7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8CA4" w14:textId="33A15862" w:rsidR="00734A00" w:rsidRPr="00E76D59" w:rsidRDefault="00583655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 w:rsidRPr="00E76D59"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                                </w:t>
      </w:r>
      <w:r w:rsidRPr="00E76D59">
        <w:rPr>
          <w:rFonts w:ascii="Arial" w:hAnsi="Arial" w:cs="Arial"/>
          <w:b/>
          <w:bCs/>
          <w:sz w:val="32"/>
          <w:szCs w:val="32"/>
          <w:lang w:val="en-GB"/>
        </w:rPr>
        <w:t xml:space="preserve">Llawlyfr </w:t>
      </w:r>
      <w:r w:rsidR="00E76D59" w:rsidRPr="00E76D59">
        <w:rPr>
          <w:rFonts w:ascii="Arial" w:hAnsi="Arial" w:cs="Arial"/>
          <w:b/>
          <w:bCs/>
          <w:sz w:val="32"/>
          <w:szCs w:val="32"/>
          <w:lang w:val="en-GB"/>
        </w:rPr>
        <w:t>A</w:t>
      </w:r>
      <w:r w:rsidRPr="00E76D59">
        <w:rPr>
          <w:rFonts w:ascii="Arial" w:hAnsi="Arial" w:cs="Arial"/>
          <w:b/>
          <w:bCs/>
          <w:sz w:val="32"/>
          <w:szCs w:val="32"/>
          <w:lang w:val="en-GB"/>
        </w:rPr>
        <w:t>rwein</w:t>
      </w:r>
      <w:r w:rsidR="00E76D59" w:rsidRPr="00E76D59">
        <w:rPr>
          <w:rFonts w:ascii="Arial" w:hAnsi="Arial" w:cs="Arial"/>
          <w:b/>
          <w:bCs/>
          <w:sz w:val="32"/>
          <w:szCs w:val="32"/>
          <w:lang w:val="en-GB"/>
        </w:rPr>
        <w:t>ydd</w:t>
      </w:r>
      <w:r w:rsidRPr="00E76D59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E76D59" w:rsidRPr="00E76D59">
        <w:rPr>
          <w:rFonts w:ascii="Arial" w:hAnsi="Arial" w:cs="Arial"/>
          <w:b/>
          <w:bCs/>
          <w:sz w:val="32"/>
          <w:szCs w:val="32"/>
          <w:lang w:val="en-GB"/>
        </w:rPr>
        <w:t>C</w:t>
      </w:r>
      <w:r w:rsidRPr="00E76D59">
        <w:rPr>
          <w:rFonts w:ascii="Arial" w:hAnsi="Arial" w:cs="Arial"/>
          <w:b/>
          <w:bCs/>
          <w:sz w:val="32"/>
          <w:szCs w:val="32"/>
          <w:lang w:val="en-GB"/>
        </w:rPr>
        <w:t>wrs</w:t>
      </w:r>
    </w:p>
    <w:p w14:paraId="6ECD4ACB" w14:textId="2C9FE8B2" w:rsidR="006825AA" w:rsidRDefault="00E76D59" w:rsidP="00624C71">
      <w:pPr>
        <w:pStyle w:val="Heading1"/>
        <w:numPr>
          <w:ilvl w:val="0"/>
          <w:numId w:val="28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Pam mae </w:t>
      </w:r>
      <w:r w:rsidR="0005480D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Arweinwyr Cwrs</w:t>
      </w: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yn Bwysig?</w:t>
      </w:r>
    </w:p>
    <w:p w14:paraId="7877D19B" w14:textId="77777777" w:rsidR="00583655" w:rsidRDefault="00583655" w:rsidP="00E6016E">
      <w:pPr>
        <w:rPr>
          <w:rFonts w:ascii="Arial" w:hAnsi="Arial" w:cs="Arial"/>
          <w:bCs/>
          <w:lang w:val="en-GB"/>
        </w:rPr>
      </w:pPr>
    </w:p>
    <w:p w14:paraId="459FDB36" w14:textId="250B4C18" w:rsidR="00583655" w:rsidRPr="00583655" w:rsidRDefault="00583655" w:rsidP="00583655">
      <w:pPr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>Yn</w:t>
      </w:r>
      <w:r w:rsidR="00E76D59">
        <w:rPr>
          <w:rFonts w:ascii="Arial" w:hAnsi="Arial" w:cs="Arial"/>
          <w:bCs/>
          <w:lang w:val="en-GB"/>
        </w:rPr>
        <w:t xml:space="preserve"> PDC</w:t>
      </w:r>
      <w:r w:rsidRPr="00583655">
        <w:rPr>
          <w:rFonts w:ascii="Arial" w:hAnsi="Arial" w:cs="Arial"/>
          <w:bCs/>
          <w:lang w:val="en-GB"/>
        </w:rPr>
        <w:t xml:space="preserve">, credwn fod </w:t>
      </w:r>
      <w:r w:rsidR="003F6EE9">
        <w:rPr>
          <w:rFonts w:ascii="Arial" w:hAnsi="Arial" w:cs="Arial"/>
          <w:bCs/>
          <w:lang w:val="en-GB"/>
        </w:rPr>
        <w:t xml:space="preserve">gan y </w:t>
      </w:r>
      <w:r w:rsidRPr="00583655">
        <w:rPr>
          <w:rFonts w:ascii="Arial" w:hAnsi="Arial" w:cs="Arial"/>
          <w:bCs/>
          <w:lang w:val="en-GB"/>
        </w:rPr>
        <w:t xml:space="preserve">cwrs </w:t>
      </w:r>
      <w:r w:rsidR="003F6EE9">
        <w:rPr>
          <w:rFonts w:ascii="Arial" w:hAnsi="Arial" w:cs="Arial"/>
          <w:bCs/>
          <w:lang w:val="en-GB"/>
        </w:rPr>
        <w:t>y lle blaenaf</w:t>
      </w:r>
      <w:r w:rsidRPr="00583655">
        <w:rPr>
          <w:rFonts w:ascii="Arial" w:hAnsi="Arial" w:cs="Arial"/>
          <w:bCs/>
          <w:lang w:val="en-GB"/>
        </w:rPr>
        <w:t xml:space="preserve"> y</w:t>
      </w:r>
      <w:r w:rsidR="003F6EE9">
        <w:rPr>
          <w:rFonts w:ascii="Arial" w:hAnsi="Arial" w:cs="Arial"/>
          <w:bCs/>
          <w:lang w:val="en-GB"/>
        </w:rPr>
        <w:t>m mhrofiad</w:t>
      </w:r>
      <w:r w:rsidRPr="00583655">
        <w:rPr>
          <w:rFonts w:ascii="Arial" w:hAnsi="Arial" w:cs="Arial"/>
          <w:bCs/>
          <w:lang w:val="en-GB"/>
        </w:rPr>
        <w:t xml:space="preserve"> </w:t>
      </w:r>
      <w:r w:rsidR="003F6EE9">
        <w:rPr>
          <w:rFonts w:ascii="Arial" w:hAnsi="Arial" w:cs="Arial"/>
          <w:bCs/>
          <w:lang w:val="en-GB"/>
        </w:rPr>
        <w:t xml:space="preserve">y </w:t>
      </w:r>
      <w:r w:rsidRPr="00583655">
        <w:rPr>
          <w:rFonts w:ascii="Arial" w:hAnsi="Arial" w:cs="Arial"/>
          <w:bCs/>
          <w:lang w:val="en-GB"/>
        </w:rPr>
        <w:t xml:space="preserve">myfyriwr. Dyna pam rydym wedi ail-gyfeirio llawer o'n prosesau (e.e. gwerthuso lefel cwrs drwy </w:t>
      </w:r>
      <w:r w:rsidR="003F6EE9">
        <w:rPr>
          <w:rFonts w:ascii="Arial" w:hAnsi="Arial" w:cs="Arial"/>
          <w:bCs/>
          <w:lang w:val="en-GB"/>
        </w:rPr>
        <w:t>Loop</w:t>
      </w:r>
      <w:r w:rsidRPr="00583655">
        <w:rPr>
          <w:rFonts w:ascii="Arial" w:hAnsi="Arial" w:cs="Arial"/>
          <w:bCs/>
          <w:lang w:val="en-GB"/>
        </w:rPr>
        <w:t xml:space="preserve">) o </w:t>
      </w:r>
      <w:r w:rsidR="003F6EE9">
        <w:rPr>
          <w:rFonts w:ascii="Arial" w:hAnsi="Arial" w:cs="Arial"/>
          <w:bCs/>
          <w:lang w:val="en-GB"/>
        </w:rPr>
        <w:t>gwmpas</w:t>
      </w:r>
      <w:r w:rsidRPr="00583655">
        <w:rPr>
          <w:rFonts w:ascii="Arial" w:hAnsi="Arial" w:cs="Arial"/>
          <w:bCs/>
          <w:lang w:val="en-GB"/>
        </w:rPr>
        <w:t xml:space="preserve"> y cwrs. Mae'r </w:t>
      </w:r>
      <w:r w:rsidR="003F6EE9">
        <w:rPr>
          <w:rFonts w:ascii="Arial" w:hAnsi="Arial" w:cs="Arial"/>
          <w:bCs/>
          <w:lang w:val="en-GB"/>
        </w:rPr>
        <w:t>G</w:t>
      </w:r>
      <w:r w:rsidRPr="00583655">
        <w:rPr>
          <w:rFonts w:ascii="Arial" w:hAnsi="Arial" w:cs="Arial"/>
          <w:bCs/>
          <w:lang w:val="en-GB"/>
        </w:rPr>
        <w:t xml:space="preserve">lasbrint </w:t>
      </w:r>
      <w:r w:rsidR="003F6EE9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 xml:space="preserve">cademaidd a'r </w:t>
      </w:r>
      <w:r w:rsidR="003F6EE9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 xml:space="preserve">ynllun </w:t>
      </w:r>
      <w:r w:rsidR="003F6EE9">
        <w:rPr>
          <w:rFonts w:ascii="Arial" w:hAnsi="Arial" w:cs="Arial"/>
          <w:bCs/>
          <w:lang w:val="en-GB"/>
        </w:rPr>
        <w:t>P</w:t>
      </w:r>
      <w:r w:rsidRPr="00583655">
        <w:rPr>
          <w:rFonts w:ascii="Arial" w:hAnsi="Arial" w:cs="Arial"/>
          <w:bCs/>
          <w:lang w:val="en-GB"/>
        </w:rPr>
        <w:t xml:space="preserve">rofiad </w:t>
      </w:r>
      <w:r w:rsidR="003F6EE9">
        <w:rPr>
          <w:rFonts w:ascii="Arial" w:hAnsi="Arial" w:cs="Arial"/>
          <w:bCs/>
          <w:lang w:val="en-GB"/>
        </w:rPr>
        <w:t>M</w:t>
      </w:r>
      <w:r w:rsidRPr="00583655">
        <w:rPr>
          <w:rFonts w:ascii="Arial" w:hAnsi="Arial" w:cs="Arial"/>
          <w:bCs/>
          <w:lang w:val="en-GB"/>
        </w:rPr>
        <w:t>yfyrwyr hefyd yn gweithio i'r egwyddor bod myfyrwyr yn uniaethu'n bennaf â</w:t>
      </w:r>
      <w:r w:rsidR="005B5026">
        <w:rPr>
          <w:rFonts w:ascii="Arial" w:hAnsi="Arial" w:cs="Arial"/>
          <w:bCs/>
          <w:lang w:val="en-GB"/>
        </w:rPr>
        <w:t>'u cwrs ac yn llai felly gydag Ysgolion neu G</w:t>
      </w:r>
      <w:r w:rsidRPr="00583655">
        <w:rPr>
          <w:rFonts w:ascii="Arial" w:hAnsi="Arial" w:cs="Arial"/>
          <w:bCs/>
          <w:lang w:val="en-GB"/>
        </w:rPr>
        <w:t xml:space="preserve">yfadrannau. Ein nod yw cael portffolio llai o gyrsiau mwy o faint lle gallwn feithrin hunaniaeth ac ymgysylltiad dysgwyr a meithrin gallu, ansawdd ac arweinyddiaeth. Trwy'r cwrs, </w:t>
      </w:r>
      <w:r w:rsidR="003F6EE9">
        <w:rPr>
          <w:rFonts w:ascii="Arial" w:hAnsi="Arial" w:cs="Arial"/>
          <w:bCs/>
          <w:lang w:val="en-GB"/>
        </w:rPr>
        <w:t>sefydlir</w:t>
      </w:r>
      <w:r w:rsidRPr="00583655">
        <w:rPr>
          <w:rFonts w:ascii="Arial" w:hAnsi="Arial" w:cs="Arial"/>
          <w:bCs/>
          <w:lang w:val="en-GB"/>
        </w:rPr>
        <w:t xml:space="preserve"> cysylltiadau cymdeithasol a rhwydweithiau</w:t>
      </w:r>
      <w:r w:rsidR="003F6EE9">
        <w:rPr>
          <w:rFonts w:ascii="Arial" w:hAnsi="Arial" w:cs="Arial"/>
          <w:bCs/>
          <w:lang w:val="en-GB"/>
        </w:rPr>
        <w:t>,</w:t>
      </w:r>
      <w:r w:rsidRPr="00583655">
        <w:rPr>
          <w:rFonts w:ascii="Arial" w:hAnsi="Arial" w:cs="Arial"/>
          <w:bCs/>
          <w:lang w:val="en-GB"/>
        </w:rPr>
        <w:t xml:space="preserve"> a</w:t>
      </w:r>
      <w:r w:rsidR="003F6EE9">
        <w:rPr>
          <w:rFonts w:ascii="Arial" w:hAnsi="Arial" w:cs="Arial"/>
          <w:bCs/>
          <w:lang w:val="en-GB"/>
        </w:rPr>
        <w:t xml:space="preserve"> gwireddir y</w:t>
      </w:r>
      <w:r w:rsidRPr="00583655">
        <w:rPr>
          <w:rFonts w:ascii="Arial" w:hAnsi="Arial" w:cs="Arial"/>
          <w:bCs/>
          <w:lang w:val="en-GB"/>
        </w:rPr>
        <w:t xml:space="preserve"> berthynas rhwng staff academaidd a myfyrwyr sydd mor bwysig i lwyddiant. </w:t>
      </w:r>
    </w:p>
    <w:p w14:paraId="20A978F7" w14:textId="77777777" w:rsidR="00583655" w:rsidRPr="00583655" w:rsidRDefault="00583655" w:rsidP="00583655">
      <w:pPr>
        <w:rPr>
          <w:rFonts w:ascii="Arial" w:hAnsi="Arial" w:cs="Arial"/>
          <w:bCs/>
          <w:lang w:val="en-GB"/>
        </w:rPr>
      </w:pPr>
    </w:p>
    <w:p w14:paraId="7C6F9DF8" w14:textId="2E2D8A9A" w:rsidR="00583655" w:rsidRDefault="00583655" w:rsidP="00583655">
      <w:pPr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 xml:space="preserve">Gan fod y cwrs mor bwysig i fyfyrwyr, yna mae'n sefyll i reswm bod </w:t>
      </w:r>
      <w:r w:rsidR="003F6EE9">
        <w:rPr>
          <w:rFonts w:ascii="Arial" w:hAnsi="Arial" w:cs="Arial"/>
          <w:bCs/>
          <w:lang w:val="en-GB"/>
        </w:rPr>
        <w:t>yr A</w:t>
      </w:r>
      <w:r w:rsidRPr="00583655">
        <w:rPr>
          <w:rFonts w:ascii="Arial" w:hAnsi="Arial" w:cs="Arial"/>
          <w:bCs/>
          <w:lang w:val="en-GB"/>
        </w:rPr>
        <w:t xml:space="preserve">rweinydd </w:t>
      </w:r>
      <w:r w:rsidR="003F6EE9">
        <w:rPr>
          <w:rFonts w:ascii="Arial" w:hAnsi="Arial" w:cs="Arial"/>
          <w:bCs/>
          <w:lang w:val="en-GB"/>
        </w:rPr>
        <w:t>Cw</w:t>
      </w:r>
      <w:r w:rsidRPr="00583655">
        <w:rPr>
          <w:rFonts w:ascii="Arial" w:hAnsi="Arial" w:cs="Arial"/>
          <w:bCs/>
          <w:lang w:val="en-GB"/>
        </w:rPr>
        <w:t xml:space="preserve">rs yn rôl hanfodol yn ecoleg </w:t>
      </w:r>
      <w:r w:rsidR="003F6EE9">
        <w:rPr>
          <w:rFonts w:ascii="Arial" w:hAnsi="Arial" w:cs="Arial"/>
          <w:bCs/>
          <w:lang w:val="en-GB"/>
        </w:rPr>
        <w:t>PDC</w:t>
      </w:r>
      <w:r w:rsidRPr="00583655">
        <w:rPr>
          <w:rFonts w:ascii="Arial" w:hAnsi="Arial" w:cs="Arial"/>
          <w:bCs/>
          <w:lang w:val="en-GB"/>
        </w:rPr>
        <w:t>. Yn yr ystyr honno mae gan</w:t>
      </w:r>
      <w:r w:rsidR="003F6EE9">
        <w:rPr>
          <w:rFonts w:ascii="Arial" w:hAnsi="Arial" w:cs="Arial"/>
          <w:bCs/>
          <w:lang w:val="en-GB"/>
        </w:rPr>
        <w:t xml:space="preserve"> yr A</w:t>
      </w:r>
      <w:r w:rsidRPr="00583655">
        <w:rPr>
          <w:rFonts w:ascii="Arial" w:hAnsi="Arial" w:cs="Arial"/>
          <w:bCs/>
          <w:lang w:val="en-GB"/>
        </w:rPr>
        <w:t xml:space="preserve">rweinydd </w:t>
      </w:r>
      <w:r w:rsidR="003F6EE9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 xml:space="preserve">wrs </w:t>
      </w:r>
      <w:r w:rsidR="003F6EE9">
        <w:rPr>
          <w:rFonts w:ascii="Arial" w:hAnsi="Arial" w:cs="Arial"/>
          <w:bCs/>
          <w:lang w:val="en-GB"/>
        </w:rPr>
        <w:t xml:space="preserve">brif </w:t>
      </w:r>
      <w:r w:rsidRPr="00583655">
        <w:rPr>
          <w:rFonts w:ascii="Arial" w:hAnsi="Arial" w:cs="Arial"/>
          <w:bCs/>
          <w:lang w:val="en-GB"/>
        </w:rPr>
        <w:t xml:space="preserve">swyddogaeth hanfodol </w:t>
      </w:r>
      <w:r w:rsidR="003F6EE9">
        <w:rPr>
          <w:rFonts w:ascii="Arial" w:hAnsi="Arial" w:cs="Arial"/>
          <w:bCs/>
          <w:lang w:val="en-GB"/>
        </w:rPr>
        <w:t>ynghyd â</w:t>
      </w:r>
      <w:r w:rsidRPr="00583655">
        <w:rPr>
          <w:rFonts w:ascii="Arial" w:hAnsi="Arial" w:cs="Arial"/>
          <w:bCs/>
          <w:lang w:val="en-GB"/>
        </w:rPr>
        <w:t xml:space="preserve">'ch rheolwyr yn y Gyfadran; </w:t>
      </w:r>
      <w:r w:rsidR="003F6EE9">
        <w:rPr>
          <w:rFonts w:ascii="Arial" w:hAnsi="Arial" w:cs="Arial"/>
          <w:bCs/>
          <w:lang w:val="en-GB"/>
        </w:rPr>
        <w:t xml:space="preserve">yn </w:t>
      </w:r>
      <w:r w:rsidRPr="00583655">
        <w:rPr>
          <w:rFonts w:ascii="Arial" w:hAnsi="Arial" w:cs="Arial"/>
          <w:bCs/>
          <w:lang w:val="en-GB"/>
        </w:rPr>
        <w:t xml:space="preserve">gweithio i greu diwylliant, lefel o uchelgais, amgylchedd dysgu a synnwyr o ddyhead a llawenydd sy'n helpu i wneud y cwrs yn gymuned fywiog o ysgolheigion, gan gymryd rhan mewn partneriaeth y tu allan yn ogystal â'r tu mewn i'r </w:t>
      </w:r>
      <w:r w:rsidR="003F6EE9">
        <w:rPr>
          <w:rFonts w:ascii="Arial" w:hAnsi="Arial" w:cs="Arial"/>
          <w:bCs/>
          <w:lang w:val="en-GB"/>
        </w:rPr>
        <w:t>B</w:t>
      </w:r>
      <w:r w:rsidRPr="00583655">
        <w:rPr>
          <w:rFonts w:ascii="Arial" w:hAnsi="Arial" w:cs="Arial"/>
          <w:bCs/>
          <w:lang w:val="en-GB"/>
        </w:rPr>
        <w:t>rifysgol.</w:t>
      </w:r>
    </w:p>
    <w:p w14:paraId="1A5D8FFE" w14:textId="07DE7070" w:rsidR="00995466" w:rsidRDefault="00995466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45CC2726" w14:textId="05906CF1" w:rsidR="00583655" w:rsidRPr="00583655" w:rsidRDefault="00583655" w:rsidP="00583655">
      <w:pPr>
        <w:jc w:val="both"/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>Mae gan</w:t>
      </w:r>
      <w:r w:rsidR="003F6EE9">
        <w:rPr>
          <w:rFonts w:ascii="Arial" w:hAnsi="Arial" w:cs="Arial"/>
          <w:bCs/>
          <w:lang w:val="en-GB"/>
        </w:rPr>
        <w:t xml:space="preserve"> yr A</w:t>
      </w:r>
      <w:r w:rsidRPr="00583655">
        <w:rPr>
          <w:rFonts w:ascii="Arial" w:hAnsi="Arial" w:cs="Arial"/>
          <w:bCs/>
          <w:lang w:val="en-GB"/>
        </w:rPr>
        <w:t xml:space="preserve">rweinydd </w:t>
      </w:r>
      <w:r w:rsidR="003F6EE9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 rôl allweddol o ran pennu lefelau disgwyliadau ar gyfer staff a myfyrwyr, modelu ymddygiad a dangos angerdd dros wella'r cwrs er lles y dysgwyr. Mae gosod safonau uchel yn nodwedd allweddol o arweinydd cwrs effeithiol</w:t>
      </w:r>
      <w:r w:rsidR="00C11C8D">
        <w:rPr>
          <w:rFonts w:ascii="Arial" w:hAnsi="Arial" w:cs="Arial"/>
          <w:bCs/>
          <w:lang w:val="en-GB"/>
        </w:rPr>
        <w:t>, y</w:t>
      </w:r>
      <w:r w:rsidRPr="00583655">
        <w:rPr>
          <w:rFonts w:ascii="Arial" w:hAnsi="Arial" w:cs="Arial"/>
          <w:bCs/>
          <w:lang w:val="en-GB"/>
        </w:rPr>
        <w:t xml:space="preserve">n ogystal â'r gallu i wrando a dangos empathi. Mae myfyrwyr yn aml yn troi at </w:t>
      </w:r>
      <w:r w:rsidR="00D400D4">
        <w:rPr>
          <w:rFonts w:ascii="Arial" w:hAnsi="Arial" w:cs="Arial"/>
          <w:bCs/>
          <w:lang w:val="en-GB"/>
        </w:rPr>
        <w:t>yr A</w:t>
      </w:r>
      <w:r w:rsidRPr="00583655">
        <w:rPr>
          <w:rFonts w:ascii="Arial" w:hAnsi="Arial" w:cs="Arial"/>
          <w:bCs/>
          <w:lang w:val="en-GB"/>
        </w:rPr>
        <w:t xml:space="preserve">rweinydd </w:t>
      </w:r>
      <w:r w:rsidR="00D400D4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 xml:space="preserve">wrs fel y man galw cyntaf i ddatrys materion, felly mae'n bwysig bod arweinwyr cyrsiau'n hygyrch ac yn arddangos caredigrwydd ac ystyriaeth, a'u bod wedi'u cysylltu'n dda yn fewnol er mwyn cyfeirio myfyrwyr at ffynonellau </w:t>
      </w:r>
      <w:r w:rsidR="00D400D4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ymorth</w:t>
      </w:r>
      <w:r w:rsidR="00D400D4">
        <w:rPr>
          <w:rFonts w:ascii="Arial" w:hAnsi="Arial" w:cs="Arial"/>
          <w:bCs/>
          <w:lang w:val="en-GB"/>
        </w:rPr>
        <w:t xml:space="preserve"> ychwanegol</w:t>
      </w:r>
      <w:r w:rsidRPr="00583655">
        <w:rPr>
          <w:rFonts w:ascii="Arial" w:hAnsi="Arial" w:cs="Arial"/>
          <w:bCs/>
          <w:lang w:val="en-GB"/>
        </w:rPr>
        <w:t xml:space="preserve">.   </w:t>
      </w:r>
    </w:p>
    <w:p w14:paraId="4406B452" w14:textId="77777777" w:rsidR="00583655" w:rsidRPr="00583655" w:rsidRDefault="00583655" w:rsidP="00583655">
      <w:pPr>
        <w:jc w:val="both"/>
        <w:rPr>
          <w:rFonts w:ascii="Arial" w:hAnsi="Arial" w:cs="Arial"/>
          <w:bCs/>
          <w:lang w:val="en-GB"/>
        </w:rPr>
      </w:pPr>
    </w:p>
    <w:p w14:paraId="7B8C209F" w14:textId="0AB8370E" w:rsidR="00624C71" w:rsidRPr="00583655" w:rsidRDefault="00583655" w:rsidP="00583655">
      <w:pPr>
        <w:jc w:val="both"/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>Mae partneriaid allanol hefyd yn cysylltu â'r cwrs drwy</w:t>
      </w:r>
      <w:r w:rsidR="00D400D4">
        <w:rPr>
          <w:rFonts w:ascii="Arial" w:hAnsi="Arial" w:cs="Arial"/>
          <w:bCs/>
          <w:lang w:val="en-GB"/>
        </w:rPr>
        <w:t>’r A</w:t>
      </w:r>
      <w:r w:rsidRPr="00583655">
        <w:rPr>
          <w:rFonts w:ascii="Arial" w:hAnsi="Arial" w:cs="Arial"/>
          <w:bCs/>
          <w:lang w:val="en-GB"/>
        </w:rPr>
        <w:t xml:space="preserve">rweinydd </w:t>
      </w:r>
      <w:r w:rsidR="00D400D4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 xml:space="preserve">wrs, felly mae angen iddynt fod yn broffesiynol ac yn awyddus i feithrin enw da allanol. Mae adeiladu clwb </w:t>
      </w:r>
      <w:r w:rsidR="00D400D4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efnogwyr</w:t>
      </w:r>
      <w:r w:rsidR="00C11C8D">
        <w:rPr>
          <w:rFonts w:ascii="Arial" w:hAnsi="Arial" w:cs="Arial"/>
          <w:bCs/>
          <w:lang w:val="en-GB"/>
        </w:rPr>
        <w:t xml:space="preserve"> yn cynnwys p</w:t>
      </w:r>
      <w:r w:rsidRPr="00583655">
        <w:rPr>
          <w:rFonts w:ascii="Arial" w:hAnsi="Arial" w:cs="Arial"/>
          <w:bCs/>
          <w:lang w:val="en-GB"/>
        </w:rPr>
        <w:t>artneriaid a rhanddeiliaid allanol sy'n ychwanegu gwerth at arlwy'r cwrs yn allweddol; g</w:t>
      </w:r>
      <w:r w:rsidR="00D400D4">
        <w:rPr>
          <w:rFonts w:ascii="Arial" w:hAnsi="Arial" w:cs="Arial"/>
          <w:bCs/>
          <w:lang w:val="en-GB"/>
        </w:rPr>
        <w:t xml:space="preserve">an </w:t>
      </w:r>
      <w:r w:rsidRPr="00583655">
        <w:rPr>
          <w:rFonts w:ascii="Arial" w:hAnsi="Arial" w:cs="Arial"/>
          <w:bCs/>
          <w:lang w:val="en-GB"/>
        </w:rPr>
        <w:t>wneud yn siŵr bod y ffiniau rhwng y cwrs a'r diwydiant ehangach a'r chwaraewyr sector yn fandyllog.</w:t>
      </w:r>
    </w:p>
    <w:p w14:paraId="1ED7A6ED" w14:textId="6ED57EF8" w:rsidR="00624C71" w:rsidRDefault="00624C71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0F74E177" w14:textId="627971D0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6810188B" w14:textId="027DBB3B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2C8487B3" w14:textId="6A723E86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3BD587A0" w14:textId="1D422AA4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0E6A9532" w14:textId="7B29ED96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128C9785" w14:textId="483C1950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44A3F831" w14:textId="56C03F6E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284E4670" w14:textId="67633BD2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64FAE697" w14:textId="6AAC65FB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72D148EA" w14:textId="77777777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6CA8EBF8" w14:textId="0295A642" w:rsidR="00583655" w:rsidRPr="00D400D4" w:rsidRDefault="00583655" w:rsidP="00583655">
      <w:pPr>
        <w:rPr>
          <w:rFonts w:ascii="Arial" w:hAnsi="Arial" w:cs="Arial"/>
          <w:b/>
          <w:lang w:val="en-GB"/>
        </w:rPr>
      </w:pPr>
      <w:r w:rsidRPr="00D400D4">
        <w:rPr>
          <w:rFonts w:ascii="Arial" w:hAnsi="Arial" w:cs="Arial"/>
          <w:b/>
          <w:lang w:val="en-GB"/>
        </w:rPr>
        <w:t xml:space="preserve">2. Beth </w:t>
      </w:r>
      <w:r w:rsidR="00D400D4">
        <w:rPr>
          <w:rFonts w:ascii="Arial" w:hAnsi="Arial" w:cs="Arial"/>
          <w:b/>
          <w:lang w:val="en-GB"/>
        </w:rPr>
        <w:t>yw rôl</w:t>
      </w:r>
      <w:r w:rsidRPr="00D400D4">
        <w:rPr>
          <w:rFonts w:ascii="Arial" w:hAnsi="Arial" w:cs="Arial"/>
          <w:b/>
          <w:lang w:val="en-GB"/>
        </w:rPr>
        <w:t xml:space="preserve"> </w:t>
      </w:r>
      <w:r w:rsidR="00D400D4">
        <w:rPr>
          <w:rFonts w:ascii="Arial" w:hAnsi="Arial" w:cs="Arial"/>
          <w:b/>
          <w:lang w:val="en-GB"/>
        </w:rPr>
        <w:t>A</w:t>
      </w:r>
      <w:r w:rsidRPr="00D400D4">
        <w:rPr>
          <w:rFonts w:ascii="Arial" w:hAnsi="Arial" w:cs="Arial"/>
          <w:b/>
          <w:lang w:val="en-GB"/>
        </w:rPr>
        <w:t xml:space="preserve">rweinydd </w:t>
      </w:r>
      <w:r w:rsidR="00D400D4">
        <w:rPr>
          <w:rFonts w:ascii="Arial" w:hAnsi="Arial" w:cs="Arial"/>
          <w:b/>
          <w:lang w:val="en-GB"/>
        </w:rPr>
        <w:t>C</w:t>
      </w:r>
      <w:r w:rsidRPr="00D400D4">
        <w:rPr>
          <w:rFonts w:ascii="Arial" w:hAnsi="Arial" w:cs="Arial"/>
          <w:b/>
          <w:lang w:val="en-GB"/>
        </w:rPr>
        <w:t>wrs?</w:t>
      </w:r>
    </w:p>
    <w:p w14:paraId="27717E82" w14:textId="77777777" w:rsidR="00583655" w:rsidRPr="00583655" w:rsidRDefault="00583655" w:rsidP="00583655">
      <w:pPr>
        <w:rPr>
          <w:rFonts w:ascii="Arial" w:hAnsi="Arial" w:cs="Arial"/>
          <w:bCs/>
          <w:lang w:val="en-GB"/>
        </w:rPr>
      </w:pPr>
    </w:p>
    <w:p w14:paraId="5F1517A4" w14:textId="600506AC" w:rsidR="00C11C8D" w:rsidRDefault="00583655" w:rsidP="00583655">
      <w:pPr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 xml:space="preserve">Mae'r agwedd 'arweinyddiaeth' o fod yn </w:t>
      </w:r>
      <w:r w:rsidR="008C1BBB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 xml:space="preserve">rweinydd </w:t>
      </w:r>
      <w:r w:rsidR="008C1BBB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 xml:space="preserve">wrs yn aml yn cael ei </w:t>
      </w:r>
      <w:r w:rsidR="008C1BBB">
        <w:rPr>
          <w:rFonts w:ascii="Arial" w:hAnsi="Arial" w:cs="Arial"/>
          <w:bCs/>
          <w:lang w:val="en-GB"/>
        </w:rPr>
        <w:t>gwthio i’r cyrion</w:t>
      </w:r>
      <w:r w:rsidRPr="00583655">
        <w:rPr>
          <w:rFonts w:ascii="Arial" w:hAnsi="Arial" w:cs="Arial"/>
          <w:bCs/>
          <w:lang w:val="en-GB"/>
        </w:rPr>
        <w:t xml:space="preserve"> gan ffocws ar ei swyddogaethau gweinyddol. Fodd bynnag, yn PDC, un o ofynion craidd </w:t>
      </w:r>
      <w:r w:rsidR="008C1BBB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 xml:space="preserve">rweinyddiaeth </w:t>
      </w:r>
      <w:r w:rsidR="008C1BBB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 xml:space="preserve">wrs yw adeiladu diwylliant, yn ogystal â rhedeg cwrs effeithiol sydd wedi'i drefnu'n dda. </w:t>
      </w:r>
    </w:p>
    <w:p w14:paraId="6B8C9E97" w14:textId="77777777" w:rsidR="00C11C8D" w:rsidRDefault="00C11C8D" w:rsidP="00583655">
      <w:pPr>
        <w:rPr>
          <w:rFonts w:ascii="Arial" w:hAnsi="Arial" w:cs="Arial"/>
          <w:bCs/>
          <w:lang w:val="en-GB"/>
        </w:rPr>
      </w:pPr>
    </w:p>
    <w:p w14:paraId="1BA596C8" w14:textId="4738DD3F" w:rsidR="00583655" w:rsidRDefault="00583655" w:rsidP="00583655">
      <w:pPr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>Rydyn ni'n gwybod bod myfyrwyr yn gwerthfawrogi:</w:t>
      </w:r>
    </w:p>
    <w:p w14:paraId="01DDCC66" w14:textId="77777777" w:rsidR="008C1BBB" w:rsidRPr="00583655" w:rsidRDefault="008C1BBB" w:rsidP="00583655">
      <w:pPr>
        <w:rPr>
          <w:rFonts w:ascii="Arial" w:hAnsi="Arial" w:cs="Arial"/>
          <w:bCs/>
          <w:lang w:val="en-GB"/>
        </w:rPr>
      </w:pPr>
    </w:p>
    <w:p w14:paraId="5FA3A375" w14:textId="0BEF1A87" w:rsidR="008C1BBB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r w:rsidRPr="008C1BBB">
        <w:rPr>
          <w:rFonts w:ascii="Arial" w:hAnsi="Arial" w:cs="Arial"/>
          <w:bCs/>
          <w:lang w:val="en-GB"/>
        </w:rPr>
        <w:t>Staff sy'n ddyheadol iddynt, ac sy'n gosod disgwyliadau uchel</w:t>
      </w:r>
      <w:r w:rsidR="006135F5">
        <w:rPr>
          <w:rFonts w:ascii="Arial" w:hAnsi="Arial" w:cs="Arial"/>
          <w:bCs/>
          <w:lang w:val="en-GB"/>
        </w:rPr>
        <w:t>.</w:t>
      </w:r>
    </w:p>
    <w:p w14:paraId="5A14553D" w14:textId="1E53679B" w:rsidR="008C1BBB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r w:rsidRPr="008C1BBB">
        <w:rPr>
          <w:rFonts w:ascii="Arial" w:hAnsi="Arial" w:cs="Arial"/>
          <w:bCs/>
          <w:lang w:val="en-GB"/>
        </w:rPr>
        <w:t>Staff sy'n gyfeillgar ac yn hawdd mynd atynt ac sydd â sgiliau da o ran rhyngweithio dynol</w:t>
      </w:r>
      <w:r w:rsidR="006135F5">
        <w:rPr>
          <w:rFonts w:ascii="Arial" w:hAnsi="Arial" w:cs="Arial"/>
          <w:bCs/>
          <w:lang w:val="en-GB"/>
        </w:rPr>
        <w:t>.</w:t>
      </w:r>
    </w:p>
    <w:p w14:paraId="440DEEB7" w14:textId="50A9C358" w:rsidR="006135F5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r w:rsidRPr="006135F5">
        <w:rPr>
          <w:rFonts w:ascii="Arial" w:hAnsi="Arial" w:cs="Arial"/>
          <w:bCs/>
          <w:lang w:val="en-GB"/>
        </w:rPr>
        <w:t>Staff sy</w:t>
      </w:r>
      <w:r w:rsidR="00C11C8D">
        <w:rPr>
          <w:rFonts w:ascii="Arial" w:hAnsi="Arial" w:cs="Arial"/>
          <w:bCs/>
          <w:lang w:val="en-GB"/>
        </w:rPr>
        <w:t xml:space="preserve">’n drefnus </w:t>
      </w:r>
      <w:r w:rsidRPr="006135F5">
        <w:rPr>
          <w:rFonts w:ascii="Arial" w:hAnsi="Arial" w:cs="Arial"/>
          <w:bCs/>
          <w:lang w:val="en-GB"/>
        </w:rPr>
        <w:t>ac sy'n cyflawni disgwyliadau, ar gyrsiau sy'n rhedeg yn esmwyth heb fawr ddim newidiadau heb eu cynllunio i ddarpariaeth</w:t>
      </w:r>
      <w:r w:rsidR="006135F5">
        <w:rPr>
          <w:rFonts w:ascii="Arial" w:hAnsi="Arial" w:cs="Arial"/>
          <w:bCs/>
          <w:lang w:val="en-GB"/>
        </w:rPr>
        <w:t>.</w:t>
      </w:r>
      <w:r w:rsidRPr="006135F5">
        <w:rPr>
          <w:rFonts w:ascii="Arial" w:hAnsi="Arial" w:cs="Arial"/>
          <w:bCs/>
          <w:lang w:val="en-GB"/>
        </w:rPr>
        <w:t xml:space="preserve"> </w:t>
      </w:r>
    </w:p>
    <w:p w14:paraId="21767D27" w14:textId="4997C663" w:rsidR="006135F5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r w:rsidRPr="006135F5">
        <w:rPr>
          <w:rFonts w:ascii="Arial" w:hAnsi="Arial" w:cs="Arial"/>
          <w:bCs/>
          <w:lang w:val="en-GB"/>
        </w:rPr>
        <w:t>Ymdeimlad o fod yn rhan o dîm sy'n cynnwys staff academaidd sy'n mynd i'r un cyfeiriad, sy'n gweithio'n agos gyda'i gilydd ac sy'n modelu rôl effeithiol mewn tîm</w:t>
      </w:r>
      <w:r w:rsidR="006135F5">
        <w:rPr>
          <w:rFonts w:ascii="Arial" w:hAnsi="Arial" w:cs="Arial"/>
          <w:bCs/>
          <w:lang w:val="en-GB"/>
        </w:rPr>
        <w:t>.</w:t>
      </w:r>
    </w:p>
    <w:p w14:paraId="096A71AB" w14:textId="6CF8E409" w:rsidR="006135F5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r w:rsidRPr="006135F5">
        <w:rPr>
          <w:rFonts w:ascii="Arial" w:hAnsi="Arial" w:cs="Arial"/>
          <w:bCs/>
          <w:lang w:val="en-GB"/>
        </w:rPr>
        <w:t>Pobl sy'n gwerthfawrogi gweithio mewn partneriaeth â nhw, ac sy'n canolbwyntio ar fyfyrwyr ac yn ymateb</w:t>
      </w:r>
      <w:r w:rsidR="006135F5" w:rsidRPr="006135F5">
        <w:rPr>
          <w:rFonts w:ascii="Arial" w:hAnsi="Arial" w:cs="Arial"/>
          <w:bCs/>
          <w:lang w:val="en-GB"/>
        </w:rPr>
        <w:t>ol</w:t>
      </w:r>
      <w:r w:rsidR="006135F5">
        <w:rPr>
          <w:rFonts w:ascii="Arial" w:hAnsi="Arial" w:cs="Arial"/>
          <w:bCs/>
          <w:lang w:val="en-GB"/>
        </w:rPr>
        <w:t>.</w:t>
      </w:r>
    </w:p>
    <w:p w14:paraId="7C6FDD37" w14:textId="74EE1718" w:rsidR="00F4773B" w:rsidRPr="006135F5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r w:rsidRPr="006135F5">
        <w:rPr>
          <w:rFonts w:ascii="Arial" w:hAnsi="Arial" w:cs="Arial"/>
          <w:bCs/>
          <w:lang w:val="en-GB"/>
        </w:rPr>
        <w:t>Pobl sy'n ymateb i'w problemau ac yn eu datrys</w:t>
      </w:r>
      <w:r w:rsidR="006135F5">
        <w:rPr>
          <w:rFonts w:ascii="Arial" w:hAnsi="Arial" w:cs="Arial"/>
          <w:bCs/>
          <w:lang w:val="en-GB"/>
        </w:rPr>
        <w:t>.</w:t>
      </w:r>
    </w:p>
    <w:p w14:paraId="2244E36B" w14:textId="77777777" w:rsidR="006135F5" w:rsidRDefault="006135F5" w:rsidP="00E6016E">
      <w:pPr>
        <w:rPr>
          <w:rFonts w:ascii="Arial" w:hAnsi="Arial" w:cs="Arial"/>
          <w:bCs/>
          <w:lang w:val="en-GB"/>
        </w:rPr>
      </w:pPr>
    </w:p>
    <w:p w14:paraId="49DDE5CE" w14:textId="3283A243" w:rsidR="006135F5" w:rsidRDefault="006135F5" w:rsidP="00E6016E">
      <w:p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 xml:space="preserve">O ganlyniad, mae rhai o gymwyseddau allweddol </w:t>
      </w:r>
      <w:r w:rsidR="00C11C8D">
        <w:rPr>
          <w:rFonts w:ascii="Arial" w:hAnsi="Arial" w:cs="Arial"/>
          <w:bCs/>
        </w:rPr>
        <w:t>A</w:t>
      </w:r>
      <w:r w:rsidRPr="006135F5">
        <w:rPr>
          <w:rFonts w:ascii="Arial" w:hAnsi="Arial" w:cs="Arial"/>
          <w:bCs/>
        </w:rPr>
        <w:t xml:space="preserve">rweinydd </w:t>
      </w:r>
      <w:r w:rsidR="00C11C8D">
        <w:rPr>
          <w:rFonts w:ascii="Arial" w:hAnsi="Arial" w:cs="Arial"/>
          <w:bCs/>
        </w:rPr>
        <w:t>C</w:t>
      </w:r>
      <w:r w:rsidRPr="006135F5">
        <w:rPr>
          <w:rFonts w:ascii="Arial" w:hAnsi="Arial" w:cs="Arial"/>
          <w:bCs/>
        </w:rPr>
        <w:t>wrs yn cynnwys:</w:t>
      </w:r>
    </w:p>
    <w:p w14:paraId="1CBCE1A8" w14:textId="77777777" w:rsidR="00B04493" w:rsidRDefault="00B04493" w:rsidP="00E6016E">
      <w:pPr>
        <w:rPr>
          <w:rFonts w:ascii="Arial" w:hAnsi="Arial" w:cs="Arial"/>
          <w:bCs/>
        </w:rPr>
      </w:pPr>
    </w:p>
    <w:p w14:paraId="7FD07021" w14:textId="33577150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>Deallusrwydd emosiynol ac awydd i ryngweithio â myfyrwyr</w:t>
      </w:r>
      <w:r>
        <w:rPr>
          <w:rFonts w:ascii="Arial" w:hAnsi="Arial" w:cs="Arial"/>
          <w:bCs/>
        </w:rPr>
        <w:t>.</w:t>
      </w:r>
    </w:p>
    <w:p w14:paraId="19E7D6E3" w14:textId="3CA2E553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>Y gallu i arwain tîm o gyfoedion ac adeiladu diwylliant cyffredin a chyd-ddealltwriaeth o lwyddiant</w:t>
      </w:r>
      <w:r>
        <w:rPr>
          <w:rFonts w:ascii="Arial" w:hAnsi="Arial" w:cs="Arial"/>
          <w:bCs/>
        </w:rPr>
        <w:t>.</w:t>
      </w:r>
    </w:p>
    <w:p w14:paraId="7CBAA6A0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>Sgiliau trefnu cryf</w:t>
      </w:r>
      <w:r>
        <w:rPr>
          <w:rFonts w:ascii="Arial" w:hAnsi="Arial" w:cs="Arial"/>
          <w:bCs/>
        </w:rPr>
        <w:t>.</w:t>
      </w:r>
    </w:p>
    <w:p w14:paraId="7961BA90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>Cadernid a'r gallu i ysgogi</w:t>
      </w:r>
      <w:r>
        <w:rPr>
          <w:rFonts w:ascii="Arial" w:hAnsi="Arial" w:cs="Arial"/>
          <w:bCs/>
        </w:rPr>
        <w:t>.</w:t>
      </w:r>
    </w:p>
    <w:p w14:paraId="3C52334E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>Awydd i wella canlyniadau i ddysgwyr</w:t>
      </w:r>
      <w:r>
        <w:rPr>
          <w:rFonts w:ascii="Arial" w:hAnsi="Arial" w:cs="Arial"/>
          <w:bCs/>
        </w:rPr>
        <w:t>.</w:t>
      </w:r>
    </w:p>
    <w:p w14:paraId="162AA1AE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>Diddordeb mewn dysgu ac addysgu ac addysgeg</w:t>
      </w:r>
      <w:r>
        <w:rPr>
          <w:rFonts w:ascii="Arial" w:hAnsi="Arial" w:cs="Arial"/>
          <w:bCs/>
        </w:rPr>
        <w:t>.</w:t>
      </w:r>
    </w:p>
    <w:p w14:paraId="56E7E9E6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>Dyhead i'r cwrs fod y gorau y gall fod, gan adeiladu ymdeimlad o falchder</w:t>
      </w:r>
      <w:r>
        <w:rPr>
          <w:rFonts w:ascii="Arial" w:hAnsi="Arial" w:cs="Arial"/>
          <w:bCs/>
        </w:rPr>
        <w:t>.</w:t>
      </w:r>
    </w:p>
    <w:p w14:paraId="12F23AF3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>Greddf gydweithredol</w:t>
      </w:r>
      <w:r>
        <w:rPr>
          <w:rFonts w:ascii="Arial" w:hAnsi="Arial" w:cs="Arial"/>
          <w:bCs/>
        </w:rPr>
        <w:t>.</w:t>
      </w:r>
    </w:p>
    <w:p w14:paraId="08C5237D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>Ymddiriedaeth, gonestrwydd a'r gallu i ennill calonnau a meddyliau</w:t>
      </w:r>
      <w:r>
        <w:rPr>
          <w:rFonts w:ascii="Arial" w:hAnsi="Arial" w:cs="Arial"/>
          <w:bCs/>
        </w:rPr>
        <w:t>.</w:t>
      </w:r>
    </w:p>
    <w:p w14:paraId="5A89DEB5" w14:textId="5FC70AB1" w:rsidR="006135F5" w:rsidRP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>Y gallu i gael sgyrsiau gonest, o ansawdd uchel, nad ydynt yn amddiffynnol ac weithiau'n anodd gyda staff (gan gynnwys rheolwyr) a myfyrwyr</w:t>
      </w:r>
      <w:r>
        <w:rPr>
          <w:rFonts w:ascii="Arial" w:hAnsi="Arial" w:cs="Arial"/>
          <w:bCs/>
        </w:rPr>
        <w:t>.</w:t>
      </w:r>
    </w:p>
    <w:p w14:paraId="2E12611F" w14:textId="1224B150" w:rsidR="00583655" w:rsidRDefault="00583655" w:rsidP="00E6016E">
      <w:pPr>
        <w:rPr>
          <w:rFonts w:ascii="Arial" w:hAnsi="Arial" w:cs="Arial"/>
          <w:bCs/>
          <w:lang w:val="en-GB"/>
        </w:rPr>
      </w:pPr>
    </w:p>
    <w:p w14:paraId="3523081F" w14:textId="7C9D4A22" w:rsidR="00583655" w:rsidRPr="00583655" w:rsidRDefault="00583655" w:rsidP="00583655">
      <w:pPr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 xml:space="preserve">Fodd bynnag, gwyddom hefyd o'n sgorau yn yr </w:t>
      </w:r>
      <w:r w:rsidR="006135F5">
        <w:rPr>
          <w:rFonts w:ascii="Arial" w:hAnsi="Arial" w:cs="Arial"/>
          <w:bCs/>
          <w:lang w:val="en-GB"/>
        </w:rPr>
        <w:t>Arolwg Cenedlaethol Myfyrwyr</w:t>
      </w:r>
      <w:r w:rsidR="000879C1">
        <w:rPr>
          <w:rFonts w:ascii="Arial" w:hAnsi="Arial" w:cs="Arial"/>
          <w:bCs/>
          <w:lang w:val="en-GB"/>
        </w:rPr>
        <w:t xml:space="preserve"> (</w:t>
      </w:r>
      <w:r w:rsidR="001C1703">
        <w:rPr>
          <w:rFonts w:ascii="Arial" w:hAnsi="Arial" w:cs="Arial"/>
          <w:bCs/>
          <w:lang w:val="en-GB"/>
        </w:rPr>
        <w:t>NSS</w:t>
      </w:r>
      <w:r w:rsidR="000879C1">
        <w:rPr>
          <w:rFonts w:ascii="Arial" w:hAnsi="Arial" w:cs="Arial"/>
          <w:bCs/>
          <w:lang w:val="en-GB"/>
        </w:rPr>
        <w:t>)</w:t>
      </w:r>
      <w:r w:rsidRPr="00583655">
        <w:rPr>
          <w:rFonts w:ascii="Arial" w:hAnsi="Arial" w:cs="Arial"/>
          <w:bCs/>
          <w:lang w:val="en-GB"/>
        </w:rPr>
        <w:t xml:space="preserve"> fod myfyrwyr hefyd yn gwerthfawrogi – a'u bod yn gyflym iawn </w:t>
      </w:r>
      <w:r w:rsidR="0005480D">
        <w:rPr>
          <w:rFonts w:ascii="Arial" w:hAnsi="Arial" w:cs="Arial"/>
          <w:bCs/>
          <w:lang w:val="en-GB"/>
        </w:rPr>
        <w:t>i d</w:t>
      </w:r>
      <w:r w:rsidRPr="00583655">
        <w:rPr>
          <w:rFonts w:ascii="Arial" w:hAnsi="Arial" w:cs="Arial"/>
          <w:bCs/>
          <w:lang w:val="en-GB"/>
        </w:rPr>
        <w:t xml:space="preserve">dweud wrthym pan na fydd </w:t>
      </w:r>
      <w:r w:rsidR="0005480D">
        <w:rPr>
          <w:rFonts w:ascii="Arial" w:hAnsi="Arial" w:cs="Arial"/>
          <w:bCs/>
          <w:lang w:val="en-GB"/>
        </w:rPr>
        <w:t>hyn y</w:t>
      </w:r>
      <w:r w:rsidRPr="00583655">
        <w:rPr>
          <w:rFonts w:ascii="Arial" w:hAnsi="Arial" w:cs="Arial"/>
          <w:bCs/>
          <w:lang w:val="en-GB"/>
        </w:rPr>
        <w:t xml:space="preserve">n digwydd – cyrsiau trefnus a hwylus sydd wedi'u cynllunio'n dda ac nad ydynt yn destun newid diangen. Wrth gwrs, nid </w:t>
      </w:r>
      <w:r w:rsidR="0005480D">
        <w:rPr>
          <w:rFonts w:ascii="Arial" w:hAnsi="Arial" w:cs="Arial"/>
          <w:bCs/>
          <w:lang w:val="en-GB"/>
        </w:rPr>
        <w:t>yr A</w:t>
      </w:r>
      <w:r w:rsidRPr="00583655">
        <w:rPr>
          <w:rFonts w:ascii="Arial" w:hAnsi="Arial" w:cs="Arial"/>
          <w:bCs/>
          <w:lang w:val="en-GB"/>
        </w:rPr>
        <w:t xml:space="preserve">rweinydd </w:t>
      </w:r>
      <w:r w:rsidR="0005480D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 xml:space="preserve">wrs yw'r unig un sy'n chwarae rôl yn hynny. Rheolwyr </w:t>
      </w:r>
      <w:r w:rsidR="0005480D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 xml:space="preserve">cademaidd a </w:t>
      </w:r>
      <w:r w:rsidR="0005480D">
        <w:rPr>
          <w:rFonts w:ascii="Arial" w:hAnsi="Arial" w:cs="Arial"/>
          <w:bCs/>
          <w:lang w:val="en-GB"/>
        </w:rPr>
        <w:t>P</w:t>
      </w:r>
      <w:r w:rsidRPr="00583655">
        <w:rPr>
          <w:rFonts w:ascii="Arial" w:hAnsi="Arial" w:cs="Arial"/>
          <w:bCs/>
          <w:lang w:val="en-GB"/>
        </w:rPr>
        <w:t xml:space="preserve">henaethiaid </w:t>
      </w:r>
      <w:r w:rsidR="0005480D">
        <w:rPr>
          <w:rFonts w:ascii="Arial" w:hAnsi="Arial" w:cs="Arial"/>
          <w:bCs/>
          <w:lang w:val="en-GB"/>
        </w:rPr>
        <w:t>Y</w:t>
      </w:r>
      <w:r w:rsidRPr="00583655">
        <w:rPr>
          <w:rFonts w:ascii="Arial" w:hAnsi="Arial" w:cs="Arial"/>
          <w:bCs/>
          <w:lang w:val="en-GB"/>
        </w:rPr>
        <w:t xml:space="preserve">sgolion sy'n gyfrifol, er enghraifft, am staffio a darparu adnoddau ac am amserlennu effeithiol. Mae ein tîm amserlennu yn gweithio mewn partneriaeth i sicrhau bod amserlenni'n cael eu llunio'n amserol sy'n addas ar gyfer y dysgu a gynllunnir. Mae ein tîm </w:t>
      </w:r>
      <w:r w:rsidR="0005480D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yflogadwyedd yn gweithio mewn partneriaeth â lleoliadau gwasanaeth</w:t>
      </w:r>
      <w:r w:rsidR="0005480D">
        <w:rPr>
          <w:rFonts w:ascii="Arial" w:hAnsi="Arial" w:cs="Arial"/>
          <w:bCs/>
          <w:lang w:val="en-GB"/>
        </w:rPr>
        <w:t>au</w:t>
      </w:r>
      <w:r w:rsidRPr="00583655">
        <w:rPr>
          <w:rFonts w:ascii="Arial" w:hAnsi="Arial" w:cs="Arial"/>
          <w:bCs/>
          <w:lang w:val="en-GB"/>
        </w:rPr>
        <w:t xml:space="preserve"> a chyfleoedd ehangach. </w:t>
      </w:r>
      <w:r w:rsidR="0005480D">
        <w:rPr>
          <w:rFonts w:ascii="Arial" w:hAnsi="Arial" w:cs="Arial"/>
          <w:bCs/>
          <w:lang w:val="en-GB"/>
        </w:rPr>
        <w:t>Mae e</w:t>
      </w:r>
      <w:r w:rsidRPr="00583655">
        <w:rPr>
          <w:rFonts w:ascii="Arial" w:hAnsi="Arial" w:cs="Arial"/>
          <w:bCs/>
          <w:lang w:val="en-GB"/>
        </w:rPr>
        <w:t xml:space="preserve">in tîm </w:t>
      </w:r>
      <w:r w:rsidR="0005480D">
        <w:rPr>
          <w:rFonts w:ascii="Arial" w:hAnsi="Arial" w:cs="Arial"/>
          <w:bCs/>
          <w:lang w:val="en-GB"/>
        </w:rPr>
        <w:t>G</w:t>
      </w:r>
      <w:r w:rsidRPr="00583655">
        <w:rPr>
          <w:rFonts w:ascii="Arial" w:hAnsi="Arial" w:cs="Arial"/>
          <w:bCs/>
          <w:lang w:val="en-GB"/>
        </w:rPr>
        <w:t xml:space="preserve">wasanaethau </w:t>
      </w:r>
      <w:r w:rsidR="0005480D">
        <w:rPr>
          <w:rFonts w:ascii="Arial" w:hAnsi="Arial" w:cs="Arial"/>
          <w:bCs/>
          <w:lang w:val="en-GB"/>
        </w:rPr>
        <w:t>M</w:t>
      </w:r>
      <w:r w:rsidRPr="00583655">
        <w:rPr>
          <w:rFonts w:ascii="Arial" w:hAnsi="Arial" w:cs="Arial"/>
          <w:bCs/>
          <w:lang w:val="en-GB"/>
        </w:rPr>
        <w:t xml:space="preserve">yfyrwyr </w:t>
      </w:r>
      <w:r w:rsidR="0005480D">
        <w:rPr>
          <w:rFonts w:ascii="Arial" w:hAnsi="Arial" w:cs="Arial"/>
          <w:bCs/>
          <w:lang w:val="en-GB"/>
        </w:rPr>
        <w:t>yn rh</w:t>
      </w:r>
      <w:r w:rsidRPr="00583655">
        <w:rPr>
          <w:rFonts w:ascii="Arial" w:hAnsi="Arial" w:cs="Arial"/>
          <w:bCs/>
          <w:lang w:val="en-GB"/>
        </w:rPr>
        <w:t xml:space="preserve">oi cymorth i fyfyrwyr ar amrywiaeth o faterion, gan gynnwys dilyniant. Mae ein tîm yn CELT yn gweithio gyda chyfadrannau a thimau cwrs er mwyn datblygu arbenigedd staff mewn dysgu ac addysgu. Rydym i gyd yno i helpu. </w:t>
      </w:r>
    </w:p>
    <w:p w14:paraId="1BFB60CF" w14:textId="77777777" w:rsidR="00583655" w:rsidRPr="00583655" w:rsidRDefault="00583655" w:rsidP="00583655">
      <w:pPr>
        <w:rPr>
          <w:rFonts w:ascii="Arial" w:hAnsi="Arial" w:cs="Arial"/>
          <w:bCs/>
          <w:lang w:val="en-GB"/>
        </w:rPr>
      </w:pPr>
    </w:p>
    <w:p w14:paraId="24B315BE" w14:textId="2B3F714E" w:rsidR="00583655" w:rsidRPr="000C5D59" w:rsidRDefault="00583655" w:rsidP="00583655">
      <w:pPr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 xml:space="preserve">Serch hynny, mae gan </w:t>
      </w:r>
      <w:r w:rsidR="0005480D">
        <w:rPr>
          <w:rFonts w:ascii="Arial" w:hAnsi="Arial" w:cs="Arial"/>
          <w:bCs/>
          <w:lang w:val="en-GB"/>
        </w:rPr>
        <w:t>Arweinwyr Cwrs</w:t>
      </w:r>
      <w:r w:rsidRPr="00583655">
        <w:rPr>
          <w:rFonts w:ascii="Arial" w:hAnsi="Arial" w:cs="Arial"/>
          <w:bCs/>
          <w:lang w:val="en-GB"/>
        </w:rPr>
        <w:t xml:space="preserve"> ddyletswyddau gweinyddol hefyd sy'n troi o amgylch pwyntiau allweddol taith y myfyriwr:</w:t>
      </w:r>
    </w:p>
    <w:p w14:paraId="23781A8C" w14:textId="77777777" w:rsidR="0005480D" w:rsidRDefault="0005480D" w:rsidP="0005480D">
      <w:pPr>
        <w:pStyle w:val="ListParagraph"/>
        <w:rPr>
          <w:rFonts w:ascii="Arial" w:hAnsi="Arial" w:cs="Arial"/>
          <w:bCs/>
          <w:lang w:val="en-GB"/>
        </w:rPr>
      </w:pPr>
    </w:p>
    <w:p w14:paraId="69EB882E" w14:textId="6BCF4C88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.</w:t>
      </w:r>
      <w:r>
        <w:rPr>
          <w:rFonts w:ascii="Arial" w:hAnsi="Arial" w:cs="Arial"/>
          <w:bCs/>
          <w:lang w:val="en-GB"/>
        </w:rPr>
        <w:tab/>
        <w:t>Ymwneud</w:t>
      </w:r>
      <w:r w:rsidR="00583655" w:rsidRPr="00583655">
        <w:rPr>
          <w:rFonts w:ascii="Arial" w:hAnsi="Arial" w:cs="Arial"/>
          <w:bCs/>
          <w:lang w:val="en-GB"/>
        </w:rPr>
        <w:t xml:space="preserve"> â dylunio cwricwlwm yn effeithiol wedi'i lywio gan egwyddorion addysgeg gadarn, gan gynnwys prosesau dilysu ac adolygu cyrsiau</w:t>
      </w:r>
      <w:r>
        <w:rPr>
          <w:rFonts w:ascii="Arial" w:hAnsi="Arial" w:cs="Arial"/>
          <w:bCs/>
          <w:lang w:val="en-GB"/>
        </w:rPr>
        <w:t>.</w:t>
      </w:r>
    </w:p>
    <w:p w14:paraId="14EF52B3" w14:textId="0EA397C6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2.</w:t>
      </w:r>
      <w:r>
        <w:rPr>
          <w:rFonts w:ascii="Arial" w:hAnsi="Arial" w:cs="Arial"/>
          <w:bCs/>
          <w:lang w:val="en-GB"/>
        </w:rPr>
        <w:tab/>
        <w:t>G</w:t>
      </w:r>
      <w:r w:rsidR="00583655" w:rsidRPr="00583655">
        <w:rPr>
          <w:rFonts w:ascii="Arial" w:hAnsi="Arial" w:cs="Arial"/>
          <w:bCs/>
          <w:lang w:val="en-GB"/>
        </w:rPr>
        <w:t xml:space="preserve">weithio gyda chynrychiolwyr cwrs i sicrhau bod llais y myfyriwr yn cael ei glywed, gan gynnwys </w:t>
      </w:r>
      <w:r>
        <w:rPr>
          <w:rFonts w:ascii="Arial" w:hAnsi="Arial" w:cs="Arial"/>
          <w:bCs/>
          <w:lang w:val="en-GB"/>
        </w:rPr>
        <w:t>G</w:t>
      </w:r>
      <w:r w:rsidR="00583655" w:rsidRPr="00583655">
        <w:rPr>
          <w:rFonts w:ascii="Arial" w:hAnsi="Arial" w:cs="Arial"/>
          <w:bCs/>
          <w:lang w:val="en-GB"/>
        </w:rPr>
        <w:t xml:space="preserve">rwpiau </w:t>
      </w:r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 xml:space="preserve">yswllt </w:t>
      </w:r>
      <w:r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>taff</w:t>
      </w:r>
      <w:r>
        <w:rPr>
          <w:rFonts w:ascii="Arial" w:hAnsi="Arial" w:cs="Arial"/>
          <w:bCs/>
          <w:lang w:val="en-GB"/>
        </w:rPr>
        <w:t xml:space="preserve"> Myfyrwyr</w:t>
      </w:r>
      <w:r w:rsidR="00583655" w:rsidRPr="00583655">
        <w:rPr>
          <w:rFonts w:ascii="Arial" w:hAnsi="Arial" w:cs="Arial"/>
          <w:bCs/>
          <w:lang w:val="en-GB"/>
        </w:rPr>
        <w:t xml:space="preserve"> (SSCLGs) effeithiol i nodi, trafod ac ymateb i adborth myfyrwyr</w:t>
      </w:r>
      <w:r>
        <w:rPr>
          <w:rFonts w:ascii="Arial" w:hAnsi="Arial" w:cs="Arial"/>
          <w:bCs/>
          <w:lang w:val="en-GB"/>
        </w:rPr>
        <w:t>.</w:t>
      </w:r>
    </w:p>
    <w:p w14:paraId="12F4E3C7" w14:textId="5DCB2206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3.</w:t>
      </w:r>
      <w:r>
        <w:rPr>
          <w:rFonts w:ascii="Arial" w:hAnsi="Arial" w:cs="Arial"/>
          <w:bCs/>
          <w:lang w:val="en-GB"/>
        </w:rPr>
        <w:tab/>
        <w:t>H</w:t>
      </w:r>
      <w:r w:rsidR="00583655" w:rsidRPr="00583655">
        <w:rPr>
          <w:rFonts w:ascii="Arial" w:hAnsi="Arial" w:cs="Arial"/>
          <w:bCs/>
          <w:lang w:val="en-GB"/>
        </w:rPr>
        <w:t xml:space="preserve">yfforddiant sefydlu effeithiol, gan gynnwys darparu amserlen </w:t>
      </w:r>
      <w:r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 xml:space="preserve">efydlu sy'n bodloni egwyddorion </w:t>
      </w:r>
      <w:r>
        <w:rPr>
          <w:rFonts w:ascii="Arial" w:hAnsi="Arial" w:cs="Arial"/>
          <w:bCs/>
          <w:lang w:val="en-GB"/>
        </w:rPr>
        <w:t>PDC.</w:t>
      </w:r>
    </w:p>
    <w:p w14:paraId="339497DC" w14:textId="4EEABCE1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4.</w:t>
      </w:r>
      <w:r>
        <w:rPr>
          <w:rFonts w:ascii="Arial" w:hAnsi="Arial" w:cs="Arial"/>
          <w:bCs/>
          <w:lang w:val="en-GB"/>
        </w:rPr>
        <w:tab/>
        <w:t>C</w:t>
      </w:r>
      <w:r w:rsidR="00583655" w:rsidRPr="00583655">
        <w:rPr>
          <w:rFonts w:ascii="Arial" w:hAnsi="Arial" w:cs="Arial"/>
          <w:bCs/>
          <w:lang w:val="en-GB"/>
        </w:rPr>
        <w:t>ydlynu gosod aseiniadau gyda thiwtoriaid modiwlau, a c</w:t>
      </w:r>
      <w:r>
        <w:rPr>
          <w:rFonts w:ascii="Arial" w:hAnsi="Arial" w:cs="Arial"/>
          <w:bCs/>
          <w:lang w:val="en-GB"/>
        </w:rPr>
        <w:t>h</w:t>
      </w:r>
      <w:r w:rsidR="00583655" w:rsidRPr="00583655">
        <w:rPr>
          <w:rFonts w:ascii="Arial" w:hAnsi="Arial" w:cs="Arial"/>
          <w:bCs/>
          <w:lang w:val="en-GB"/>
        </w:rPr>
        <w:t xml:space="preserve">ynnull </w:t>
      </w:r>
      <w:r>
        <w:rPr>
          <w:rFonts w:ascii="Arial" w:hAnsi="Arial" w:cs="Arial"/>
          <w:bCs/>
          <w:lang w:val="en-GB"/>
        </w:rPr>
        <w:t>D</w:t>
      </w:r>
      <w:r w:rsidR="00583655" w:rsidRPr="00583655">
        <w:rPr>
          <w:rFonts w:ascii="Arial" w:hAnsi="Arial" w:cs="Arial"/>
          <w:bCs/>
          <w:lang w:val="en-GB"/>
        </w:rPr>
        <w:t xml:space="preserve">igwyddiadau </w:t>
      </w:r>
      <w:r>
        <w:rPr>
          <w:rFonts w:ascii="Arial" w:hAnsi="Arial" w:cs="Arial"/>
          <w:bCs/>
          <w:lang w:val="en-GB"/>
        </w:rPr>
        <w:t>D</w:t>
      </w:r>
      <w:r w:rsidR="00583655" w:rsidRPr="00583655">
        <w:rPr>
          <w:rFonts w:ascii="Arial" w:hAnsi="Arial" w:cs="Arial"/>
          <w:bCs/>
          <w:lang w:val="en-GB"/>
        </w:rPr>
        <w:t xml:space="preserve">eialog </w:t>
      </w:r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 xml:space="preserve">sesu a, gyda </w:t>
      </w:r>
      <w:r>
        <w:rPr>
          <w:rFonts w:ascii="Arial" w:hAnsi="Arial" w:cs="Arial"/>
          <w:bCs/>
          <w:lang w:val="en-GB"/>
        </w:rPr>
        <w:t>R</w:t>
      </w:r>
      <w:r w:rsidR="00583655" w:rsidRPr="00583655">
        <w:rPr>
          <w:rFonts w:ascii="Arial" w:hAnsi="Arial" w:cs="Arial"/>
          <w:bCs/>
          <w:lang w:val="en-GB"/>
        </w:rPr>
        <w:t xml:space="preserve">heolwyr </w:t>
      </w:r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>cademaidd yn arwain, cymeradwyo asesiadau ar ddechrau'r flwyddyn</w:t>
      </w:r>
      <w:r>
        <w:rPr>
          <w:rFonts w:ascii="Arial" w:hAnsi="Arial" w:cs="Arial"/>
          <w:bCs/>
          <w:lang w:val="en-GB"/>
        </w:rPr>
        <w:t>.</w:t>
      </w:r>
    </w:p>
    <w:p w14:paraId="1ECA7446" w14:textId="715E07D3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5.</w:t>
      </w:r>
      <w:r>
        <w:rPr>
          <w:rFonts w:ascii="Arial" w:hAnsi="Arial" w:cs="Arial"/>
          <w:bCs/>
          <w:lang w:val="en-GB"/>
        </w:rPr>
        <w:tab/>
        <w:t>G</w:t>
      </w:r>
      <w:r w:rsidR="00583655" w:rsidRPr="00583655">
        <w:rPr>
          <w:rFonts w:ascii="Arial" w:hAnsi="Arial" w:cs="Arial"/>
          <w:bCs/>
          <w:lang w:val="en-GB"/>
        </w:rPr>
        <w:t xml:space="preserve">weithio gyda </w:t>
      </w:r>
      <w:r>
        <w:rPr>
          <w:rFonts w:ascii="Arial" w:hAnsi="Arial" w:cs="Arial"/>
          <w:bCs/>
          <w:lang w:val="en-GB"/>
        </w:rPr>
        <w:t>R</w:t>
      </w:r>
      <w:r w:rsidR="00583655" w:rsidRPr="00583655">
        <w:rPr>
          <w:rFonts w:ascii="Arial" w:hAnsi="Arial" w:cs="Arial"/>
          <w:bCs/>
          <w:lang w:val="en-GB"/>
        </w:rPr>
        <w:t xml:space="preserve">heolwyr </w:t>
      </w:r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>cademaidd i ddarparu amserlen effeithiol sy'n cydweddu orau â deilliannau dysgu myfyrwyr</w:t>
      </w:r>
      <w:r>
        <w:rPr>
          <w:rFonts w:ascii="Arial" w:hAnsi="Arial" w:cs="Arial"/>
          <w:bCs/>
          <w:lang w:val="en-GB"/>
        </w:rPr>
        <w:t>.</w:t>
      </w:r>
    </w:p>
    <w:p w14:paraId="5EBDA38C" w14:textId="47C03947" w:rsidR="0005480D" w:rsidRDefault="009F5107" w:rsidP="00583655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6.  </w:t>
      </w:r>
      <w:r w:rsidR="0005480D"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oladu</w:t>
      </w:r>
      <w:r w:rsidR="0005480D">
        <w:rPr>
          <w:rFonts w:ascii="Arial" w:hAnsi="Arial" w:cs="Arial"/>
          <w:bCs/>
          <w:lang w:val="en-GB"/>
        </w:rPr>
        <w:t>’r Ll</w:t>
      </w:r>
      <w:r w:rsidR="00583655" w:rsidRPr="00583655">
        <w:rPr>
          <w:rFonts w:ascii="Arial" w:hAnsi="Arial" w:cs="Arial"/>
          <w:bCs/>
          <w:lang w:val="en-GB"/>
        </w:rPr>
        <w:t xml:space="preserve">awlyfr </w:t>
      </w:r>
      <w:r w:rsidR="0005480D"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wrs</w:t>
      </w:r>
      <w:r w:rsidR="0005480D">
        <w:rPr>
          <w:rFonts w:ascii="Arial" w:hAnsi="Arial" w:cs="Arial"/>
          <w:bCs/>
          <w:lang w:val="en-GB"/>
        </w:rPr>
        <w:t>.</w:t>
      </w:r>
    </w:p>
    <w:p w14:paraId="43E60888" w14:textId="0B6EF035" w:rsidR="0005480D" w:rsidRDefault="0005480D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7</w:t>
      </w:r>
      <w:r w:rsidR="00583655" w:rsidRPr="00583655">
        <w:rPr>
          <w:rFonts w:ascii="Arial" w:hAnsi="Arial" w:cs="Arial"/>
          <w:bCs/>
          <w:lang w:val="en-GB"/>
        </w:rPr>
        <w:t xml:space="preserve">. </w:t>
      </w:r>
      <w:r>
        <w:rPr>
          <w:rFonts w:ascii="Arial" w:hAnsi="Arial" w:cs="Arial"/>
          <w:bCs/>
          <w:lang w:val="en-GB"/>
        </w:rPr>
        <w:tab/>
        <w:t>C</w:t>
      </w:r>
      <w:r w:rsidR="00583655" w:rsidRPr="00583655">
        <w:rPr>
          <w:rFonts w:ascii="Arial" w:hAnsi="Arial" w:cs="Arial"/>
          <w:bCs/>
          <w:lang w:val="en-GB"/>
        </w:rPr>
        <w:t xml:space="preserve">ydlynu tiwtoriaid modiwl i sicrhau gwerthusiad effeithiol o'r </w:t>
      </w:r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 xml:space="preserve">wrs a'r </w:t>
      </w:r>
      <w:r>
        <w:rPr>
          <w:rFonts w:ascii="Arial" w:hAnsi="Arial" w:cs="Arial"/>
          <w:bCs/>
          <w:lang w:val="en-GB"/>
        </w:rPr>
        <w:t>M</w:t>
      </w:r>
      <w:r w:rsidR="00583655" w:rsidRPr="00583655">
        <w:rPr>
          <w:rFonts w:ascii="Arial" w:hAnsi="Arial" w:cs="Arial"/>
          <w:bCs/>
          <w:lang w:val="en-GB"/>
        </w:rPr>
        <w:t xml:space="preserve">odiwl trwy </w:t>
      </w:r>
      <w:r>
        <w:rPr>
          <w:rFonts w:ascii="Arial" w:hAnsi="Arial" w:cs="Arial"/>
          <w:bCs/>
          <w:lang w:val="en-GB"/>
        </w:rPr>
        <w:t>Loop</w:t>
      </w:r>
      <w:r w:rsidR="00583655" w:rsidRPr="00583655">
        <w:rPr>
          <w:rFonts w:ascii="Arial" w:hAnsi="Arial" w:cs="Arial"/>
          <w:bCs/>
          <w:lang w:val="en-GB"/>
        </w:rPr>
        <w:t>, gyda chyfraddau ymateb uchel, a gweithredu ar y data mewn ffordd fwriadol a phenodol gan roi ymateb i fyfyrwyr</w:t>
      </w:r>
      <w:r>
        <w:rPr>
          <w:rFonts w:ascii="Arial" w:hAnsi="Arial" w:cs="Arial"/>
          <w:bCs/>
          <w:lang w:val="en-GB"/>
        </w:rPr>
        <w:t>.</w:t>
      </w:r>
    </w:p>
    <w:p w14:paraId="235E79D0" w14:textId="7051366F" w:rsidR="0005480D" w:rsidRDefault="0005480D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8.</w:t>
      </w:r>
      <w:r>
        <w:rPr>
          <w:rFonts w:ascii="Arial" w:hAnsi="Arial" w:cs="Arial"/>
          <w:bCs/>
          <w:lang w:val="en-GB"/>
        </w:rPr>
        <w:tab/>
        <w:t>G</w:t>
      </w:r>
      <w:r w:rsidR="00583655" w:rsidRPr="00583655">
        <w:rPr>
          <w:rFonts w:ascii="Arial" w:hAnsi="Arial" w:cs="Arial"/>
          <w:bCs/>
          <w:lang w:val="en-GB"/>
        </w:rPr>
        <w:t xml:space="preserve">weithio gyda </w:t>
      </w:r>
      <w:r>
        <w:rPr>
          <w:rFonts w:ascii="Arial" w:hAnsi="Arial" w:cs="Arial"/>
          <w:bCs/>
          <w:lang w:val="en-GB"/>
        </w:rPr>
        <w:t>P</w:t>
      </w:r>
      <w:r w:rsidR="00583655" w:rsidRPr="00583655">
        <w:rPr>
          <w:rFonts w:ascii="Arial" w:hAnsi="Arial" w:cs="Arial"/>
          <w:bCs/>
          <w:lang w:val="en-GB"/>
        </w:rPr>
        <w:t xml:space="preserve">henaethiaid </w:t>
      </w:r>
      <w:r>
        <w:rPr>
          <w:rFonts w:ascii="Arial" w:hAnsi="Arial" w:cs="Arial"/>
          <w:bCs/>
          <w:lang w:val="en-GB"/>
        </w:rPr>
        <w:t>Y</w:t>
      </w:r>
      <w:r w:rsidR="00583655" w:rsidRPr="00583655">
        <w:rPr>
          <w:rFonts w:ascii="Arial" w:hAnsi="Arial" w:cs="Arial"/>
          <w:bCs/>
          <w:lang w:val="en-GB"/>
        </w:rPr>
        <w:t xml:space="preserve">sgolion a </w:t>
      </w:r>
      <w:r>
        <w:rPr>
          <w:rFonts w:ascii="Arial" w:hAnsi="Arial" w:cs="Arial"/>
          <w:bCs/>
          <w:lang w:val="en-GB"/>
        </w:rPr>
        <w:t>R</w:t>
      </w:r>
      <w:r w:rsidR="00583655" w:rsidRPr="00583655">
        <w:rPr>
          <w:rFonts w:ascii="Arial" w:hAnsi="Arial" w:cs="Arial"/>
          <w:bCs/>
          <w:lang w:val="en-GB"/>
        </w:rPr>
        <w:t xml:space="preserve">heolwyr </w:t>
      </w:r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 xml:space="preserve">cademaidd drwy gydol y cylch ansawdd gan gynnwys </w:t>
      </w:r>
      <w:r>
        <w:rPr>
          <w:rFonts w:ascii="Arial" w:hAnsi="Arial" w:cs="Arial"/>
          <w:bCs/>
          <w:lang w:val="en-GB"/>
        </w:rPr>
        <w:t>M</w:t>
      </w:r>
      <w:r w:rsidR="00583655" w:rsidRPr="00583655">
        <w:rPr>
          <w:rFonts w:ascii="Arial" w:hAnsi="Arial" w:cs="Arial"/>
          <w:bCs/>
          <w:lang w:val="en-GB"/>
        </w:rPr>
        <w:t xml:space="preserve">onitro </w:t>
      </w:r>
      <w:r>
        <w:rPr>
          <w:rFonts w:ascii="Arial" w:hAnsi="Arial" w:cs="Arial"/>
          <w:bCs/>
          <w:lang w:val="en-GB"/>
        </w:rPr>
        <w:t>P</w:t>
      </w:r>
      <w:r w:rsidR="00583655" w:rsidRPr="00583655">
        <w:rPr>
          <w:rFonts w:ascii="Arial" w:hAnsi="Arial" w:cs="Arial"/>
          <w:bCs/>
          <w:lang w:val="en-GB"/>
        </w:rPr>
        <w:t xml:space="preserve">arhaus, ymatebion i'r Arolwg Cenedlaethol </w:t>
      </w:r>
      <w:r>
        <w:rPr>
          <w:rFonts w:ascii="Arial" w:hAnsi="Arial" w:cs="Arial"/>
          <w:bCs/>
          <w:lang w:val="en-GB"/>
        </w:rPr>
        <w:t>M</w:t>
      </w:r>
      <w:r w:rsidR="00583655" w:rsidRPr="00583655">
        <w:rPr>
          <w:rFonts w:ascii="Arial" w:hAnsi="Arial" w:cs="Arial"/>
          <w:bCs/>
          <w:lang w:val="en-GB"/>
        </w:rPr>
        <w:t>yfyrwyr, a monitro a chynllunio gweithredu gan ddefnyddio data a deallusrwydd busnes</w:t>
      </w:r>
      <w:r>
        <w:rPr>
          <w:rFonts w:ascii="Arial" w:hAnsi="Arial" w:cs="Arial"/>
          <w:bCs/>
          <w:lang w:val="en-GB"/>
        </w:rPr>
        <w:t>.</w:t>
      </w:r>
    </w:p>
    <w:p w14:paraId="17705001" w14:textId="2ABC25ED" w:rsidR="00B04493" w:rsidRDefault="00B04493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9.</w:t>
      </w:r>
      <w:r>
        <w:rPr>
          <w:rFonts w:ascii="Arial" w:hAnsi="Arial" w:cs="Arial"/>
          <w:bCs/>
          <w:lang w:val="en-GB"/>
        </w:rPr>
        <w:tab/>
        <w:t>S</w:t>
      </w:r>
      <w:r w:rsidR="00583655" w:rsidRPr="00583655">
        <w:rPr>
          <w:rFonts w:ascii="Arial" w:hAnsi="Arial" w:cs="Arial"/>
          <w:bCs/>
          <w:lang w:val="en-GB"/>
        </w:rPr>
        <w:t>icrhau cyfraddau ymateb uchel i'r A</w:t>
      </w:r>
      <w:r>
        <w:rPr>
          <w:rFonts w:ascii="Arial" w:hAnsi="Arial" w:cs="Arial"/>
          <w:bCs/>
          <w:lang w:val="en-GB"/>
        </w:rPr>
        <w:t>rolwg Cenedlaethol Myfyrwyr ar lefel cwrs</w:t>
      </w:r>
      <w:r w:rsidR="00583655" w:rsidRPr="00583655">
        <w:rPr>
          <w:rFonts w:ascii="Arial" w:hAnsi="Arial" w:cs="Arial"/>
          <w:bCs/>
          <w:lang w:val="en-GB"/>
        </w:rPr>
        <w:t>, gan gynnwys darparu briffiau ar lefel cwrs</w:t>
      </w:r>
      <w:r>
        <w:rPr>
          <w:rFonts w:ascii="Arial" w:hAnsi="Arial" w:cs="Arial"/>
          <w:bCs/>
          <w:lang w:val="en-GB"/>
        </w:rPr>
        <w:t>.</w:t>
      </w:r>
    </w:p>
    <w:p w14:paraId="0526249F" w14:textId="2F9F0A58" w:rsidR="00B04493" w:rsidRPr="00583655" w:rsidRDefault="00B04493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0.</w:t>
      </w:r>
      <w:r>
        <w:rPr>
          <w:rFonts w:ascii="Arial" w:hAnsi="Arial" w:cs="Arial"/>
          <w:bCs/>
          <w:lang w:val="en-GB"/>
        </w:rPr>
        <w:tab/>
        <w:t>C</w:t>
      </w:r>
      <w:r w:rsidR="00583655" w:rsidRPr="00583655">
        <w:rPr>
          <w:rFonts w:ascii="Arial" w:hAnsi="Arial" w:cs="Arial"/>
          <w:bCs/>
          <w:lang w:val="en-GB"/>
        </w:rPr>
        <w:t xml:space="preserve">reu partneriaethau effeithiol gyda myfyrwyr, yn enwedig </w:t>
      </w:r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 xml:space="preserve">ynrychiolwyr </w:t>
      </w:r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wrs</w:t>
      </w:r>
      <w:r>
        <w:rPr>
          <w:rFonts w:ascii="Arial" w:hAnsi="Arial" w:cs="Arial"/>
          <w:bCs/>
          <w:lang w:val="en-GB"/>
        </w:rPr>
        <w:t>.</w:t>
      </w:r>
    </w:p>
    <w:p w14:paraId="2F6355E1" w14:textId="1F97C8A8" w:rsidR="00B04493" w:rsidRPr="00583655" w:rsidRDefault="00B04493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1.</w:t>
      </w:r>
      <w:r>
        <w:rPr>
          <w:rFonts w:ascii="Arial" w:hAnsi="Arial" w:cs="Arial"/>
          <w:bCs/>
          <w:lang w:val="en-GB"/>
        </w:rPr>
        <w:tab/>
        <w:t>A</w:t>
      </w:r>
      <w:r w:rsidR="00583655" w:rsidRPr="00583655">
        <w:rPr>
          <w:rFonts w:ascii="Arial" w:hAnsi="Arial" w:cs="Arial"/>
          <w:bCs/>
          <w:lang w:val="en-GB"/>
        </w:rPr>
        <w:t>gweddau ar asesu risg ac iechyd a diogelwch sydd wedi'u datganoli i gyrsiau</w:t>
      </w:r>
      <w:r>
        <w:rPr>
          <w:rFonts w:ascii="Arial" w:hAnsi="Arial" w:cs="Arial"/>
          <w:bCs/>
          <w:lang w:val="en-GB"/>
        </w:rPr>
        <w:t>.</w:t>
      </w:r>
    </w:p>
    <w:p w14:paraId="58BD57F4" w14:textId="2BF068B1" w:rsidR="00B04493" w:rsidRPr="00583655" w:rsidRDefault="009F5107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2.</w:t>
      </w:r>
      <w:r w:rsidR="00B04493"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>icrhau cydymffurfiaeth â gof</w:t>
      </w:r>
      <w:r>
        <w:rPr>
          <w:rFonts w:ascii="Arial" w:hAnsi="Arial" w:cs="Arial"/>
          <w:bCs/>
          <w:lang w:val="en-GB"/>
        </w:rPr>
        <w:t>ynion PSRB lle bo'n berthnasol.</w:t>
      </w:r>
    </w:p>
    <w:p w14:paraId="426CA9F9" w14:textId="72C44F3D" w:rsidR="0005480D" w:rsidRDefault="009F5107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3.</w:t>
      </w:r>
      <w:r w:rsidR="00B04493"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 xml:space="preserve">icrhau cydymffurfiaeth â dyletswyddau noddi </w:t>
      </w:r>
      <w:r w:rsidR="00B04493">
        <w:rPr>
          <w:rFonts w:ascii="Arial" w:hAnsi="Arial" w:cs="Arial"/>
          <w:bCs/>
          <w:lang w:val="en-GB"/>
        </w:rPr>
        <w:t>H</w:t>
      </w:r>
      <w:r w:rsidR="00583655" w:rsidRPr="00583655">
        <w:rPr>
          <w:rFonts w:ascii="Arial" w:hAnsi="Arial" w:cs="Arial"/>
          <w:bCs/>
          <w:lang w:val="en-GB"/>
        </w:rPr>
        <w:t>aen 4, lle mae myfyrwyr rhyngwladol nad ydynt yn yr UE yn astudio ar y cwrs</w:t>
      </w:r>
      <w:r w:rsidR="00B04493">
        <w:rPr>
          <w:rFonts w:ascii="Arial" w:hAnsi="Arial" w:cs="Arial"/>
          <w:bCs/>
          <w:lang w:val="en-GB"/>
        </w:rPr>
        <w:t>.</w:t>
      </w:r>
    </w:p>
    <w:p w14:paraId="67AE50BE" w14:textId="77777777" w:rsidR="0005480D" w:rsidRDefault="0005480D" w:rsidP="00E6016E">
      <w:pPr>
        <w:rPr>
          <w:rFonts w:ascii="Arial" w:hAnsi="Arial" w:cs="Arial"/>
          <w:bCs/>
          <w:lang w:val="en-GB"/>
        </w:rPr>
      </w:pPr>
    </w:p>
    <w:p w14:paraId="71F0DCC8" w14:textId="3AC1B6C1" w:rsidR="00624C71" w:rsidRDefault="004E452F" w:rsidP="00E6016E">
      <w:pPr>
        <w:rPr>
          <w:rFonts w:ascii="Arial" w:hAnsi="Arial" w:cs="Arial"/>
          <w:bCs/>
          <w:color w:val="000000" w:themeColor="text1"/>
          <w:lang w:val="en-GB"/>
        </w:rPr>
      </w:pPr>
      <w:r w:rsidRPr="004E452F">
        <w:rPr>
          <w:rFonts w:ascii="Arial" w:hAnsi="Arial" w:cs="Arial"/>
          <w:bCs/>
          <w:color w:val="000000" w:themeColor="text1"/>
          <w:lang w:val="en-GB"/>
        </w:rPr>
        <w:t xml:space="preserve">O ganlyniad, mae gennym rai gofynion allweddol yn </w:t>
      </w:r>
      <w:r w:rsidR="00E76D59">
        <w:rPr>
          <w:rFonts w:ascii="Arial" w:hAnsi="Arial" w:cs="Arial"/>
          <w:bCs/>
          <w:color w:val="000000" w:themeColor="text1"/>
          <w:lang w:val="en-GB"/>
        </w:rPr>
        <w:t>PDC</w:t>
      </w:r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er mwyn sicrhau bod amgylchedd y cwrs mor iach ag y gall fod. Byddwch yn gweithio ar y rhain mewn partneriaeth â llawer o bobl eraill yn eich </w:t>
      </w:r>
      <w:r w:rsidR="00B04493">
        <w:rPr>
          <w:rFonts w:ascii="Arial" w:hAnsi="Arial" w:cs="Arial"/>
          <w:bCs/>
          <w:color w:val="000000" w:themeColor="text1"/>
          <w:lang w:val="en-GB"/>
        </w:rPr>
        <w:t>Y</w:t>
      </w:r>
      <w:r w:rsidRPr="004E452F">
        <w:rPr>
          <w:rFonts w:ascii="Arial" w:hAnsi="Arial" w:cs="Arial"/>
          <w:bCs/>
          <w:color w:val="000000" w:themeColor="text1"/>
          <w:lang w:val="en-GB"/>
        </w:rPr>
        <w:t xml:space="preserve">sgol, Cyfadran neu ar draws y </w:t>
      </w:r>
      <w:r w:rsidR="00B04493">
        <w:rPr>
          <w:rFonts w:ascii="Arial" w:hAnsi="Arial" w:cs="Arial"/>
          <w:bCs/>
          <w:color w:val="000000" w:themeColor="text1"/>
          <w:lang w:val="en-GB"/>
        </w:rPr>
        <w:t>B</w:t>
      </w:r>
      <w:r w:rsidRPr="004E452F">
        <w:rPr>
          <w:rFonts w:ascii="Arial" w:hAnsi="Arial" w:cs="Arial"/>
          <w:bCs/>
          <w:color w:val="000000" w:themeColor="text1"/>
          <w:lang w:val="en-GB"/>
        </w:rPr>
        <w:t>rifysgol. Nid yw ffiniau cyfrifoldeb bob amser yn finiog, ac mae angen eu trafod yn ymarferol, ar lawr gwlad ac o fewn cymunedau pwnc lle gall patrymau cyflawni fod yn wahanol.</w:t>
      </w:r>
    </w:p>
    <w:p w14:paraId="1DEB7EE4" w14:textId="47DBB329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27510AC" w14:textId="07CDB751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79FE64B5" w14:textId="638555A7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0D33D5D1" w14:textId="350F55EF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28609196" w14:textId="1A894606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1F502242" w14:textId="4AA52B3D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3D78A804" w14:textId="48FDD5DC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4D0236F5" w14:textId="59F4A357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192B392B" w14:textId="1FF53CA6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1E247E94" w14:textId="32B5488D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6FAD20E3" w14:textId="0EAD74AB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2C94BCA2" w14:textId="7004E546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26C6F406" w14:textId="77777777" w:rsidR="00624C71" w:rsidRPr="00995466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093E9387" w14:textId="6D0CDF99" w:rsidR="004E452F" w:rsidRPr="00B04493" w:rsidRDefault="004E452F" w:rsidP="004E452F">
      <w:pPr>
        <w:rPr>
          <w:rFonts w:ascii="Arial" w:hAnsi="Arial" w:cs="Arial"/>
          <w:b/>
          <w:lang w:val="en-GB"/>
        </w:rPr>
      </w:pPr>
      <w:r w:rsidRPr="00B04493">
        <w:rPr>
          <w:rFonts w:ascii="Arial" w:hAnsi="Arial" w:cs="Arial"/>
          <w:b/>
          <w:lang w:val="en-GB"/>
        </w:rPr>
        <w:t xml:space="preserve">3. </w:t>
      </w:r>
      <w:r w:rsidR="00B04493">
        <w:rPr>
          <w:rFonts w:ascii="Arial" w:hAnsi="Arial" w:cs="Arial"/>
          <w:b/>
          <w:lang w:val="en-GB"/>
        </w:rPr>
        <w:t>D</w:t>
      </w:r>
      <w:r w:rsidRPr="00B04493">
        <w:rPr>
          <w:rFonts w:ascii="Arial" w:hAnsi="Arial" w:cs="Arial"/>
          <w:b/>
          <w:lang w:val="en-GB"/>
        </w:rPr>
        <w:t xml:space="preserve">angos </w:t>
      </w:r>
      <w:r w:rsidR="00B04493">
        <w:rPr>
          <w:rFonts w:ascii="Arial" w:hAnsi="Arial" w:cs="Arial"/>
          <w:b/>
          <w:lang w:val="en-GB"/>
        </w:rPr>
        <w:t>A</w:t>
      </w:r>
      <w:r w:rsidRPr="00B04493">
        <w:rPr>
          <w:rFonts w:ascii="Arial" w:hAnsi="Arial" w:cs="Arial"/>
          <w:b/>
          <w:lang w:val="en-GB"/>
        </w:rPr>
        <w:t>rweinyddiaeth a</w:t>
      </w:r>
      <w:r w:rsidR="00B04493">
        <w:rPr>
          <w:rFonts w:ascii="Arial" w:hAnsi="Arial" w:cs="Arial"/>
          <w:b/>
          <w:lang w:val="en-GB"/>
        </w:rPr>
        <w:t>c Adeiladu T</w:t>
      </w:r>
      <w:r w:rsidRPr="00B04493">
        <w:rPr>
          <w:rFonts w:ascii="Arial" w:hAnsi="Arial" w:cs="Arial"/>
          <w:b/>
          <w:lang w:val="en-GB"/>
        </w:rPr>
        <w:t xml:space="preserve">imau </w:t>
      </w:r>
    </w:p>
    <w:p w14:paraId="40AE4B67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798F9272" w14:textId="5AECB202" w:rsidR="004E452F" w:rsidRPr="004E452F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>Mae'n hanfodol bod tîm darpar</w:t>
      </w:r>
      <w:r w:rsidR="00B04493">
        <w:rPr>
          <w:rFonts w:ascii="Arial" w:hAnsi="Arial" w:cs="Arial"/>
          <w:bCs/>
          <w:lang w:val="en-GB"/>
        </w:rPr>
        <w:t xml:space="preserve">iaeth </w:t>
      </w:r>
      <w:r w:rsidRPr="004E452F">
        <w:rPr>
          <w:rFonts w:ascii="Arial" w:hAnsi="Arial" w:cs="Arial"/>
          <w:bCs/>
          <w:lang w:val="en-GB"/>
        </w:rPr>
        <w:t xml:space="preserve">cwrs yn gweithio </w:t>
      </w:r>
      <w:r w:rsidRPr="00B04493">
        <w:rPr>
          <w:rFonts w:ascii="Arial" w:hAnsi="Arial" w:cs="Arial"/>
          <w:bCs/>
          <w:i/>
          <w:iCs/>
          <w:lang w:val="en-GB"/>
        </w:rPr>
        <w:t>fel tîm</w:t>
      </w:r>
      <w:r w:rsidRPr="004E452F">
        <w:rPr>
          <w:rFonts w:ascii="Arial" w:hAnsi="Arial" w:cs="Arial"/>
          <w:bCs/>
          <w:lang w:val="en-GB"/>
        </w:rPr>
        <w:t xml:space="preserve">. Mae ymchwil yn dangos bod datblygu dealltwriaeth </w:t>
      </w:r>
      <w:r w:rsidR="00B04493">
        <w:rPr>
          <w:rFonts w:ascii="Arial" w:hAnsi="Arial" w:cs="Arial"/>
          <w:bCs/>
          <w:lang w:val="en-GB"/>
        </w:rPr>
        <w:t xml:space="preserve">o’r cwrs </w:t>
      </w:r>
      <w:r w:rsidRPr="004E452F">
        <w:rPr>
          <w:rFonts w:ascii="Arial" w:hAnsi="Arial" w:cs="Arial"/>
          <w:bCs/>
          <w:lang w:val="en-GB"/>
        </w:rPr>
        <w:t xml:space="preserve">ar y cyd, ei ganlyniadau a sicrhau bod pob parti yn meddu ar olwg gyfannol o'r rhaglen, yn hanfodol er mwyn meithrin hyder myfyrwyr o ran marcio, asesu a safonau. Maent am deimlo bod pawb, hyd y gellir, ar yr un </w:t>
      </w:r>
      <w:r w:rsidR="00B04493">
        <w:rPr>
          <w:rFonts w:ascii="Arial" w:hAnsi="Arial" w:cs="Arial"/>
          <w:bCs/>
          <w:lang w:val="en-GB"/>
        </w:rPr>
        <w:t>donfedd.</w:t>
      </w:r>
    </w:p>
    <w:p w14:paraId="13F20C10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47C583F9" w14:textId="043DF98E" w:rsidR="004E452F" w:rsidRPr="004E452F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 xml:space="preserve">O ganlyniad, mae yna swyddogaeth 'guradurol' i fod yn </w:t>
      </w:r>
      <w:r w:rsidR="00B04493">
        <w:rPr>
          <w:rFonts w:ascii="Arial" w:hAnsi="Arial" w:cs="Arial"/>
          <w:bCs/>
          <w:lang w:val="en-GB"/>
        </w:rPr>
        <w:t>A</w:t>
      </w:r>
      <w:r w:rsidRPr="004E452F">
        <w:rPr>
          <w:rFonts w:ascii="Arial" w:hAnsi="Arial" w:cs="Arial"/>
          <w:bCs/>
          <w:lang w:val="en-GB"/>
        </w:rPr>
        <w:t xml:space="preserve">rweinydd </w:t>
      </w:r>
      <w:r w:rsidR="00B04493">
        <w:rPr>
          <w:rFonts w:ascii="Arial" w:hAnsi="Arial" w:cs="Arial"/>
          <w:bCs/>
          <w:lang w:val="en-GB"/>
        </w:rPr>
        <w:t>C</w:t>
      </w:r>
      <w:r w:rsidRPr="004E452F">
        <w:rPr>
          <w:rFonts w:ascii="Arial" w:hAnsi="Arial" w:cs="Arial"/>
          <w:bCs/>
          <w:lang w:val="en-GB"/>
        </w:rPr>
        <w:t>wrs. Sicrhau bod y cwrs fel y'i dilyswyd y</w:t>
      </w:r>
      <w:r w:rsidR="002774A4">
        <w:rPr>
          <w:rFonts w:ascii="Arial" w:hAnsi="Arial" w:cs="Arial"/>
          <w:bCs/>
          <w:lang w:val="en-GB"/>
        </w:rPr>
        <w:t>m m</w:t>
      </w:r>
      <w:r w:rsidRPr="004E452F">
        <w:rPr>
          <w:rFonts w:ascii="Arial" w:hAnsi="Arial" w:cs="Arial"/>
          <w:bCs/>
          <w:lang w:val="en-GB"/>
        </w:rPr>
        <w:t xml:space="preserve">anyleb </w:t>
      </w:r>
      <w:r w:rsidR="002774A4">
        <w:rPr>
          <w:rFonts w:ascii="Arial" w:hAnsi="Arial" w:cs="Arial"/>
          <w:bCs/>
          <w:lang w:val="en-GB"/>
        </w:rPr>
        <w:t xml:space="preserve">y </w:t>
      </w:r>
      <w:r w:rsidRPr="004E452F">
        <w:rPr>
          <w:rFonts w:ascii="Arial" w:hAnsi="Arial" w:cs="Arial"/>
          <w:bCs/>
          <w:lang w:val="en-GB"/>
        </w:rPr>
        <w:t xml:space="preserve">cwrs yn cael ei gyflwyno'n gydlynus, yn syml ac mewn ffordd sy'n ddealladwy ac yn glir i'r dysgwr. </w:t>
      </w:r>
    </w:p>
    <w:p w14:paraId="7F64D034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6ADBF3D0" w14:textId="06E27092" w:rsidR="00995466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 xml:space="preserve">Mae dimensiwn cymdeithasol i hyn hefyd; dim ond os bydd pobl yn cyfarfod ac yn siarad amdanyn nhw y daw synnwyr cyffredin o safonau a dyheadau. Mae rhywfaint o hynny'n ofyniad ffurfiol gan y </w:t>
      </w:r>
      <w:r w:rsidR="00B04493">
        <w:rPr>
          <w:rFonts w:ascii="Arial" w:hAnsi="Arial" w:cs="Arial"/>
          <w:bCs/>
          <w:lang w:val="en-GB"/>
        </w:rPr>
        <w:t>B</w:t>
      </w:r>
      <w:r w:rsidRPr="004E452F">
        <w:rPr>
          <w:rFonts w:ascii="Arial" w:hAnsi="Arial" w:cs="Arial"/>
          <w:bCs/>
          <w:lang w:val="en-GB"/>
        </w:rPr>
        <w:t xml:space="preserve">rifysgol, er enghraifft drwy </w:t>
      </w:r>
      <w:r w:rsidR="00B04493">
        <w:rPr>
          <w:rFonts w:ascii="Arial" w:hAnsi="Arial" w:cs="Arial"/>
          <w:bCs/>
          <w:lang w:val="en-GB"/>
        </w:rPr>
        <w:t>D</w:t>
      </w:r>
      <w:r w:rsidRPr="004E452F">
        <w:rPr>
          <w:rFonts w:ascii="Arial" w:hAnsi="Arial" w:cs="Arial"/>
          <w:bCs/>
          <w:lang w:val="en-GB"/>
        </w:rPr>
        <w:t xml:space="preserve">digwyddiadau </w:t>
      </w:r>
      <w:r w:rsidR="00B04493">
        <w:rPr>
          <w:rFonts w:ascii="Arial" w:hAnsi="Arial" w:cs="Arial"/>
          <w:bCs/>
          <w:lang w:val="en-GB"/>
        </w:rPr>
        <w:t>D</w:t>
      </w:r>
      <w:r w:rsidRPr="004E452F">
        <w:rPr>
          <w:rFonts w:ascii="Arial" w:hAnsi="Arial" w:cs="Arial"/>
          <w:bCs/>
          <w:lang w:val="en-GB"/>
        </w:rPr>
        <w:t xml:space="preserve">eialog </w:t>
      </w:r>
      <w:r w:rsidR="00B04493">
        <w:rPr>
          <w:rFonts w:ascii="Arial" w:hAnsi="Arial" w:cs="Arial"/>
          <w:bCs/>
          <w:lang w:val="en-GB"/>
        </w:rPr>
        <w:t>A</w:t>
      </w:r>
      <w:r w:rsidRPr="004E452F">
        <w:rPr>
          <w:rFonts w:ascii="Arial" w:hAnsi="Arial" w:cs="Arial"/>
          <w:bCs/>
          <w:lang w:val="en-GB"/>
        </w:rPr>
        <w:t>sesu ar gyfer tîm y cwrs. Eraill yn llai ffurfiol. Arweinydd cwrs da:</w:t>
      </w:r>
    </w:p>
    <w:p w14:paraId="3E41C0B1" w14:textId="77777777" w:rsidR="00B04493" w:rsidRDefault="00B04493" w:rsidP="00E6016E">
      <w:pPr>
        <w:rPr>
          <w:rFonts w:ascii="Arial" w:hAnsi="Arial" w:cs="Arial"/>
          <w:bCs/>
          <w:lang w:val="en-GB"/>
        </w:rPr>
      </w:pPr>
    </w:p>
    <w:p w14:paraId="0F8F7A48" w14:textId="77777777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r w:rsidRPr="00B04493">
        <w:rPr>
          <w:rFonts w:ascii="Arial" w:hAnsi="Arial" w:cs="Arial"/>
          <w:bCs/>
          <w:color w:val="000000" w:themeColor="text1"/>
          <w:lang w:val="en-GB"/>
        </w:rPr>
        <w:t>Yn cynnull cyfarfodydd tîm yn rheolaidd</w:t>
      </w:r>
      <w:r w:rsidR="00B04493" w:rsidRPr="00B04493">
        <w:rPr>
          <w:rFonts w:ascii="Arial" w:hAnsi="Arial" w:cs="Arial"/>
          <w:bCs/>
          <w:color w:val="000000" w:themeColor="text1"/>
          <w:lang w:val="en-GB"/>
        </w:rPr>
        <w:t>.</w:t>
      </w:r>
    </w:p>
    <w:p w14:paraId="0951F198" w14:textId="77777777" w:rsidR="00B04493" w:rsidRDefault="00B04493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r w:rsidRPr="00B04493">
        <w:rPr>
          <w:rFonts w:ascii="Arial" w:hAnsi="Arial" w:cs="Arial"/>
          <w:bCs/>
          <w:color w:val="000000" w:themeColor="text1"/>
          <w:lang w:val="en-GB"/>
        </w:rPr>
        <w:t>Yn g</w:t>
      </w:r>
      <w:r w:rsidR="004E452F" w:rsidRPr="00B04493">
        <w:rPr>
          <w:rFonts w:ascii="Arial" w:hAnsi="Arial" w:cs="Arial"/>
          <w:bCs/>
          <w:color w:val="000000" w:themeColor="text1"/>
          <w:lang w:val="en-GB"/>
        </w:rPr>
        <w:t>weithredu'n anffurfiol yn ogystal ag yn ffurfiol gyda staff</w:t>
      </w:r>
      <w:r w:rsidRPr="00B04493">
        <w:rPr>
          <w:rFonts w:ascii="Arial" w:hAnsi="Arial" w:cs="Arial"/>
          <w:bCs/>
          <w:color w:val="000000" w:themeColor="text1"/>
          <w:lang w:val="en-GB"/>
        </w:rPr>
        <w:t>.</w:t>
      </w:r>
    </w:p>
    <w:p w14:paraId="40AB7E12" w14:textId="77777777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r w:rsidRPr="00B04493">
        <w:rPr>
          <w:rFonts w:ascii="Arial" w:hAnsi="Arial" w:cs="Arial"/>
          <w:bCs/>
          <w:color w:val="000000" w:themeColor="text1"/>
          <w:lang w:val="en-GB"/>
        </w:rPr>
        <w:t xml:space="preserve">Yn </w:t>
      </w:r>
      <w:r w:rsidR="00B04493" w:rsidRPr="00B04493">
        <w:rPr>
          <w:rFonts w:ascii="Arial" w:hAnsi="Arial" w:cs="Arial"/>
          <w:bCs/>
          <w:color w:val="000000" w:themeColor="text1"/>
          <w:lang w:val="en-GB"/>
        </w:rPr>
        <w:t>galw heibio</w:t>
      </w:r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ac yn siarad â staff</w:t>
      </w:r>
      <w:r w:rsidR="00B04493" w:rsidRPr="00B04493">
        <w:rPr>
          <w:rFonts w:ascii="Arial" w:hAnsi="Arial" w:cs="Arial"/>
          <w:bCs/>
          <w:color w:val="000000" w:themeColor="text1"/>
          <w:lang w:val="en-GB"/>
        </w:rPr>
        <w:t>.</w:t>
      </w:r>
    </w:p>
    <w:p w14:paraId="4E17BA5D" w14:textId="77777777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r w:rsidRPr="00B04493">
        <w:rPr>
          <w:rFonts w:ascii="Arial" w:hAnsi="Arial" w:cs="Arial"/>
          <w:bCs/>
          <w:color w:val="000000" w:themeColor="text1"/>
          <w:lang w:val="en-GB"/>
        </w:rPr>
        <w:t>Yn gwneud ymdrech i sicrhau bod H</w:t>
      </w:r>
      <w:r w:rsidR="00B04493" w:rsidRPr="00B04493">
        <w:rPr>
          <w:rFonts w:ascii="Arial" w:hAnsi="Arial" w:cs="Arial"/>
          <w:bCs/>
          <w:color w:val="000000" w:themeColor="text1"/>
          <w:lang w:val="en-GB"/>
        </w:rPr>
        <w:t>PLs</w:t>
      </w:r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yn teimlo'n rhan o'r diwylliant</w:t>
      </w:r>
      <w:r w:rsidR="00B04493" w:rsidRPr="00B04493">
        <w:rPr>
          <w:rFonts w:ascii="Arial" w:hAnsi="Arial" w:cs="Arial"/>
          <w:bCs/>
          <w:color w:val="000000" w:themeColor="text1"/>
          <w:lang w:val="en-GB"/>
        </w:rPr>
        <w:t>.</w:t>
      </w:r>
    </w:p>
    <w:p w14:paraId="342E3CF4" w14:textId="77777777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r w:rsidRPr="00B04493">
        <w:rPr>
          <w:rFonts w:ascii="Arial" w:hAnsi="Arial" w:cs="Arial"/>
          <w:bCs/>
          <w:color w:val="000000" w:themeColor="text1"/>
          <w:lang w:val="en-GB"/>
        </w:rPr>
        <w:t>Ar gael i bobl siarad â nhw</w:t>
      </w:r>
      <w:r w:rsidR="00B04493" w:rsidRPr="00B04493">
        <w:rPr>
          <w:rFonts w:ascii="Arial" w:hAnsi="Arial" w:cs="Arial"/>
          <w:bCs/>
          <w:color w:val="000000" w:themeColor="text1"/>
          <w:lang w:val="en-GB"/>
        </w:rPr>
        <w:t>.</w:t>
      </w:r>
    </w:p>
    <w:p w14:paraId="54FCBE56" w14:textId="77777777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r w:rsidRPr="00B04493">
        <w:rPr>
          <w:rFonts w:ascii="Arial" w:hAnsi="Arial" w:cs="Arial"/>
          <w:bCs/>
          <w:color w:val="000000" w:themeColor="text1"/>
          <w:lang w:val="en-GB"/>
        </w:rPr>
        <w:t>Cerdded y llawr</w:t>
      </w:r>
      <w:r w:rsidR="00B04493" w:rsidRPr="00B04493">
        <w:rPr>
          <w:rFonts w:ascii="Arial" w:hAnsi="Arial" w:cs="Arial"/>
          <w:bCs/>
          <w:color w:val="000000" w:themeColor="text1"/>
          <w:lang w:val="en-GB"/>
        </w:rPr>
        <w:t>.</w:t>
      </w:r>
    </w:p>
    <w:p w14:paraId="0E550949" w14:textId="77777777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r w:rsidRPr="00B04493">
        <w:rPr>
          <w:rFonts w:ascii="Arial" w:hAnsi="Arial" w:cs="Arial"/>
          <w:bCs/>
          <w:color w:val="000000" w:themeColor="text1"/>
          <w:lang w:val="en-GB"/>
        </w:rPr>
        <w:t>Darparu cyfleoedd i fyfyrio a sgwrsio'n ddwfn – er enghraifft, drwy ddiwrnodau</w:t>
      </w:r>
      <w:r w:rsidR="00B04493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Pr="00B04493">
        <w:rPr>
          <w:rFonts w:ascii="Arial" w:hAnsi="Arial" w:cs="Arial"/>
          <w:bCs/>
          <w:color w:val="000000" w:themeColor="text1"/>
          <w:lang w:val="en-GB"/>
        </w:rPr>
        <w:t>i ffwrdd/diwrnodau datblygu'r tîm</w:t>
      </w:r>
      <w:r w:rsidR="00B04493" w:rsidRPr="00B04493">
        <w:rPr>
          <w:rFonts w:ascii="Arial" w:hAnsi="Arial" w:cs="Arial"/>
          <w:bCs/>
          <w:color w:val="000000" w:themeColor="text1"/>
          <w:lang w:val="en-GB"/>
        </w:rPr>
        <w:t xml:space="preserve"> ar gyfer y cwrs.</w:t>
      </w:r>
    </w:p>
    <w:p w14:paraId="108A4B65" w14:textId="77777777" w:rsidR="00F24955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r w:rsidRPr="00F24955">
        <w:rPr>
          <w:rFonts w:ascii="Arial" w:hAnsi="Arial" w:cs="Arial"/>
          <w:bCs/>
          <w:color w:val="000000" w:themeColor="text1"/>
          <w:lang w:val="en-GB"/>
        </w:rPr>
        <w:t xml:space="preserve">Gyda </w:t>
      </w:r>
      <w:r w:rsidR="00F24955" w:rsidRPr="00F24955">
        <w:rPr>
          <w:rFonts w:ascii="Arial" w:hAnsi="Arial" w:cs="Arial"/>
          <w:bCs/>
          <w:color w:val="000000" w:themeColor="text1"/>
          <w:lang w:val="en-GB"/>
        </w:rPr>
        <w:t>R</w:t>
      </w:r>
      <w:r w:rsidRPr="00F24955">
        <w:rPr>
          <w:rFonts w:ascii="Arial" w:hAnsi="Arial" w:cs="Arial"/>
          <w:bCs/>
          <w:color w:val="000000" w:themeColor="text1"/>
          <w:lang w:val="en-GB"/>
        </w:rPr>
        <w:t xml:space="preserve">heolwyr </w:t>
      </w:r>
      <w:r w:rsidR="00F24955" w:rsidRPr="00F24955">
        <w:rPr>
          <w:rFonts w:ascii="Arial" w:hAnsi="Arial" w:cs="Arial"/>
          <w:bCs/>
          <w:color w:val="000000" w:themeColor="text1"/>
          <w:lang w:val="en-GB"/>
        </w:rPr>
        <w:t>A</w:t>
      </w:r>
      <w:r w:rsidRPr="00F24955">
        <w:rPr>
          <w:rFonts w:ascii="Arial" w:hAnsi="Arial" w:cs="Arial"/>
          <w:bCs/>
          <w:color w:val="000000" w:themeColor="text1"/>
          <w:lang w:val="en-GB"/>
        </w:rPr>
        <w:t xml:space="preserve">cademaidd a </w:t>
      </w:r>
      <w:r w:rsidR="00F24955" w:rsidRPr="00F24955">
        <w:rPr>
          <w:rFonts w:ascii="Arial" w:hAnsi="Arial" w:cs="Arial"/>
          <w:bCs/>
          <w:color w:val="000000" w:themeColor="text1"/>
          <w:lang w:val="en-GB"/>
        </w:rPr>
        <w:t>P</w:t>
      </w:r>
      <w:r w:rsidRPr="00F24955">
        <w:rPr>
          <w:rFonts w:ascii="Arial" w:hAnsi="Arial" w:cs="Arial"/>
          <w:bCs/>
          <w:color w:val="000000" w:themeColor="text1"/>
          <w:lang w:val="en-GB"/>
        </w:rPr>
        <w:t xml:space="preserve">henaethiaid </w:t>
      </w:r>
      <w:r w:rsidR="00F24955" w:rsidRPr="00F24955">
        <w:rPr>
          <w:rFonts w:ascii="Arial" w:hAnsi="Arial" w:cs="Arial"/>
          <w:bCs/>
          <w:color w:val="000000" w:themeColor="text1"/>
          <w:lang w:val="en-GB"/>
        </w:rPr>
        <w:t>Y</w:t>
      </w:r>
      <w:r w:rsidRPr="00F24955">
        <w:rPr>
          <w:rFonts w:ascii="Arial" w:hAnsi="Arial" w:cs="Arial"/>
          <w:bCs/>
          <w:color w:val="000000" w:themeColor="text1"/>
          <w:lang w:val="en-GB"/>
        </w:rPr>
        <w:t>sgol</w:t>
      </w:r>
      <w:r w:rsidR="00F24955" w:rsidRPr="00F24955">
        <w:rPr>
          <w:rFonts w:ascii="Arial" w:hAnsi="Arial" w:cs="Arial"/>
          <w:bCs/>
          <w:color w:val="000000" w:themeColor="text1"/>
          <w:lang w:val="en-GB"/>
        </w:rPr>
        <w:t>,</w:t>
      </w:r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cynnwys staff mewn trafodaethau am bolisi a strategaeth y Brifysgol sy'n effeithio ar gyflwyno cyrsiau, gwahodd ymgynghori lle bo angen neu gytuno ar weithredu pan fydd drafftiau wedi'u cymeradwyo</w:t>
      </w:r>
      <w:r w:rsidR="00F24955" w:rsidRPr="00F24955">
        <w:rPr>
          <w:rFonts w:ascii="Arial" w:hAnsi="Arial" w:cs="Arial"/>
          <w:bCs/>
          <w:color w:val="000000" w:themeColor="text1"/>
          <w:lang w:val="en-GB"/>
        </w:rPr>
        <w:t>.</w:t>
      </w:r>
    </w:p>
    <w:p w14:paraId="552DB98E" w14:textId="2BD7B041" w:rsidR="004E452F" w:rsidRPr="00F24955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r w:rsidRPr="00F24955">
        <w:rPr>
          <w:rFonts w:ascii="Arial" w:hAnsi="Arial" w:cs="Arial"/>
          <w:bCs/>
          <w:color w:val="000000" w:themeColor="text1"/>
          <w:lang w:val="en-GB"/>
        </w:rPr>
        <w:t>Meithrin dealltwriaeth o sut mae'r cwrs yn gweithredu yn y cyd-destun ehangach hwnnw</w:t>
      </w:r>
      <w:r w:rsidR="00F24955">
        <w:rPr>
          <w:rFonts w:ascii="Arial" w:hAnsi="Arial" w:cs="Arial"/>
          <w:bCs/>
          <w:color w:val="000000" w:themeColor="text1"/>
          <w:lang w:val="en-GB"/>
        </w:rPr>
        <w:t>.</w:t>
      </w:r>
    </w:p>
    <w:p w14:paraId="563455C0" w14:textId="77777777" w:rsidR="004E452F" w:rsidRPr="004E452F" w:rsidRDefault="004E452F" w:rsidP="004E452F">
      <w:pPr>
        <w:rPr>
          <w:rFonts w:ascii="Arial" w:hAnsi="Arial" w:cs="Arial"/>
          <w:bCs/>
          <w:color w:val="000000" w:themeColor="text1"/>
          <w:lang w:val="en-GB"/>
        </w:rPr>
      </w:pPr>
    </w:p>
    <w:p w14:paraId="01438E3B" w14:textId="22E8D06B" w:rsidR="00AF701A" w:rsidRDefault="004E452F" w:rsidP="004E452F">
      <w:pPr>
        <w:rPr>
          <w:rFonts w:ascii="Arial" w:hAnsi="Arial" w:cs="Arial"/>
          <w:bCs/>
          <w:color w:val="000000" w:themeColor="text1"/>
          <w:lang w:val="en-GB"/>
        </w:rPr>
      </w:pPr>
      <w:r w:rsidRPr="004E452F">
        <w:rPr>
          <w:rFonts w:ascii="Arial" w:hAnsi="Arial" w:cs="Arial"/>
          <w:bCs/>
          <w:color w:val="000000" w:themeColor="text1"/>
          <w:lang w:val="en-GB"/>
        </w:rPr>
        <w:t>Gan gydnabod bod amser yn brin bob amser, dylai arweinwyr cyrsiau weithio gyda'u timau i nodi ar ddechrau'r flwyddyn leoedd i ddiogelu amser ar gyfer trafodaethau o'r fath. Lle bo'n bosibl, dylid gosod amserlenni i ganiatáu gofod rheolaidd i'w trafod, megis prynhawniau Mercher, ac i dîm y cwrs gyfarfod.</w:t>
      </w:r>
    </w:p>
    <w:p w14:paraId="05325382" w14:textId="13E5F946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7898C05A" w14:textId="20827EF7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494D89CC" w14:textId="69329682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4C4FA67" w14:textId="22D90DA0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7BEC85FE" w14:textId="2F6535FE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8D5215F" w14:textId="63D405BF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7ED6F17" w14:textId="5880E62B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640AF016" w14:textId="0652F271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372B985E" w14:textId="4EC114E8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604BDDD9" w14:textId="257306CF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48D900C0" w14:textId="3E977BF6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47B5FD6" w14:textId="77777777" w:rsidR="00624C71" w:rsidRPr="00995466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6FC29A52" w14:textId="77777777" w:rsidR="00A9678D" w:rsidRPr="00995466" w:rsidRDefault="00A9678D" w:rsidP="00E6016E">
      <w:pPr>
        <w:rPr>
          <w:rFonts w:ascii="Arial" w:hAnsi="Arial" w:cs="Arial"/>
          <w:b/>
          <w:bCs/>
          <w:color w:val="000000" w:themeColor="text1"/>
          <w:lang w:val="en-GB"/>
        </w:rPr>
      </w:pPr>
    </w:p>
    <w:p w14:paraId="318202CC" w14:textId="63B20F9E" w:rsidR="004E452F" w:rsidRDefault="004E452F" w:rsidP="00E6016E">
      <w:pPr>
        <w:rPr>
          <w:rFonts w:ascii="Arial" w:hAnsi="Arial" w:cs="Arial"/>
          <w:bCs/>
          <w:lang w:val="en-GB"/>
        </w:rPr>
      </w:pPr>
    </w:p>
    <w:p w14:paraId="286CB127" w14:textId="6A12B969" w:rsidR="004E452F" w:rsidRPr="00F24955" w:rsidRDefault="004E452F" w:rsidP="004E452F">
      <w:pPr>
        <w:rPr>
          <w:rFonts w:ascii="Arial" w:hAnsi="Arial" w:cs="Arial"/>
          <w:b/>
          <w:lang w:val="en-GB"/>
        </w:rPr>
      </w:pPr>
      <w:r w:rsidRPr="00F24955">
        <w:rPr>
          <w:rFonts w:ascii="Arial" w:hAnsi="Arial" w:cs="Arial"/>
          <w:b/>
          <w:lang w:val="en-GB"/>
        </w:rPr>
        <w:t xml:space="preserve">4. </w:t>
      </w:r>
      <w:r w:rsidR="00F24955">
        <w:rPr>
          <w:rFonts w:ascii="Arial" w:hAnsi="Arial" w:cs="Arial"/>
          <w:b/>
          <w:lang w:val="en-GB"/>
        </w:rPr>
        <w:t>R</w:t>
      </w:r>
      <w:r w:rsidRPr="00F24955">
        <w:rPr>
          <w:rFonts w:ascii="Arial" w:hAnsi="Arial" w:cs="Arial"/>
          <w:b/>
          <w:lang w:val="en-GB"/>
        </w:rPr>
        <w:t xml:space="preserve">heoli </w:t>
      </w:r>
      <w:r w:rsidR="00F24955">
        <w:rPr>
          <w:rFonts w:ascii="Arial" w:hAnsi="Arial" w:cs="Arial"/>
          <w:b/>
          <w:lang w:val="en-GB"/>
        </w:rPr>
        <w:t>T</w:t>
      </w:r>
      <w:r w:rsidRPr="00F24955">
        <w:rPr>
          <w:rFonts w:ascii="Arial" w:hAnsi="Arial" w:cs="Arial"/>
          <w:b/>
          <w:lang w:val="en-GB"/>
        </w:rPr>
        <w:t xml:space="preserve">uag i </w:t>
      </w:r>
      <w:r w:rsidR="00F24955">
        <w:rPr>
          <w:rFonts w:ascii="Arial" w:hAnsi="Arial" w:cs="Arial"/>
          <w:b/>
          <w:lang w:val="en-GB"/>
        </w:rPr>
        <w:t>F</w:t>
      </w:r>
      <w:r w:rsidRPr="00F24955">
        <w:rPr>
          <w:rFonts w:ascii="Arial" w:hAnsi="Arial" w:cs="Arial"/>
          <w:b/>
          <w:lang w:val="en-GB"/>
        </w:rPr>
        <w:t>yny</w:t>
      </w:r>
    </w:p>
    <w:p w14:paraId="6CD4EDFF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3FBB4A42" w14:textId="4DD6D72F" w:rsidR="004E452F" w:rsidRPr="004E452F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>Mae gan</w:t>
      </w:r>
      <w:r w:rsidR="00F24955">
        <w:rPr>
          <w:rFonts w:ascii="Arial" w:hAnsi="Arial" w:cs="Arial"/>
          <w:bCs/>
          <w:lang w:val="en-GB"/>
        </w:rPr>
        <w:t xml:space="preserve"> yr A</w:t>
      </w:r>
      <w:r w:rsidRPr="004E452F">
        <w:rPr>
          <w:rFonts w:ascii="Arial" w:hAnsi="Arial" w:cs="Arial"/>
          <w:bCs/>
          <w:lang w:val="en-GB"/>
        </w:rPr>
        <w:t xml:space="preserve">rweinydd </w:t>
      </w:r>
      <w:r w:rsidR="00F24955">
        <w:rPr>
          <w:rFonts w:ascii="Arial" w:hAnsi="Arial" w:cs="Arial"/>
          <w:bCs/>
          <w:lang w:val="en-GB"/>
        </w:rPr>
        <w:t>C</w:t>
      </w:r>
      <w:r w:rsidRPr="004E452F">
        <w:rPr>
          <w:rFonts w:ascii="Arial" w:hAnsi="Arial" w:cs="Arial"/>
          <w:bCs/>
          <w:lang w:val="en-GB"/>
        </w:rPr>
        <w:t>wrs rôl allweddol i'w chwarae wrth reoli tuag i fyny, a bod yn rhan o'r sgwrs ehangach am reol</w:t>
      </w:r>
      <w:r w:rsidR="004F7BB4">
        <w:rPr>
          <w:rFonts w:ascii="Arial" w:hAnsi="Arial" w:cs="Arial"/>
          <w:bCs/>
          <w:lang w:val="en-GB"/>
        </w:rPr>
        <w:t>aeth y</w:t>
      </w:r>
      <w:r w:rsidRPr="004E452F">
        <w:rPr>
          <w:rFonts w:ascii="Arial" w:hAnsi="Arial" w:cs="Arial"/>
          <w:bCs/>
          <w:lang w:val="en-GB"/>
        </w:rPr>
        <w:t xml:space="preserve">r </w:t>
      </w:r>
      <w:r w:rsidR="004F7BB4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 xml:space="preserve">sgol. Mae'n hanfodol bwysig meithrin perthynas waith gref gyda'ch </w:t>
      </w:r>
      <w:r w:rsidR="004F7BB4">
        <w:rPr>
          <w:rFonts w:ascii="Arial" w:hAnsi="Arial" w:cs="Arial"/>
          <w:bCs/>
          <w:lang w:val="en-GB"/>
        </w:rPr>
        <w:t>Rheolwr Academaidd</w:t>
      </w:r>
      <w:r w:rsidRPr="004E452F">
        <w:rPr>
          <w:rFonts w:ascii="Arial" w:hAnsi="Arial" w:cs="Arial"/>
          <w:bCs/>
          <w:lang w:val="en-GB"/>
        </w:rPr>
        <w:t xml:space="preserve"> a </w:t>
      </w:r>
      <w:r w:rsidR="004F7BB4">
        <w:rPr>
          <w:rFonts w:ascii="Arial" w:hAnsi="Arial" w:cs="Arial"/>
          <w:bCs/>
          <w:lang w:val="en-GB"/>
        </w:rPr>
        <w:t>Phennaeth yr Ysgol</w:t>
      </w:r>
      <w:r w:rsidRPr="004E452F">
        <w:rPr>
          <w:rFonts w:ascii="Arial" w:hAnsi="Arial" w:cs="Arial"/>
          <w:bCs/>
          <w:lang w:val="en-GB"/>
        </w:rPr>
        <w:t xml:space="preserve"> a bod yn rhan o'r un tîm. Nid oes gan </w:t>
      </w:r>
      <w:r w:rsidR="0005480D">
        <w:rPr>
          <w:rFonts w:ascii="Arial" w:hAnsi="Arial" w:cs="Arial"/>
          <w:bCs/>
          <w:lang w:val="en-GB"/>
        </w:rPr>
        <w:t>Arweinwyr Cwrs</w:t>
      </w:r>
      <w:r w:rsidRPr="004E452F">
        <w:rPr>
          <w:rFonts w:ascii="Arial" w:hAnsi="Arial" w:cs="Arial"/>
          <w:bCs/>
          <w:lang w:val="en-GB"/>
        </w:rPr>
        <w:t xml:space="preserve"> gyfrifoldeb rheoli llinell, ond mae ganddynt gyfrifoldeb arweinyddiaeth ac mae hynny'n gofyn am sgyrsiau agored a gonest nid yn unig gyda chyfoedion ond hefyd gyda'r tîm rheoli.  </w:t>
      </w:r>
    </w:p>
    <w:p w14:paraId="0F1C9687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410E137D" w14:textId="2773DEC7" w:rsidR="004E452F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 xml:space="preserve">Mae hynny'n dechrau drwy gydweithio i sicrhau bod yr </w:t>
      </w:r>
      <w:r w:rsidR="004F7BB4">
        <w:rPr>
          <w:rFonts w:ascii="Arial" w:hAnsi="Arial" w:cs="Arial"/>
          <w:bCs/>
          <w:lang w:val="en-GB"/>
        </w:rPr>
        <w:t>a</w:t>
      </w:r>
      <w:r w:rsidRPr="004E452F">
        <w:rPr>
          <w:rFonts w:ascii="Arial" w:hAnsi="Arial" w:cs="Arial"/>
          <w:bCs/>
          <w:lang w:val="en-GB"/>
        </w:rPr>
        <w:t xml:space="preserve">mgylchedd datblygu ar gyfer staff yn un ffrwythlon, a bod pobl yn cael eu galluogi i lwyddo. Felly, mae'n bwysig cwrdd â'r </w:t>
      </w:r>
      <w:r w:rsidR="004F7BB4">
        <w:rPr>
          <w:rFonts w:ascii="Arial" w:hAnsi="Arial" w:cs="Arial"/>
          <w:bCs/>
          <w:lang w:val="en-GB"/>
        </w:rPr>
        <w:t>Rheolwr Academaidd</w:t>
      </w:r>
      <w:r w:rsidRPr="004E452F">
        <w:rPr>
          <w:rFonts w:ascii="Arial" w:hAnsi="Arial" w:cs="Arial"/>
          <w:bCs/>
          <w:lang w:val="en-GB"/>
        </w:rPr>
        <w:t xml:space="preserve"> a </w:t>
      </w:r>
      <w:r w:rsidR="004F7BB4">
        <w:rPr>
          <w:rFonts w:ascii="Arial" w:hAnsi="Arial" w:cs="Arial"/>
          <w:bCs/>
          <w:lang w:val="en-GB"/>
        </w:rPr>
        <w:t>Phennaeth yr Ysgol</w:t>
      </w:r>
      <w:r w:rsidRPr="004E452F">
        <w:rPr>
          <w:rFonts w:ascii="Arial" w:hAnsi="Arial" w:cs="Arial"/>
          <w:bCs/>
          <w:lang w:val="en-GB"/>
        </w:rPr>
        <w:t xml:space="preserve"> yn ffurfiol ac yn anffurfiol, ac yn aml. Yn y cyfarfodydd hynny, gallai</w:t>
      </w:r>
      <w:r w:rsidR="004F7BB4">
        <w:rPr>
          <w:rFonts w:ascii="Arial" w:hAnsi="Arial" w:cs="Arial"/>
          <w:bCs/>
          <w:lang w:val="en-GB"/>
        </w:rPr>
        <w:t>’r A</w:t>
      </w:r>
      <w:r w:rsidRPr="004E452F">
        <w:rPr>
          <w:rFonts w:ascii="Arial" w:hAnsi="Arial" w:cs="Arial"/>
          <w:bCs/>
          <w:lang w:val="en-GB"/>
        </w:rPr>
        <w:t xml:space="preserve">rweinydd </w:t>
      </w:r>
      <w:r w:rsidR="004F7BB4">
        <w:rPr>
          <w:rFonts w:ascii="Arial" w:hAnsi="Arial" w:cs="Arial"/>
          <w:bCs/>
          <w:lang w:val="en-GB"/>
        </w:rPr>
        <w:t>C</w:t>
      </w:r>
      <w:r w:rsidRPr="004E452F">
        <w:rPr>
          <w:rFonts w:ascii="Arial" w:hAnsi="Arial" w:cs="Arial"/>
          <w:bCs/>
          <w:lang w:val="en-GB"/>
        </w:rPr>
        <w:t>wrs:</w:t>
      </w:r>
    </w:p>
    <w:p w14:paraId="7AA493B5" w14:textId="77777777" w:rsidR="004E452F" w:rsidRPr="00AF701A" w:rsidRDefault="004E452F" w:rsidP="00E6016E">
      <w:pPr>
        <w:pStyle w:val="ListParagraph"/>
        <w:rPr>
          <w:rFonts w:ascii="Arial" w:hAnsi="Arial" w:cs="Arial"/>
          <w:bCs/>
          <w:lang w:val="en-GB"/>
        </w:rPr>
      </w:pPr>
    </w:p>
    <w:p w14:paraId="232EED39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Cs/>
          <w:lang w:val="en-GB"/>
        </w:rPr>
        <w:t xml:space="preserve">Rhannu barn myfyrwyr sy'n </w:t>
      </w:r>
      <w:r w:rsidR="004F7BB4" w:rsidRPr="004F7BB4">
        <w:rPr>
          <w:rFonts w:ascii="Arial" w:hAnsi="Arial" w:cs="Arial"/>
          <w:bCs/>
          <w:lang w:val="en-GB"/>
        </w:rPr>
        <w:t>codi</w:t>
      </w:r>
      <w:r w:rsidRPr="004F7BB4">
        <w:rPr>
          <w:rFonts w:ascii="Arial" w:hAnsi="Arial" w:cs="Arial"/>
          <w:bCs/>
          <w:lang w:val="en-GB"/>
        </w:rPr>
        <w:t xml:space="preserve"> drwy adborth ffurfiol ac anffurfiol, a chytuno ar ymatebion. Nid yw'n fater o aros am achosion ffurfiol gan SSCLG os oes angen mynd i'r afael â materion, ond gwnewch yn siŵr eu bod wedi </w:t>
      </w:r>
      <w:r w:rsidR="004F7BB4" w:rsidRPr="004F7BB4">
        <w:rPr>
          <w:rFonts w:ascii="Arial" w:hAnsi="Arial" w:cs="Arial"/>
          <w:bCs/>
          <w:lang w:val="en-GB"/>
        </w:rPr>
        <w:t>m</w:t>
      </w:r>
      <w:r w:rsidRPr="004F7BB4">
        <w:rPr>
          <w:rFonts w:ascii="Arial" w:hAnsi="Arial" w:cs="Arial"/>
          <w:bCs/>
          <w:lang w:val="en-GB"/>
        </w:rPr>
        <w:t xml:space="preserve">ewngofnodi yno. </w:t>
      </w:r>
    </w:p>
    <w:p w14:paraId="4DEBA595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Cs/>
          <w:lang w:val="en-GB"/>
        </w:rPr>
        <w:t>Nodi arfer ragorol sy'n deillio o'r cwrs y mae angen ei ledaen</w:t>
      </w:r>
      <w:r w:rsidR="004F7BB4" w:rsidRPr="004F7BB4">
        <w:rPr>
          <w:rFonts w:ascii="Arial" w:hAnsi="Arial" w:cs="Arial"/>
          <w:bCs/>
          <w:lang w:val="en-GB"/>
        </w:rPr>
        <w:t>u</w:t>
      </w:r>
      <w:r w:rsidRPr="004F7BB4">
        <w:rPr>
          <w:rFonts w:ascii="Arial" w:hAnsi="Arial" w:cs="Arial"/>
          <w:bCs/>
          <w:lang w:val="en-GB"/>
        </w:rPr>
        <w:t>'n ehangach, neu lle mae angen '</w:t>
      </w:r>
      <w:r w:rsidR="004F7BB4" w:rsidRPr="004F7BB4">
        <w:rPr>
          <w:rFonts w:ascii="Arial" w:hAnsi="Arial" w:cs="Arial"/>
          <w:bCs/>
          <w:lang w:val="en-GB"/>
        </w:rPr>
        <w:t>d</w:t>
      </w:r>
      <w:r w:rsidRPr="004F7BB4">
        <w:rPr>
          <w:rFonts w:ascii="Arial" w:hAnsi="Arial" w:cs="Arial"/>
          <w:bCs/>
          <w:lang w:val="en-GB"/>
        </w:rPr>
        <w:t xml:space="preserve">iolch' i bobl. Yr ydym i gyd yn atebol am yr hyn sy'n mynd yn dda, yn ogystal â'r hyn y mae angen ei wella. Mae meithrin balchder yn y cwrs yn hanfodol. </w:t>
      </w:r>
    </w:p>
    <w:p w14:paraId="05285A52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Cs/>
          <w:lang w:val="en-GB"/>
        </w:rPr>
        <w:t xml:space="preserve">Adolygu data mor agos â phosibl at amser real, gan gynnwys marciau modiwl/cyfraddau llwyddo, data </w:t>
      </w:r>
      <w:r w:rsidR="004F7BB4" w:rsidRPr="004F7BB4">
        <w:rPr>
          <w:rFonts w:ascii="Arial" w:hAnsi="Arial" w:cs="Arial"/>
          <w:bCs/>
          <w:lang w:val="en-GB"/>
        </w:rPr>
        <w:t>Loop</w:t>
      </w:r>
      <w:r w:rsidRPr="004F7BB4">
        <w:rPr>
          <w:rFonts w:ascii="Arial" w:hAnsi="Arial" w:cs="Arial"/>
          <w:bCs/>
          <w:lang w:val="en-GB"/>
        </w:rPr>
        <w:t xml:space="preserve">. Bydd hyn yn rhoi'r cyfle gorau i weithredu'n gyflym i newid pethau ar lawr gwlad, lle bo angen. </w:t>
      </w:r>
    </w:p>
    <w:p w14:paraId="4A19B6AD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Cs/>
          <w:lang w:val="en-GB"/>
        </w:rPr>
        <w:t>Nodi meysydd lle mae angen cymorth datblygiadol ar dîm y cwrs gan reolwyr er mwyn gwella neu lwyddo.</w:t>
      </w:r>
    </w:p>
    <w:p w14:paraId="75E2D578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Cs/>
          <w:lang w:val="en-GB"/>
        </w:rPr>
        <w:t>Trafod materion yn ymwneud ag adnoddau, meithrin dealltwriaeth gyffredin o'r hyn sy'n bosibl a'r hyn nad yw</w:t>
      </w:r>
      <w:r w:rsidR="004F7BB4" w:rsidRPr="004F7BB4">
        <w:rPr>
          <w:rFonts w:ascii="Arial" w:hAnsi="Arial" w:cs="Arial"/>
          <w:bCs/>
          <w:lang w:val="en-GB"/>
        </w:rPr>
        <w:t>’n bosib</w:t>
      </w:r>
      <w:r w:rsidRPr="004F7BB4">
        <w:rPr>
          <w:rFonts w:ascii="Arial" w:hAnsi="Arial" w:cs="Arial"/>
          <w:bCs/>
          <w:lang w:val="en-GB"/>
        </w:rPr>
        <w:t>.</w:t>
      </w:r>
    </w:p>
    <w:p w14:paraId="0B31C383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Cs/>
          <w:lang w:val="en-GB"/>
        </w:rPr>
        <w:t>Meithrin dealltwriaeth a rennir o ble mae angen cydymffurfio o ran polisi Prifysgol, neu lle mae amrywiadau lleol yn bosibl.</w:t>
      </w:r>
    </w:p>
    <w:p w14:paraId="160711FE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Cs/>
          <w:lang w:val="en-GB"/>
        </w:rPr>
        <w:t>Tynnu sylw'r rheolwyr at faterion ymddygiad a/neu berfformiad sy'n gofyn am eu hymyrraeth.</w:t>
      </w:r>
    </w:p>
    <w:p w14:paraId="491FEEBA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Cs/>
          <w:lang w:val="en-GB"/>
        </w:rPr>
        <w:t xml:space="preserve">Ceisio arweiniad ar newidiadau i bolisi neu weithdrefn y Brifysgol sy'n effeithio ar y cwrs. </w:t>
      </w:r>
    </w:p>
    <w:p w14:paraId="7DEE790B" w14:textId="6F9194A8" w:rsidR="004E452F" w:rsidRP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Cs/>
          <w:lang w:val="en-GB"/>
        </w:rPr>
        <w:t xml:space="preserve">Tynnu sylw at bryderon ynghylch presenoldeb rhyngwladol y tu allan i'r UE a sicrhau bod y rhain yn cael eu hadrodd drwy'r sianeli priodol. </w:t>
      </w:r>
    </w:p>
    <w:p w14:paraId="40A69607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0D8505DD" w14:textId="1EAFA51A" w:rsidR="006825AA" w:rsidRDefault="004E452F" w:rsidP="004F7BB4">
      <w:pPr>
        <w:ind w:firstLine="360"/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>(Peidiwch â bod ofn gofyn am help gyda'r materion hyn).</w:t>
      </w:r>
    </w:p>
    <w:p w14:paraId="0C1C298D" w14:textId="77777777" w:rsidR="004E452F" w:rsidRPr="0053152C" w:rsidRDefault="004E452F" w:rsidP="00E6016E">
      <w:pPr>
        <w:rPr>
          <w:rFonts w:ascii="Arial" w:hAnsi="Arial" w:cs="Arial"/>
          <w:bCs/>
          <w:lang w:val="en-GB"/>
        </w:rPr>
      </w:pPr>
    </w:p>
    <w:p w14:paraId="389C5713" w14:textId="727069EB" w:rsidR="004E452F" w:rsidRPr="004E452F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>Felly, mae gennym gyfres bwysig ac weithiau gymhleth o gydberthnasau lle ceir cyd-ddealltwriaeth o'r rôl a phwy sy'n gwneud beth. Yn fras, gallwn ddisgrifio'r rolau hyn yn y ffordd ganlynol:</w:t>
      </w:r>
    </w:p>
    <w:p w14:paraId="60C53FE1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63AC97CB" w14:textId="4666CBE3" w:rsidR="00731518" w:rsidRPr="009F5107" w:rsidRDefault="004E452F" w:rsidP="004E452F">
      <w:pPr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/>
          <w:lang w:val="en-GB"/>
        </w:rPr>
        <w:t xml:space="preserve">Pennaeth yr </w:t>
      </w:r>
      <w:r w:rsidR="004F7BB4" w:rsidRPr="004F7BB4">
        <w:rPr>
          <w:rFonts w:ascii="Arial" w:hAnsi="Arial" w:cs="Arial"/>
          <w:b/>
          <w:lang w:val="en-GB"/>
        </w:rPr>
        <w:t>Y</w:t>
      </w:r>
      <w:r w:rsidRPr="004F7BB4">
        <w:rPr>
          <w:rFonts w:ascii="Arial" w:hAnsi="Arial" w:cs="Arial"/>
          <w:b/>
          <w:lang w:val="en-GB"/>
        </w:rPr>
        <w:t xml:space="preserve">sgol – </w:t>
      </w:r>
      <w:r w:rsidR="004F7BB4" w:rsidRPr="004F7BB4">
        <w:rPr>
          <w:rFonts w:ascii="Arial" w:hAnsi="Arial" w:cs="Arial"/>
          <w:b/>
          <w:lang w:val="en-GB"/>
        </w:rPr>
        <w:t>S</w:t>
      </w:r>
      <w:r w:rsidRPr="004F7BB4">
        <w:rPr>
          <w:rFonts w:ascii="Arial" w:hAnsi="Arial" w:cs="Arial"/>
          <w:b/>
          <w:lang w:val="en-GB"/>
        </w:rPr>
        <w:t>trategol.</w:t>
      </w:r>
      <w:r w:rsidRPr="004E452F">
        <w:rPr>
          <w:rFonts w:ascii="Arial" w:hAnsi="Arial" w:cs="Arial"/>
          <w:bCs/>
          <w:lang w:val="en-GB"/>
        </w:rPr>
        <w:t xml:space="preserve"> Yn gyfrifol am weledigaeth, cyfeiriad a blaenoriaethau'r ysgol yn y dyfodol, gan gynnwys ei pherfformiad yn erbyn dangosyddion a gofynion allweddol y </w:t>
      </w:r>
      <w:r w:rsidR="004F7BB4">
        <w:rPr>
          <w:rFonts w:ascii="Arial" w:hAnsi="Arial" w:cs="Arial"/>
          <w:bCs/>
          <w:lang w:val="en-GB"/>
        </w:rPr>
        <w:t>B</w:t>
      </w:r>
      <w:r w:rsidRPr="004E452F">
        <w:rPr>
          <w:rFonts w:ascii="Arial" w:hAnsi="Arial" w:cs="Arial"/>
          <w:bCs/>
          <w:lang w:val="en-GB"/>
        </w:rPr>
        <w:t xml:space="preserve">rifysgol a sefydlu partneriaethau allanol allweddol. Alinio'r ysgol i strategaethau a gofynion y Gyfadran a'r </w:t>
      </w:r>
      <w:r w:rsidR="004F7BB4">
        <w:rPr>
          <w:rFonts w:ascii="Arial" w:hAnsi="Arial" w:cs="Arial"/>
          <w:bCs/>
          <w:lang w:val="en-GB"/>
        </w:rPr>
        <w:t>B</w:t>
      </w:r>
      <w:r w:rsidRPr="004E452F">
        <w:rPr>
          <w:rFonts w:ascii="Arial" w:hAnsi="Arial" w:cs="Arial"/>
          <w:bCs/>
          <w:lang w:val="en-GB"/>
        </w:rPr>
        <w:t xml:space="preserve">rifysgol. Mae Pennaeth yr </w:t>
      </w:r>
      <w:r w:rsidR="004F7BB4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 xml:space="preserve">sgol yn pennu'r agenda </w:t>
      </w:r>
      <w:r w:rsidR="002774A4">
        <w:rPr>
          <w:rFonts w:ascii="Arial" w:hAnsi="Arial" w:cs="Arial"/>
          <w:bCs/>
          <w:lang w:val="en-GB"/>
        </w:rPr>
        <w:t>c</w:t>
      </w:r>
      <w:r w:rsidRPr="004E452F">
        <w:rPr>
          <w:rFonts w:ascii="Arial" w:hAnsi="Arial" w:cs="Arial"/>
          <w:bCs/>
          <w:lang w:val="en-GB"/>
        </w:rPr>
        <w:t xml:space="preserve">yffredinol, yn dyrannu adnoddau, yn pennu ac yn monitro gofynion diwylliant/perfformiad yr </w:t>
      </w:r>
      <w:r w:rsidR="00731518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>sgol, gan gynnwys rheol</w:t>
      </w:r>
      <w:r w:rsidR="00731518">
        <w:rPr>
          <w:rFonts w:ascii="Arial" w:hAnsi="Arial" w:cs="Arial"/>
          <w:bCs/>
          <w:lang w:val="en-GB"/>
        </w:rPr>
        <w:t>i</w:t>
      </w:r>
      <w:r w:rsidRPr="004E452F">
        <w:rPr>
          <w:rFonts w:ascii="Arial" w:hAnsi="Arial" w:cs="Arial"/>
          <w:bCs/>
          <w:lang w:val="en-GB"/>
        </w:rPr>
        <w:t xml:space="preserve"> staff. </w:t>
      </w:r>
    </w:p>
    <w:p w14:paraId="78383ACC" w14:textId="33FC2FBB" w:rsidR="004E452F" w:rsidRPr="004E452F" w:rsidRDefault="004F7BB4" w:rsidP="004E452F">
      <w:pPr>
        <w:rPr>
          <w:rFonts w:ascii="Arial" w:hAnsi="Arial" w:cs="Arial"/>
          <w:bCs/>
          <w:lang w:val="en-GB"/>
        </w:rPr>
      </w:pPr>
      <w:r w:rsidRPr="00731518">
        <w:rPr>
          <w:rFonts w:ascii="Arial" w:hAnsi="Arial" w:cs="Arial"/>
          <w:b/>
          <w:lang w:val="en-GB"/>
        </w:rPr>
        <w:t>Rheolwr Academaidd</w:t>
      </w:r>
      <w:r w:rsidR="00731518">
        <w:rPr>
          <w:rFonts w:ascii="Arial" w:hAnsi="Arial" w:cs="Arial"/>
          <w:bCs/>
          <w:lang w:val="en-GB"/>
        </w:rPr>
        <w:t xml:space="preserve"> </w:t>
      </w:r>
      <w:r w:rsidR="004E452F" w:rsidRPr="004E452F">
        <w:rPr>
          <w:rFonts w:ascii="Arial" w:hAnsi="Arial" w:cs="Arial"/>
          <w:bCs/>
          <w:lang w:val="en-GB"/>
        </w:rPr>
        <w:t>-</w:t>
      </w:r>
      <w:r w:rsidR="00731518">
        <w:rPr>
          <w:rFonts w:ascii="Arial" w:hAnsi="Arial" w:cs="Arial"/>
          <w:bCs/>
          <w:lang w:val="en-GB"/>
        </w:rPr>
        <w:t xml:space="preserve"> </w:t>
      </w:r>
      <w:r w:rsidR="00731518">
        <w:rPr>
          <w:rFonts w:ascii="Arial" w:hAnsi="Arial" w:cs="Arial"/>
          <w:b/>
          <w:lang w:val="en-GB"/>
        </w:rPr>
        <w:t>C</w:t>
      </w:r>
      <w:r w:rsidR="004E452F" w:rsidRPr="00731518">
        <w:rPr>
          <w:rFonts w:ascii="Arial" w:hAnsi="Arial" w:cs="Arial"/>
          <w:b/>
          <w:lang w:val="en-GB"/>
        </w:rPr>
        <w:t xml:space="preserve">ynllunio a </w:t>
      </w:r>
      <w:r w:rsidR="00731518">
        <w:rPr>
          <w:rFonts w:ascii="Arial" w:hAnsi="Arial" w:cs="Arial"/>
          <w:b/>
          <w:lang w:val="en-GB"/>
        </w:rPr>
        <w:t>D</w:t>
      </w:r>
      <w:r w:rsidR="004E452F" w:rsidRPr="00731518">
        <w:rPr>
          <w:rFonts w:ascii="Arial" w:hAnsi="Arial" w:cs="Arial"/>
          <w:b/>
          <w:lang w:val="en-GB"/>
        </w:rPr>
        <w:t xml:space="preserve">arparu'n </w:t>
      </w:r>
      <w:r w:rsidR="00731518">
        <w:rPr>
          <w:rFonts w:ascii="Arial" w:hAnsi="Arial" w:cs="Arial"/>
          <w:b/>
          <w:lang w:val="en-GB"/>
        </w:rPr>
        <w:t>E</w:t>
      </w:r>
      <w:r w:rsidR="004E452F" w:rsidRPr="00731518">
        <w:rPr>
          <w:rFonts w:ascii="Arial" w:hAnsi="Arial" w:cs="Arial"/>
          <w:b/>
          <w:lang w:val="en-GB"/>
        </w:rPr>
        <w:t>ffeithiol</w:t>
      </w:r>
      <w:r w:rsidR="004E452F" w:rsidRPr="004E452F">
        <w:rPr>
          <w:rFonts w:ascii="Arial" w:hAnsi="Arial" w:cs="Arial"/>
          <w:bCs/>
          <w:lang w:val="en-GB"/>
        </w:rPr>
        <w:t>. Sicrhau bod cyrsiau'n gallu llwyddo drwy gynllunio adnoddau'n effeithiol, rheoli pobl, datblygu staff, gweithredu polisïau</w:t>
      </w:r>
      <w:r w:rsidR="00731518">
        <w:rPr>
          <w:rFonts w:ascii="Arial" w:hAnsi="Arial" w:cs="Arial"/>
          <w:bCs/>
          <w:lang w:val="en-GB"/>
        </w:rPr>
        <w:t>’r</w:t>
      </w:r>
      <w:r w:rsidR="004E452F" w:rsidRPr="004E452F">
        <w:rPr>
          <w:rFonts w:ascii="Arial" w:hAnsi="Arial" w:cs="Arial"/>
          <w:bCs/>
          <w:lang w:val="en-GB"/>
        </w:rPr>
        <w:t xml:space="preserve"> </w:t>
      </w:r>
      <w:r w:rsidR="00731518">
        <w:rPr>
          <w:rFonts w:ascii="Arial" w:hAnsi="Arial" w:cs="Arial"/>
          <w:bCs/>
          <w:lang w:val="en-GB"/>
        </w:rPr>
        <w:t>B</w:t>
      </w:r>
      <w:r w:rsidR="004E452F" w:rsidRPr="004E452F">
        <w:rPr>
          <w:rFonts w:ascii="Arial" w:hAnsi="Arial" w:cs="Arial"/>
          <w:bCs/>
          <w:lang w:val="en-GB"/>
        </w:rPr>
        <w:t xml:space="preserve">rifysgol a pholisïau'r </w:t>
      </w:r>
      <w:r w:rsidR="00731518">
        <w:rPr>
          <w:rFonts w:ascii="Arial" w:hAnsi="Arial" w:cs="Arial"/>
          <w:bCs/>
          <w:lang w:val="en-GB"/>
        </w:rPr>
        <w:t>Y</w:t>
      </w:r>
      <w:r w:rsidR="004E452F" w:rsidRPr="004E452F">
        <w:rPr>
          <w:rFonts w:ascii="Arial" w:hAnsi="Arial" w:cs="Arial"/>
          <w:bCs/>
          <w:lang w:val="en-GB"/>
        </w:rPr>
        <w:t>sgol/</w:t>
      </w:r>
      <w:r w:rsidR="00731518">
        <w:rPr>
          <w:rFonts w:ascii="Arial" w:hAnsi="Arial" w:cs="Arial"/>
          <w:bCs/>
          <w:lang w:val="en-GB"/>
        </w:rPr>
        <w:t>C</w:t>
      </w:r>
      <w:r w:rsidR="004E452F" w:rsidRPr="004E452F">
        <w:rPr>
          <w:rFonts w:ascii="Arial" w:hAnsi="Arial" w:cs="Arial"/>
          <w:bCs/>
          <w:lang w:val="en-GB"/>
        </w:rPr>
        <w:t xml:space="preserve">yfadran. </w:t>
      </w:r>
      <w:r w:rsidR="00731518">
        <w:rPr>
          <w:rFonts w:ascii="Arial" w:hAnsi="Arial" w:cs="Arial"/>
          <w:bCs/>
          <w:lang w:val="en-GB"/>
        </w:rPr>
        <w:t>Yn allweddol i hyn d</w:t>
      </w:r>
      <w:r w:rsidR="004E452F" w:rsidRPr="004E452F">
        <w:rPr>
          <w:rFonts w:ascii="Arial" w:hAnsi="Arial" w:cs="Arial"/>
          <w:bCs/>
          <w:lang w:val="en-GB"/>
        </w:rPr>
        <w:t>ylai</w:t>
      </w:r>
      <w:r w:rsidR="00731518">
        <w:rPr>
          <w:rFonts w:ascii="Arial" w:hAnsi="Arial" w:cs="Arial"/>
          <w:bCs/>
          <w:lang w:val="en-GB"/>
        </w:rPr>
        <w:t xml:space="preserve"> fod</w:t>
      </w:r>
      <w:r w:rsidR="004E452F" w:rsidRPr="004E452F">
        <w:rPr>
          <w:rFonts w:ascii="Arial" w:hAnsi="Arial" w:cs="Arial"/>
          <w:bCs/>
          <w:lang w:val="en-GB"/>
        </w:rPr>
        <w:t xml:space="preserve"> gweithredu gweithdrefnau sy'n rhoi cymaint o ryddid </w:t>
      </w:r>
      <w:r w:rsidR="00DF7141">
        <w:rPr>
          <w:rFonts w:ascii="Arial" w:hAnsi="Arial" w:cs="Arial"/>
          <w:bCs/>
          <w:lang w:val="en-GB"/>
        </w:rPr>
        <w:t xml:space="preserve">â phosibl </w:t>
      </w:r>
      <w:r w:rsidR="004E452F" w:rsidRPr="004E452F">
        <w:rPr>
          <w:rFonts w:ascii="Arial" w:hAnsi="Arial" w:cs="Arial"/>
          <w:bCs/>
          <w:lang w:val="en-GB"/>
        </w:rPr>
        <w:t xml:space="preserve">i arweinwyr cyrsiau weithredu o fewn gofynion Prifysgol (e.e. datganoli cyllidebau cwrs lle bo'n bosibl) a sicrhau bod materion rheoli nad ydynt yn gyfrifol amdanynt yn cael eu </w:t>
      </w:r>
      <w:r w:rsidR="00731518">
        <w:rPr>
          <w:rFonts w:ascii="Arial" w:hAnsi="Arial" w:cs="Arial"/>
          <w:bCs/>
          <w:lang w:val="en-GB"/>
        </w:rPr>
        <w:t>hwyluso’n broffesiynol a</w:t>
      </w:r>
      <w:r w:rsidR="004E452F" w:rsidRPr="004E452F">
        <w:rPr>
          <w:rFonts w:ascii="Arial" w:hAnsi="Arial" w:cs="Arial"/>
          <w:bCs/>
          <w:lang w:val="en-GB"/>
        </w:rPr>
        <w:t xml:space="preserve"> </w:t>
      </w:r>
      <w:r w:rsidR="00731518">
        <w:rPr>
          <w:rFonts w:ascii="Arial" w:hAnsi="Arial" w:cs="Arial"/>
          <w:bCs/>
          <w:lang w:val="en-GB"/>
        </w:rPr>
        <w:t>ch</w:t>
      </w:r>
      <w:r w:rsidR="004E452F" w:rsidRPr="004E452F">
        <w:rPr>
          <w:rFonts w:ascii="Arial" w:hAnsi="Arial" w:cs="Arial"/>
          <w:bCs/>
          <w:lang w:val="en-GB"/>
        </w:rPr>
        <w:t xml:space="preserve">yflym, </w:t>
      </w:r>
      <w:r w:rsidR="00731518">
        <w:rPr>
          <w:rFonts w:ascii="Arial" w:hAnsi="Arial" w:cs="Arial"/>
          <w:bCs/>
          <w:lang w:val="en-GB"/>
        </w:rPr>
        <w:t>i</w:t>
      </w:r>
      <w:r w:rsidR="004E452F" w:rsidRPr="004E452F">
        <w:rPr>
          <w:rFonts w:ascii="Arial" w:hAnsi="Arial" w:cs="Arial"/>
          <w:bCs/>
          <w:lang w:val="en-GB"/>
        </w:rPr>
        <w:t xml:space="preserve"> wasanaeth profiad y myfyriwr. </w:t>
      </w:r>
    </w:p>
    <w:p w14:paraId="498F9E2D" w14:textId="77777777" w:rsidR="00731518" w:rsidRDefault="00731518" w:rsidP="004E452F">
      <w:pPr>
        <w:rPr>
          <w:rFonts w:ascii="Arial" w:hAnsi="Arial" w:cs="Arial"/>
          <w:bCs/>
          <w:lang w:val="en-GB"/>
        </w:rPr>
      </w:pPr>
    </w:p>
    <w:p w14:paraId="3163EE6A" w14:textId="076F6E1E" w:rsidR="00A9678D" w:rsidRDefault="004E452F" w:rsidP="004E452F">
      <w:pPr>
        <w:rPr>
          <w:rFonts w:ascii="Arial" w:hAnsi="Arial" w:cs="Arial"/>
          <w:bCs/>
          <w:lang w:val="en-GB"/>
        </w:rPr>
      </w:pPr>
      <w:r w:rsidRPr="00731518">
        <w:rPr>
          <w:rFonts w:ascii="Arial" w:hAnsi="Arial" w:cs="Arial"/>
          <w:b/>
          <w:lang w:val="en-GB"/>
        </w:rPr>
        <w:t xml:space="preserve">Arweinydd </w:t>
      </w:r>
      <w:r w:rsidR="00731518" w:rsidRPr="00731518">
        <w:rPr>
          <w:rFonts w:ascii="Arial" w:hAnsi="Arial" w:cs="Arial"/>
          <w:b/>
          <w:lang w:val="en-GB"/>
        </w:rPr>
        <w:t>C</w:t>
      </w:r>
      <w:r w:rsidRPr="00731518">
        <w:rPr>
          <w:rFonts w:ascii="Arial" w:hAnsi="Arial" w:cs="Arial"/>
          <w:b/>
          <w:lang w:val="en-GB"/>
        </w:rPr>
        <w:t>wrs</w:t>
      </w:r>
      <w:r w:rsidRPr="004E452F">
        <w:rPr>
          <w:rFonts w:ascii="Arial" w:hAnsi="Arial" w:cs="Arial"/>
          <w:bCs/>
          <w:lang w:val="en-GB"/>
        </w:rPr>
        <w:t xml:space="preserve"> – </w:t>
      </w:r>
      <w:r w:rsidR="00731518" w:rsidRPr="00731518">
        <w:rPr>
          <w:rFonts w:ascii="Arial" w:hAnsi="Arial" w:cs="Arial"/>
          <w:b/>
          <w:lang w:val="en-GB"/>
        </w:rPr>
        <w:t>G</w:t>
      </w:r>
      <w:r w:rsidRPr="00731518">
        <w:rPr>
          <w:rFonts w:ascii="Arial" w:hAnsi="Arial" w:cs="Arial"/>
          <w:b/>
          <w:lang w:val="en-GB"/>
        </w:rPr>
        <w:t xml:space="preserve">weithredoli. </w:t>
      </w:r>
      <w:r w:rsidRPr="004E452F">
        <w:rPr>
          <w:rFonts w:ascii="Arial" w:hAnsi="Arial" w:cs="Arial"/>
          <w:bCs/>
          <w:lang w:val="en-GB"/>
        </w:rPr>
        <w:t xml:space="preserve">Rhedeg y rhaglen </w:t>
      </w:r>
      <w:r w:rsidR="00731518">
        <w:rPr>
          <w:rFonts w:ascii="Arial" w:hAnsi="Arial" w:cs="Arial"/>
          <w:bCs/>
          <w:lang w:val="en-GB"/>
        </w:rPr>
        <w:t>ddilysedig yn</w:t>
      </w:r>
      <w:r w:rsidRPr="004E452F">
        <w:rPr>
          <w:rFonts w:ascii="Arial" w:hAnsi="Arial" w:cs="Arial"/>
          <w:bCs/>
          <w:lang w:val="en-GB"/>
        </w:rPr>
        <w:t xml:space="preserve"> effeithiol yn ymarferol. Mae sicrhau bod y cwrs a ddilyswyd yn rhedeg yn ddidrafferth, i ofynion y </w:t>
      </w:r>
      <w:r w:rsidR="00731518">
        <w:rPr>
          <w:rFonts w:ascii="Arial" w:hAnsi="Arial" w:cs="Arial"/>
          <w:bCs/>
          <w:lang w:val="en-GB"/>
        </w:rPr>
        <w:t>B</w:t>
      </w:r>
      <w:r w:rsidRPr="004E452F">
        <w:rPr>
          <w:rFonts w:ascii="Arial" w:hAnsi="Arial" w:cs="Arial"/>
          <w:bCs/>
          <w:lang w:val="en-GB"/>
        </w:rPr>
        <w:t xml:space="preserve">rifysgol, wedi'i gydgysylltu'n dda ac </w:t>
      </w:r>
      <w:r w:rsidR="00731518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>n gweithio'n effeithiol gyda</w:t>
      </w:r>
      <w:r w:rsidR="00731518">
        <w:rPr>
          <w:rFonts w:ascii="Arial" w:hAnsi="Arial" w:cs="Arial"/>
          <w:bCs/>
          <w:lang w:val="en-GB"/>
        </w:rPr>
        <w:t xml:space="preserve"> diwylliant cryf ac ymrwymiad</w:t>
      </w:r>
      <w:r w:rsidRPr="004E452F">
        <w:rPr>
          <w:rFonts w:ascii="Arial" w:hAnsi="Arial" w:cs="Arial"/>
          <w:bCs/>
          <w:lang w:val="en-GB"/>
        </w:rPr>
        <w:t xml:space="preserve"> tîm. Yn ymgysylltu â myfyrwyr ac yn gweithio mewn partneriaeth â nhw.</w:t>
      </w:r>
    </w:p>
    <w:p w14:paraId="1224EC62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0074EBE1" w14:textId="29F96F34" w:rsidR="00AA7E04" w:rsidRPr="00AA7E04" w:rsidRDefault="00AA7E04" w:rsidP="00AA7E04">
      <w:pPr>
        <w:rPr>
          <w:rFonts w:ascii="Arial" w:hAnsi="Arial" w:cs="Arial"/>
          <w:bCs/>
          <w:lang w:val="en-GB"/>
        </w:rPr>
      </w:pPr>
      <w:r w:rsidRPr="00AA7E04">
        <w:rPr>
          <w:rFonts w:ascii="Arial" w:hAnsi="Arial" w:cs="Arial"/>
          <w:bCs/>
          <w:lang w:val="en-GB"/>
        </w:rPr>
        <w:t xml:space="preserve">Ar sawl cyfrif, dylai Pennaeth yr </w:t>
      </w:r>
      <w:r w:rsidR="00731518">
        <w:rPr>
          <w:rFonts w:ascii="Arial" w:hAnsi="Arial" w:cs="Arial"/>
          <w:bCs/>
          <w:lang w:val="en-GB"/>
        </w:rPr>
        <w:t>Y</w:t>
      </w:r>
      <w:r w:rsidRPr="00AA7E04">
        <w:rPr>
          <w:rFonts w:ascii="Arial" w:hAnsi="Arial" w:cs="Arial"/>
          <w:bCs/>
          <w:lang w:val="en-GB"/>
        </w:rPr>
        <w:t xml:space="preserve">sgol a'r </w:t>
      </w:r>
      <w:r w:rsidR="004F7BB4">
        <w:rPr>
          <w:rFonts w:ascii="Arial" w:hAnsi="Arial" w:cs="Arial"/>
          <w:bCs/>
          <w:lang w:val="en-GB"/>
        </w:rPr>
        <w:t>Rheolwr Academaidd</w:t>
      </w:r>
      <w:r w:rsidRPr="00AA7E04">
        <w:rPr>
          <w:rFonts w:ascii="Arial" w:hAnsi="Arial" w:cs="Arial"/>
          <w:bCs/>
          <w:lang w:val="en-GB"/>
        </w:rPr>
        <w:t xml:space="preserve"> fod yn gwasanaethu</w:t>
      </w:r>
      <w:r w:rsidR="00731518">
        <w:rPr>
          <w:rFonts w:ascii="Arial" w:hAnsi="Arial" w:cs="Arial"/>
          <w:bCs/>
          <w:lang w:val="en-GB"/>
        </w:rPr>
        <w:t>’r</w:t>
      </w:r>
      <w:r w:rsidRPr="00AA7E04">
        <w:rPr>
          <w:rFonts w:ascii="Arial" w:hAnsi="Arial" w:cs="Arial"/>
          <w:bCs/>
          <w:lang w:val="en-GB"/>
        </w:rPr>
        <w:t xml:space="preserve"> cwrs. </w:t>
      </w:r>
      <w:r w:rsidR="00731518">
        <w:rPr>
          <w:rFonts w:ascii="Arial" w:hAnsi="Arial" w:cs="Arial"/>
          <w:bCs/>
          <w:lang w:val="en-GB"/>
        </w:rPr>
        <w:t xml:space="preserve"> </w:t>
      </w:r>
      <w:r w:rsidRPr="00AA7E04">
        <w:rPr>
          <w:rFonts w:ascii="Arial" w:hAnsi="Arial" w:cs="Arial"/>
          <w:bCs/>
          <w:lang w:val="en-GB"/>
        </w:rPr>
        <w:t xml:space="preserve">Hynny yw, creu amgylchedd lle gall cyrsiau ffynnu, lle maent wedi'u datblygu'n dda a lle mae staff yn hyderus ynghylch eu rolau, lle mae adnoddau wedi'u cynllunio'n dda ac yn dryloyw a lle mae ymddiriedaeth a chywirdeb o amgylch (a pharch </w:t>
      </w:r>
      <w:r w:rsidR="00DF7141">
        <w:rPr>
          <w:rFonts w:ascii="Arial" w:hAnsi="Arial" w:cs="Arial"/>
          <w:bCs/>
          <w:lang w:val="en-GB"/>
        </w:rPr>
        <w:t xml:space="preserve">tuag </w:t>
      </w:r>
      <w:r w:rsidRPr="00AA7E04">
        <w:rPr>
          <w:rFonts w:ascii="Arial" w:hAnsi="Arial" w:cs="Arial"/>
          <w:bCs/>
          <w:lang w:val="en-GB"/>
        </w:rPr>
        <w:t xml:space="preserve">at) penderfyniadau rheoli.  </w:t>
      </w:r>
    </w:p>
    <w:p w14:paraId="2089BB9B" w14:textId="77777777" w:rsidR="00AA7E04" w:rsidRPr="00AA7E04" w:rsidRDefault="00AA7E04" w:rsidP="00AA7E04">
      <w:pPr>
        <w:rPr>
          <w:rFonts w:ascii="Arial" w:hAnsi="Arial" w:cs="Arial"/>
          <w:bCs/>
          <w:lang w:val="en-GB"/>
        </w:rPr>
      </w:pPr>
    </w:p>
    <w:p w14:paraId="5EEEEADF" w14:textId="7CBEC749" w:rsidR="00AA7E04" w:rsidRPr="00AA7E04" w:rsidRDefault="00AA7E04" w:rsidP="00AA7E04">
      <w:pPr>
        <w:rPr>
          <w:rFonts w:ascii="Arial" w:hAnsi="Arial" w:cs="Arial"/>
          <w:bCs/>
          <w:lang w:val="en-GB"/>
        </w:rPr>
      </w:pPr>
      <w:r w:rsidRPr="00AA7E04">
        <w:rPr>
          <w:rFonts w:ascii="Arial" w:hAnsi="Arial" w:cs="Arial"/>
          <w:bCs/>
          <w:lang w:val="en-GB"/>
        </w:rPr>
        <w:t xml:space="preserve">Gellid gwneud cymhariaeth yma â chwaraeon tîm. </w:t>
      </w:r>
      <w:r w:rsidR="00731518">
        <w:rPr>
          <w:rFonts w:ascii="Arial" w:hAnsi="Arial" w:cs="Arial"/>
          <w:bCs/>
          <w:lang w:val="en-GB"/>
        </w:rPr>
        <w:t xml:space="preserve">Yr </w:t>
      </w:r>
      <w:r w:rsidRPr="00AA7E04">
        <w:rPr>
          <w:rFonts w:ascii="Arial" w:hAnsi="Arial" w:cs="Arial"/>
          <w:bCs/>
          <w:lang w:val="en-GB"/>
        </w:rPr>
        <w:t xml:space="preserve">Arweinydd </w:t>
      </w:r>
      <w:r w:rsidR="00731518">
        <w:rPr>
          <w:rFonts w:ascii="Arial" w:hAnsi="Arial" w:cs="Arial"/>
          <w:bCs/>
          <w:lang w:val="en-GB"/>
        </w:rPr>
        <w:t>C</w:t>
      </w:r>
      <w:r w:rsidRPr="00AA7E04">
        <w:rPr>
          <w:rFonts w:ascii="Arial" w:hAnsi="Arial" w:cs="Arial"/>
          <w:bCs/>
          <w:lang w:val="en-GB"/>
        </w:rPr>
        <w:t xml:space="preserve">wrs yw capten y tîm, sy'n gyfrifol am berfformiad pan fydd y bêl yn cael ei chwarae, gan sicrhau bod y chwaraewyr yn y tîm wedi'u trefnu'n dda ac yn gweithredu ar y cyd i'r eithaf yn effeithiol wrth i'r cwrs redeg.  </w:t>
      </w:r>
    </w:p>
    <w:p w14:paraId="0EB54FE2" w14:textId="77777777" w:rsidR="00AA7E04" w:rsidRPr="00AA7E04" w:rsidRDefault="00AA7E04" w:rsidP="00AA7E04">
      <w:pPr>
        <w:rPr>
          <w:rFonts w:ascii="Arial" w:hAnsi="Arial" w:cs="Arial"/>
          <w:bCs/>
          <w:lang w:val="en-GB"/>
        </w:rPr>
      </w:pPr>
    </w:p>
    <w:p w14:paraId="5CC64B3F" w14:textId="3F254BCE" w:rsidR="00AA7E04" w:rsidRPr="00AA7E04" w:rsidRDefault="00AA7E04" w:rsidP="00AA7E04">
      <w:pPr>
        <w:rPr>
          <w:rFonts w:ascii="Arial" w:hAnsi="Arial" w:cs="Arial"/>
          <w:bCs/>
          <w:lang w:val="en-GB"/>
        </w:rPr>
      </w:pPr>
      <w:r w:rsidRPr="00AA7E04">
        <w:rPr>
          <w:rFonts w:ascii="Arial" w:hAnsi="Arial" w:cs="Arial"/>
          <w:bCs/>
          <w:lang w:val="en-GB"/>
        </w:rPr>
        <w:t xml:space="preserve">Y </w:t>
      </w:r>
      <w:r w:rsidR="004F7BB4">
        <w:rPr>
          <w:rFonts w:ascii="Arial" w:hAnsi="Arial" w:cs="Arial"/>
          <w:bCs/>
          <w:lang w:val="en-GB"/>
        </w:rPr>
        <w:t>Rheolwr Academaidd</w:t>
      </w:r>
      <w:r w:rsidRPr="00AA7E04">
        <w:rPr>
          <w:rFonts w:ascii="Arial" w:hAnsi="Arial" w:cs="Arial"/>
          <w:bCs/>
          <w:lang w:val="en-GB"/>
        </w:rPr>
        <w:t xml:space="preserve"> yw'r</w:t>
      </w:r>
      <w:r w:rsidR="00731518">
        <w:rPr>
          <w:rFonts w:ascii="Arial" w:hAnsi="Arial" w:cs="Arial"/>
          <w:bCs/>
          <w:lang w:val="en-GB"/>
        </w:rPr>
        <w:t xml:space="preserve"> hyfforddwr ac</w:t>
      </w:r>
      <w:r w:rsidRPr="00AA7E04">
        <w:rPr>
          <w:rFonts w:ascii="Arial" w:hAnsi="Arial" w:cs="Arial"/>
          <w:bCs/>
          <w:lang w:val="en-GB"/>
        </w:rPr>
        <w:t xml:space="preserve"> mae'n gyfrifol am sicrhau bod y tîm wedi'i hyfforddi'n dda, eu bod yn chwarae i'r un ethos a bod perfformiad yn cael ei adolygu a'i wella'n rheolaidd a bod datblygiad yn cael ei ddarparu. </w:t>
      </w:r>
    </w:p>
    <w:p w14:paraId="3E4187EE" w14:textId="77777777" w:rsidR="00AA7E04" w:rsidRPr="00AA7E04" w:rsidRDefault="00AA7E04" w:rsidP="00AA7E04">
      <w:pPr>
        <w:rPr>
          <w:rFonts w:ascii="Arial" w:hAnsi="Arial" w:cs="Arial"/>
          <w:bCs/>
          <w:lang w:val="en-GB"/>
        </w:rPr>
      </w:pPr>
    </w:p>
    <w:p w14:paraId="4D6DB0DE" w14:textId="6B8F9C13" w:rsidR="004E452F" w:rsidRDefault="00AA7E04" w:rsidP="00AA7E04">
      <w:pPr>
        <w:rPr>
          <w:rFonts w:ascii="Arial" w:hAnsi="Arial" w:cs="Arial"/>
          <w:bCs/>
          <w:lang w:val="en-GB"/>
        </w:rPr>
      </w:pPr>
      <w:r w:rsidRPr="00AA7E04">
        <w:rPr>
          <w:rFonts w:ascii="Arial" w:hAnsi="Arial" w:cs="Arial"/>
          <w:bCs/>
          <w:lang w:val="en-GB"/>
        </w:rPr>
        <w:t xml:space="preserve">Pennaeth yr </w:t>
      </w:r>
      <w:r w:rsidR="00731518">
        <w:rPr>
          <w:rFonts w:ascii="Arial" w:hAnsi="Arial" w:cs="Arial"/>
          <w:bCs/>
          <w:lang w:val="en-GB"/>
        </w:rPr>
        <w:t>Y</w:t>
      </w:r>
      <w:r w:rsidRPr="00AA7E04">
        <w:rPr>
          <w:rFonts w:ascii="Arial" w:hAnsi="Arial" w:cs="Arial"/>
          <w:bCs/>
          <w:lang w:val="en-GB"/>
        </w:rPr>
        <w:t>sgol yw'r rheolwr tîm sy'n gyfrifol am osod yr ethos tîm, am ddod â phobl i mewn i'r tîm, am wneud penderfyniadau strategol am strategaeth a dull gweithredu ac yn y pen draw am berfformiad. Dylai gweithgarwch ac egni cyfunol fod ar sicrhau bod y perfformiad cyffredinol yn dda, a bod problemau'n cael eu datrys ar y cyd. Bydd ffiniau o amgylch y rolau hyn yn gyfnewidiol a bydd angen rhywfaint o negodi lleol arnynt, gan ganolbwyntio ar ddatrys problemau ar y cyd a gwelliant parhaus.</w:t>
      </w:r>
    </w:p>
    <w:p w14:paraId="3DC2414E" w14:textId="444648E2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5766CC15" w14:textId="22C1EA8E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04501292" w14:textId="402E7E79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52B6AE17" w14:textId="75E5F553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120171CF" w14:textId="77D402ED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1B813802" w14:textId="39872602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10C9F146" w14:textId="5824B28F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12E2F10B" w14:textId="505387F3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2F93436E" w14:textId="7ACC53BB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0BB51576" w14:textId="3FBC7A1E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3CA59622" w14:textId="6FB9F2B4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4BA0DA3A" w14:textId="67EF44A5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61296C45" w14:textId="0749F934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3DBE93B4" w14:textId="7AF828F7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734C3DDF" w14:textId="12C00B68" w:rsidR="00420632" w:rsidRDefault="00420632" w:rsidP="00E6016E">
      <w:pPr>
        <w:rPr>
          <w:rFonts w:ascii="Arial" w:hAnsi="Arial" w:cs="Arial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1C37" w14:paraId="087E8597" w14:textId="77777777" w:rsidTr="00A11C37">
        <w:tc>
          <w:tcPr>
            <w:tcW w:w="9010" w:type="dxa"/>
          </w:tcPr>
          <w:p w14:paraId="3BE55809" w14:textId="0D5F9984" w:rsidR="00D41C24" w:rsidRPr="00731518" w:rsidRDefault="00D41C24" w:rsidP="00D41C24">
            <w:pPr>
              <w:rPr>
                <w:rFonts w:ascii="Arial" w:hAnsi="Arial" w:cs="Arial"/>
                <w:b/>
                <w:lang w:val="en-GB"/>
              </w:rPr>
            </w:pPr>
            <w:r w:rsidRPr="00731518">
              <w:rPr>
                <w:rFonts w:ascii="Arial" w:hAnsi="Arial" w:cs="Arial"/>
                <w:b/>
                <w:lang w:val="en-GB"/>
              </w:rPr>
              <w:t xml:space="preserve">Senario: </w:t>
            </w:r>
          </w:p>
          <w:p w14:paraId="686F3645" w14:textId="70A931FE" w:rsidR="00D41C24" w:rsidRPr="00731518" w:rsidRDefault="00D41C24" w:rsidP="00D41C24">
            <w:pPr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Fel rhan o'i dull o gadw staff, mae 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Y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sgolion yn adolygu perfformiad myfyrwyr ar fodiwlau drwy 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‘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gymryd stoc' bob mis o farciau ar bob modiwl ar y cwrs er mwyn nodi patrymau, tueddiadau a meysydd ar gyfer gweithredu. Sut mae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’r A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rweinydd 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C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wrs (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AC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), y </w:t>
            </w:r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>Rheolwr Academaidd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(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RhA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) a </w:t>
            </w:r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>Phennaeth yr Ysgol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(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PY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) yn gweithio ar y cyd i sicrhau bod materion yn cael eu nodi a'u datrys?</w:t>
            </w:r>
          </w:p>
          <w:p w14:paraId="0D81EF94" w14:textId="77777777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</w:p>
          <w:p w14:paraId="4CD0B391" w14:textId="77777777" w:rsidR="00D41C24" w:rsidRPr="00731518" w:rsidRDefault="00D41C24" w:rsidP="00D41C24">
            <w:pPr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Pwy ddylai wneud beth?</w:t>
            </w:r>
          </w:p>
          <w:p w14:paraId="7D85A15B" w14:textId="77777777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</w:p>
          <w:p w14:paraId="7EDC275C" w14:textId="0BDF839B" w:rsidR="00D41C24" w:rsidRPr="00A11C37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  <w:r w:rsidRPr="00731518">
              <w:rPr>
                <w:rFonts w:ascii="Arial" w:hAnsi="Arial" w:cs="Arial"/>
                <w:b/>
                <w:lang w:val="en-GB"/>
              </w:rPr>
              <w:t xml:space="preserve">Arweinydd </w:t>
            </w:r>
            <w:r w:rsidR="00731518" w:rsidRPr="00731518">
              <w:rPr>
                <w:rFonts w:ascii="Arial" w:hAnsi="Arial" w:cs="Arial"/>
                <w:b/>
                <w:lang w:val="en-GB"/>
              </w:rPr>
              <w:t>C</w:t>
            </w:r>
            <w:r w:rsidRPr="00731518">
              <w:rPr>
                <w:rFonts w:ascii="Arial" w:hAnsi="Arial" w:cs="Arial"/>
                <w:b/>
                <w:lang w:val="en-GB"/>
              </w:rPr>
              <w:t>wrs (</w:t>
            </w:r>
            <w:r w:rsidR="00731518">
              <w:rPr>
                <w:rFonts w:ascii="Arial" w:hAnsi="Arial" w:cs="Arial"/>
                <w:b/>
                <w:lang w:val="en-GB"/>
              </w:rPr>
              <w:t>AC</w:t>
            </w:r>
            <w:r w:rsidRPr="00731518">
              <w:rPr>
                <w:rFonts w:ascii="Arial" w:hAnsi="Arial" w:cs="Arial"/>
                <w:b/>
                <w:lang w:val="en-GB"/>
              </w:rPr>
              <w:t>):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dylent fod yn gwbl ymwybodol o'r hyn sy'n digwydd ar lawr gwlad a'i adrodd i fyny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. Dylen nhw weithio gyda thiwtoriaid modiwl i sicrhau bod proffiliau marciau ar gael ar Quercus ar gyfer pob modiwl lle bo'n briodol. Gallen nhw gynnal dadansoddiad cychwynnol/trafodaeth o batrymau marcio gan nodi tueddiadau (canrannau o fethiannau, marciau cymedrig ac ati) a dod â'r rheini fel </w:t>
            </w:r>
            <w:r w:rsidR="0018398D">
              <w:rPr>
                <w:rFonts w:ascii="Arial" w:hAnsi="Arial" w:cs="Arial"/>
                <w:bCs/>
                <w:lang w:val="en-GB"/>
              </w:rPr>
              <w:t>pennawd llywio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i drafodaeth gyda'r </w:t>
            </w:r>
            <w:r w:rsidR="0018398D">
              <w:rPr>
                <w:rFonts w:ascii="Arial" w:hAnsi="Arial" w:cs="Arial"/>
                <w:bCs/>
                <w:lang w:val="en-GB"/>
              </w:rPr>
              <w:t xml:space="preserve">RhA 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a'r </w:t>
            </w:r>
            <w:r w:rsidR="0018398D">
              <w:rPr>
                <w:rFonts w:ascii="Arial" w:hAnsi="Arial" w:cs="Arial"/>
                <w:bCs/>
                <w:lang w:val="en-GB"/>
              </w:rPr>
              <w:t>PY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. Gwybod beth sy'n mynd ymlaen, ac </w:t>
            </w:r>
            <w:r w:rsidR="0018398D">
              <w:rPr>
                <w:rFonts w:ascii="Arial" w:hAnsi="Arial" w:cs="Arial"/>
                <w:bCs/>
                <w:lang w:val="en-GB"/>
              </w:rPr>
              <w:t>uwchgyfeirio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pan fydd angen iddynt wneud hynny.</w:t>
            </w:r>
          </w:p>
          <w:p w14:paraId="62FC04E7" w14:textId="77777777" w:rsidR="003A44ED" w:rsidRDefault="003A44ED" w:rsidP="00E6016E">
            <w:pPr>
              <w:rPr>
                <w:rFonts w:ascii="Arial" w:hAnsi="Arial" w:cs="Arial"/>
                <w:bCs/>
                <w:lang w:val="en-GB"/>
              </w:rPr>
            </w:pPr>
          </w:p>
          <w:p w14:paraId="2BDEB0B0" w14:textId="69069CD7" w:rsidR="00D41C24" w:rsidRPr="00D41C24" w:rsidRDefault="004F7BB4" w:rsidP="00D41C24">
            <w:pPr>
              <w:rPr>
                <w:rFonts w:ascii="Arial" w:hAnsi="Arial" w:cs="Arial"/>
                <w:bCs/>
                <w:lang w:val="en-GB"/>
              </w:rPr>
            </w:pPr>
            <w:r w:rsidRPr="0018398D">
              <w:rPr>
                <w:rFonts w:ascii="Arial" w:hAnsi="Arial" w:cs="Arial"/>
                <w:b/>
                <w:lang w:val="en-GB"/>
              </w:rPr>
              <w:t>Rheolwr Academaidd</w:t>
            </w:r>
            <w:r w:rsidR="0018398D">
              <w:rPr>
                <w:rFonts w:ascii="Arial" w:hAnsi="Arial" w:cs="Arial"/>
                <w:b/>
                <w:lang w:val="en-GB"/>
              </w:rPr>
              <w:t xml:space="preserve"> (RhA)</w:t>
            </w:r>
            <w:r w:rsidR="00D41C24" w:rsidRPr="0018398D">
              <w:rPr>
                <w:rFonts w:ascii="Arial" w:hAnsi="Arial" w:cs="Arial"/>
                <w:b/>
                <w:lang w:val="en-GB"/>
              </w:rPr>
              <w:t>:</w:t>
            </w:r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18398D" w:rsidRPr="0018398D">
              <w:rPr>
                <w:rFonts w:ascii="Arial" w:hAnsi="Arial" w:cs="Arial"/>
                <w:bCs/>
                <w:i/>
                <w:iCs/>
                <w:lang w:val="en-GB"/>
              </w:rPr>
              <w:t>d</w:t>
            </w:r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ylai arfarnu a chytuno ar gamau gweithredu i'w cyflawni'n gyflym, gan gynnwys unrhyw ofynion datblygu</w:t>
            </w:r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. Mae'r </w:t>
            </w:r>
            <w:r w:rsidR="0018398D">
              <w:rPr>
                <w:rFonts w:ascii="Arial" w:hAnsi="Arial" w:cs="Arial"/>
                <w:bCs/>
                <w:lang w:val="en-GB"/>
              </w:rPr>
              <w:t>RhA</w:t>
            </w:r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yn nodi bod lefelau uchel o fethiannau mewn sawl modiwl. Yn y rhan fwyaf o achosion, mae hyn ar gyfer y pwynt asesu cyntaf mewn modiwl 20 credyd, gyda chyfle i adfer yn yr ail bwynt. Felly, mae cyfle i fyfyrwyr wella. </w:t>
            </w:r>
          </w:p>
          <w:p w14:paraId="192D0F08" w14:textId="77777777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</w:p>
          <w:p w14:paraId="70A65722" w14:textId="4FF7B6F4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  <w:r w:rsidRPr="00D41C24">
              <w:rPr>
                <w:rFonts w:ascii="Arial" w:hAnsi="Arial" w:cs="Arial"/>
                <w:bCs/>
                <w:lang w:val="en-GB"/>
              </w:rPr>
              <w:t xml:space="preserve">Mae'r </w:t>
            </w:r>
            <w:r w:rsidR="0018398D">
              <w:rPr>
                <w:rFonts w:ascii="Arial" w:hAnsi="Arial" w:cs="Arial"/>
                <w:bCs/>
                <w:lang w:val="en-GB"/>
              </w:rPr>
              <w:t>RhA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yn trefnu i gyfarfod â thiwtoriaid y modiwl, gyda'r </w:t>
            </w:r>
            <w:r w:rsidR="0018398D">
              <w:rPr>
                <w:rFonts w:ascii="Arial" w:hAnsi="Arial" w:cs="Arial"/>
                <w:bCs/>
                <w:lang w:val="en-GB"/>
              </w:rPr>
              <w:t>AC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yn bresennol, i drafod patrymau'r marciau a chytuno ar unrhyw gymorth ychwanegol sydd ei angen naill ai drwy ddarpariaeth academaidd ychwanegol/cymorth tiwtorial neu gymorth sgiliau astudio er mwyn sicrhau bod y cwrs a addysgir yn gadarn ac yn cynyddu'r cyfleoedd i lwyddo yn yr ail bwynt asesu. </w:t>
            </w:r>
          </w:p>
          <w:p w14:paraId="38699A27" w14:textId="77777777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</w:p>
          <w:p w14:paraId="5AD3A4BA" w14:textId="0FDEEA01" w:rsidR="00A6740F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  <w:r w:rsidRPr="00D41C24">
              <w:rPr>
                <w:rFonts w:ascii="Arial" w:hAnsi="Arial" w:cs="Arial"/>
                <w:bCs/>
                <w:lang w:val="en-GB"/>
              </w:rPr>
              <w:t xml:space="preserve">Mae'r </w:t>
            </w:r>
            <w:r w:rsidR="0018398D">
              <w:rPr>
                <w:rFonts w:ascii="Arial" w:hAnsi="Arial" w:cs="Arial"/>
                <w:bCs/>
                <w:lang w:val="en-GB"/>
              </w:rPr>
              <w:t>RhA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yn tynnu sylw at fyfyrwyr penodol gyda phroffil methu i'r </w:t>
            </w:r>
            <w:r w:rsidR="0018398D">
              <w:rPr>
                <w:rFonts w:ascii="Arial" w:hAnsi="Arial" w:cs="Arial"/>
                <w:bCs/>
                <w:lang w:val="en-GB"/>
              </w:rPr>
              <w:t>T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iwtor </w:t>
            </w:r>
            <w:r w:rsidR="0018398D">
              <w:rPr>
                <w:rFonts w:ascii="Arial" w:hAnsi="Arial" w:cs="Arial"/>
                <w:bCs/>
                <w:lang w:val="en-GB"/>
              </w:rPr>
              <w:t>M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odiwl ar gyfer cymorth tiwtorial pwnc-benodol. Mae'r </w:t>
            </w:r>
            <w:r w:rsidR="0018398D">
              <w:rPr>
                <w:rFonts w:ascii="Arial" w:hAnsi="Arial" w:cs="Arial"/>
                <w:bCs/>
                <w:lang w:val="en-GB"/>
              </w:rPr>
              <w:t>AC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a</w:t>
            </w:r>
            <w:r w:rsidR="0018398D">
              <w:rPr>
                <w:rFonts w:ascii="Arial" w:hAnsi="Arial" w:cs="Arial"/>
                <w:bCs/>
                <w:lang w:val="en-GB"/>
              </w:rPr>
              <w:t xml:space="preserve">’r RhA </w:t>
            </w:r>
            <w:r w:rsidRPr="00D41C24">
              <w:rPr>
                <w:rFonts w:ascii="Arial" w:hAnsi="Arial" w:cs="Arial"/>
                <w:bCs/>
                <w:lang w:val="en-GB"/>
              </w:rPr>
              <w:t>yn cy</w:t>
            </w:r>
            <w:r w:rsidR="0018398D">
              <w:rPr>
                <w:rFonts w:ascii="Arial" w:hAnsi="Arial" w:cs="Arial"/>
                <w:bCs/>
                <w:lang w:val="en-GB"/>
              </w:rPr>
              <w:t>mathu’r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data ag adroddiadau monitro gweithgareddau sy'n dangos, mewn rhai achosion, bod myfyrwyr sy'n methu hefyd yn cael eu nodi am beidio ag ymgysylltu. Maent yn cyfeirio hyn at </w:t>
            </w:r>
            <w:r w:rsidR="0018398D">
              <w:rPr>
                <w:rFonts w:ascii="Arial" w:hAnsi="Arial" w:cs="Arial"/>
                <w:bCs/>
                <w:lang w:val="en-GB"/>
              </w:rPr>
              <w:t>H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yfforddwr </w:t>
            </w:r>
            <w:r w:rsidR="0018398D">
              <w:rPr>
                <w:rFonts w:ascii="Arial" w:hAnsi="Arial" w:cs="Arial"/>
                <w:bCs/>
                <w:lang w:val="en-GB"/>
              </w:rPr>
              <w:t>A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cademaidd </w:t>
            </w:r>
            <w:r w:rsidR="0018398D">
              <w:rPr>
                <w:rFonts w:ascii="Arial" w:hAnsi="Arial" w:cs="Arial"/>
                <w:bCs/>
                <w:lang w:val="en-GB"/>
              </w:rPr>
              <w:t>P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ersonol y myfyrwyr a'r </w:t>
            </w:r>
            <w:r w:rsidR="0018398D">
              <w:rPr>
                <w:rFonts w:ascii="Arial" w:hAnsi="Arial" w:cs="Arial"/>
                <w:bCs/>
                <w:lang w:val="en-GB"/>
              </w:rPr>
              <w:t>T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îm </w:t>
            </w:r>
            <w:r w:rsidR="0018398D">
              <w:rPr>
                <w:rFonts w:ascii="Arial" w:hAnsi="Arial" w:cs="Arial"/>
                <w:bCs/>
                <w:lang w:val="en-GB"/>
              </w:rPr>
              <w:t>D</w:t>
            </w:r>
            <w:r w:rsidRPr="00D41C24">
              <w:rPr>
                <w:rFonts w:ascii="Arial" w:hAnsi="Arial" w:cs="Arial"/>
                <w:bCs/>
                <w:lang w:val="en-GB"/>
              </w:rPr>
              <w:t>ilyniant gan y gallai fod risg o dynnu'n ôl.</w:t>
            </w:r>
          </w:p>
          <w:p w14:paraId="67940394" w14:textId="345A2C64" w:rsidR="0018398D" w:rsidRDefault="0018398D" w:rsidP="00E6016E">
            <w:pPr>
              <w:rPr>
                <w:rFonts w:ascii="Arial" w:hAnsi="Arial" w:cs="Arial"/>
                <w:bCs/>
                <w:lang w:val="en-GB"/>
              </w:rPr>
            </w:pPr>
          </w:p>
          <w:p w14:paraId="10D8522B" w14:textId="77777777" w:rsidR="0018398D" w:rsidRDefault="0018398D" w:rsidP="0018398D">
            <w:pPr>
              <w:rPr>
                <w:rFonts w:ascii="Arial" w:hAnsi="Arial" w:cs="Arial"/>
                <w:bCs/>
                <w:lang w:val="en-GB"/>
              </w:rPr>
            </w:pPr>
            <w:r w:rsidRPr="0018398D">
              <w:rPr>
                <w:rFonts w:ascii="Arial" w:hAnsi="Arial" w:cs="Arial"/>
                <w:b/>
                <w:lang w:val="en-GB"/>
              </w:rPr>
              <w:t>Pennaeth yr Ysgol (PY):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dylent gytuno ar adnoddau a dulliau gweithredu yn y dyfodol i ymdrin â'r mater yn systematig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. Yn y cyfarfod, mae'r </w:t>
            </w:r>
            <w:r>
              <w:rPr>
                <w:rFonts w:ascii="Arial" w:hAnsi="Arial" w:cs="Arial"/>
                <w:bCs/>
                <w:lang w:val="en-GB"/>
              </w:rPr>
              <w:t>PY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 yn nodi bod methiant mewn nifer o'r achosion hyn yn ymwneud â mathau penodol o asesiadau, yn enwedig perfformiad myfyrwyr ar fodiwlau sy'n gofyn am sgiliau technegol penodol. Nodant fod data adborth myfyrwyr o'r modiwlau hyn ar </w:t>
            </w:r>
            <w:r>
              <w:rPr>
                <w:rFonts w:ascii="Arial" w:hAnsi="Arial" w:cs="Arial"/>
                <w:bCs/>
                <w:lang w:val="en-GB"/>
              </w:rPr>
              <w:t>Loop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 hefyd yn dangos bod myfyrwyr yn cael trafferth. Nodir hefyd bod hyn yn arbennig o wir ar gyfer modiwlau yn y flwyddyn gyntaf a bod patrwm yn datblygu o ran hyfforddiant sgiliau technegol ar gyfer dechreuwyr newydd. 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6847A8A7" w14:textId="77777777" w:rsidR="0018398D" w:rsidRDefault="0018398D" w:rsidP="0018398D">
            <w:pPr>
              <w:rPr>
                <w:rFonts w:ascii="Arial" w:hAnsi="Arial" w:cs="Arial"/>
                <w:bCs/>
                <w:lang w:val="en-GB"/>
              </w:rPr>
            </w:pPr>
          </w:p>
          <w:p w14:paraId="38A88903" w14:textId="019532AB" w:rsidR="0018398D" w:rsidRPr="0018398D" w:rsidRDefault="0018398D" w:rsidP="0018398D">
            <w:pPr>
              <w:rPr>
                <w:rFonts w:ascii="Arial" w:hAnsi="Arial" w:cs="Arial"/>
                <w:bCs/>
                <w:lang w:val="en-GB"/>
              </w:rPr>
            </w:pPr>
            <w:r w:rsidRPr="0018398D">
              <w:rPr>
                <w:rFonts w:ascii="Arial" w:hAnsi="Arial" w:cs="Arial"/>
                <w:bCs/>
                <w:lang w:val="en-GB"/>
              </w:rPr>
              <w:t xml:space="preserve">Efallai y bydd y </w:t>
            </w:r>
            <w:r>
              <w:rPr>
                <w:rFonts w:ascii="Arial" w:hAnsi="Arial" w:cs="Arial"/>
                <w:bCs/>
                <w:lang w:val="en-GB"/>
              </w:rPr>
              <w:t>PY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 yn gofyn am gymorth gan y </w:t>
            </w:r>
            <w:r>
              <w:rPr>
                <w:rFonts w:ascii="Arial" w:hAnsi="Arial" w:cs="Arial"/>
                <w:bCs/>
                <w:lang w:val="en-GB"/>
              </w:rPr>
              <w:t>P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ennaeth </w:t>
            </w:r>
            <w:r>
              <w:rPr>
                <w:rFonts w:ascii="Arial" w:hAnsi="Arial" w:cs="Arial"/>
                <w:bCs/>
                <w:lang w:val="en-GB"/>
              </w:rPr>
              <w:t>D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ysgu, </w:t>
            </w:r>
            <w:r>
              <w:rPr>
                <w:rFonts w:ascii="Arial" w:hAnsi="Arial" w:cs="Arial"/>
                <w:bCs/>
                <w:lang w:val="en-GB"/>
              </w:rPr>
              <w:t>A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ddysgu a </w:t>
            </w:r>
            <w:r>
              <w:rPr>
                <w:rFonts w:ascii="Arial" w:hAnsi="Arial" w:cs="Arial"/>
                <w:bCs/>
                <w:lang w:val="en-GB"/>
              </w:rPr>
              <w:t>P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hrofiad </w:t>
            </w:r>
            <w:r>
              <w:rPr>
                <w:rFonts w:ascii="Arial" w:hAnsi="Arial" w:cs="Arial"/>
                <w:bCs/>
                <w:lang w:val="en-GB"/>
              </w:rPr>
              <w:t>M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yfyrwyr (HoLTSE) </w:t>
            </w:r>
            <w:r>
              <w:rPr>
                <w:rFonts w:ascii="Arial" w:hAnsi="Arial" w:cs="Arial"/>
                <w:bCs/>
                <w:lang w:val="en-GB"/>
              </w:rPr>
              <w:t>a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'r Ganolfan </w:t>
            </w:r>
            <w:r w:rsidR="00CF4A04">
              <w:rPr>
                <w:rFonts w:ascii="Arial" w:hAnsi="Arial" w:cs="Arial"/>
                <w:bCs/>
                <w:lang w:val="en-GB"/>
              </w:rPr>
              <w:t>i W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ella </w:t>
            </w:r>
            <w:r>
              <w:rPr>
                <w:rFonts w:ascii="Arial" w:hAnsi="Arial" w:cs="Arial"/>
                <w:bCs/>
                <w:lang w:val="en-GB"/>
              </w:rPr>
              <w:t>D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ysgu ac </w:t>
            </w:r>
            <w:r>
              <w:rPr>
                <w:rFonts w:ascii="Arial" w:hAnsi="Arial" w:cs="Arial"/>
                <w:bCs/>
                <w:lang w:val="en-GB"/>
              </w:rPr>
              <w:t>A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ddysgu (CELT) i archwilio gyda thîm y cwrs sut mae cynllun ac asesiad y cwricwlwm yn gweithio. Gallai hyn gynnwys sicrhau bod canlyniadau'n cael eu gosod ar y lefel gywir; natur a maint y ddarpariaeth ac a oes angen iddi addasu; angen cymorth ychwanegol ar ddysgwyr ac unrhyw ddatblygiad proffesiynol ychwanegol ac adnoddau sydd eu hangen i gefnogi staff. </w:t>
            </w:r>
          </w:p>
          <w:p w14:paraId="43153CFD" w14:textId="6DAA4867" w:rsidR="0018398D" w:rsidRPr="0018398D" w:rsidRDefault="0018398D" w:rsidP="0018398D">
            <w:pPr>
              <w:rPr>
                <w:rFonts w:ascii="Arial" w:hAnsi="Arial" w:cs="Arial"/>
                <w:bCs/>
                <w:lang w:val="en-GB"/>
              </w:rPr>
            </w:pPr>
          </w:p>
          <w:p w14:paraId="10F3A979" w14:textId="77777777" w:rsidR="00D41C24" w:rsidRPr="0018398D" w:rsidRDefault="00D41C24" w:rsidP="00D41C24">
            <w:pPr>
              <w:rPr>
                <w:rFonts w:ascii="Arial" w:hAnsi="Arial" w:cs="Arial"/>
                <w:b/>
                <w:lang w:val="en-GB"/>
              </w:rPr>
            </w:pPr>
            <w:r w:rsidRPr="0018398D">
              <w:rPr>
                <w:rFonts w:ascii="Arial" w:hAnsi="Arial" w:cs="Arial"/>
                <w:b/>
                <w:lang w:val="en-GB"/>
              </w:rPr>
              <w:t>Canlyniadau:</w:t>
            </w:r>
          </w:p>
          <w:p w14:paraId="717445F0" w14:textId="6EB93A5B" w:rsidR="00D41C24" w:rsidRPr="00A11C37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  <w:r w:rsidRPr="00D41C24">
              <w:rPr>
                <w:rFonts w:ascii="Arial" w:hAnsi="Arial" w:cs="Arial"/>
                <w:bCs/>
                <w:lang w:val="en-GB"/>
              </w:rPr>
              <w:t>Canlyniad y sgwrs hon am ddata yw:</w:t>
            </w:r>
          </w:p>
          <w:p w14:paraId="06CC3334" w14:textId="77777777" w:rsidR="0018398D" w:rsidRDefault="0018398D" w:rsidP="00672E39">
            <w:pPr>
              <w:rPr>
                <w:rFonts w:ascii="Arial" w:hAnsi="Arial" w:cs="Arial"/>
                <w:bCs/>
                <w:lang w:val="en-GB"/>
              </w:rPr>
            </w:pPr>
          </w:p>
          <w:p w14:paraId="75029BB4" w14:textId="158768CD" w:rsidR="00672E39" w:rsidRPr="0018398D" w:rsidRDefault="00672E39" w:rsidP="00672E39">
            <w:pPr>
              <w:rPr>
                <w:rFonts w:ascii="Arial" w:hAnsi="Arial" w:cs="Arial"/>
                <w:b/>
                <w:lang w:val="en-GB"/>
              </w:rPr>
            </w:pPr>
            <w:r w:rsidRPr="0018398D">
              <w:rPr>
                <w:rFonts w:ascii="Arial" w:hAnsi="Arial" w:cs="Arial"/>
                <w:b/>
                <w:lang w:val="en-GB"/>
              </w:rPr>
              <w:t>Tymor byr</w:t>
            </w:r>
          </w:p>
          <w:p w14:paraId="001C3ABC" w14:textId="26552D59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Darperir cymorth sgiliau technegol ychwanegol i fyfyrwyr, a gwneir rhai addasiadau i'r ddarpariaeth. </w:t>
            </w:r>
            <w:r w:rsidR="0018398D">
              <w:rPr>
                <w:rFonts w:ascii="Arial" w:hAnsi="Arial" w:cs="Arial"/>
                <w:bCs/>
                <w:lang w:val="en-GB"/>
              </w:rPr>
              <w:t>Mae l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lwyddiant yn gwella yn yr ail aseiniad. Mae myfyrwyr unigol yn cyfarfod â'u tiwtoriaid modiwl i nodi anghenion cymorth pwnc, a chyda'u hyfforddwyr academaidd personol i adolygu eu hymgysylltiad. O ganlyniad, maent yn cael mentor </w:t>
            </w:r>
            <w:r w:rsidR="00D33328">
              <w:rPr>
                <w:rFonts w:ascii="Arial" w:hAnsi="Arial" w:cs="Arial"/>
                <w:bCs/>
                <w:lang w:val="en-GB"/>
              </w:rPr>
              <w:t>PASS o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'u pwnc, ac yn cael cynnig cyngor sgiliau astudio. </w:t>
            </w:r>
            <w:r w:rsidR="00D33328">
              <w:rPr>
                <w:rFonts w:ascii="Arial" w:hAnsi="Arial" w:cs="Arial"/>
                <w:bCs/>
                <w:lang w:val="en-GB"/>
              </w:rPr>
              <w:t xml:space="preserve"> Cofnodir y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 patrwm hwn o fyfyrio, gweithredu ac effaith fel rhan o fonitro parhaus gan y</w:t>
            </w:r>
            <w:r w:rsidR="00D33328">
              <w:rPr>
                <w:rFonts w:ascii="Arial" w:hAnsi="Arial" w:cs="Arial"/>
                <w:bCs/>
                <w:lang w:val="en-GB"/>
              </w:rPr>
              <w:t>r AC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5605F8F7" w14:textId="77777777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</w:p>
          <w:p w14:paraId="3E2CFE30" w14:textId="77777777" w:rsidR="00672E39" w:rsidRPr="0018398D" w:rsidRDefault="00672E39" w:rsidP="00672E39">
            <w:pPr>
              <w:rPr>
                <w:rFonts w:ascii="Arial" w:hAnsi="Arial" w:cs="Arial"/>
                <w:b/>
                <w:lang w:val="en-GB"/>
              </w:rPr>
            </w:pPr>
            <w:r w:rsidRPr="0018398D">
              <w:rPr>
                <w:rFonts w:ascii="Arial" w:hAnsi="Arial" w:cs="Arial"/>
                <w:b/>
                <w:lang w:val="en-GB"/>
              </w:rPr>
              <w:t>Tymor canolig</w:t>
            </w:r>
          </w:p>
          <w:p w14:paraId="5F205339" w14:textId="59101B58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Caiff y cyrsiau eu postio i'w hadolygu drwy fân addasiadau i newid patrwm ac amseriad asesu. Mae'r </w:t>
            </w:r>
            <w:r w:rsidR="00D33328">
              <w:rPr>
                <w:rFonts w:ascii="Arial" w:hAnsi="Arial" w:cs="Arial"/>
                <w:bCs/>
                <w:lang w:val="en-GB"/>
              </w:rPr>
              <w:t>AC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 yn gweithio gyda'r tîm ar y mân addasiadau sy'n cael eu pasio dros yr </w:t>
            </w:r>
            <w:r w:rsidR="00D33328">
              <w:rPr>
                <w:rFonts w:ascii="Arial" w:hAnsi="Arial" w:cs="Arial"/>
                <w:bCs/>
                <w:lang w:val="en-GB"/>
              </w:rPr>
              <w:t>H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af ar ôl y </w:t>
            </w:r>
            <w:r w:rsidR="00D33328">
              <w:rPr>
                <w:rFonts w:ascii="Arial" w:hAnsi="Arial" w:cs="Arial"/>
                <w:bCs/>
                <w:lang w:val="en-GB"/>
              </w:rPr>
              <w:t>D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igwyddiad </w:t>
            </w:r>
            <w:r w:rsidR="00D33328">
              <w:rPr>
                <w:rFonts w:ascii="Arial" w:hAnsi="Arial" w:cs="Arial"/>
                <w:bCs/>
                <w:lang w:val="en-GB"/>
              </w:rPr>
              <w:t>D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eialog </w:t>
            </w:r>
            <w:r w:rsidR="00D33328">
              <w:rPr>
                <w:rFonts w:ascii="Arial" w:hAnsi="Arial" w:cs="Arial"/>
                <w:bCs/>
                <w:lang w:val="en-GB"/>
              </w:rPr>
              <w:t>A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sesu. </w:t>
            </w:r>
            <w:r w:rsidR="00D33328">
              <w:rPr>
                <w:rFonts w:ascii="Arial" w:hAnsi="Arial" w:cs="Arial"/>
                <w:bCs/>
                <w:lang w:val="en-GB"/>
              </w:rPr>
              <w:t>Cytunir ar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 raglen </w:t>
            </w:r>
            <w:r w:rsidR="00D33328">
              <w:rPr>
                <w:rFonts w:ascii="Arial" w:hAnsi="Arial" w:cs="Arial"/>
                <w:bCs/>
                <w:lang w:val="en-GB"/>
              </w:rPr>
              <w:t>D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atblygu </w:t>
            </w:r>
            <w:r w:rsidR="00D33328">
              <w:rPr>
                <w:rFonts w:ascii="Arial" w:hAnsi="Arial" w:cs="Arial"/>
                <w:bCs/>
                <w:lang w:val="en-GB"/>
              </w:rPr>
              <w:t>Y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sgol ar 'addysgu sgiliau technegol ar gyfer dechreuwyr newydd' gyda'r HoLTSE a'i gweithredu ar gyfer y tîm. </w:t>
            </w:r>
          </w:p>
          <w:p w14:paraId="76259F19" w14:textId="77777777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</w:p>
          <w:p w14:paraId="6D7AA552" w14:textId="5EC6EED9" w:rsidR="00D41C24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>Mae'r adolygiad hefyd wedi arwain at ddatblygu ar gyfer staff unigol lle roedd angen gwella'r defnydd o sgiliau technegol yn yr ystafell ddosbarth. Mae staff wedi cael arsylwadau o arferion yr ystafell ddosbarth gan yr HoLTSE a'r datblygiad perthnasol a roddwyd ar waith i'w helpu i lwyddo i gyflawni mewn ffyrdd gwahanol.</w:t>
            </w:r>
          </w:p>
          <w:p w14:paraId="55CD5D33" w14:textId="77777777" w:rsidR="00D33328" w:rsidRDefault="00D33328" w:rsidP="00672E39">
            <w:pPr>
              <w:rPr>
                <w:rFonts w:ascii="Arial" w:hAnsi="Arial" w:cs="Arial"/>
                <w:b/>
                <w:lang w:val="en-GB"/>
              </w:rPr>
            </w:pPr>
          </w:p>
          <w:p w14:paraId="47EC8D05" w14:textId="26A9A937" w:rsidR="00672E39" w:rsidRPr="00D33328" w:rsidRDefault="00672E39" w:rsidP="00672E39">
            <w:pPr>
              <w:rPr>
                <w:rFonts w:ascii="Arial" w:hAnsi="Arial" w:cs="Arial"/>
                <w:b/>
                <w:lang w:val="en-GB"/>
              </w:rPr>
            </w:pPr>
            <w:r w:rsidRPr="00D33328">
              <w:rPr>
                <w:rFonts w:ascii="Arial" w:hAnsi="Arial" w:cs="Arial"/>
                <w:b/>
                <w:lang w:val="en-GB"/>
              </w:rPr>
              <w:t xml:space="preserve">Dysgu  </w:t>
            </w:r>
          </w:p>
          <w:p w14:paraId="58EAC828" w14:textId="548B3EEC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>Dim ond drwy'r canlynol y gellid cyflawni'r canlyniad cadarnhaol hwn:</w:t>
            </w:r>
          </w:p>
          <w:p w14:paraId="420D7ECC" w14:textId="4BF1D157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1. </w:t>
            </w:r>
            <w:r w:rsidR="00D33328">
              <w:rPr>
                <w:rFonts w:ascii="Arial" w:hAnsi="Arial" w:cs="Arial"/>
                <w:bCs/>
                <w:lang w:val="en-GB"/>
              </w:rPr>
              <w:t>P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obl yn </w:t>
            </w:r>
            <w:r w:rsidR="00D33328">
              <w:rPr>
                <w:rFonts w:ascii="Arial" w:hAnsi="Arial" w:cs="Arial"/>
                <w:bCs/>
                <w:lang w:val="en-GB"/>
              </w:rPr>
              <w:t xml:space="preserve">bod yn </w:t>
            </w:r>
            <w:r w:rsidRPr="00672E39">
              <w:rPr>
                <w:rFonts w:ascii="Arial" w:hAnsi="Arial" w:cs="Arial"/>
                <w:bCs/>
                <w:lang w:val="en-GB"/>
              </w:rPr>
              <w:t>agored ac yn onest am y mater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1AC630E7" w14:textId="29E75516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2. </w:t>
            </w:r>
            <w:r w:rsidR="00D33328">
              <w:rPr>
                <w:rFonts w:ascii="Arial" w:hAnsi="Arial" w:cs="Arial"/>
                <w:bCs/>
                <w:lang w:val="en-GB"/>
              </w:rPr>
              <w:t>P</w:t>
            </w:r>
            <w:r w:rsidRPr="00672E39">
              <w:rPr>
                <w:rFonts w:ascii="Arial" w:hAnsi="Arial" w:cs="Arial"/>
                <w:bCs/>
                <w:lang w:val="en-GB"/>
              </w:rPr>
              <w:t>obl â phatrymau gweithio rheolaidd sydd wedi'u cynllunio'n dda sy'n cael eu trefnu o amgylch adolygiad o flaenoriaethau busnes allweddol a phrofiad y myfyrwyr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404ECAC3" w14:textId="1587C342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3. </w:t>
            </w:r>
            <w:r w:rsidR="00D33328">
              <w:rPr>
                <w:rFonts w:ascii="Arial" w:hAnsi="Arial" w:cs="Arial"/>
                <w:bCs/>
                <w:lang w:val="en-GB"/>
              </w:rPr>
              <w:t>D</w:t>
            </w:r>
            <w:r w:rsidRPr="00672E39">
              <w:rPr>
                <w:rFonts w:ascii="Arial" w:hAnsi="Arial" w:cs="Arial"/>
                <w:bCs/>
                <w:lang w:val="en-GB"/>
              </w:rPr>
              <w:t>efnyddio'r data sydd ar gael i feithrin dealltwriaeth o'r materion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29C56133" w14:textId="51788323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4. </w:t>
            </w:r>
            <w:r w:rsidR="00D33328">
              <w:rPr>
                <w:rFonts w:ascii="Arial" w:hAnsi="Arial" w:cs="Arial"/>
                <w:bCs/>
                <w:lang w:val="en-GB"/>
              </w:rPr>
              <w:t>P</w:t>
            </w:r>
            <w:r w:rsidRPr="00672E39">
              <w:rPr>
                <w:rFonts w:ascii="Arial" w:hAnsi="Arial" w:cs="Arial"/>
                <w:bCs/>
                <w:lang w:val="en-GB"/>
              </w:rPr>
              <w:t>obl yn ymuno'r dotiau rhwng gwahanol ddata i adeiladu darlun cyfoethog, a bod yn berchen ar y data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142EAA83" w14:textId="7563853D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5. </w:t>
            </w:r>
            <w:r w:rsidR="00D33328">
              <w:rPr>
                <w:rFonts w:ascii="Arial" w:hAnsi="Arial" w:cs="Arial"/>
                <w:bCs/>
                <w:lang w:val="en-GB"/>
              </w:rPr>
              <w:t>C</w:t>
            </w:r>
            <w:r w:rsidRPr="00672E39">
              <w:rPr>
                <w:rFonts w:ascii="Arial" w:hAnsi="Arial" w:cs="Arial"/>
                <w:bCs/>
                <w:lang w:val="en-GB"/>
              </w:rPr>
              <w:t>ymhwyso barn ar lefel leol i ddeall y materion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5D5013EB" w14:textId="0D75CF1A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6. </w:t>
            </w:r>
            <w:r w:rsidR="00D33328">
              <w:rPr>
                <w:rFonts w:ascii="Arial" w:hAnsi="Arial" w:cs="Arial"/>
                <w:bCs/>
                <w:lang w:val="en-GB"/>
              </w:rPr>
              <w:t>G</w:t>
            </w:r>
            <w:r w:rsidRPr="00672E39">
              <w:rPr>
                <w:rFonts w:ascii="Arial" w:hAnsi="Arial" w:cs="Arial"/>
                <w:bCs/>
                <w:lang w:val="en-GB"/>
              </w:rPr>
              <w:t>weithio ar y cyd i ddatrys y materion, yn seiliedig ar ddealltwriaeth a luniwyd ar y cyd o sut mae rolau'n gweithio gyda'i gilydd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6418FE47" w14:textId="20D84E92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7. </w:t>
            </w:r>
            <w:r w:rsidR="00D33328">
              <w:rPr>
                <w:rFonts w:ascii="Arial" w:hAnsi="Arial" w:cs="Arial"/>
                <w:bCs/>
                <w:lang w:val="en-GB"/>
              </w:rPr>
              <w:t>C</w:t>
            </w:r>
            <w:r w:rsidRPr="00672E39">
              <w:rPr>
                <w:rFonts w:ascii="Arial" w:hAnsi="Arial" w:cs="Arial"/>
                <w:bCs/>
                <w:lang w:val="en-GB"/>
              </w:rPr>
              <w:t>reu diwylliant o dryloywder, gonestrwydd ac atebolrwydd – am yr hyn sy'n mynd yn dda yn ogystal â'r hyn sydd angen ei wella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2DDFD6D1" w14:textId="588E0E2E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8. </w:t>
            </w:r>
            <w:r w:rsidR="00D33328">
              <w:rPr>
                <w:rFonts w:ascii="Arial" w:hAnsi="Arial" w:cs="Arial"/>
                <w:bCs/>
                <w:lang w:val="en-GB"/>
              </w:rPr>
              <w:t>C</w:t>
            </w:r>
            <w:r w:rsidRPr="00672E39">
              <w:rPr>
                <w:rFonts w:ascii="Arial" w:hAnsi="Arial" w:cs="Arial"/>
                <w:bCs/>
                <w:lang w:val="en-GB"/>
              </w:rPr>
              <w:t>ymerir ymagwedd 'datblygu'n gyntaf' gan bawb yn eu rolau unigryw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4B9ADFFA" w14:textId="5DF30882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>9. Mae'r ffocws ar ddatrys y problemau</w:t>
            </w:r>
            <w:r w:rsidR="00DB5781">
              <w:rPr>
                <w:rFonts w:ascii="Arial" w:hAnsi="Arial" w:cs="Arial"/>
                <w:bCs/>
                <w:lang w:val="en-GB"/>
              </w:rPr>
              <w:t xml:space="preserve"> ar y cyd</w:t>
            </w:r>
            <w:r w:rsidRPr="00672E39">
              <w:rPr>
                <w:rFonts w:ascii="Arial" w:hAnsi="Arial" w:cs="Arial"/>
                <w:bCs/>
                <w:lang w:val="en-GB"/>
              </w:rPr>
              <w:t>, nid chwilio am ffynonellau bai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1FA49896" w14:textId="77777777" w:rsidR="00A11C37" w:rsidRPr="00BB399C" w:rsidRDefault="00A11C37" w:rsidP="00E6016E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4C39E961" w14:textId="1043EDD8" w:rsidR="00BD5C72" w:rsidRDefault="00BD5C72" w:rsidP="00E6016E">
      <w:pPr>
        <w:rPr>
          <w:rFonts w:ascii="Arial" w:hAnsi="Arial" w:cs="Arial"/>
          <w:b/>
          <w:bCs/>
          <w:lang w:val="en-GB"/>
        </w:rPr>
      </w:pPr>
    </w:p>
    <w:p w14:paraId="19083822" w14:textId="60A7FAC3" w:rsidR="00624C71" w:rsidRDefault="00624C71" w:rsidP="00E6016E">
      <w:pPr>
        <w:rPr>
          <w:rFonts w:ascii="Arial" w:hAnsi="Arial" w:cs="Arial"/>
          <w:b/>
          <w:bCs/>
          <w:lang w:val="en-GB"/>
        </w:rPr>
      </w:pPr>
    </w:p>
    <w:p w14:paraId="274BE20F" w14:textId="00C86DB9" w:rsidR="00624C71" w:rsidRDefault="00624C71" w:rsidP="00E6016E">
      <w:pPr>
        <w:rPr>
          <w:rFonts w:ascii="Arial" w:hAnsi="Arial" w:cs="Arial"/>
          <w:b/>
          <w:bCs/>
          <w:lang w:val="en-GB"/>
        </w:rPr>
      </w:pPr>
    </w:p>
    <w:p w14:paraId="2425F4FA" w14:textId="7E31660A" w:rsidR="009F5107" w:rsidRDefault="009F5107" w:rsidP="00E6016E">
      <w:pPr>
        <w:rPr>
          <w:rFonts w:ascii="Arial" w:hAnsi="Arial" w:cs="Arial"/>
          <w:b/>
          <w:bCs/>
          <w:lang w:val="en-GB"/>
        </w:rPr>
      </w:pPr>
    </w:p>
    <w:p w14:paraId="4824788E" w14:textId="77777777" w:rsidR="009F5107" w:rsidRDefault="009F5107" w:rsidP="00E6016E">
      <w:pPr>
        <w:rPr>
          <w:rFonts w:ascii="Arial" w:hAnsi="Arial" w:cs="Arial"/>
          <w:b/>
          <w:bCs/>
          <w:lang w:val="en-GB"/>
        </w:rPr>
      </w:pPr>
    </w:p>
    <w:p w14:paraId="1CD7161C" w14:textId="474CA870" w:rsidR="00624C71" w:rsidRDefault="00624C71" w:rsidP="00E6016E">
      <w:pPr>
        <w:rPr>
          <w:rFonts w:ascii="Arial" w:hAnsi="Arial" w:cs="Arial"/>
          <w:b/>
          <w:bCs/>
          <w:lang w:val="en-GB"/>
        </w:rPr>
      </w:pPr>
    </w:p>
    <w:p w14:paraId="72B15C01" w14:textId="1AC546C5" w:rsidR="00672E39" w:rsidRPr="005C19DC" w:rsidRDefault="00672E39" w:rsidP="00672E39">
      <w:pPr>
        <w:rPr>
          <w:rFonts w:ascii="Arial" w:hAnsi="Arial" w:cs="Arial"/>
          <w:b/>
          <w:bCs/>
          <w:lang w:val="en-GB"/>
        </w:rPr>
      </w:pPr>
      <w:r w:rsidRPr="005C19DC">
        <w:rPr>
          <w:rFonts w:ascii="Arial" w:hAnsi="Arial" w:cs="Arial"/>
          <w:b/>
          <w:bCs/>
          <w:lang w:val="en-GB"/>
        </w:rPr>
        <w:t xml:space="preserve">5. </w:t>
      </w:r>
      <w:r w:rsidR="005C19DC">
        <w:rPr>
          <w:rFonts w:ascii="Arial" w:hAnsi="Arial" w:cs="Arial"/>
          <w:b/>
          <w:bCs/>
          <w:lang w:val="en-GB"/>
        </w:rPr>
        <w:t>G</w:t>
      </w:r>
      <w:r w:rsidRPr="005C19DC">
        <w:rPr>
          <w:rFonts w:ascii="Arial" w:hAnsi="Arial" w:cs="Arial"/>
          <w:b/>
          <w:bCs/>
          <w:lang w:val="en-GB"/>
        </w:rPr>
        <w:t xml:space="preserve">welliannau </w:t>
      </w:r>
      <w:r w:rsidR="005C19DC">
        <w:rPr>
          <w:rFonts w:ascii="Arial" w:hAnsi="Arial" w:cs="Arial"/>
          <w:b/>
          <w:bCs/>
          <w:lang w:val="en-GB"/>
        </w:rPr>
        <w:t>D</w:t>
      </w:r>
      <w:r w:rsidRPr="005C19DC">
        <w:rPr>
          <w:rFonts w:ascii="Arial" w:hAnsi="Arial" w:cs="Arial"/>
          <w:b/>
          <w:bCs/>
          <w:lang w:val="en-GB"/>
        </w:rPr>
        <w:t xml:space="preserve">ysgu ac </w:t>
      </w:r>
      <w:r w:rsidR="005C19DC">
        <w:rPr>
          <w:rFonts w:ascii="Arial" w:hAnsi="Arial" w:cs="Arial"/>
          <w:b/>
          <w:bCs/>
          <w:lang w:val="en-GB"/>
        </w:rPr>
        <w:t>A</w:t>
      </w:r>
      <w:r w:rsidRPr="005C19DC">
        <w:rPr>
          <w:rFonts w:ascii="Arial" w:hAnsi="Arial" w:cs="Arial"/>
          <w:b/>
          <w:bCs/>
          <w:lang w:val="en-GB"/>
        </w:rPr>
        <w:t xml:space="preserve">ddysgu (L&amp;T) </w:t>
      </w:r>
      <w:r w:rsidR="005C19DC">
        <w:rPr>
          <w:rFonts w:ascii="Arial" w:hAnsi="Arial" w:cs="Arial"/>
          <w:b/>
          <w:bCs/>
          <w:lang w:val="en-GB"/>
        </w:rPr>
        <w:t>A</w:t>
      </w:r>
      <w:r w:rsidRPr="005C19DC">
        <w:rPr>
          <w:rFonts w:ascii="Arial" w:hAnsi="Arial" w:cs="Arial"/>
          <w:b/>
          <w:bCs/>
          <w:lang w:val="en-GB"/>
        </w:rPr>
        <w:t xml:space="preserve">rweiniol </w:t>
      </w:r>
    </w:p>
    <w:p w14:paraId="192378CB" w14:textId="77777777" w:rsidR="00672E39" w:rsidRPr="00672E39" w:rsidRDefault="00672E39" w:rsidP="00672E39">
      <w:pPr>
        <w:rPr>
          <w:rFonts w:ascii="Arial" w:hAnsi="Arial" w:cs="Arial"/>
          <w:lang w:val="en-GB"/>
        </w:rPr>
      </w:pPr>
    </w:p>
    <w:p w14:paraId="00DDC2EA" w14:textId="72D1FB20" w:rsidR="00672E39" w:rsidRPr="00672E39" w:rsidRDefault="00672E39" w:rsidP="00672E39">
      <w:pPr>
        <w:rPr>
          <w:rFonts w:ascii="Arial" w:hAnsi="Arial" w:cs="Arial"/>
          <w:lang w:val="en-GB"/>
        </w:rPr>
      </w:pPr>
      <w:r w:rsidRPr="00672E39">
        <w:rPr>
          <w:rFonts w:ascii="Arial" w:hAnsi="Arial" w:cs="Arial"/>
          <w:lang w:val="en-GB"/>
        </w:rPr>
        <w:t xml:space="preserve">Mae </w:t>
      </w:r>
      <w:r w:rsidR="0005480D">
        <w:rPr>
          <w:rFonts w:ascii="Arial" w:hAnsi="Arial" w:cs="Arial"/>
          <w:lang w:val="en-GB"/>
        </w:rPr>
        <w:t>Arweinwyr Cwrs</w:t>
      </w:r>
      <w:r w:rsidRPr="00672E39">
        <w:rPr>
          <w:rFonts w:ascii="Arial" w:hAnsi="Arial" w:cs="Arial"/>
          <w:lang w:val="en-GB"/>
        </w:rPr>
        <w:t xml:space="preserve"> yn debygol o gyfrannu'n fawr at ddylunio a datblygu'r cwrs: </w:t>
      </w:r>
      <w:r w:rsidR="005C19DC">
        <w:rPr>
          <w:rFonts w:ascii="Arial" w:hAnsi="Arial" w:cs="Arial"/>
          <w:lang w:val="en-GB"/>
        </w:rPr>
        <w:t>m</w:t>
      </w:r>
      <w:r w:rsidRPr="00672E39">
        <w:rPr>
          <w:rFonts w:ascii="Arial" w:hAnsi="Arial" w:cs="Arial"/>
          <w:lang w:val="en-GB"/>
        </w:rPr>
        <w:t xml:space="preserve">ae'n debyg y bydd gweledigaeth ar gyfer y cwrs a sut y mae'n galluogi dysgwyr i ddatblygu'n raddedigion/ôl-raddedigion nodedig </w:t>
      </w:r>
      <w:r w:rsidR="005C19DC">
        <w:rPr>
          <w:rFonts w:ascii="Arial" w:hAnsi="Arial" w:cs="Arial"/>
          <w:lang w:val="en-GB"/>
        </w:rPr>
        <w:t xml:space="preserve">PDC </w:t>
      </w:r>
      <w:r w:rsidRPr="00672E39">
        <w:rPr>
          <w:rFonts w:ascii="Arial" w:hAnsi="Arial" w:cs="Arial"/>
          <w:lang w:val="en-GB"/>
        </w:rPr>
        <w:t>wedi bod yn gyfeiriad craidd pan ddilyswyd y cwrs a'u hailystyried bob blwyddyn drwy eich adolygiad/myfyrdodau blynyddol.</w:t>
      </w:r>
    </w:p>
    <w:p w14:paraId="568B4334" w14:textId="77777777" w:rsidR="00672E39" w:rsidRPr="00672E39" w:rsidRDefault="00672E39" w:rsidP="00672E39">
      <w:pPr>
        <w:rPr>
          <w:rFonts w:ascii="Arial" w:hAnsi="Arial" w:cs="Arial"/>
          <w:lang w:val="en-GB"/>
        </w:rPr>
      </w:pPr>
    </w:p>
    <w:p w14:paraId="07444B96" w14:textId="73207498" w:rsidR="00672E39" w:rsidRPr="00343F99" w:rsidRDefault="005C19DC" w:rsidP="00672E3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e g</w:t>
      </w:r>
      <w:r w:rsidR="00672E39" w:rsidRPr="00672E39">
        <w:rPr>
          <w:rFonts w:ascii="Arial" w:hAnsi="Arial" w:cs="Arial"/>
          <w:lang w:val="en-GB"/>
        </w:rPr>
        <w:t xml:space="preserve">alluogi tîm y cwrs i rannu a gwella'r weledigaeth i'w </w:t>
      </w:r>
      <w:r>
        <w:rPr>
          <w:rFonts w:ascii="Arial" w:hAnsi="Arial" w:cs="Arial"/>
          <w:lang w:val="en-GB"/>
        </w:rPr>
        <w:t xml:space="preserve">hamser </w:t>
      </w:r>
      <w:r w:rsidR="00672E39" w:rsidRPr="00672E39">
        <w:rPr>
          <w:rFonts w:ascii="Arial" w:hAnsi="Arial" w:cs="Arial"/>
          <w:lang w:val="en-GB"/>
        </w:rPr>
        <w:t>cyswllt a</w:t>
      </w:r>
      <w:r>
        <w:rPr>
          <w:rFonts w:ascii="Arial" w:hAnsi="Arial" w:cs="Arial"/>
          <w:lang w:val="en-GB"/>
        </w:rPr>
        <w:t xml:space="preserve"> di-gyswllt gan ddysgu</w:t>
      </w:r>
      <w:r w:rsidR="00672E39" w:rsidRPr="00672E39">
        <w:rPr>
          <w:rFonts w:ascii="Arial" w:hAnsi="Arial" w:cs="Arial"/>
          <w:lang w:val="en-GB"/>
        </w:rPr>
        <w:t xml:space="preserve"> rhyngweithio gyda myfyrwyr yn ganolbwynt craidd i rôl </w:t>
      </w:r>
      <w:r>
        <w:rPr>
          <w:rFonts w:ascii="Arial" w:hAnsi="Arial" w:cs="Arial"/>
          <w:lang w:val="en-GB"/>
        </w:rPr>
        <w:t>A</w:t>
      </w:r>
      <w:r w:rsidR="00672E39" w:rsidRPr="00672E39">
        <w:rPr>
          <w:rFonts w:ascii="Arial" w:hAnsi="Arial" w:cs="Arial"/>
          <w:lang w:val="en-GB"/>
        </w:rPr>
        <w:t xml:space="preserve">rweinydd </w:t>
      </w:r>
      <w:r>
        <w:rPr>
          <w:rFonts w:ascii="Arial" w:hAnsi="Arial" w:cs="Arial"/>
          <w:lang w:val="en-GB"/>
        </w:rPr>
        <w:t>C</w:t>
      </w:r>
      <w:r w:rsidR="00672E39" w:rsidRPr="00672E39">
        <w:rPr>
          <w:rFonts w:ascii="Arial" w:hAnsi="Arial" w:cs="Arial"/>
          <w:lang w:val="en-GB"/>
        </w:rPr>
        <w:t>wrs. Mae'r adran hon yn helpu</w:t>
      </w:r>
      <w:r>
        <w:rPr>
          <w:rFonts w:ascii="Arial" w:hAnsi="Arial" w:cs="Arial"/>
          <w:lang w:val="en-GB"/>
        </w:rPr>
        <w:t>’r A</w:t>
      </w:r>
      <w:r w:rsidR="00672E39" w:rsidRPr="00672E39">
        <w:rPr>
          <w:rFonts w:ascii="Arial" w:hAnsi="Arial" w:cs="Arial"/>
          <w:lang w:val="en-GB"/>
        </w:rPr>
        <w:t xml:space="preserve">rweinydd </w:t>
      </w:r>
      <w:r>
        <w:rPr>
          <w:rFonts w:ascii="Arial" w:hAnsi="Arial" w:cs="Arial"/>
          <w:lang w:val="en-GB"/>
        </w:rPr>
        <w:t>C</w:t>
      </w:r>
      <w:r w:rsidR="00672E39" w:rsidRPr="00672E39">
        <w:rPr>
          <w:rFonts w:ascii="Arial" w:hAnsi="Arial" w:cs="Arial"/>
          <w:lang w:val="en-GB"/>
        </w:rPr>
        <w:t>wrs i feddwl am sut i greu cyfleoedd addysgu a dysgu cydlynol a grymusol i'r tîm a'r myfyrwyr. Drwy gael gweledigaeth a dealltwriaeth gyffredin am rolau a chyfrifoldebau unigol a chyfunol (</w:t>
      </w:r>
      <w:r>
        <w:rPr>
          <w:rFonts w:ascii="Arial" w:hAnsi="Arial" w:cs="Arial"/>
          <w:lang w:val="en-GB"/>
        </w:rPr>
        <w:t xml:space="preserve">yn cynnwys </w:t>
      </w:r>
      <w:r w:rsidR="00672E39" w:rsidRPr="00672E39">
        <w:rPr>
          <w:rFonts w:ascii="Arial" w:hAnsi="Arial" w:cs="Arial"/>
          <w:lang w:val="en-GB"/>
        </w:rPr>
        <w:t xml:space="preserve">myfyrwyr) yn ei chyflawniad, </w:t>
      </w:r>
      <w:r w:rsidRPr="005C19DC">
        <w:rPr>
          <w:rFonts w:ascii="Arial" w:hAnsi="Arial" w:cs="Arial"/>
          <w:lang w:val="en-GB"/>
        </w:rPr>
        <w:t>crëir</w:t>
      </w:r>
      <w:r w:rsidR="00672E39" w:rsidRPr="00672E39">
        <w:rPr>
          <w:rFonts w:ascii="Arial" w:hAnsi="Arial" w:cs="Arial"/>
          <w:lang w:val="en-GB"/>
        </w:rPr>
        <w:t xml:space="preserve"> amgylchedd lle gall pawb ddysgu gyda'i gilydd ac oddi wrth ei gilydd: </w:t>
      </w:r>
      <w:r w:rsidR="00DB5781">
        <w:rPr>
          <w:rFonts w:ascii="Arial" w:hAnsi="Arial" w:cs="Arial"/>
          <w:lang w:val="en-GB"/>
        </w:rPr>
        <w:t xml:space="preserve">gweithredu </w:t>
      </w:r>
      <w:r w:rsidR="00672E39" w:rsidRPr="00672E39">
        <w:rPr>
          <w:rFonts w:ascii="Arial" w:hAnsi="Arial" w:cs="Arial"/>
          <w:lang w:val="en-GB"/>
        </w:rPr>
        <w:t>gwella dysgu ac addysgu.</w:t>
      </w:r>
    </w:p>
    <w:p w14:paraId="1039EB13" w14:textId="77777777" w:rsidR="00343F99" w:rsidRPr="00343F99" w:rsidRDefault="00343F99" w:rsidP="00E6016E">
      <w:pPr>
        <w:rPr>
          <w:rFonts w:ascii="Arial" w:hAnsi="Arial" w:cs="Arial"/>
          <w:lang w:val="en-GB"/>
        </w:rPr>
      </w:pPr>
    </w:p>
    <w:p w14:paraId="293C1E10" w14:textId="2310382E" w:rsidR="00672E39" w:rsidRPr="005C19DC" w:rsidRDefault="00672E39" w:rsidP="005C19DC">
      <w:pPr>
        <w:rPr>
          <w:rFonts w:ascii="Arial" w:hAnsi="Arial" w:cs="Arial"/>
          <w:lang w:val="en-GB"/>
        </w:rPr>
      </w:pPr>
      <w:r w:rsidRPr="005C19DC">
        <w:rPr>
          <w:rFonts w:ascii="Arial" w:hAnsi="Arial" w:cs="Arial"/>
          <w:lang w:val="en-GB"/>
        </w:rPr>
        <w:t>Gall HoLTSE</w:t>
      </w:r>
      <w:r w:rsidR="00CF4A04">
        <w:rPr>
          <w:rFonts w:ascii="Arial" w:hAnsi="Arial" w:cs="Arial"/>
          <w:lang w:val="en-GB"/>
        </w:rPr>
        <w:t xml:space="preserve"> </w:t>
      </w:r>
      <w:r w:rsidR="00CF4A04" w:rsidRPr="005C19DC">
        <w:rPr>
          <w:rFonts w:ascii="Arial" w:hAnsi="Arial" w:cs="Arial"/>
          <w:lang w:val="en-GB"/>
        </w:rPr>
        <w:t>y Gyfadran</w:t>
      </w:r>
      <w:r w:rsidRPr="005C19DC">
        <w:rPr>
          <w:rFonts w:ascii="Arial" w:hAnsi="Arial" w:cs="Arial"/>
          <w:lang w:val="en-GB"/>
        </w:rPr>
        <w:t xml:space="preserve"> a CELT helpu gyda meddwl am sut y gellir galluogi'r ffocws hwn ar ddealltwriaeth a rennir yn ymarferol. Lle da i ddechrau yw sefydlu seilwaith o fewn tîm y cwrs sy'n galluogi sgyrsiau rheolaidd am ddysgu ac addysgu myfyrwyr</w:t>
      </w:r>
      <w:r w:rsidR="0064007A">
        <w:rPr>
          <w:rFonts w:ascii="Arial" w:hAnsi="Arial" w:cs="Arial"/>
          <w:lang w:val="en-GB"/>
        </w:rPr>
        <w:t xml:space="preserve"> </w:t>
      </w:r>
      <w:r w:rsidRPr="005C19DC">
        <w:rPr>
          <w:rFonts w:ascii="Arial" w:hAnsi="Arial" w:cs="Arial"/>
          <w:lang w:val="en-GB"/>
        </w:rPr>
        <w:t xml:space="preserve">-cynllunio </w:t>
      </w:r>
      <w:r w:rsidR="005C19DC">
        <w:rPr>
          <w:rFonts w:ascii="Arial" w:hAnsi="Arial" w:cs="Arial"/>
          <w:lang w:val="en-GB"/>
        </w:rPr>
        <w:t>i r</w:t>
      </w:r>
      <w:r w:rsidRPr="005C19DC">
        <w:rPr>
          <w:rFonts w:ascii="Arial" w:hAnsi="Arial" w:cs="Arial"/>
          <w:lang w:val="en-GB"/>
        </w:rPr>
        <w:t>ai o'r rhain fod yn drafodaethau gyda myfyrwyr ac eraill i'r tîm yn unig (</w:t>
      </w:r>
      <w:r w:rsidR="005C19DC">
        <w:rPr>
          <w:rFonts w:ascii="Arial" w:hAnsi="Arial" w:cs="Arial"/>
          <w:lang w:val="en-GB"/>
        </w:rPr>
        <w:t>c</w:t>
      </w:r>
      <w:r w:rsidRPr="005C19DC">
        <w:rPr>
          <w:rFonts w:ascii="Arial" w:hAnsi="Arial" w:cs="Arial"/>
          <w:lang w:val="en-GB"/>
        </w:rPr>
        <w:t>ofiwch gynnwys y</w:t>
      </w:r>
      <w:r w:rsidR="005C19DC">
        <w:rPr>
          <w:rFonts w:ascii="Arial" w:hAnsi="Arial" w:cs="Arial"/>
          <w:lang w:val="en-GB"/>
        </w:rPr>
        <w:t xml:space="preserve"> ‘</w:t>
      </w:r>
      <w:r w:rsidR="00110648">
        <w:rPr>
          <w:rFonts w:ascii="Arial" w:hAnsi="Arial" w:cs="Arial"/>
          <w:lang w:val="en-GB"/>
        </w:rPr>
        <w:t>gerau</w:t>
      </w:r>
      <w:r w:rsidRPr="005C19DC">
        <w:rPr>
          <w:rFonts w:ascii="Arial" w:hAnsi="Arial" w:cs="Arial"/>
          <w:lang w:val="en-GB"/>
        </w:rPr>
        <w:t>'). Gellid defnyddio sesiynau o'r fath am amryw o resymau:</w:t>
      </w:r>
    </w:p>
    <w:p w14:paraId="025A073C" w14:textId="77777777" w:rsidR="00672E39" w:rsidRPr="00672E39" w:rsidRDefault="00672E39" w:rsidP="00672E39">
      <w:pPr>
        <w:pStyle w:val="ListParagraph"/>
        <w:rPr>
          <w:rFonts w:ascii="Arial" w:hAnsi="Arial" w:cs="Arial"/>
          <w:lang w:val="en-GB"/>
        </w:rPr>
      </w:pPr>
    </w:p>
    <w:p w14:paraId="78C8A407" w14:textId="652926BC" w:rsidR="005C19DC" w:rsidRDefault="00672E39" w:rsidP="009F5107">
      <w:pPr>
        <w:pStyle w:val="ListParagraph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r w:rsidRPr="005C19DC">
        <w:rPr>
          <w:rFonts w:ascii="Arial" w:hAnsi="Arial" w:cs="Arial"/>
          <w:lang w:val="en-GB"/>
        </w:rPr>
        <w:t>Archwilio pwnc cymorth addysgu/dysgu a meddwl am ei berthnasedd yn y cwrs</w:t>
      </w:r>
      <w:r w:rsidR="00DB5781">
        <w:rPr>
          <w:rFonts w:ascii="Arial" w:hAnsi="Arial" w:cs="Arial"/>
          <w:lang w:val="en-GB"/>
        </w:rPr>
        <w:t>.</w:t>
      </w:r>
    </w:p>
    <w:p w14:paraId="76BFEA89" w14:textId="77777777" w:rsidR="009F5107" w:rsidRDefault="009F5107" w:rsidP="009F5107">
      <w:pPr>
        <w:pStyle w:val="ListParagraph"/>
        <w:ind w:left="714"/>
        <w:rPr>
          <w:rFonts w:ascii="Arial" w:hAnsi="Arial" w:cs="Arial"/>
          <w:lang w:val="en-GB"/>
        </w:rPr>
      </w:pPr>
    </w:p>
    <w:p w14:paraId="5ABCDED5" w14:textId="10A0A6F0" w:rsidR="005C19DC" w:rsidRDefault="00672E39" w:rsidP="009F5107">
      <w:pPr>
        <w:pStyle w:val="ListParagraph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r w:rsidRPr="005C19DC">
        <w:rPr>
          <w:rFonts w:ascii="Arial" w:hAnsi="Arial" w:cs="Arial"/>
          <w:lang w:val="en-GB"/>
        </w:rPr>
        <w:t xml:space="preserve">Edrych ar ddata sy'n dod i'r amlwg am effeithiau unigol a chyfunol ar ddysgu'r myfyrwyr a'u datblygiad i'r graddedigion/ôl-raddedigion y mae </w:t>
      </w:r>
      <w:r w:rsidR="00E76D59" w:rsidRPr="005C19DC">
        <w:rPr>
          <w:rFonts w:ascii="Arial" w:hAnsi="Arial" w:cs="Arial"/>
          <w:lang w:val="en-GB"/>
        </w:rPr>
        <w:t>PDC</w:t>
      </w:r>
      <w:r w:rsidRPr="005C19DC">
        <w:rPr>
          <w:rFonts w:ascii="Arial" w:hAnsi="Arial" w:cs="Arial"/>
          <w:lang w:val="en-GB"/>
        </w:rPr>
        <w:t xml:space="preserve"> yn anelu atynt</w:t>
      </w:r>
      <w:r w:rsidR="00DB5781">
        <w:rPr>
          <w:rFonts w:ascii="Arial" w:hAnsi="Arial" w:cs="Arial"/>
          <w:lang w:val="en-GB"/>
        </w:rPr>
        <w:t>.</w:t>
      </w:r>
    </w:p>
    <w:p w14:paraId="7E31053F" w14:textId="4583A618" w:rsidR="009F5107" w:rsidRPr="009F5107" w:rsidRDefault="009F5107" w:rsidP="009F5107">
      <w:pPr>
        <w:pStyle w:val="ListParagraph"/>
        <w:rPr>
          <w:rFonts w:ascii="Arial" w:hAnsi="Arial" w:cs="Arial"/>
          <w:lang w:val="en-GB"/>
        </w:rPr>
      </w:pPr>
    </w:p>
    <w:p w14:paraId="63302613" w14:textId="104EE57E" w:rsidR="005C19DC" w:rsidRDefault="00672E39" w:rsidP="009F5107">
      <w:pPr>
        <w:pStyle w:val="ListParagraph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r w:rsidRPr="005C19DC">
        <w:rPr>
          <w:rFonts w:ascii="Arial" w:hAnsi="Arial" w:cs="Arial"/>
          <w:lang w:val="en-GB"/>
        </w:rPr>
        <w:t>Sefydlu prosiectau ymholi bach o gwmpas themâu craidd*. Gallai</w:t>
      </w:r>
      <w:r w:rsidR="005C19DC" w:rsidRPr="005C19DC">
        <w:rPr>
          <w:rFonts w:ascii="Arial" w:hAnsi="Arial" w:cs="Arial"/>
          <w:lang w:val="en-GB"/>
        </w:rPr>
        <w:t>’r</w:t>
      </w:r>
      <w:r w:rsidRPr="005C19DC">
        <w:rPr>
          <w:rFonts w:ascii="Arial" w:hAnsi="Arial" w:cs="Arial"/>
          <w:lang w:val="en-GB"/>
        </w:rPr>
        <w:t xml:space="preserve"> rhain fod yn gyfleoedd da iawn i staff a myfyrwyr edrych ar fater gyda'i gilydd. </w:t>
      </w:r>
    </w:p>
    <w:p w14:paraId="3DC6BB89" w14:textId="224764D2" w:rsidR="009F5107" w:rsidRPr="009F5107" w:rsidRDefault="009F5107" w:rsidP="009F5107">
      <w:pPr>
        <w:pStyle w:val="ListParagraph"/>
        <w:rPr>
          <w:rFonts w:ascii="Arial" w:hAnsi="Arial" w:cs="Arial"/>
          <w:lang w:val="en-GB"/>
        </w:rPr>
      </w:pPr>
    </w:p>
    <w:p w14:paraId="03CA090A" w14:textId="6F6083BE" w:rsidR="00110648" w:rsidRDefault="00672E39" w:rsidP="009F5107">
      <w:pPr>
        <w:pStyle w:val="ListParagraph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r w:rsidRPr="00110648">
        <w:rPr>
          <w:rFonts w:ascii="Arial" w:hAnsi="Arial" w:cs="Arial"/>
          <w:lang w:val="en-GB"/>
        </w:rPr>
        <w:t xml:space="preserve">Yn yr un modd, gellir defnyddio'r prosiectau ymholi hyn fel ffocws ar gyfer arsylwi/adolygu cymheiriaid. Gallai'r tîm arbrofi gyda'r syniadau maen nhw'n eu harchwilio a chreu triadau rhwng staff sydd â diddordebau tebyg/gwahanol. </w:t>
      </w:r>
      <w:r w:rsidR="00DB5781">
        <w:rPr>
          <w:rFonts w:ascii="Arial" w:hAnsi="Arial" w:cs="Arial"/>
          <w:lang w:val="en-GB"/>
        </w:rPr>
        <w:t>Ma</w:t>
      </w:r>
      <w:r w:rsidRPr="00110648">
        <w:rPr>
          <w:rFonts w:ascii="Arial" w:hAnsi="Arial" w:cs="Arial"/>
          <w:lang w:val="en-GB"/>
        </w:rPr>
        <w:t>e gwylio ei gilydd yn profi arloesi, yn beirniadu adnoddau newydd sy'n cefnogi dysgu amser di</w:t>
      </w:r>
      <w:r w:rsidR="00110648" w:rsidRPr="00110648">
        <w:rPr>
          <w:rFonts w:ascii="Arial" w:hAnsi="Arial" w:cs="Arial"/>
          <w:lang w:val="en-GB"/>
        </w:rPr>
        <w:t>-</w:t>
      </w:r>
      <w:r w:rsidRPr="00110648">
        <w:rPr>
          <w:rFonts w:ascii="Arial" w:hAnsi="Arial" w:cs="Arial"/>
          <w:lang w:val="en-GB"/>
        </w:rPr>
        <w:t xml:space="preserve">gyswllt ac ati, yn cynnig cyfleoedd grymus i fyfyrio'n unigol ac ar y cyd. </w:t>
      </w:r>
    </w:p>
    <w:p w14:paraId="64AAF1BA" w14:textId="77777777" w:rsidR="009F5107" w:rsidRPr="009F5107" w:rsidRDefault="009F5107" w:rsidP="009F5107">
      <w:pPr>
        <w:pStyle w:val="ListParagraph"/>
        <w:rPr>
          <w:rFonts w:ascii="Arial" w:hAnsi="Arial" w:cs="Arial"/>
          <w:lang w:val="en-GB"/>
        </w:rPr>
      </w:pPr>
    </w:p>
    <w:p w14:paraId="7A208BEE" w14:textId="731A3E5F" w:rsidR="00672E39" w:rsidRPr="00110648" w:rsidRDefault="00672E39" w:rsidP="009F5107">
      <w:pPr>
        <w:pStyle w:val="ListParagraph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r w:rsidRPr="00110648">
        <w:rPr>
          <w:rFonts w:ascii="Arial" w:hAnsi="Arial" w:cs="Arial"/>
          <w:lang w:val="en-GB"/>
        </w:rPr>
        <w:t xml:space="preserve">Meddwl am sut mae 'llwyddiant' yn edrych, a sut y gall y tîm ei ddangos, a'r gofynion </w:t>
      </w:r>
      <w:r w:rsidR="00110648">
        <w:rPr>
          <w:rFonts w:ascii="Arial" w:hAnsi="Arial" w:cs="Arial"/>
          <w:lang w:val="en-GB"/>
        </w:rPr>
        <w:t>F</w:t>
      </w:r>
      <w:r w:rsidRPr="00110648">
        <w:rPr>
          <w:rFonts w:ascii="Arial" w:hAnsi="Arial" w:cs="Arial"/>
          <w:lang w:val="en-GB"/>
        </w:rPr>
        <w:t xml:space="preserve">framwaith </w:t>
      </w:r>
      <w:r w:rsidR="00110648">
        <w:rPr>
          <w:rFonts w:ascii="Arial" w:hAnsi="Arial" w:cs="Arial"/>
          <w:lang w:val="en-GB"/>
        </w:rPr>
        <w:t>R</w:t>
      </w:r>
      <w:r w:rsidRPr="00110648">
        <w:rPr>
          <w:rFonts w:ascii="Arial" w:hAnsi="Arial" w:cs="Arial"/>
          <w:lang w:val="en-GB"/>
        </w:rPr>
        <w:t xml:space="preserve">hagoriaeth </w:t>
      </w:r>
      <w:r w:rsidR="00110648">
        <w:rPr>
          <w:rFonts w:ascii="Arial" w:hAnsi="Arial" w:cs="Arial"/>
          <w:lang w:val="en-GB"/>
        </w:rPr>
        <w:t>A</w:t>
      </w:r>
      <w:r w:rsidRPr="00110648">
        <w:rPr>
          <w:rFonts w:ascii="Arial" w:hAnsi="Arial" w:cs="Arial"/>
          <w:lang w:val="en-GB"/>
        </w:rPr>
        <w:t>ddysgu craidd o: effaith dysgu, cynnydd dysgu, trylwyredd ac ymestyn i bob myfyriwr.</w:t>
      </w:r>
    </w:p>
    <w:p w14:paraId="3C4C69DB" w14:textId="77777777" w:rsidR="00AD2823" w:rsidRPr="00AD2823" w:rsidRDefault="00AD2823" w:rsidP="00E6016E">
      <w:pPr>
        <w:pStyle w:val="ListParagraph"/>
        <w:rPr>
          <w:rFonts w:ascii="Arial" w:hAnsi="Arial" w:cs="Arial"/>
          <w:lang w:val="en-GB"/>
        </w:rPr>
      </w:pPr>
    </w:p>
    <w:p w14:paraId="10B734AB" w14:textId="7AC4F6F2" w:rsidR="00811A56" w:rsidRPr="00A6740F" w:rsidRDefault="00110648" w:rsidP="00E6016E">
      <w:pPr>
        <w:rPr>
          <w:rFonts w:ascii="Arial" w:hAnsi="Arial" w:cs="Arial"/>
          <w:lang w:val="en-GB"/>
        </w:rPr>
      </w:pPr>
      <w:r w:rsidRPr="00110648">
        <w:rPr>
          <w:rFonts w:ascii="Arial" w:hAnsi="Arial" w:cs="Arial"/>
        </w:rPr>
        <w:t>(*Cysylltwch â CELT a'r HoLTSE i gael help i sefydlu prosiectau o'r fath gyda sylfeini gwerthuso a moesegol cryf. Yn ogystal, gallant helpu i baratoi'r tîm ar gyfer adolygiad cymheiriaid, cynnig adnoddau i helpu pobl i edrych ar rywfaint o'r theori y tu ôl i'w syniadau ac ati)</w:t>
      </w:r>
      <w:r>
        <w:rPr>
          <w:rFonts w:ascii="Arial" w:hAnsi="Arial" w:cs="Arial"/>
        </w:rPr>
        <w:t>.</w:t>
      </w:r>
    </w:p>
    <w:p w14:paraId="4DA4A434" w14:textId="77777777" w:rsidR="00110648" w:rsidRDefault="00110648" w:rsidP="00E6016E">
      <w:pPr>
        <w:rPr>
          <w:rFonts w:ascii="Arial" w:hAnsi="Arial" w:cs="Arial"/>
          <w:lang w:val="en-GB"/>
        </w:rPr>
      </w:pPr>
    </w:p>
    <w:p w14:paraId="2E17CA0B" w14:textId="77777777" w:rsidR="009F5107" w:rsidRDefault="009F5107" w:rsidP="00110648">
      <w:pPr>
        <w:rPr>
          <w:rFonts w:ascii="Arial" w:hAnsi="Arial" w:cs="Arial"/>
        </w:rPr>
      </w:pPr>
    </w:p>
    <w:p w14:paraId="48036F2E" w14:textId="4D36102F" w:rsidR="00110648" w:rsidRPr="00110648" w:rsidRDefault="00110648" w:rsidP="00110648">
      <w:pPr>
        <w:rPr>
          <w:rFonts w:ascii="Arial" w:hAnsi="Arial" w:cs="Arial"/>
        </w:rPr>
      </w:pPr>
      <w:r w:rsidRPr="00110648">
        <w:rPr>
          <w:rFonts w:ascii="Arial" w:hAnsi="Arial" w:cs="Arial"/>
        </w:rPr>
        <w:t>Gyda'i gilydd, bydd y gweithgareddau hyn yn galluogi perchenogaeth o'r weledigaeth i ymarfer, yn sbarduno sgyrsiau da rhwng staff, a staff a myfyrwyr, yn galluogi'r</w:t>
      </w:r>
      <w:r>
        <w:rPr>
          <w:rFonts w:ascii="Arial" w:hAnsi="Arial" w:cs="Arial"/>
        </w:rPr>
        <w:t xml:space="preserve"> </w:t>
      </w:r>
      <w:r w:rsidRPr="00110648">
        <w:rPr>
          <w:rFonts w:ascii="Arial" w:hAnsi="Arial" w:cs="Arial"/>
        </w:rPr>
        <w:t>'gerau' i gael eu gwreiddio yn eich cwricwla, yn helpu i gasglu data i ddangos effaith ymarfer a</w:t>
      </w:r>
      <w:r>
        <w:rPr>
          <w:rFonts w:ascii="Arial" w:hAnsi="Arial" w:cs="Arial"/>
        </w:rPr>
        <w:t>c</w:t>
      </w:r>
      <w:r w:rsidRPr="00110648">
        <w:rPr>
          <w:rFonts w:ascii="Arial" w:hAnsi="Arial" w:cs="Arial"/>
        </w:rPr>
        <w:t xml:space="preserve"> ymarfer ar yr wyneb y gellir eu rhannu'n fewnol ac yn allanol mewn cynadleddau ayyb. Bydd pob un o'r rhain yn cael effaith uniongyrchol ar lwyddiant y cwrs, a chyda'i gilydd byddant yn darparu tystiolaeth gref i gefnogi hawliad personol </w:t>
      </w:r>
      <w:r>
        <w:rPr>
          <w:rFonts w:ascii="Arial" w:hAnsi="Arial" w:cs="Arial"/>
        </w:rPr>
        <w:t>ar gyfer</w:t>
      </w:r>
      <w:r w:rsidRPr="00110648">
        <w:rPr>
          <w:rFonts w:ascii="Arial" w:hAnsi="Arial" w:cs="Arial"/>
        </w:rPr>
        <w:t xml:space="preserve"> Uwch Gymrodor </w:t>
      </w:r>
      <w:r>
        <w:rPr>
          <w:rFonts w:ascii="Arial" w:hAnsi="Arial" w:cs="Arial"/>
        </w:rPr>
        <w:t>Advance HE</w:t>
      </w:r>
      <w:r w:rsidRPr="00110648">
        <w:rPr>
          <w:rFonts w:ascii="Arial" w:hAnsi="Arial" w:cs="Arial"/>
        </w:rPr>
        <w:t xml:space="preserve">. Cysylltwch â </w:t>
      </w:r>
      <w:hyperlink r:id="rId13" w:history="1">
        <w:r w:rsidRPr="00343F99">
          <w:rPr>
            <w:rStyle w:val="Hyperlink"/>
            <w:rFonts w:ascii="Arial" w:hAnsi="Arial" w:cs="Arial"/>
            <w:lang w:val="en-GB"/>
          </w:rPr>
          <w:t>CELT@southwales.ac.uk</w:t>
        </w:r>
      </w:hyperlink>
      <w:r w:rsidRPr="00343F99">
        <w:rPr>
          <w:rFonts w:ascii="Arial" w:hAnsi="Arial" w:cs="Arial"/>
          <w:lang w:val="en-GB"/>
        </w:rPr>
        <w:t xml:space="preserve"> </w:t>
      </w:r>
      <w:r w:rsidRPr="00110648">
        <w:rPr>
          <w:rFonts w:ascii="Arial" w:hAnsi="Arial" w:cs="Arial"/>
        </w:rPr>
        <w:t>am fwy o wybodaeth.</w:t>
      </w:r>
    </w:p>
    <w:p w14:paraId="28843929" w14:textId="22FE061B" w:rsidR="00672E39" w:rsidRDefault="00672E39" w:rsidP="00672E39">
      <w:pPr>
        <w:pStyle w:val="Normal1"/>
        <w:rPr>
          <w:sz w:val="24"/>
          <w:szCs w:val="24"/>
        </w:rPr>
      </w:pPr>
    </w:p>
    <w:p w14:paraId="063D0EDB" w14:textId="77777777" w:rsidR="009F5107" w:rsidRPr="00672E39" w:rsidRDefault="009F5107" w:rsidP="00672E39">
      <w:pPr>
        <w:pStyle w:val="Normal1"/>
        <w:rPr>
          <w:sz w:val="24"/>
          <w:szCs w:val="24"/>
        </w:rPr>
      </w:pPr>
    </w:p>
    <w:p w14:paraId="739199E1" w14:textId="09ED7E6B" w:rsidR="00672E39" w:rsidRPr="00110648" w:rsidRDefault="00672E39" w:rsidP="00672E39">
      <w:pPr>
        <w:pStyle w:val="Normal1"/>
        <w:rPr>
          <w:b/>
          <w:bCs/>
          <w:sz w:val="24"/>
          <w:szCs w:val="24"/>
        </w:rPr>
      </w:pPr>
      <w:r w:rsidRPr="00110648">
        <w:rPr>
          <w:b/>
          <w:bCs/>
          <w:sz w:val="24"/>
          <w:szCs w:val="24"/>
        </w:rPr>
        <w:t xml:space="preserve">6. </w:t>
      </w:r>
      <w:r w:rsidR="00110648">
        <w:rPr>
          <w:b/>
          <w:bCs/>
          <w:sz w:val="24"/>
          <w:szCs w:val="24"/>
        </w:rPr>
        <w:t>M</w:t>
      </w:r>
      <w:r w:rsidRPr="00110648">
        <w:rPr>
          <w:b/>
          <w:bCs/>
          <w:sz w:val="24"/>
          <w:szCs w:val="24"/>
        </w:rPr>
        <w:t xml:space="preserve">eithrin </w:t>
      </w:r>
      <w:r w:rsidR="000C1199">
        <w:rPr>
          <w:b/>
          <w:bCs/>
          <w:sz w:val="24"/>
          <w:szCs w:val="24"/>
        </w:rPr>
        <w:t>c</w:t>
      </w:r>
      <w:r w:rsidRPr="00110648">
        <w:rPr>
          <w:b/>
          <w:bCs/>
          <w:sz w:val="24"/>
          <w:szCs w:val="24"/>
        </w:rPr>
        <w:t>ydberthnasau/</w:t>
      </w:r>
      <w:r w:rsidR="002774A4">
        <w:rPr>
          <w:b/>
          <w:bCs/>
          <w:sz w:val="24"/>
          <w:szCs w:val="24"/>
        </w:rPr>
        <w:t>p</w:t>
      </w:r>
      <w:r w:rsidRPr="00110648">
        <w:rPr>
          <w:b/>
          <w:bCs/>
          <w:sz w:val="24"/>
          <w:szCs w:val="24"/>
        </w:rPr>
        <w:t xml:space="preserve">artneriaethau a chyfathrebu â myfyrwyr </w:t>
      </w:r>
    </w:p>
    <w:p w14:paraId="33C95196" w14:textId="77777777" w:rsidR="00672E39" w:rsidRPr="00110648" w:rsidRDefault="00672E39" w:rsidP="00672E39">
      <w:pPr>
        <w:pStyle w:val="Normal1"/>
        <w:rPr>
          <w:b/>
          <w:bCs/>
          <w:sz w:val="24"/>
          <w:szCs w:val="24"/>
        </w:rPr>
      </w:pPr>
    </w:p>
    <w:p w14:paraId="50F52D19" w14:textId="5A3939FA" w:rsidR="00672E39" w:rsidRPr="00456A6D" w:rsidRDefault="00672E39" w:rsidP="00672E39">
      <w:pPr>
        <w:pStyle w:val="Normal1"/>
        <w:spacing w:line="240" w:lineRule="auto"/>
        <w:rPr>
          <w:sz w:val="24"/>
          <w:szCs w:val="24"/>
        </w:rPr>
      </w:pPr>
      <w:r w:rsidRPr="00672E39">
        <w:rPr>
          <w:sz w:val="24"/>
          <w:szCs w:val="24"/>
        </w:rPr>
        <w:t xml:space="preserve">Rhan annatod o fod yn </w:t>
      </w:r>
      <w:r w:rsidR="000C1199">
        <w:rPr>
          <w:sz w:val="24"/>
          <w:szCs w:val="24"/>
        </w:rPr>
        <w:t>A</w:t>
      </w:r>
      <w:r w:rsidRPr="00672E39">
        <w:rPr>
          <w:sz w:val="24"/>
          <w:szCs w:val="24"/>
        </w:rPr>
        <w:t xml:space="preserve">rweinydd </w:t>
      </w:r>
      <w:r w:rsidR="000C1199">
        <w:rPr>
          <w:sz w:val="24"/>
          <w:szCs w:val="24"/>
        </w:rPr>
        <w:t>C</w:t>
      </w:r>
      <w:r w:rsidRPr="00672E39">
        <w:rPr>
          <w:sz w:val="24"/>
          <w:szCs w:val="24"/>
        </w:rPr>
        <w:t>wrs y</w:t>
      </w:r>
      <w:r w:rsidR="000C1199">
        <w:rPr>
          <w:sz w:val="24"/>
          <w:szCs w:val="24"/>
        </w:rPr>
        <w:t>w</w:t>
      </w:r>
      <w:r w:rsidRPr="00672E39">
        <w:rPr>
          <w:sz w:val="24"/>
          <w:szCs w:val="24"/>
        </w:rPr>
        <w:t xml:space="preserve"> cyfathrebu'n effeithiol gyda myfyrwyr.  Bydd </w:t>
      </w:r>
      <w:r w:rsidR="0005480D">
        <w:rPr>
          <w:sz w:val="24"/>
          <w:szCs w:val="24"/>
        </w:rPr>
        <w:t>Arweinwyr Cwrs</w:t>
      </w:r>
      <w:r w:rsidRPr="00672E39">
        <w:rPr>
          <w:sz w:val="24"/>
          <w:szCs w:val="24"/>
        </w:rPr>
        <w:t xml:space="preserve"> yn ddieithriad yn bwynt cyswllt cyntaf ac mae'n bwysig bod eu disgwyliadau o ran cyfathrebu yn cael eu rheoli'n briodol.  Argymhellir bod rheolau sylfaenol clir gyda myfyrwyr yn cael eu gosod o'r cychwyn cyntaf, felly byddant yn gwybod pryd a sut i gyfathrebu â thîm y cwrs.  </w:t>
      </w:r>
      <w:r w:rsidR="000C1199">
        <w:rPr>
          <w:sz w:val="24"/>
          <w:szCs w:val="24"/>
        </w:rPr>
        <w:t xml:space="preserve">Yr </w:t>
      </w:r>
      <w:r w:rsidRPr="00672E39">
        <w:rPr>
          <w:sz w:val="24"/>
          <w:szCs w:val="24"/>
        </w:rPr>
        <w:t xml:space="preserve">Arweinydd </w:t>
      </w:r>
      <w:r w:rsidR="000C1199">
        <w:rPr>
          <w:sz w:val="24"/>
          <w:szCs w:val="24"/>
        </w:rPr>
        <w:t>C</w:t>
      </w:r>
      <w:r w:rsidRPr="00672E39">
        <w:rPr>
          <w:sz w:val="24"/>
          <w:szCs w:val="24"/>
        </w:rPr>
        <w:t xml:space="preserve">wrs fydd yn penderfynu beth yw'r rhain, a beth fydd yn gweithio orau i'r myfyrwyr, fodd bynnag, argymhellir yn gryf nad yw unrhyw fanylion personol (fel rhif ffôn symudol) yn cael eu rhannu â nhw.  </w:t>
      </w:r>
    </w:p>
    <w:p w14:paraId="0121C2E1" w14:textId="77777777" w:rsidR="00456A6D" w:rsidRPr="00456A6D" w:rsidRDefault="00456A6D" w:rsidP="00E6016E">
      <w:pPr>
        <w:pStyle w:val="Normal1"/>
        <w:spacing w:line="240" w:lineRule="auto"/>
        <w:rPr>
          <w:sz w:val="24"/>
          <w:szCs w:val="24"/>
        </w:rPr>
      </w:pPr>
    </w:p>
    <w:p w14:paraId="073DEA03" w14:textId="13D8162F" w:rsidR="00456A6D" w:rsidRPr="00456A6D" w:rsidRDefault="000C1199" w:rsidP="00E6016E">
      <w:pPr>
        <w:pStyle w:val="Normal1"/>
        <w:spacing w:line="240" w:lineRule="auto"/>
        <w:rPr>
          <w:sz w:val="24"/>
          <w:szCs w:val="24"/>
        </w:rPr>
      </w:pPr>
      <w:r w:rsidRPr="000C1199">
        <w:rPr>
          <w:sz w:val="24"/>
          <w:szCs w:val="24"/>
        </w:rPr>
        <w:t xml:space="preserve">Gall defnyddio cyfryngau cymdeithasol fod yn ffordd effeithiol o gadw mewn cysylltiad â myfyrwyr; </w:t>
      </w:r>
      <w:r w:rsidR="00680651">
        <w:rPr>
          <w:sz w:val="24"/>
          <w:szCs w:val="24"/>
        </w:rPr>
        <w:t>f</w:t>
      </w:r>
      <w:r w:rsidRPr="000C1199">
        <w:rPr>
          <w:sz w:val="24"/>
          <w:szCs w:val="24"/>
        </w:rPr>
        <w:t xml:space="preserve">odd bynnag, mae angen cymryd gofal o ran sut y caiff hyn ei ddefnyddio.  Mae sefydlu tudalen Facebook ar gyfer y </w:t>
      </w:r>
      <w:r w:rsidR="00680651">
        <w:rPr>
          <w:sz w:val="24"/>
          <w:szCs w:val="24"/>
        </w:rPr>
        <w:t>C</w:t>
      </w:r>
      <w:r w:rsidRPr="000C1199">
        <w:rPr>
          <w:sz w:val="24"/>
          <w:szCs w:val="24"/>
        </w:rPr>
        <w:t>wrs yn gallu bod yn ffordd dda o greu cymuned ar gyfer y cwrs, ond sicrh</w:t>
      </w:r>
      <w:r w:rsidR="00680651">
        <w:rPr>
          <w:sz w:val="24"/>
          <w:szCs w:val="24"/>
        </w:rPr>
        <w:t>ewch</w:t>
      </w:r>
      <w:r w:rsidRPr="000C1199">
        <w:rPr>
          <w:sz w:val="24"/>
          <w:szCs w:val="24"/>
        </w:rPr>
        <w:t xml:space="preserve"> bod </w:t>
      </w:r>
      <w:r w:rsidR="00680651">
        <w:rPr>
          <w:sz w:val="24"/>
          <w:szCs w:val="24"/>
        </w:rPr>
        <w:t xml:space="preserve">staff </w:t>
      </w:r>
      <w:r w:rsidRPr="000C1199">
        <w:rPr>
          <w:sz w:val="24"/>
          <w:szCs w:val="24"/>
        </w:rPr>
        <w:t xml:space="preserve">tîm y cwrs yn cael cyfrifoldebau gweinyddol am hyn.  Bydd hyn yn sicrhau nad yr </w:t>
      </w:r>
      <w:r w:rsidR="00680651">
        <w:rPr>
          <w:sz w:val="24"/>
          <w:szCs w:val="24"/>
        </w:rPr>
        <w:t>A</w:t>
      </w:r>
      <w:r w:rsidRPr="000C1199">
        <w:rPr>
          <w:sz w:val="24"/>
          <w:szCs w:val="24"/>
        </w:rPr>
        <w:t xml:space="preserve">rweinydd </w:t>
      </w:r>
      <w:r w:rsidR="00680651">
        <w:rPr>
          <w:sz w:val="24"/>
          <w:szCs w:val="24"/>
        </w:rPr>
        <w:t>C</w:t>
      </w:r>
      <w:r w:rsidRPr="000C1199">
        <w:rPr>
          <w:sz w:val="24"/>
          <w:szCs w:val="24"/>
        </w:rPr>
        <w:t xml:space="preserve">wrs yn unig sy'n gyfrifol am ymdrin ag ymholiadau, a bydd yn goruchwylio'r holl staff ynghylch yr hyn sy'n cael ei drafod.  Os mai'r </w:t>
      </w:r>
      <w:r w:rsidR="00680651">
        <w:rPr>
          <w:sz w:val="24"/>
          <w:szCs w:val="24"/>
        </w:rPr>
        <w:t>A</w:t>
      </w:r>
      <w:r w:rsidRPr="000C1199">
        <w:rPr>
          <w:sz w:val="24"/>
          <w:szCs w:val="24"/>
        </w:rPr>
        <w:t xml:space="preserve">rweinydd </w:t>
      </w:r>
      <w:r w:rsidR="00680651">
        <w:rPr>
          <w:sz w:val="24"/>
          <w:szCs w:val="24"/>
        </w:rPr>
        <w:t>C</w:t>
      </w:r>
      <w:r w:rsidRPr="000C1199">
        <w:rPr>
          <w:sz w:val="24"/>
          <w:szCs w:val="24"/>
        </w:rPr>
        <w:t xml:space="preserve">wrs sy'n gwneud hyn, rhaid pwysleisio mai offeryn cyfathrebu anffurfiol yw hwn, ac ni ddylid ei ddefnyddio fel modd o ddisodli </w:t>
      </w:r>
      <w:r w:rsidR="00680651">
        <w:rPr>
          <w:sz w:val="24"/>
          <w:szCs w:val="24"/>
        </w:rPr>
        <w:t xml:space="preserve">Blackboard ac </w:t>
      </w:r>
      <w:r w:rsidRPr="000C1199">
        <w:rPr>
          <w:sz w:val="24"/>
          <w:szCs w:val="24"/>
        </w:rPr>
        <w:t xml:space="preserve">e-bost </w:t>
      </w:r>
      <w:r w:rsidR="00680651">
        <w:rPr>
          <w:sz w:val="24"/>
          <w:szCs w:val="24"/>
        </w:rPr>
        <w:t>p</w:t>
      </w:r>
      <w:r w:rsidRPr="000C1199">
        <w:rPr>
          <w:sz w:val="24"/>
          <w:szCs w:val="24"/>
        </w:rPr>
        <w:t>rifysgol myfyrwyr.</w:t>
      </w:r>
    </w:p>
    <w:p w14:paraId="529C6809" w14:textId="77777777" w:rsidR="00672E39" w:rsidRPr="00672E39" w:rsidRDefault="00672E39" w:rsidP="00672E39">
      <w:pPr>
        <w:pStyle w:val="Normal1"/>
        <w:rPr>
          <w:sz w:val="24"/>
          <w:szCs w:val="24"/>
        </w:rPr>
      </w:pPr>
    </w:p>
    <w:p w14:paraId="55500586" w14:textId="5FDBE96C" w:rsidR="00672E39" w:rsidRPr="00680651" w:rsidRDefault="00672E39" w:rsidP="00672E39">
      <w:pPr>
        <w:pStyle w:val="Normal1"/>
        <w:rPr>
          <w:b/>
          <w:bCs/>
          <w:sz w:val="24"/>
          <w:szCs w:val="24"/>
        </w:rPr>
      </w:pPr>
      <w:r w:rsidRPr="00680651">
        <w:rPr>
          <w:b/>
          <w:bCs/>
          <w:sz w:val="24"/>
          <w:szCs w:val="24"/>
        </w:rPr>
        <w:t xml:space="preserve">Mecanweithiau </w:t>
      </w:r>
      <w:r w:rsidR="00680651">
        <w:rPr>
          <w:b/>
          <w:bCs/>
          <w:sz w:val="24"/>
          <w:szCs w:val="24"/>
        </w:rPr>
        <w:t>F</w:t>
      </w:r>
      <w:r w:rsidRPr="00680651">
        <w:rPr>
          <w:b/>
          <w:bCs/>
          <w:sz w:val="24"/>
          <w:szCs w:val="24"/>
        </w:rPr>
        <w:t xml:space="preserve">furfiol ar gyfer </w:t>
      </w:r>
      <w:r w:rsidR="00680651">
        <w:rPr>
          <w:b/>
          <w:bCs/>
          <w:sz w:val="24"/>
          <w:szCs w:val="24"/>
        </w:rPr>
        <w:t>C</w:t>
      </w:r>
      <w:r w:rsidRPr="00680651">
        <w:rPr>
          <w:b/>
          <w:bCs/>
          <w:sz w:val="24"/>
          <w:szCs w:val="24"/>
        </w:rPr>
        <w:t>ynrychiol</w:t>
      </w:r>
      <w:r w:rsidR="00680651">
        <w:rPr>
          <w:b/>
          <w:bCs/>
          <w:sz w:val="24"/>
          <w:szCs w:val="24"/>
        </w:rPr>
        <w:t>aeth M</w:t>
      </w:r>
      <w:r w:rsidRPr="00680651">
        <w:rPr>
          <w:b/>
          <w:bCs/>
          <w:sz w:val="24"/>
          <w:szCs w:val="24"/>
        </w:rPr>
        <w:t>yfyrwyr</w:t>
      </w:r>
    </w:p>
    <w:p w14:paraId="2A97F6EA" w14:textId="77178CFC" w:rsidR="00456A6D" w:rsidRDefault="00672E39" w:rsidP="00672E39">
      <w:pPr>
        <w:pStyle w:val="Normal1"/>
        <w:spacing w:line="240" w:lineRule="auto"/>
        <w:rPr>
          <w:sz w:val="24"/>
          <w:szCs w:val="24"/>
        </w:rPr>
      </w:pPr>
      <w:r w:rsidRPr="00672E39">
        <w:rPr>
          <w:sz w:val="24"/>
          <w:szCs w:val="24"/>
        </w:rPr>
        <w:t xml:space="preserve">Mae </w:t>
      </w:r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 xml:space="preserve">ynrychiolwyr </w:t>
      </w:r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 xml:space="preserve">yrsiau'n rhan hanfodol o brosesau sicrhau ansawdd yn </w:t>
      </w:r>
      <w:r w:rsidR="00E76D59">
        <w:rPr>
          <w:sz w:val="24"/>
          <w:szCs w:val="24"/>
        </w:rPr>
        <w:t>PDC</w:t>
      </w:r>
      <w:r w:rsidRPr="00672E39">
        <w:rPr>
          <w:sz w:val="24"/>
          <w:szCs w:val="24"/>
        </w:rPr>
        <w:t xml:space="preserve"> ac yn ffynhonnell wybodaeth werthfawr. Maent yn darparu cyfoeth o adborth ar brofiadau myfyrwyr a gallant gyfrannu mewn ffyrdd newydd ac arloesol i ddatblygiad y cwrs.  Bydd </w:t>
      </w:r>
      <w:r w:rsidR="00680651">
        <w:rPr>
          <w:sz w:val="24"/>
          <w:szCs w:val="24"/>
        </w:rPr>
        <w:t>yr Ar</w:t>
      </w:r>
      <w:r w:rsidRPr="00672E39">
        <w:rPr>
          <w:sz w:val="24"/>
          <w:szCs w:val="24"/>
        </w:rPr>
        <w:t xml:space="preserve">weinydd </w:t>
      </w:r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 xml:space="preserve">wrs yn hyrwyddo'r rôl i'r myfyrwyr, yn cynnal etholiadau ac yna'n trosglwyddo'r manylion i Undeb y </w:t>
      </w:r>
      <w:r w:rsidR="00680651">
        <w:rPr>
          <w:sz w:val="24"/>
          <w:szCs w:val="24"/>
        </w:rPr>
        <w:t>M</w:t>
      </w:r>
      <w:r w:rsidRPr="00672E39">
        <w:rPr>
          <w:sz w:val="24"/>
          <w:szCs w:val="24"/>
        </w:rPr>
        <w:t>yfyrwyr (</w:t>
      </w:r>
      <w:r w:rsidR="00680651">
        <w:rPr>
          <w:sz w:val="24"/>
          <w:szCs w:val="24"/>
        </w:rPr>
        <w:t>UM</w:t>
      </w:r>
      <w:r w:rsidRPr="00672E39">
        <w:rPr>
          <w:sz w:val="24"/>
          <w:szCs w:val="24"/>
        </w:rPr>
        <w:t xml:space="preserve">). Bydd </w:t>
      </w:r>
      <w:r w:rsidR="00680651">
        <w:rPr>
          <w:sz w:val="24"/>
          <w:szCs w:val="24"/>
        </w:rPr>
        <w:t>T</w:t>
      </w:r>
      <w:r w:rsidRPr="00672E39">
        <w:rPr>
          <w:sz w:val="24"/>
          <w:szCs w:val="24"/>
        </w:rPr>
        <w:t xml:space="preserve">îm </w:t>
      </w:r>
      <w:r w:rsidR="00680651">
        <w:rPr>
          <w:sz w:val="24"/>
          <w:szCs w:val="24"/>
        </w:rPr>
        <w:t>L</w:t>
      </w:r>
      <w:r w:rsidRPr="00672E39">
        <w:rPr>
          <w:sz w:val="24"/>
          <w:szCs w:val="24"/>
        </w:rPr>
        <w:t xml:space="preserve">lais </w:t>
      </w:r>
      <w:r w:rsidR="00680651">
        <w:rPr>
          <w:sz w:val="24"/>
          <w:szCs w:val="24"/>
        </w:rPr>
        <w:t>M</w:t>
      </w:r>
      <w:r w:rsidRPr="00672E39">
        <w:rPr>
          <w:sz w:val="24"/>
          <w:szCs w:val="24"/>
        </w:rPr>
        <w:t>yfyrwyr yn yr Undeb yn hyfforddi ac yn cefnogi cynrychiolwyr y cwrs. Gall</w:t>
      </w:r>
      <w:r w:rsidR="00680651">
        <w:rPr>
          <w:sz w:val="24"/>
          <w:szCs w:val="24"/>
        </w:rPr>
        <w:t xml:space="preserve"> yr A</w:t>
      </w:r>
      <w:r w:rsidRPr="00672E39">
        <w:rPr>
          <w:sz w:val="24"/>
          <w:szCs w:val="24"/>
        </w:rPr>
        <w:t xml:space="preserve">rweinydd </w:t>
      </w:r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 xml:space="preserve">wrs helpu'r </w:t>
      </w:r>
      <w:r w:rsidR="00680651">
        <w:rPr>
          <w:sz w:val="24"/>
          <w:szCs w:val="24"/>
        </w:rPr>
        <w:t>T</w:t>
      </w:r>
      <w:r w:rsidRPr="00672E39">
        <w:rPr>
          <w:sz w:val="24"/>
          <w:szCs w:val="24"/>
        </w:rPr>
        <w:t xml:space="preserve">îm </w:t>
      </w:r>
      <w:r w:rsidR="00680651">
        <w:rPr>
          <w:sz w:val="24"/>
          <w:szCs w:val="24"/>
        </w:rPr>
        <w:t>L</w:t>
      </w:r>
      <w:r w:rsidRPr="00672E39">
        <w:rPr>
          <w:sz w:val="24"/>
          <w:szCs w:val="24"/>
        </w:rPr>
        <w:t xml:space="preserve">lais </w:t>
      </w:r>
      <w:r w:rsidR="00680651">
        <w:rPr>
          <w:sz w:val="24"/>
          <w:szCs w:val="24"/>
        </w:rPr>
        <w:t>M</w:t>
      </w:r>
      <w:r w:rsidRPr="00672E39">
        <w:rPr>
          <w:sz w:val="24"/>
          <w:szCs w:val="24"/>
        </w:rPr>
        <w:t>yfyrwyr i redeg</w:t>
      </w:r>
      <w:r w:rsidR="00680651">
        <w:rPr>
          <w:sz w:val="24"/>
          <w:szCs w:val="24"/>
        </w:rPr>
        <w:t xml:space="preserve"> y</w:t>
      </w:r>
      <w:r w:rsidRPr="00672E39">
        <w:rPr>
          <w:sz w:val="24"/>
          <w:szCs w:val="24"/>
        </w:rPr>
        <w:t xml:space="preserve"> cynllun </w:t>
      </w:r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ynrychiol</w:t>
      </w:r>
      <w:r w:rsidR="00680651">
        <w:rPr>
          <w:sz w:val="24"/>
          <w:szCs w:val="24"/>
        </w:rPr>
        <w:t>ydd Cwrs</w:t>
      </w:r>
      <w:r w:rsidRPr="00672E39">
        <w:rPr>
          <w:sz w:val="24"/>
          <w:szCs w:val="24"/>
        </w:rPr>
        <w:t xml:space="preserve">, ac yn gyfnewid am hynny, gall fod o </w:t>
      </w:r>
      <w:r w:rsidR="00680651">
        <w:rPr>
          <w:sz w:val="24"/>
          <w:szCs w:val="24"/>
        </w:rPr>
        <w:t>help</w:t>
      </w:r>
      <w:r w:rsidRPr="00672E39">
        <w:rPr>
          <w:sz w:val="24"/>
          <w:szCs w:val="24"/>
        </w:rPr>
        <w:t xml:space="preserve"> gyda chymorth, adborth a chyngor i</w:t>
      </w:r>
      <w:r w:rsidR="00680651">
        <w:rPr>
          <w:sz w:val="24"/>
          <w:szCs w:val="24"/>
        </w:rPr>
        <w:t>’r A</w:t>
      </w:r>
      <w:r w:rsidRPr="00672E39">
        <w:rPr>
          <w:sz w:val="24"/>
          <w:szCs w:val="24"/>
        </w:rPr>
        <w:t xml:space="preserve">rweinydd </w:t>
      </w:r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wrs.</w:t>
      </w:r>
    </w:p>
    <w:p w14:paraId="6DEE8C7F" w14:textId="77777777" w:rsidR="00680651" w:rsidRPr="00456A6D" w:rsidRDefault="00680651" w:rsidP="00672E39">
      <w:pPr>
        <w:pStyle w:val="Normal1"/>
        <w:spacing w:line="240" w:lineRule="auto"/>
        <w:rPr>
          <w:sz w:val="24"/>
          <w:szCs w:val="24"/>
        </w:rPr>
      </w:pPr>
    </w:p>
    <w:p w14:paraId="39EEE590" w14:textId="384FE6B8" w:rsidR="00680651" w:rsidRPr="00F81306" w:rsidRDefault="00680651" w:rsidP="009F5107">
      <w:pPr>
        <w:pStyle w:val="Normal1"/>
        <w:spacing w:line="240" w:lineRule="auto"/>
        <w:rPr>
          <w:sz w:val="24"/>
          <w:szCs w:val="24"/>
        </w:rPr>
      </w:pPr>
      <w:r w:rsidRPr="00F81306">
        <w:rPr>
          <w:sz w:val="24"/>
          <w:szCs w:val="24"/>
        </w:rPr>
        <w:t xml:space="preserve">Cynhelir cyfarfodydd SSCLG bob tymor gyda’r holl Gynrychiolwyr Cwrs ar y cwrs a dylai’r Cynrychiolwyr Tîm Rheoli Cyrsiau siarad â'u carfannau a chasglu adborth cadarnhaol a negyddol i'r cyfarfodydd hyn. Ynghyd, dylai’r Cynrychiolwyr a Staff ddatblygu a chofnodi camau gweithredu mewn ymateb i'r adborth. Dylid annog Cynrychiolwyr i adrodd yn ôl i'w carfannau i sicrhau bod y ddolen adborth yn cael ei chau. Dylid defnyddio'r camau o'r cyfarfod hwn fel rhan o'r sail dystiolaeth ar gyfer monitro parhaus, ochr yn ochr â Gwerthusiadau Cwrs a Modiwl o Loop. Dylai Arweinwyr Cwrs weithio gyda'r Prif Swyddog Ansawdd ar gyfer eu Cyfadran i ymgyfarwyddo â'r cofnodion ffurfiol sy'n ofynnol ar gyfer pob SSCLG. Gweler adran 7 isod am eu manylion cyswllt. </w:t>
      </w:r>
    </w:p>
    <w:p w14:paraId="670162A7" w14:textId="77777777" w:rsidR="00624C71" w:rsidRDefault="00624C71" w:rsidP="009F5107">
      <w:pPr>
        <w:pStyle w:val="Normal1"/>
        <w:spacing w:line="240" w:lineRule="auto"/>
        <w:rPr>
          <w:b/>
          <w:sz w:val="24"/>
          <w:szCs w:val="24"/>
        </w:rPr>
      </w:pPr>
    </w:p>
    <w:p w14:paraId="6ABC98C0" w14:textId="77874408" w:rsidR="00F81306" w:rsidRDefault="00F81306" w:rsidP="00672E39">
      <w:pPr>
        <w:rPr>
          <w:rFonts w:ascii="Arial" w:hAnsi="Arial" w:cs="Arial"/>
          <w:b/>
          <w:bCs/>
        </w:rPr>
      </w:pPr>
    </w:p>
    <w:p w14:paraId="6A234521" w14:textId="47D6E583" w:rsidR="00672E39" w:rsidRPr="00680651" w:rsidRDefault="00672E39" w:rsidP="00672E39">
      <w:pPr>
        <w:rPr>
          <w:rFonts w:ascii="Arial" w:hAnsi="Arial" w:cs="Arial"/>
          <w:b/>
          <w:bCs/>
        </w:rPr>
      </w:pPr>
      <w:r w:rsidRPr="00680651">
        <w:rPr>
          <w:rFonts w:ascii="Arial" w:hAnsi="Arial" w:cs="Arial"/>
          <w:b/>
          <w:bCs/>
        </w:rPr>
        <w:t>Datblyg</w:t>
      </w:r>
      <w:r w:rsidR="00F81306">
        <w:rPr>
          <w:rFonts w:ascii="Arial" w:hAnsi="Arial" w:cs="Arial"/>
          <w:b/>
          <w:bCs/>
        </w:rPr>
        <w:t>iad</w:t>
      </w:r>
      <w:r w:rsidRPr="00680651">
        <w:rPr>
          <w:rFonts w:ascii="Arial" w:hAnsi="Arial" w:cs="Arial"/>
          <w:b/>
          <w:bCs/>
        </w:rPr>
        <w:t xml:space="preserve"> gyrfa</w:t>
      </w:r>
    </w:p>
    <w:p w14:paraId="661FE9DD" w14:textId="53A151C5" w:rsidR="00672E39" w:rsidRPr="00672E39" w:rsidRDefault="00680651" w:rsidP="00672E39">
      <w:pPr>
        <w:rPr>
          <w:rFonts w:ascii="Arial" w:hAnsi="Arial" w:cs="Arial"/>
        </w:rPr>
      </w:pPr>
      <w:r>
        <w:rPr>
          <w:rFonts w:ascii="Arial" w:hAnsi="Arial" w:cs="Arial"/>
        </w:rPr>
        <w:t>Daw set o gyfrifoldebau eang gyda b</w:t>
      </w:r>
      <w:r w:rsidR="00672E39" w:rsidRPr="00672E39">
        <w:rPr>
          <w:rFonts w:ascii="Arial" w:hAnsi="Arial" w:cs="Arial"/>
        </w:rPr>
        <w:t xml:space="preserve">od yn </w:t>
      </w:r>
      <w:r>
        <w:rPr>
          <w:rFonts w:ascii="Arial" w:hAnsi="Arial" w:cs="Arial"/>
        </w:rPr>
        <w:t>A</w:t>
      </w:r>
      <w:r w:rsidR="00672E39" w:rsidRPr="00672E39">
        <w:rPr>
          <w:rFonts w:ascii="Arial" w:hAnsi="Arial" w:cs="Arial"/>
        </w:rPr>
        <w:t xml:space="preserve">rweinydd </w:t>
      </w:r>
      <w:r>
        <w:rPr>
          <w:rFonts w:ascii="Arial" w:hAnsi="Arial" w:cs="Arial"/>
        </w:rPr>
        <w:t>C</w:t>
      </w:r>
      <w:r w:rsidR="00672E39" w:rsidRPr="00672E39">
        <w:rPr>
          <w:rFonts w:ascii="Arial" w:hAnsi="Arial" w:cs="Arial"/>
        </w:rPr>
        <w:t>wrs</w:t>
      </w:r>
      <w:r>
        <w:rPr>
          <w:rFonts w:ascii="Arial" w:hAnsi="Arial" w:cs="Arial"/>
        </w:rPr>
        <w:t xml:space="preserve">.  </w:t>
      </w:r>
      <w:r w:rsidR="00672E39" w:rsidRPr="00672E39">
        <w:rPr>
          <w:rFonts w:ascii="Arial" w:hAnsi="Arial" w:cs="Arial"/>
        </w:rPr>
        <w:t xml:space="preserve">Fodd bynnag, mae'n galluogi'r academydd i ennill profiad gwerthfawr o ran dod yn gyfarwydd â dulliau newydd o addysgu a dysgu a rhoi cynnig arnynt. Mae'r profiad a gafwyd o ddeall y rôl yn ddefnyddiol o ran datblygiad proffesiynol fel addysgwr, a gall wneud cyfraniad pwysig i gais </w:t>
      </w:r>
      <w:r>
        <w:rPr>
          <w:rFonts w:ascii="Arial" w:hAnsi="Arial" w:cs="Arial"/>
        </w:rPr>
        <w:t>ar gyfer A</w:t>
      </w:r>
      <w:r w:rsidR="00672E39" w:rsidRPr="00672E39">
        <w:rPr>
          <w:rFonts w:ascii="Arial" w:hAnsi="Arial" w:cs="Arial"/>
        </w:rPr>
        <w:t xml:space="preserve">thro neu </w:t>
      </w:r>
      <w:r>
        <w:rPr>
          <w:rFonts w:ascii="Arial" w:hAnsi="Arial" w:cs="Arial"/>
        </w:rPr>
        <w:t>D</w:t>
      </w:r>
      <w:r w:rsidR="00672E39" w:rsidRPr="00672E39">
        <w:rPr>
          <w:rFonts w:ascii="Arial" w:hAnsi="Arial" w:cs="Arial"/>
        </w:rPr>
        <w:t xml:space="preserve">darllenydd mewn </w:t>
      </w:r>
      <w:r>
        <w:rPr>
          <w:rFonts w:ascii="Arial" w:hAnsi="Arial" w:cs="Arial"/>
        </w:rPr>
        <w:t>D</w:t>
      </w:r>
      <w:r w:rsidR="00672E39" w:rsidRPr="00672E39">
        <w:rPr>
          <w:rFonts w:ascii="Arial" w:hAnsi="Arial" w:cs="Arial"/>
        </w:rPr>
        <w:t xml:space="preserve">ysgu ac </w:t>
      </w:r>
      <w:r>
        <w:rPr>
          <w:rFonts w:ascii="Arial" w:hAnsi="Arial" w:cs="Arial"/>
        </w:rPr>
        <w:t>A</w:t>
      </w:r>
      <w:r w:rsidR="00672E39" w:rsidRPr="00672E39">
        <w:rPr>
          <w:rFonts w:ascii="Arial" w:hAnsi="Arial" w:cs="Arial"/>
        </w:rPr>
        <w:t xml:space="preserve">ddysgu. </w:t>
      </w:r>
    </w:p>
    <w:p w14:paraId="76EACE1C" w14:textId="2E1E8F3B" w:rsidR="00680651" w:rsidRDefault="00680651" w:rsidP="00680651">
      <w:pPr>
        <w:rPr>
          <w:rFonts w:ascii="Arial" w:hAnsi="Arial" w:cs="Arial"/>
          <w:color w:val="FF0000"/>
        </w:rPr>
      </w:pPr>
    </w:p>
    <w:p w14:paraId="3094D7DD" w14:textId="77777777" w:rsidR="009F5107" w:rsidRDefault="009F5107" w:rsidP="00680651">
      <w:pPr>
        <w:rPr>
          <w:rFonts w:ascii="Arial" w:hAnsi="Arial" w:cs="Arial"/>
          <w:color w:val="FF0000"/>
        </w:rPr>
      </w:pPr>
    </w:p>
    <w:p w14:paraId="093B6EA2" w14:textId="77777777" w:rsidR="00672E39" w:rsidRDefault="00672E39" w:rsidP="00E6016E">
      <w:pPr>
        <w:rPr>
          <w:rFonts w:ascii="Arial" w:hAnsi="Arial" w:cs="Arial"/>
        </w:rPr>
      </w:pPr>
    </w:p>
    <w:p w14:paraId="1A76710F" w14:textId="68C2ABFC" w:rsidR="00672E39" w:rsidRPr="00680651" w:rsidRDefault="009F5107" w:rsidP="00672E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72E39" w:rsidRPr="00680651">
        <w:rPr>
          <w:rFonts w:ascii="Arial" w:hAnsi="Arial" w:cs="Arial"/>
          <w:b/>
          <w:bCs/>
        </w:rPr>
        <w:t xml:space="preserve">. </w:t>
      </w:r>
      <w:r w:rsidR="00680651">
        <w:rPr>
          <w:rFonts w:ascii="Arial" w:hAnsi="Arial" w:cs="Arial"/>
          <w:b/>
          <w:bCs/>
        </w:rPr>
        <w:t>Yr A</w:t>
      </w:r>
      <w:r w:rsidR="00672E39" w:rsidRPr="00680651">
        <w:rPr>
          <w:rFonts w:ascii="Arial" w:hAnsi="Arial" w:cs="Arial"/>
          <w:b/>
          <w:bCs/>
        </w:rPr>
        <w:t xml:space="preserve">rweinydd </w:t>
      </w:r>
      <w:r w:rsidR="00680651">
        <w:rPr>
          <w:rFonts w:ascii="Arial" w:hAnsi="Arial" w:cs="Arial"/>
          <w:b/>
          <w:bCs/>
        </w:rPr>
        <w:t>C</w:t>
      </w:r>
      <w:r w:rsidR="00672E39" w:rsidRPr="00680651">
        <w:rPr>
          <w:rFonts w:ascii="Arial" w:hAnsi="Arial" w:cs="Arial"/>
          <w:b/>
          <w:bCs/>
        </w:rPr>
        <w:t xml:space="preserve">wrs yn y </w:t>
      </w:r>
      <w:r w:rsidR="00680651">
        <w:rPr>
          <w:rFonts w:ascii="Arial" w:hAnsi="Arial" w:cs="Arial"/>
          <w:b/>
          <w:bCs/>
        </w:rPr>
        <w:t>C</w:t>
      </w:r>
      <w:r w:rsidR="00672E39" w:rsidRPr="00680651">
        <w:rPr>
          <w:rFonts w:ascii="Arial" w:hAnsi="Arial" w:cs="Arial"/>
          <w:b/>
          <w:bCs/>
        </w:rPr>
        <w:t xml:space="preserve">ylch </w:t>
      </w:r>
      <w:r w:rsidR="00680651">
        <w:rPr>
          <w:rFonts w:ascii="Arial" w:hAnsi="Arial" w:cs="Arial"/>
          <w:b/>
          <w:bCs/>
        </w:rPr>
        <w:t>A</w:t>
      </w:r>
      <w:r w:rsidR="00672E39" w:rsidRPr="00680651">
        <w:rPr>
          <w:rFonts w:ascii="Arial" w:hAnsi="Arial" w:cs="Arial"/>
          <w:b/>
          <w:bCs/>
        </w:rPr>
        <w:t xml:space="preserve">nsawdd </w:t>
      </w:r>
    </w:p>
    <w:p w14:paraId="4CDBFD14" w14:textId="77777777" w:rsidR="00672E39" w:rsidRPr="00680651" w:rsidRDefault="00672E39" w:rsidP="00672E39">
      <w:pPr>
        <w:rPr>
          <w:rFonts w:ascii="Arial" w:hAnsi="Arial" w:cs="Arial"/>
          <w:b/>
          <w:bCs/>
        </w:rPr>
      </w:pPr>
    </w:p>
    <w:p w14:paraId="2E88BDAF" w14:textId="39DEA81E" w:rsidR="00672E39" w:rsidRPr="00680651" w:rsidRDefault="00672E39" w:rsidP="00672E39">
      <w:pPr>
        <w:rPr>
          <w:rFonts w:ascii="Arial" w:hAnsi="Arial" w:cs="Arial"/>
          <w:b/>
          <w:bCs/>
        </w:rPr>
      </w:pPr>
      <w:r w:rsidRPr="00680651">
        <w:rPr>
          <w:rFonts w:ascii="Arial" w:hAnsi="Arial" w:cs="Arial"/>
          <w:b/>
          <w:bCs/>
        </w:rPr>
        <w:t>Beth yw '</w:t>
      </w:r>
      <w:r w:rsidR="00680651">
        <w:rPr>
          <w:rFonts w:ascii="Arial" w:hAnsi="Arial" w:cs="Arial"/>
          <w:b/>
          <w:bCs/>
        </w:rPr>
        <w:t>A</w:t>
      </w:r>
      <w:r w:rsidRPr="00680651">
        <w:rPr>
          <w:rFonts w:ascii="Arial" w:hAnsi="Arial" w:cs="Arial"/>
          <w:b/>
          <w:bCs/>
        </w:rPr>
        <w:t xml:space="preserve">nsawdd' mewn amgylchedd academaidd?  </w:t>
      </w:r>
    </w:p>
    <w:p w14:paraId="4EE1BF1C" w14:textId="77777777" w:rsidR="00672E39" w:rsidRPr="00680651" w:rsidRDefault="00672E39" w:rsidP="00672E39">
      <w:pPr>
        <w:rPr>
          <w:rFonts w:ascii="Arial" w:hAnsi="Arial" w:cs="Arial"/>
          <w:b/>
          <w:bCs/>
        </w:rPr>
      </w:pPr>
    </w:p>
    <w:p w14:paraId="456D7B86" w14:textId="19028230" w:rsidR="00672E39" w:rsidRPr="00672E39" w:rsidRDefault="00672E39" w:rsidP="00672E39">
      <w:pPr>
        <w:rPr>
          <w:rFonts w:ascii="Arial" w:hAnsi="Arial" w:cs="Arial"/>
        </w:rPr>
      </w:pPr>
      <w:r w:rsidRPr="00672E39">
        <w:rPr>
          <w:rFonts w:ascii="Arial" w:hAnsi="Arial" w:cs="Arial"/>
        </w:rPr>
        <w:t xml:space="preserve">Yn </w:t>
      </w:r>
      <w:r w:rsidR="00F81306">
        <w:rPr>
          <w:rFonts w:ascii="Arial" w:hAnsi="Arial" w:cs="Arial"/>
        </w:rPr>
        <w:t>A</w:t>
      </w:r>
      <w:r w:rsidRPr="00672E39">
        <w:rPr>
          <w:rFonts w:ascii="Arial" w:hAnsi="Arial" w:cs="Arial"/>
        </w:rPr>
        <w:t xml:space="preserve">dran 2 y llawlyfr hwn cyfeiriwyd at ddyletswyddau gweinyddol sy'n troi o amgylch pwyntiau allweddol taith y myfyriwr, yn ymwneud â chynllunio'r cwricwlwm a'i gymeradwyo, trafod â myfyrwyr, a darparu (a defnyddio) gwybodaeth berthnasol.  Mae'r gweithgareddau hyn yn ffurfio rhan o fecanweithiau'r Brifysgol ar gyfer sicrhau safonau ac ansawdd y </w:t>
      </w:r>
      <w:r w:rsidR="00862DD6">
        <w:rPr>
          <w:rFonts w:ascii="Arial" w:hAnsi="Arial" w:cs="Arial"/>
        </w:rPr>
        <w:t>dyfarniadau</w:t>
      </w:r>
      <w:r w:rsidRPr="00672E39">
        <w:rPr>
          <w:rFonts w:ascii="Arial" w:hAnsi="Arial" w:cs="Arial"/>
        </w:rPr>
        <w:t xml:space="preserve"> (cymwysterau) a roddwn i fyfyrwyr pan fyddant yn cwblhau eu hastudiaethau'n llwyddiannus. </w:t>
      </w:r>
    </w:p>
    <w:p w14:paraId="1428A22B" w14:textId="77777777" w:rsidR="00672E39" w:rsidRPr="00672E39" w:rsidRDefault="00672E39" w:rsidP="00672E39">
      <w:pPr>
        <w:rPr>
          <w:rFonts w:ascii="Arial" w:hAnsi="Arial" w:cs="Arial"/>
        </w:rPr>
      </w:pPr>
    </w:p>
    <w:p w14:paraId="69F8AA11" w14:textId="604DA784" w:rsidR="00B00241" w:rsidRDefault="00672E39" w:rsidP="00672E39">
      <w:pPr>
        <w:rPr>
          <w:rFonts w:ascii="Arial" w:hAnsi="Arial" w:cs="Arial"/>
        </w:rPr>
      </w:pPr>
      <w:r w:rsidRPr="00672E39">
        <w:rPr>
          <w:rFonts w:ascii="Arial" w:hAnsi="Arial" w:cs="Arial"/>
        </w:rPr>
        <w:t>Defnyddir yr ymadroddion canlynol yn rheolaidd yn ystod bywyd academaidd ond efallai na dde</w:t>
      </w:r>
      <w:r w:rsidR="002774A4">
        <w:rPr>
          <w:rFonts w:ascii="Arial" w:hAnsi="Arial" w:cs="Arial"/>
        </w:rPr>
        <w:t>a</w:t>
      </w:r>
      <w:r w:rsidRPr="00672E39">
        <w:rPr>
          <w:rFonts w:ascii="Arial" w:hAnsi="Arial" w:cs="Arial"/>
        </w:rPr>
        <w:t xml:space="preserve">llir eu heffaith </w:t>
      </w:r>
      <w:r w:rsidR="00862DD6">
        <w:rPr>
          <w:rFonts w:ascii="Arial" w:hAnsi="Arial" w:cs="Arial"/>
        </w:rPr>
        <w:t xml:space="preserve">yn llawn </w:t>
      </w:r>
      <w:r w:rsidRPr="00672E39">
        <w:rPr>
          <w:rFonts w:ascii="Arial" w:hAnsi="Arial" w:cs="Arial"/>
        </w:rPr>
        <w:t xml:space="preserve">ar arweinyddiaeth cwrs. Rhoddir y diffiniadau isod ynghyd â rhai enghreifftiau o </w:t>
      </w:r>
      <w:r w:rsidR="00F81306">
        <w:rPr>
          <w:rFonts w:ascii="Arial" w:hAnsi="Arial" w:cs="Arial"/>
        </w:rPr>
        <w:t>A</w:t>
      </w:r>
      <w:r w:rsidRPr="00672E39">
        <w:rPr>
          <w:rFonts w:ascii="Arial" w:hAnsi="Arial" w:cs="Arial"/>
        </w:rPr>
        <w:t xml:space="preserve">dran 2 sy'n dangos cyfraniad </w:t>
      </w:r>
      <w:r w:rsidR="00862DD6">
        <w:rPr>
          <w:rFonts w:ascii="Arial" w:hAnsi="Arial" w:cs="Arial"/>
        </w:rPr>
        <w:t>yr A</w:t>
      </w:r>
      <w:r w:rsidRPr="00672E39">
        <w:rPr>
          <w:rFonts w:ascii="Arial" w:hAnsi="Arial" w:cs="Arial"/>
        </w:rPr>
        <w:t xml:space="preserve">rweinwyr </w:t>
      </w:r>
      <w:r w:rsidR="00862DD6">
        <w:rPr>
          <w:rFonts w:ascii="Arial" w:hAnsi="Arial" w:cs="Arial"/>
        </w:rPr>
        <w:t>C</w:t>
      </w:r>
      <w:r w:rsidRPr="00672E39">
        <w:rPr>
          <w:rFonts w:ascii="Arial" w:hAnsi="Arial" w:cs="Arial"/>
        </w:rPr>
        <w:t xml:space="preserve">wrs atynt ar ran y </w:t>
      </w:r>
      <w:r w:rsidR="00862DD6">
        <w:rPr>
          <w:rFonts w:ascii="Arial" w:hAnsi="Arial" w:cs="Arial"/>
        </w:rPr>
        <w:t>B</w:t>
      </w:r>
      <w:r w:rsidRPr="00672E39">
        <w:rPr>
          <w:rFonts w:ascii="Arial" w:hAnsi="Arial" w:cs="Arial"/>
        </w:rPr>
        <w:t>rifysgol.</w:t>
      </w:r>
    </w:p>
    <w:p w14:paraId="2E739007" w14:textId="7F0C9678" w:rsidR="00372B3D" w:rsidRDefault="00372B3D" w:rsidP="00E6016E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90"/>
        <w:gridCol w:w="2888"/>
        <w:gridCol w:w="4337"/>
      </w:tblGrid>
      <w:tr w:rsidR="00372B3D" w14:paraId="6B8C56FF" w14:textId="77777777" w:rsidTr="00624C71">
        <w:trPr>
          <w:tblHeader/>
        </w:trPr>
        <w:tc>
          <w:tcPr>
            <w:tcW w:w="1790" w:type="dxa"/>
            <w:shd w:val="clear" w:color="auto" w:fill="D9D9D9" w:themeFill="background1" w:themeFillShade="D9"/>
          </w:tcPr>
          <w:p w14:paraId="65734F6D" w14:textId="11081DC5" w:rsidR="00672E39" w:rsidRDefault="00672E39" w:rsidP="00E6016E">
            <w:pPr>
              <w:rPr>
                <w:rFonts w:ascii="Arial" w:hAnsi="Arial" w:cs="Arial"/>
                <w:b/>
              </w:rPr>
            </w:pPr>
            <w:r w:rsidRPr="00672E39">
              <w:rPr>
                <w:rFonts w:ascii="Arial" w:hAnsi="Arial" w:cs="Arial"/>
                <w:b/>
              </w:rPr>
              <w:t>Tymor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14:paraId="13BB01D6" w14:textId="1B4F74D6" w:rsidR="00672E39" w:rsidRPr="009E580B" w:rsidRDefault="00672E39" w:rsidP="00E6016E">
            <w:pPr>
              <w:rPr>
                <w:rFonts w:ascii="Arial" w:hAnsi="Arial" w:cs="Arial"/>
                <w:b/>
              </w:rPr>
            </w:pPr>
            <w:r w:rsidRPr="00672E39">
              <w:rPr>
                <w:rFonts w:ascii="Arial" w:hAnsi="Arial" w:cs="Arial"/>
                <w:b/>
              </w:rPr>
              <w:t>Diffiniad</w:t>
            </w:r>
          </w:p>
        </w:tc>
        <w:tc>
          <w:tcPr>
            <w:tcW w:w="4337" w:type="dxa"/>
            <w:shd w:val="clear" w:color="auto" w:fill="D9D9D9" w:themeFill="background1" w:themeFillShade="D9"/>
          </w:tcPr>
          <w:p w14:paraId="08421E2D" w14:textId="6EA40C9D" w:rsidR="00672E39" w:rsidRPr="009E580B" w:rsidRDefault="00672E39" w:rsidP="00E6016E">
            <w:pPr>
              <w:rPr>
                <w:rFonts w:ascii="Arial" w:hAnsi="Arial" w:cs="Arial"/>
                <w:b/>
              </w:rPr>
            </w:pPr>
            <w:r w:rsidRPr="00672E39">
              <w:rPr>
                <w:rFonts w:ascii="Arial" w:hAnsi="Arial" w:cs="Arial"/>
                <w:b/>
              </w:rPr>
              <w:t xml:space="preserve">Enghraifft o </w:t>
            </w:r>
            <w:r w:rsidR="00862DD6">
              <w:rPr>
                <w:rFonts w:ascii="Arial" w:hAnsi="Arial" w:cs="Arial"/>
                <w:b/>
              </w:rPr>
              <w:t>W</w:t>
            </w:r>
            <w:r w:rsidRPr="00672E39">
              <w:rPr>
                <w:rFonts w:ascii="Arial" w:hAnsi="Arial" w:cs="Arial"/>
                <w:b/>
              </w:rPr>
              <w:t xml:space="preserve">eithgaredd </w:t>
            </w:r>
            <w:r w:rsidR="00862DD6">
              <w:rPr>
                <w:rFonts w:ascii="Arial" w:hAnsi="Arial" w:cs="Arial"/>
                <w:b/>
              </w:rPr>
              <w:t>A</w:t>
            </w:r>
            <w:r w:rsidRPr="00672E39">
              <w:rPr>
                <w:rFonts w:ascii="Arial" w:hAnsi="Arial" w:cs="Arial"/>
                <w:b/>
              </w:rPr>
              <w:t xml:space="preserve">rweinydd </w:t>
            </w:r>
            <w:r w:rsidR="00862DD6">
              <w:rPr>
                <w:rFonts w:ascii="Arial" w:hAnsi="Arial" w:cs="Arial"/>
                <w:b/>
              </w:rPr>
              <w:t>C</w:t>
            </w:r>
            <w:r w:rsidRPr="00672E39">
              <w:rPr>
                <w:rFonts w:ascii="Arial" w:hAnsi="Arial" w:cs="Arial"/>
                <w:b/>
              </w:rPr>
              <w:t xml:space="preserve">wrs o </w:t>
            </w:r>
            <w:r w:rsidR="00862DD6">
              <w:rPr>
                <w:rFonts w:ascii="Arial" w:hAnsi="Arial" w:cs="Arial"/>
                <w:b/>
              </w:rPr>
              <w:t>A</w:t>
            </w:r>
            <w:r w:rsidRPr="00672E39">
              <w:rPr>
                <w:rFonts w:ascii="Arial" w:hAnsi="Arial" w:cs="Arial"/>
                <w:b/>
              </w:rPr>
              <w:t>dran 2</w:t>
            </w:r>
          </w:p>
        </w:tc>
      </w:tr>
      <w:tr w:rsidR="00372B3D" w14:paraId="20B91F96" w14:textId="77777777" w:rsidTr="00492FF1">
        <w:tc>
          <w:tcPr>
            <w:tcW w:w="1790" w:type="dxa"/>
          </w:tcPr>
          <w:p w14:paraId="01F26CC0" w14:textId="5098E927" w:rsidR="004C08CB" w:rsidRPr="00862DD6" w:rsidRDefault="004C08CB" w:rsidP="00E6016E">
            <w:pPr>
              <w:jc w:val="both"/>
              <w:rPr>
                <w:rFonts w:ascii="Arial" w:hAnsi="Arial" w:cs="Arial"/>
                <w:b/>
                <w:bCs/>
              </w:rPr>
            </w:pPr>
            <w:r w:rsidRPr="00862DD6">
              <w:rPr>
                <w:rFonts w:ascii="Arial" w:hAnsi="Arial" w:cs="Arial"/>
                <w:b/>
                <w:bCs/>
              </w:rPr>
              <w:t xml:space="preserve">Safonau </w:t>
            </w:r>
            <w:r w:rsidR="00862DD6">
              <w:rPr>
                <w:rFonts w:ascii="Arial" w:hAnsi="Arial" w:cs="Arial"/>
                <w:b/>
                <w:bCs/>
              </w:rPr>
              <w:t>A</w:t>
            </w:r>
            <w:r w:rsidRPr="00862DD6">
              <w:rPr>
                <w:rFonts w:ascii="Arial" w:hAnsi="Arial" w:cs="Arial"/>
                <w:b/>
                <w:bCs/>
              </w:rPr>
              <w:t>cademaidd</w:t>
            </w:r>
          </w:p>
        </w:tc>
        <w:tc>
          <w:tcPr>
            <w:tcW w:w="2888" w:type="dxa"/>
          </w:tcPr>
          <w:p w14:paraId="4C42BBD2" w14:textId="56BDD4AA" w:rsidR="004C08CB" w:rsidRDefault="004C08CB" w:rsidP="00E6016E">
            <w:p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>Y safonau yr ydym yn eu gosod ac yn eu cynnal ar gyfer dyfarnu ein cymwysterau.</w:t>
            </w:r>
          </w:p>
        </w:tc>
        <w:tc>
          <w:tcPr>
            <w:tcW w:w="4337" w:type="dxa"/>
          </w:tcPr>
          <w:p w14:paraId="3A9C86DA" w14:textId="0E111104" w:rsidR="004C08CB" w:rsidRDefault="004C08CB" w:rsidP="004C08CB">
            <w:p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 xml:space="preserve">Cynllunio cyrsiau ac asesu'n effeithiol gan ddefnyddio egwyddorion addysgeg gadarn, wedi'u llywio gan, er enghraifft: </w:t>
            </w:r>
          </w:p>
          <w:p w14:paraId="3FC68B03" w14:textId="3ECFD3A6" w:rsidR="00862DD6" w:rsidRDefault="00862DD6" w:rsidP="004C08CB">
            <w:pPr>
              <w:rPr>
                <w:rFonts w:ascii="Arial" w:hAnsi="Arial" w:cs="Arial"/>
              </w:rPr>
            </w:pPr>
          </w:p>
          <w:p w14:paraId="3B70FB7B" w14:textId="3CC863AA" w:rsidR="00862DD6" w:rsidRDefault="00B74377" w:rsidP="00862DD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14" w:history="1">
              <w:r w:rsidR="00862DD6">
                <w:rPr>
                  <w:rStyle w:val="Hyperlink"/>
                  <w:rFonts w:ascii="Arial" w:hAnsi="Arial" w:cs="Arial"/>
                </w:rPr>
                <w:t>Llawlyfr Ansawdd</w:t>
              </w:r>
            </w:hyperlink>
            <w:r w:rsidR="00862DD6">
              <w:rPr>
                <w:rFonts w:ascii="Arial" w:hAnsi="Arial" w:cs="Arial"/>
              </w:rPr>
              <w:t xml:space="preserve"> </w:t>
            </w:r>
          </w:p>
          <w:p w14:paraId="786C6C21" w14:textId="12BAB6E2" w:rsidR="00862DD6" w:rsidRDefault="00B74377" w:rsidP="00862DD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15" w:history="1">
              <w:r w:rsidR="00862DD6">
                <w:rPr>
                  <w:rStyle w:val="Hyperlink"/>
                  <w:rFonts w:ascii="Arial" w:hAnsi="Arial" w:cs="Arial"/>
                </w:rPr>
                <w:t>Rheoliadau Academaidd</w:t>
              </w:r>
            </w:hyperlink>
          </w:p>
          <w:p w14:paraId="727D3502" w14:textId="21C0D351" w:rsidR="00862DD6" w:rsidRDefault="00B74377" w:rsidP="00862DD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16" w:history="1">
              <w:r w:rsidR="00862DD6">
                <w:rPr>
                  <w:rStyle w:val="Hyperlink"/>
                  <w:rFonts w:ascii="Arial" w:hAnsi="Arial" w:cs="Arial"/>
                </w:rPr>
                <w:t>Glasbrint Academaidd</w:t>
              </w:r>
            </w:hyperlink>
          </w:p>
          <w:p w14:paraId="45F74DD0" w14:textId="591260A9" w:rsidR="00862DD6" w:rsidRPr="00862DD6" w:rsidRDefault="00B74377" w:rsidP="00E731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17" w:history="1">
              <w:r w:rsidR="00862DD6" w:rsidRPr="00862DD6">
                <w:rPr>
                  <w:rStyle w:val="Hyperlink"/>
                  <w:rFonts w:ascii="Arial" w:hAnsi="Arial" w:cs="Arial"/>
                </w:rPr>
                <w:t>Polisïau Asesu ac Adborth</w:t>
              </w:r>
            </w:hyperlink>
          </w:p>
          <w:p w14:paraId="320DB640" w14:textId="77777777" w:rsidR="00862DD6" w:rsidRPr="004C08CB" w:rsidRDefault="00862DD6" w:rsidP="004C08CB">
            <w:pPr>
              <w:rPr>
                <w:rFonts w:ascii="Arial" w:hAnsi="Arial" w:cs="Arial"/>
              </w:rPr>
            </w:pPr>
          </w:p>
          <w:p w14:paraId="5D22BA81" w14:textId="48011DA4" w:rsidR="004C08CB" w:rsidRDefault="00862DD6" w:rsidP="00862DD6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Seilir y</w:t>
            </w:r>
            <w:r w:rsidR="004C08CB" w:rsidRPr="004C08CB">
              <w:rPr>
                <w:rFonts w:ascii="Arial" w:hAnsi="Arial" w:cs="Arial"/>
              </w:rPr>
              <w:t>r holl ddogfennau hyn ar egwyddorion o fframweithiau a meincnodau cenedlaethol, gan gynnwys eich canllawiau corff proffesiynol,</w:t>
            </w:r>
            <w:r>
              <w:rPr>
                <w:rFonts w:ascii="Arial" w:hAnsi="Arial" w:cs="Arial"/>
              </w:rPr>
              <w:t xml:space="preserve"> </w:t>
            </w:r>
            <w:hyperlink r:id="rId18" w:history="1">
              <w:r>
                <w:rPr>
                  <w:rStyle w:val="Hyperlink"/>
                  <w:rFonts w:ascii="Arial" w:hAnsi="Arial" w:cs="Arial"/>
                </w:rPr>
                <w:t>fframweithiau credydau a chymwysterau a chod ansawdd y DU ar gyfer AU.</w:t>
              </w:r>
            </w:hyperlink>
          </w:p>
          <w:p w14:paraId="3E24B178" w14:textId="241F3AE2" w:rsidR="009F5107" w:rsidRDefault="009F5107" w:rsidP="00862DD6">
            <w:pPr>
              <w:rPr>
                <w:rFonts w:ascii="Arial" w:hAnsi="Arial" w:cs="Arial"/>
              </w:rPr>
            </w:pPr>
          </w:p>
        </w:tc>
      </w:tr>
      <w:tr w:rsidR="00372B3D" w14:paraId="7B94E7B2" w14:textId="77777777" w:rsidTr="00492FF1">
        <w:tc>
          <w:tcPr>
            <w:tcW w:w="1790" w:type="dxa"/>
          </w:tcPr>
          <w:p w14:paraId="78FD92E8" w14:textId="12A288DA" w:rsidR="004C08CB" w:rsidRPr="00862DD6" w:rsidRDefault="004C08CB" w:rsidP="00E6016E">
            <w:pPr>
              <w:rPr>
                <w:rFonts w:ascii="Arial" w:hAnsi="Arial" w:cs="Arial"/>
                <w:b/>
                <w:bCs/>
              </w:rPr>
            </w:pPr>
            <w:r w:rsidRPr="00862DD6">
              <w:rPr>
                <w:rFonts w:ascii="Arial" w:hAnsi="Arial" w:cs="Arial"/>
                <w:b/>
                <w:bCs/>
              </w:rPr>
              <w:t xml:space="preserve">Ansawdd </w:t>
            </w:r>
            <w:r w:rsidR="00862DD6" w:rsidRPr="00862DD6">
              <w:rPr>
                <w:rFonts w:ascii="Arial" w:hAnsi="Arial" w:cs="Arial"/>
                <w:b/>
                <w:bCs/>
              </w:rPr>
              <w:t>A</w:t>
            </w:r>
            <w:r w:rsidRPr="00862DD6">
              <w:rPr>
                <w:rFonts w:ascii="Arial" w:hAnsi="Arial" w:cs="Arial"/>
                <w:b/>
                <w:bCs/>
              </w:rPr>
              <w:t>cademaidd</w:t>
            </w:r>
          </w:p>
        </w:tc>
        <w:tc>
          <w:tcPr>
            <w:tcW w:w="2888" w:type="dxa"/>
          </w:tcPr>
          <w:p w14:paraId="31B79883" w14:textId="1BA10259" w:rsidR="004C08CB" w:rsidRPr="004C08CB" w:rsidRDefault="004C08CB" w:rsidP="004C08CB">
            <w:p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 xml:space="preserve">Sut (a pha mor dda) </w:t>
            </w:r>
            <w:r w:rsidR="00862DD6">
              <w:rPr>
                <w:rFonts w:ascii="Arial" w:hAnsi="Arial" w:cs="Arial"/>
              </w:rPr>
              <w:t>r</w:t>
            </w:r>
            <w:r w:rsidRPr="004C08CB">
              <w:rPr>
                <w:rFonts w:ascii="Arial" w:hAnsi="Arial" w:cs="Arial"/>
              </w:rPr>
              <w:t xml:space="preserve">ydym yn cefnogi ein myfyrwyr i'w galluogi i gyflawni eu </w:t>
            </w:r>
            <w:r w:rsidR="00862DD6">
              <w:rPr>
                <w:rFonts w:ascii="Arial" w:hAnsi="Arial" w:cs="Arial"/>
              </w:rPr>
              <w:t>dyfarniadau</w:t>
            </w:r>
            <w:r w:rsidRPr="004C08CB">
              <w:rPr>
                <w:rFonts w:ascii="Arial" w:hAnsi="Arial" w:cs="Arial"/>
              </w:rPr>
              <w:t>.</w:t>
            </w:r>
          </w:p>
          <w:p w14:paraId="6B629FDF" w14:textId="77777777" w:rsidR="004C08CB" w:rsidRPr="004C08CB" w:rsidRDefault="004C08CB" w:rsidP="004C08CB">
            <w:pPr>
              <w:rPr>
                <w:rFonts w:ascii="Arial" w:hAnsi="Arial" w:cs="Arial"/>
              </w:rPr>
            </w:pPr>
          </w:p>
          <w:p w14:paraId="6394D536" w14:textId="2920F70C" w:rsidR="004C08CB" w:rsidRDefault="004C08CB" w:rsidP="004C08CB">
            <w:p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>Mae hyn yn cynnwys dysgu, addysgu ac asesu, a</w:t>
            </w:r>
            <w:r w:rsidR="00862DD6">
              <w:rPr>
                <w:rFonts w:ascii="Arial" w:hAnsi="Arial" w:cs="Arial"/>
              </w:rPr>
              <w:t>’</w:t>
            </w:r>
            <w:r w:rsidRPr="004C08CB">
              <w:rPr>
                <w:rFonts w:ascii="Arial" w:hAnsi="Arial" w:cs="Arial"/>
              </w:rPr>
              <w:t>r holl adnoddau a phrosesau gwahanol a roddwn ar waith i dderbyn myfyrwyr a'u helpu i wneud cynnydd a chyflawni eu potensial.</w:t>
            </w:r>
          </w:p>
        </w:tc>
        <w:tc>
          <w:tcPr>
            <w:tcW w:w="4337" w:type="dxa"/>
          </w:tcPr>
          <w:p w14:paraId="559232A9" w14:textId="233A6175" w:rsidR="00862DD6" w:rsidRDefault="004C08CB" w:rsidP="00E731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62DD6">
              <w:rPr>
                <w:rFonts w:ascii="Arial" w:hAnsi="Arial" w:cs="Arial"/>
              </w:rPr>
              <w:t xml:space="preserve">Coladu </w:t>
            </w:r>
            <w:r w:rsidR="00862DD6" w:rsidRPr="00862DD6">
              <w:rPr>
                <w:rFonts w:ascii="Arial" w:hAnsi="Arial" w:cs="Arial"/>
              </w:rPr>
              <w:t>l</w:t>
            </w:r>
            <w:r w:rsidRPr="00862DD6">
              <w:rPr>
                <w:rFonts w:ascii="Arial" w:hAnsi="Arial" w:cs="Arial"/>
              </w:rPr>
              <w:t>lawlyfr cwrs llawn gwybodaeth</w:t>
            </w:r>
            <w:r w:rsidR="00F81306">
              <w:rPr>
                <w:rFonts w:ascii="Arial" w:hAnsi="Arial" w:cs="Arial"/>
              </w:rPr>
              <w:t>.</w:t>
            </w:r>
          </w:p>
          <w:p w14:paraId="7C963483" w14:textId="11B99023" w:rsidR="00862DD6" w:rsidRDefault="004C08CB" w:rsidP="00E731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62DD6">
              <w:rPr>
                <w:rFonts w:ascii="Arial" w:hAnsi="Arial" w:cs="Arial"/>
              </w:rPr>
              <w:t xml:space="preserve">Darparu rhaglen </w:t>
            </w:r>
            <w:r w:rsidR="00862DD6" w:rsidRPr="00862DD6">
              <w:rPr>
                <w:rFonts w:ascii="Arial" w:hAnsi="Arial" w:cs="Arial"/>
              </w:rPr>
              <w:t>sefydlu</w:t>
            </w:r>
            <w:r w:rsidRPr="00862DD6">
              <w:rPr>
                <w:rFonts w:ascii="Arial" w:hAnsi="Arial" w:cs="Arial"/>
              </w:rPr>
              <w:t xml:space="preserve"> effeithiol</w:t>
            </w:r>
            <w:r w:rsidR="00F81306">
              <w:rPr>
                <w:rFonts w:ascii="Arial" w:hAnsi="Arial" w:cs="Arial"/>
              </w:rPr>
              <w:t>.</w:t>
            </w:r>
          </w:p>
          <w:p w14:paraId="1935D1B8" w14:textId="0B4E7F29" w:rsidR="00862DD6" w:rsidRDefault="00862DD6" w:rsidP="00E731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62DD6">
              <w:rPr>
                <w:rFonts w:ascii="Arial" w:hAnsi="Arial" w:cs="Arial"/>
              </w:rPr>
              <w:t>C</w:t>
            </w:r>
            <w:r w:rsidR="004C08CB" w:rsidRPr="00862DD6">
              <w:rPr>
                <w:rFonts w:ascii="Arial" w:hAnsi="Arial" w:cs="Arial"/>
              </w:rPr>
              <w:t xml:space="preserve">ydlynu gosod aseiniadau (osgoi </w:t>
            </w:r>
            <w:r w:rsidRPr="00862DD6">
              <w:rPr>
                <w:rFonts w:ascii="Arial" w:hAnsi="Arial" w:cs="Arial"/>
              </w:rPr>
              <w:t>clystyru</w:t>
            </w:r>
            <w:r w:rsidR="004C08CB" w:rsidRPr="00862DD6">
              <w:rPr>
                <w:rFonts w:ascii="Arial" w:hAnsi="Arial" w:cs="Arial"/>
              </w:rPr>
              <w:t>)</w:t>
            </w:r>
            <w:r w:rsidR="00F81306">
              <w:rPr>
                <w:rFonts w:ascii="Arial" w:hAnsi="Arial" w:cs="Arial"/>
              </w:rPr>
              <w:t>.</w:t>
            </w:r>
          </w:p>
          <w:p w14:paraId="3F7B1C0B" w14:textId="5D7105B5" w:rsidR="00862DD6" w:rsidRDefault="004C08CB" w:rsidP="00E731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62DD6">
              <w:rPr>
                <w:rFonts w:ascii="Arial" w:hAnsi="Arial" w:cs="Arial"/>
              </w:rPr>
              <w:t>Gweithio gydag eraill i ddarparu amserlen addas</w:t>
            </w:r>
            <w:r w:rsidR="00F81306">
              <w:rPr>
                <w:rFonts w:ascii="Arial" w:hAnsi="Arial" w:cs="Arial"/>
              </w:rPr>
              <w:t>.</w:t>
            </w:r>
          </w:p>
          <w:p w14:paraId="014AA1DF" w14:textId="53F4EB56" w:rsidR="00862DD6" w:rsidRDefault="004C08CB" w:rsidP="00862DD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62DD6">
              <w:rPr>
                <w:rFonts w:ascii="Arial" w:hAnsi="Arial" w:cs="Arial"/>
              </w:rPr>
              <w:t>Meithrin partneriaethau effeithiol gyda myfyrwyr</w:t>
            </w:r>
            <w:r w:rsidR="00F81306">
              <w:rPr>
                <w:rFonts w:ascii="Arial" w:hAnsi="Arial" w:cs="Arial"/>
              </w:rPr>
              <w:t>.</w:t>
            </w:r>
          </w:p>
          <w:p w14:paraId="48CD0064" w14:textId="75F5225F" w:rsidR="004C08CB" w:rsidRPr="00BD5C72" w:rsidRDefault="004C08CB" w:rsidP="00862DD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>Darparu mecanweithiau ar gyfer rhoi adborth (gan fyfyrwyr i chi ac fel arall)</w:t>
            </w:r>
            <w:r w:rsidR="00F81306">
              <w:rPr>
                <w:rFonts w:ascii="Arial" w:hAnsi="Arial" w:cs="Arial"/>
              </w:rPr>
              <w:t>.</w:t>
            </w:r>
          </w:p>
        </w:tc>
      </w:tr>
      <w:tr w:rsidR="00372B3D" w14:paraId="3D20F6EC" w14:textId="77777777" w:rsidTr="00492FF1">
        <w:tc>
          <w:tcPr>
            <w:tcW w:w="1790" w:type="dxa"/>
          </w:tcPr>
          <w:p w14:paraId="1A89A309" w14:textId="2937824C" w:rsidR="004C08CB" w:rsidRPr="00862DD6" w:rsidRDefault="004C08CB" w:rsidP="00E6016E">
            <w:pPr>
              <w:rPr>
                <w:rFonts w:ascii="Arial" w:hAnsi="Arial" w:cs="Arial"/>
                <w:b/>
                <w:bCs/>
              </w:rPr>
            </w:pPr>
            <w:r w:rsidRPr="00862DD6">
              <w:rPr>
                <w:rFonts w:ascii="Arial" w:hAnsi="Arial" w:cs="Arial"/>
                <w:b/>
                <w:bCs/>
              </w:rPr>
              <w:t xml:space="preserve">Gwella </w:t>
            </w:r>
            <w:r w:rsidR="00862DD6">
              <w:rPr>
                <w:rFonts w:ascii="Arial" w:hAnsi="Arial" w:cs="Arial"/>
                <w:b/>
                <w:bCs/>
              </w:rPr>
              <w:t>A</w:t>
            </w:r>
            <w:r w:rsidRPr="00862DD6">
              <w:rPr>
                <w:rFonts w:ascii="Arial" w:hAnsi="Arial" w:cs="Arial"/>
                <w:b/>
                <w:bCs/>
              </w:rPr>
              <w:t>nsawdd</w:t>
            </w:r>
          </w:p>
        </w:tc>
        <w:tc>
          <w:tcPr>
            <w:tcW w:w="2888" w:type="dxa"/>
          </w:tcPr>
          <w:p w14:paraId="2D403E0D" w14:textId="4B653065" w:rsidR="004C08CB" w:rsidRDefault="004C08CB" w:rsidP="00E6016E">
            <w:p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>Y broses o wella ansawdd yr hyn a gynigiwn a'r ffyrdd yr ydym yn cefnogi ein myfyrwyr mewn modd systematig</w:t>
            </w:r>
            <w:r w:rsidR="00862DD6">
              <w:rPr>
                <w:rFonts w:ascii="Arial" w:hAnsi="Arial" w:cs="Arial"/>
              </w:rPr>
              <w:t>.</w:t>
            </w:r>
          </w:p>
        </w:tc>
        <w:tc>
          <w:tcPr>
            <w:tcW w:w="4337" w:type="dxa"/>
          </w:tcPr>
          <w:p w14:paraId="24FB373D" w14:textId="3D16BBB2" w:rsidR="00862DD6" w:rsidRDefault="004C08CB" w:rsidP="00862DD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62DD6">
              <w:rPr>
                <w:rFonts w:ascii="Arial" w:hAnsi="Arial" w:cs="Arial"/>
              </w:rPr>
              <w:t xml:space="preserve">Defnyddio adborth o'r </w:t>
            </w:r>
            <w:r w:rsidR="001C1703">
              <w:rPr>
                <w:rFonts w:ascii="Arial" w:hAnsi="Arial" w:cs="Arial"/>
              </w:rPr>
              <w:t>NSS</w:t>
            </w:r>
            <w:r w:rsidRPr="00862DD6">
              <w:rPr>
                <w:rFonts w:ascii="Arial" w:hAnsi="Arial" w:cs="Arial"/>
              </w:rPr>
              <w:t xml:space="preserve">, </w:t>
            </w:r>
            <w:r w:rsidR="00862DD6">
              <w:rPr>
                <w:rFonts w:ascii="Arial" w:hAnsi="Arial" w:cs="Arial"/>
              </w:rPr>
              <w:t>LOOP</w:t>
            </w:r>
            <w:r w:rsidRPr="00862DD6">
              <w:rPr>
                <w:rFonts w:ascii="Arial" w:hAnsi="Arial" w:cs="Arial"/>
              </w:rPr>
              <w:t>, SSCLGs a monitro parhaus a gwella</w:t>
            </w:r>
            <w:r w:rsidR="00F81306">
              <w:rPr>
                <w:rFonts w:ascii="Arial" w:hAnsi="Arial" w:cs="Arial"/>
              </w:rPr>
              <w:t xml:space="preserve">’r </w:t>
            </w:r>
            <w:r w:rsidRPr="00862DD6">
              <w:rPr>
                <w:rFonts w:ascii="Arial" w:hAnsi="Arial" w:cs="Arial"/>
              </w:rPr>
              <w:t>profiad myfyriwr</w:t>
            </w:r>
            <w:r w:rsidR="00862DD6">
              <w:rPr>
                <w:rFonts w:ascii="Arial" w:hAnsi="Arial" w:cs="Arial"/>
              </w:rPr>
              <w:t>.</w:t>
            </w:r>
            <w:r w:rsidRPr="00862DD6">
              <w:rPr>
                <w:rFonts w:ascii="Arial" w:hAnsi="Arial" w:cs="Arial"/>
              </w:rPr>
              <w:t xml:space="preserve"> </w:t>
            </w:r>
          </w:p>
          <w:p w14:paraId="58E75126" w14:textId="3D53FC2A" w:rsidR="004C08CB" w:rsidRPr="009E580B" w:rsidRDefault="004C08CB" w:rsidP="00862DD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>Monitro a gweithredu ar ddata perfformiad i werthuso a gwella</w:t>
            </w:r>
            <w:r w:rsidR="00F81306">
              <w:rPr>
                <w:rFonts w:ascii="Arial" w:hAnsi="Arial" w:cs="Arial"/>
              </w:rPr>
              <w:t>’r</w:t>
            </w:r>
            <w:r w:rsidRPr="004C08CB">
              <w:rPr>
                <w:rFonts w:ascii="Arial" w:hAnsi="Arial" w:cs="Arial"/>
              </w:rPr>
              <w:t xml:space="preserve"> profiad myfyriwr ar eich cwrs</w:t>
            </w:r>
            <w:r w:rsidR="00862DD6">
              <w:rPr>
                <w:rFonts w:ascii="Arial" w:hAnsi="Arial" w:cs="Arial"/>
              </w:rPr>
              <w:t>.</w:t>
            </w:r>
          </w:p>
        </w:tc>
      </w:tr>
    </w:tbl>
    <w:p w14:paraId="6F398916" w14:textId="718AE76F" w:rsidR="00D32F9A" w:rsidRDefault="00D32F9A" w:rsidP="00E6016E">
      <w:pPr>
        <w:rPr>
          <w:rFonts w:ascii="Arial" w:hAnsi="Arial" w:cs="Arial"/>
        </w:rPr>
      </w:pPr>
    </w:p>
    <w:p w14:paraId="2B3AB60E" w14:textId="7C307933" w:rsidR="00D32F9A" w:rsidRDefault="00D32F9A" w:rsidP="00E6016E">
      <w:pPr>
        <w:rPr>
          <w:rFonts w:ascii="Arial" w:hAnsi="Arial" w:cs="Arial"/>
        </w:rPr>
      </w:pPr>
    </w:p>
    <w:p w14:paraId="20790985" w14:textId="23E4A2C2" w:rsidR="00D72FC8" w:rsidRPr="00862DD6" w:rsidRDefault="00D72FC8" w:rsidP="00D72FC8">
      <w:pPr>
        <w:rPr>
          <w:rFonts w:ascii="Arial" w:hAnsi="Arial" w:cs="Arial"/>
          <w:b/>
          <w:bCs/>
        </w:rPr>
      </w:pPr>
      <w:r w:rsidRPr="00862DD6">
        <w:rPr>
          <w:rFonts w:ascii="Arial" w:hAnsi="Arial" w:cs="Arial"/>
          <w:b/>
          <w:bCs/>
        </w:rPr>
        <w:t xml:space="preserve">Beth sy'n rhan o'r </w:t>
      </w:r>
      <w:r w:rsidR="00862DD6">
        <w:rPr>
          <w:rFonts w:ascii="Arial" w:hAnsi="Arial" w:cs="Arial"/>
          <w:b/>
          <w:bCs/>
        </w:rPr>
        <w:t>C</w:t>
      </w:r>
      <w:r w:rsidRPr="00862DD6">
        <w:rPr>
          <w:rFonts w:ascii="Arial" w:hAnsi="Arial" w:cs="Arial"/>
          <w:b/>
          <w:bCs/>
        </w:rPr>
        <w:t xml:space="preserve">ylch </w:t>
      </w:r>
      <w:r w:rsidR="00862DD6">
        <w:rPr>
          <w:rFonts w:ascii="Arial" w:hAnsi="Arial" w:cs="Arial"/>
          <w:b/>
          <w:bCs/>
        </w:rPr>
        <w:t>A</w:t>
      </w:r>
      <w:r w:rsidRPr="00862DD6">
        <w:rPr>
          <w:rFonts w:ascii="Arial" w:hAnsi="Arial" w:cs="Arial"/>
          <w:b/>
          <w:bCs/>
        </w:rPr>
        <w:t>nsawdd?</w:t>
      </w:r>
    </w:p>
    <w:p w14:paraId="5E6EEBF6" w14:textId="77777777" w:rsidR="00D72FC8" w:rsidRPr="00862DD6" w:rsidRDefault="00D72FC8" w:rsidP="00D72FC8">
      <w:pPr>
        <w:rPr>
          <w:rFonts w:ascii="Arial" w:hAnsi="Arial" w:cs="Arial"/>
          <w:b/>
          <w:bCs/>
        </w:rPr>
      </w:pPr>
    </w:p>
    <w:p w14:paraId="439DE2CB" w14:textId="16845A14" w:rsidR="00D72FC8" w:rsidRDefault="00D72FC8" w:rsidP="00D72FC8">
      <w:pPr>
        <w:rPr>
          <w:rFonts w:ascii="Arial" w:hAnsi="Arial" w:cs="Arial"/>
        </w:rPr>
      </w:pPr>
      <w:r w:rsidRPr="00D72FC8">
        <w:rPr>
          <w:rFonts w:ascii="Arial" w:hAnsi="Arial" w:cs="Arial"/>
        </w:rPr>
        <w:t xml:space="preserve">Mae ein prosesau ansawdd </w:t>
      </w:r>
      <w:r w:rsidRPr="00862DD6">
        <w:rPr>
          <w:rFonts w:ascii="Arial" w:hAnsi="Arial" w:cs="Arial"/>
          <w:b/>
          <w:bCs/>
        </w:rPr>
        <w:t>ffurfiol</w:t>
      </w:r>
      <w:r w:rsidRPr="00D72FC8">
        <w:rPr>
          <w:rFonts w:ascii="Arial" w:hAnsi="Arial" w:cs="Arial"/>
        </w:rPr>
        <w:t>, a'ch rôl chi ynddynt, fel a ganlyn</w:t>
      </w:r>
      <w:r w:rsidR="00F81306">
        <w:rPr>
          <w:rFonts w:ascii="Arial" w:hAnsi="Arial" w:cs="Arial"/>
        </w:rPr>
        <w:t>:</w:t>
      </w:r>
    </w:p>
    <w:p w14:paraId="33BE5AF4" w14:textId="2C5C0B8F" w:rsidR="00D32F9A" w:rsidRDefault="00D32F9A" w:rsidP="00E6016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2396"/>
        <w:gridCol w:w="3231"/>
        <w:gridCol w:w="1417"/>
      </w:tblGrid>
      <w:tr w:rsidR="00A20631" w14:paraId="769527FC" w14:textId="7B4CB640" w:rsidTr="00624C71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380A415E" w14:textId="445C4E11" w:rsidR="00D72FC8" w:rsidRPr="00D32F9A" w:rsidRDefault="00D72FC8" w:rsidP="00E6016E">
            <w:pPr>
              <w:rPr>
                <w:rFonts w:ascii="Arial" w:hAnsi="Arial" w:cs="Arial"/>
                <w:b/>
              </w:rPr>
            </w:pPr>
            <w:r w:rsidRPr="00D72FC8">
              <w:rPr>
                <w:rFonts w:ascii="Arial" w:hAnsi="Arial" w:cs="Arial"/>
                <w:b/>
              </w:rPr>
              <w:t>Enw'r bros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7A9441" w14:textId="33C29D86" w:rsidR="00D72FC8" w:rsidRPr="00D32F9A" w:rsidRDefault="00D72FC8" w:rsidP="00E6016E">
            <w:pPr>
              <w:rPr>
                <w:rFonts w:ascii="Arial" w:hAnsi="Arial" w:cs="Arial"/>
                <w:b/>
              </w:rPr>
            </w:pPr>
            <w:r w:rsidRPr="00D72FC8">
              <w:rPr>
                <w:rFonts w:ascii="Arial" w:hAnsi="Arial" w:cs="Arial"/>
                <w:b/>
              </w:rPr>
              <w:t xml:space="preserve">Disgrifiad o'r </w:t>
            </w:r>
            <w:r w:rsidR="00862DD6">
              <w:rPr>
                <w:rFonts w:ascii="Arial" w:hAnsi="Arial" w:cs="Arial"/>
                <w:b/>
              </w:rPr>
              <w:t>B</w:t>
            </w:r>
            <w:r w:rsidRPr="00D72FC8">
              <w:rPr>
                <w:rFonts w:ascii="Arial" w:hAnsi="Arial" w:cs="Arial"/>
                <w:b/>
              </w:rPr>
              <w:t>ros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0C7D23E" w14:textId="6D3EC66E" w:rsidR="00A20631" w:rsidRDefault="00862DD6" w:rsidP="00E601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rifoldeb</w:t>
            </w:r>
          </w:p>
          <w:p w14:paraId="7B2081CD" w14:textId="61450F4D" w:rsidR="00A20631" w:rsidRPr="00D32F9A" w:rsidRDefault="00D72FC8" w:rsidP="00862DD6">
            <w:pPr>
              <w:rPr>
                <w:rFonts w:ascii="Arial" w:hAnsi="Arial" w:cs="Arial"/>
                <w:b/>
              </w:rPr>
            </w:pPr>
            <w:r w:rsidRPr="00D72FC8">
              <w:rPr>
                <w:rFonts w:ascii="Arial" w:hAnsi="Arial" w:cs="Arial"/>
                <w:b/>
              </w:rPr>
              <w:t xml:space="preserve">Arweinydd </w:t>
            </w:r>
            <w:r w:rsidR="00862DD6">
              <w:rPr>
                <w:rFonts w:ascii="Arial" w:hAnsi="Arial" w:cs="Arial"/>
                <w:b/>
              </w:rPr>
              <w:t>C</w:t>
            </w:r>
            <w:r w:rsidRPr="00D72FC8">
              <w:rPr>
                <w:rFonts w:ascii="Arial" w:hAnsi="Arial" w:cs="Arial"/>
                <w:b/>
              </w:rPr>
              <w:t xml:space="preserve">wrs 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8F8A14C" w14:textId="218692E3" w:rsidR="00D72FC8" w:rsidRPr="00D32F9A" w:rsidRDefault="00D72FC8" w:rsidP="00E6016E">
            <w:pPr>
              <w:rPr>
                <w:rFonts w:ascii="Arial" w:hAnsi="Arial" w:cs="Arial"/>
                <w:b/>
              </w:rPr>
            </w:pPr>
            <w:r w:rsidRPr="00D72FC8">
              <w:rPr>
                <w:rFonts w:ascii="Arial" w:hAnsi="Arial" w:cs="Arial"/>
                <w:b/>
              </w:rPr>
              <w:t xml:space="preserve">Amserlen y </w:t>
            </w:r>
            <w:r w:rsidR="00862DD6">
              <w:rPr>
                <w:rFonts w:ascii="Arial" w:hAnsi="Arial" w:cs="Arial"/>
                <w:b/>
              </w:rPr>
              <w:t>B</w:t>
            </w:r>
            <w:r w:rsidRPr="00D72FC8">
              <w:rPr>
                <w:rFonts w:ascii="Arial" w:hAnsi="Arial" w:cs="Arial"/>
                <w:b/>
              </w:rPr>
              <w:t>roses</w:t>
            </w:r>
          </w:p>
        </w:tc>
      </w:tr>
      <w:tr w:rsidR="00A20631" w14:paraId="47D3D716" w14:textId="0550B7C1" w:rsidTr="00492FF1">
        <w:tc>
          <w:tcPr>
            <w:tcW w:w="1980" w:type="dxa"/>
          </w:tcPr>
          <w:p w14:paraId="532BE814" w14:textId="077DACEE" w:rsidR="00D72FC8" w:rsidRPr="00CA39C1" w:rsidRDefault="00D72FC8" w:rsidP="00E6016E">
            <w:pPr>
              <w:rPr>
                <w:rFonts w:ascii="Arial" w:hAnsi="Arial" w:cs="Arial"/>
                <w:b/>
              </w:rPr>
            </w:pPr>
            <w:r w:rsidRPr="00D72FC8">
              <w:rPr>
                <w:rFonts w:ascii="Arial" w:hAnsi="Arial" w:cs="Arial"/>
                <w:b/>
              </w:rPr>
              <w:t xml:space="preserve">Cynnig a </w:t>
            </w:r>
            <w:r w:rsidR="00862DD6">
              <w:rPr>
                <w:rFonts w:ascii="Arial" w:hAnsi="Arial" w:cs="Arial"/>
                <w:b/>
              </w:rPr>
              <w:t>D</w:t>
            </w:r>
            <w:r w:rsidRPr="00D72FC8">
              <w:rPr>
                <w:rFonts w:ascii="Arial" w:hAnsi="Arial" w:cs="Arial"/>
                <w:b/>
              </w:rPr>
              <w:t>ilysiad y cwrs</w:t>
            </w:r>
          </w:p>
        </w:tc>
        <w:tc>
          <w:tcPr>
            <w:tcW w:w="2410" w:type="dxa"/>
          </w:tcPr>
          <w:p w14:paraId="57763D1D" w14:textId="08F332E7" w:rsidR="00D72FC8" w:rsidRDefault="00D72FC8" w:rsidP="00E6016E">
            <w:pPr>
              <w:rPr>
                <w:rFonts w:ascii="Arial" w:hAnsi="Arial" w:cs="Arial"/>
              </w:rPr>
            </w:pPr>
            <w:r w:rsidRPr="00D72FC8">
              <w:rPr>
                <w:rFonts w:ascii="Arial" w:hAnsi="Arial" w:cs="Arial"/>
              </w:rPr>
              <w:t>Y broses ar gyfer datblygu a chymeradwyo cyrsiau newydd, gan ddefnyddio pwyntiau cyfeirio allweddol (fel y'u disgrifir yn y tabl uchod)</w:t>
            </w:r>
            <w:r w:rsidR="00862DD6">
              <w:rPr>
                <w:rFonts w:ascii="Arial" w:hAnsi="Arial" w:cs="Arial"/>
              </w:rPr>
              <w:t>.</w:t>
            </w:r>
          </w:p>
          <w:p w14:paraId="56733915" w14:textId="589D3C68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F589A1E" w14:textId="27D577F9" w:rsidR="00862DD6" w:rsidRDefault="00862DD6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62DD6">
              <w:rPr>
                <w:rFonts w:ascii="Arial" w:hAnsi="Arial" w:cs="Arial"/>
              </w:rPr>
              <w:t>Y</w:t>
            </w:r>
            <w:r w:rsidR="00D72FC8" w:rsidRPr="00862DD6">
              <w:rPr>
                <w:rFonts w:ascii="Arial" w:hAnsi="Arial" w:cs="Arial"/>
              </w:rPr>
              <w:t>mgynghori ac ymgysylltu</w:t>
            </w:r>
            <w:r w:rsidRPr="00862DD6">
              <w:rPr>
                <w:rFonts w:ascii="Arial" w:hAnsi="Arial" w:cs="Arial"/>
              </w:rPr>
              <w:t xml:space="preserve"> â th</w:t>
            </w:r>
            <w:r w:rsidRPr="00862DD6">
              <w:rPr>
                <w:rFonts w:ascii="Calibri" w:hAnsi="Calibri" w:cs="Calibri"/>
              </w:rPr>
              <w:t>î</w:t>
            </w:r>
            <w:r w:rsidRPr="00862DD6">
              <w:rPr>
                <w:rFonts w:ascii="Arial" w:hAnsi="Arial" w:cs="Arial"/>
              </w:rPr>
              <w:t>m y cwrs</w:t>
            </w:r>
            <w:r>
              <w:rPr>
                <w:rFonts w:ascii="Arial" w:hAnsi="Arial" w:cs="Arial"/>
              </w:rPr>
              <w:t>.</w:t>
            </w:r>
          </w:p>
          <w:p w14:paraId="3015D1B4" w14:textId="43685064" w:rsidR="00862DD6" w:rsidRDefault="00D72FC8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62DD6">
              <w:rPr>
                <w:rFonts w:ascii="Arial" w:hAnsi="Arial" w:cs="Arial"/>
              </w:rPr>
              <w:t>Ysgrifennu cynnig cwrs a dogfen ddilysu</w:t>
            </w:r>
            <w:r w:rsidR="00862DD6">
              <w:rPr>
                <w:rFonts w:ascii="Arial" w:hAnsi="Arial" w:cs="Arial"/>
              </w:rPr>
              <w:t>.</w:t>
            </w:r>
          </w:p>
          <w:p w14:paraId="666A6398" w14:textId="13E0EA5E" w:rsidR="00862DD6" w:rsidRDefault="00D72FC8" w:rsidP="00862DD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62DD6">
              <w:rPr>
                <w:rFonts w:ascii="Arial" w:hAnsi="Arial" w:cs="Arial"/>
              </w:rPr>
              <w:t>Arwain ar rannau o'r trafodaethau yn y digwyddiad dilysu</w:t>
            </w:r>
            <w:r w:rsidR="00862DD6">
              <w:rPr>
                <w:rFonts w:ascii="Arial" w:hAnsi="Arial" w:cs="Arial"/>
              </w:rPr>
              <w:t>.</w:t>
            </w:r>
          </w:p>
          <w:p w14:paraId="62D2D751" w14:textId="368BCA0D" w:rsidR="00D72FC8" w:rsidRPr="002B02A7" w:rsidRDefault="00D72FC8" w:rsidP="00862DD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72FC8">
              <w:rPr>
                <w:rFonts w:ascii="Arial" w:hAnsi="Arial" w:cs="Arial"/>
              </w:rPr>
              <w:t>Ymateb i unrhyw amodau</w:t>
            </w:r>
            <w:r w:rsidR="00862DD6">
              <w:rPr>
                <w:rFonts w:ascii="Arial" w:hAnsi="Arial" w:cs="Arial"/>
              </w:rPr>
              <w:t>.</w:t>
            </w:r>
          </w:p>
        </w:tc>
        <w:tc>
          <w:tcPr>
            <w:tcW w:w="842" w:type="dxa"/>
          </w:tcPr>
          <w:p w14:paraId="04A6241C" w14:textId="2BD32D84" w:rsidR="00D72FC8" w:rsidRDefault="00D72FC8" w:rsidP="00E6016E">
            <w:pPr>
              <w:rPr>
                <w:rFonts w:ascii="Arial" w:hAnsi="Arial" w:cs="Arial"/>
              </w:rPr>
            </w:pPr>
            <w:r w:rsidRPr="00D72FC8">
              <w:rPr>
                <w:rFonts w:ascii="Arial" w:hAnsi="Arial" w:cs="Arial"/>
              </w:rPr>
              <w:t>Yn ôl yr angen</w:t>
            </w:r>
            <w:r w:rsidR="00862DD6">
              <w:rPr>
                <w:rFonts w:ascii="Arial" w:hAnsi="Arial" w:cs="Arial"/>
              </w:rPr>
              <w:t>.</w:t>
            </w:r>
          </w:p>
        </w:tc>
      </w:tr>
      <w:tr w:rsidR="00A20631" w14:paraId="38EE654F" w14:textId="74C3F41A" w:rsidTr="00492FF1">
        <w:tc>
          <w:tcPr>
            <w:tcW w:w="1980" w:type="dxa"/>
          </w:tcPr>
          <w:p w14:paraId="24EF3A04" w14:textId="2D9AA178" w:rsidR="00A20631" w:rsidRPr="00862DD6" w:rsidRDefault="00416A2E" w:rsidP="00E6016E">
            <w:pPr>
              <w:rPr>
                <w:rFonts w:ascii="Arial" w:hAnsi="Arial" w:cs="Arial"/>
                <w:b/>
                <w:bCs/>
              </w:rPr>
            </w:pPr>
            <w:r w:rsidRPr="00862DD6">
              <w:rPr>
                <w:rFonts w:ascii="Arial" w:hAnsi="Arial" w:cs="Arial"/>
                <w:b/>
                <w:bCs/>
              </w:rPr>
              <w:t xml:space="preserve">Monitro </w:t>
            </w:r>
            <w:r w:rsidR="00862DD6">
              <w:rPr>
                <w:rFonts w:ascii="Arial" w:hAnsi="Arial" w:cs="Arial"/>
                <w:b/>
                <w:bCs/>
              </w:rPr>
              <w:t>P</w:t>
            </w:r>
            <w:r w:rsidRPr="00862DD6">
              <w:rPr>
                <w:rFonts w:ascii="Arial" w:hAnsi="Arial" w:cs="Arial"/>
                <w:b/>
                <w:bCs/>
              </w:rPr>
              <w:t>arhaus</w:t>
            </w:r>
          </w:p>
        </w:tc>
        <w:tc>
          <w:tcPr>
            <w:tcW w:w="2410" w:type="dxa"/>
          </w:tcPr>
          <w:p w14:paraId="089168D3" w14:textId="5AC5FA4B" w:rsidR="00416A2E" w:rsidRDefault="00416A2E" w:rsidP="00E6016E">
            <w:pPr>
              <w:rPr>
                <w:rFonts w:ascii="Arial" w:hAnsi="Arial" w:cs="Arial"/>
              </w:rPr>
            </w:pPr>
            <w:r w:rsidRPr="00416A2E">
              <w:rPr>
                <w:rFonts w:ascii="Arial" w:hAnsi="Arial" w:cs="Arial"/>
              </w:rPr>
              <w:t>Y broses o gynnal archwiliadau iechyd rheolaidd o'r cwrs er mwyn sicrhau ansawdd a gwella profiad y myfyr</w:t>
            </w:r>
            <w:r w:rsidR="00862DD6">
              <w:rPr>
                <w:rFonts w:ascii="Arial" w:hAnsi="Arial" w:cs="Arial"/>
              </w:rPr>
              <w:t>i</w:t>
            </w:r>
            <w:r w:rsidRPr="00416A2E">
              <w:rPr>
                <w:rFonts w:ascii="Arial" w:hAnsi="Arial" w:cs="Arial"/>
              </w:rPr>
              <w:t>wr</w:t>
            </w:r>
            <w:r w:rsidR="00862DD6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53B0C6D9" w14:textId="4EF8A023" w:rsidR="00416A2E" w:rsidRPr="00B013FB" w:rsidRDefault="00416A2E" w:rsidP="00862DD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416A2E">
              <w:rPr>
                <w:rFonts w:ascii="Arial" w:hAnsi="Arial" w:cs="Arial"/>
              </w:rPr>
              <w:t>Cynhyrchu cynllun gweithredu lefel cwrs, gan gynnwys gwerthuso data'r cwrs</w:t>
            </w:r>
            <w:r w:rsidR="00862DD6">
              <w:rPr>
                <w:rFonts w:ascii="Arial" w:hAnsi="Arial" w:cs="Arial"/>
              </w:rPr>
              <w:t>.</w:t>
            </w:r>
          </w:p>
        </w:tc>
        <w:tc>
          <w:tcPr>
            <w:tcW w:w="842" w:type="dxa"/>
          </w:tcPr>
          <w:p w14:paraId="1C78708D" w14:textId="500514F4" w:rsidR="00416A2E" w:rsidRDefault="00416A2E" w:rsidP="00E6016E">
            <w:pPr>
              <w:rPr>
                <w:rFonts w:ascii="Arial" w:hAnsi="Arial" w:cs="Arial"/>
              </w:rPr>
            </w:pPr>
            <w:r w:rsidRPr="00416A2E">
              <w:rPr>
                <w:rFonts w:ascii="Arial" w:hAnsi="Arial" w:cs="Arial"/>
              </w:rPr>
              <w:t>Drwy gydol y flwyddyn gyda phwyntiau adolygu ym mis Gorffennaf, Hydref, Ion</w:t>
            </w:r>
            <w:r w:rsidR="00862DD6">
              <w:rPr>
                <w:rFonts w:ascii="Arial" w:hAnsi="Arial" w:cs="Arial"/>
              </w:rPr>
              <w:t>awr</w:t>
            </w:r>
            <w:r w:rsidRPr="00416A2E">
              <w:rPr>
                <w:rFonts w:ascii="Arial" w:hAnsi="Arial" w:cs="Arial"/>
              </w:rPr>
              <w:t xml:space="preserve"> ac Ebrill</w:t>
            </w:r>
            <w:r w:rsidR="00862DD6">
              <w:rPr>
                <w:rFonts w:ascii="Arial" w:hAnsi="Arial" w:cs="Arial"/>
              </w:rPr>
              <w:t>.</w:t>
            </w:r>
          </w:p>
        </w:tc>
      </w:tr>
      <w:tr w:rsidR="00A20631" w14:paraId="0F7FC1E1" w14:textId="5382824D" w:rsidTr="00492FF1">
        <w:tc>
          <w:tcPr>
            <w:tcW w:w="1980" w:type="dxa"/>
          </w:tcPr>
          <w:p w14:paraId="7F8F92C9" w14:textId="30F1C877" w:rsidR="00947EA3" w:rsidRPr="00CA39C1" w:rsidRDefault="00947EA3" w:rsidP="00E6016E">
            <w:pPr>
              <w:rPr>
                <w:rFonts w:ascii="Arial" w:hAnsi="Arial" w:cs="Arial"/>
                <w:b/>
              </w:rPr>
            </w:pPr>
            <w:r w:rsidRPr="00947EA3">
              <w:rPr>
                <w:rFonts w:ascii="Arial" w:hAnsi="Arial" w:cs="Arial"/>
                <w:b/>
              </w:rPr>
              <w:t xml:space="preserve">Prosesau </w:t>
            </w:r>
            <w:r w:rsidR="00862DD6">
              <w:rPr>
                <w:rFonts w:ascii="Arial" w:hAnsi="Arial" w:cs="Arial"/>
                <w:b/>
              </w:rPr>
              <w:t>A</w:t>
            </w:r>
            <w:r w:rsidRPr="00947EA3">
              <w:rPr>
                <w:rFonts w:ascii="Arial" w:hAnsi="Arial" w:cs="Arial"/>
                <w:b/>
              </w:rPr>
              <w:t xml:space="preserve">rholwyr </w:t>
            </w:r>
            <w:r w:rsidR="00862DD6">
              <w:rPr>
                <w:rFonts w:ascii="Arial" w:hAnsi="Arial" w:cs="Arial"/>
                <w:b/>
              </w:rPr>
              <w:t>A</w:t>
            </w:r>
            <w:r w:rsidRPr="00947EA3">
              <w:rPr>
                <w:rFonts w:ascii="Arial" w:hAnsi="Arial" w:cs="Arial"/>
                <w:b/>
              </w:rPr>
              <w:t>llanol</w:t>
            </w:r>
          </w:p>
          <w:p w14:paraId="2CB16104" w14:textId="5C6C92F7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9E6C7D0" w14:textId="43ECF9C8" w:rsidR="00947EA3" w:rsidRDefault="00947EA3" w:rsidP="00E6016E">
            <w:pPr>
              <w:rPr>
                <w:rFonts w:ascii="Arial" w:hAnsi="Arial" w:cs="Arial"/>
              </w:rPr>
            </w:pPr>
            <w:r w:rsidRPr="00947EA3">
              <w:rPr>
                <w:rFonts w:ascii="Arial" w:hAnsi="Arial" w:cs="Arial"/>
              </w:rPr>
              <w:t>Y broses o roi sicrwydd allanol i'n modiwlau a'n cyrsiau (cymwysterau) i ddangos cymaroldeb y tu allan ac o fewn y Brifysgol</w:t>
            </w:r>
            <w:r w:rsidR="00E73134">
              <w:rPr>
                <w:rFonts w:ascii="Arial" w:hAnsi="Arial" w:cs="Arial"/>
              </w:rPr>
              <w:t>.</w:t>
            </w:r>
          </w:p>
          <w:p w14:paraId="2BE39DB6" w14:textId="3B18F8CC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72E2A07" w14:textId="77777777" w:rsidR="00E73134" w:rsidRDefault="00947EA3" w:rsidP="00E731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E73134">
              <w:rPr>
                <w:rFonts w:ascii="Arial" w:hAnsi="Arial" w:cs="Arial"/>
              </w:rPr>
              <w:t>Ystyried ac ymateb i adroddiadau arholwyr allanol</w:t>
            </w:r>
            <w:r w:rsidR="00E73134">
              <w:rPr>
                <w:rFonts w:ascii="Arial" w:hAnsi="Arial" w:cs="Arial"/>
              </w:rPr>
              <w:t>.</w:t>
            </w:r>
          </w:p>
          <w:p w14:paraId="2739238C" w14:textId="3D0BCB98" w:rsidR="00947EA3" w:rsidRPr="00DC6F98" w:rsidRDefault="00947EA3" w:rsidP="00E731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47EA3">
              <w:rPr>
                <w:rFonts w:ascii="Arial" w:hAnsi="Arial" w:cs="Arial"/>
              </w:rPr>
              <w:t xml:space="preserve">Cysylltu â'r arholwr allanol drwy gydol y flwyddyn (ymgynghori ar newidiadau i gynnwys y cwrs; deialogau asesu ac </w:t>
            </w:r>
            <w:r w:rsidR="00E73134">
              <w:rPr>
                <w:rFonts w:ascii="Arial" w:hAnsi="Arial" w:cs="Arial"/>
              </w:rPr>
              <w:t>yn y blaen</w:t>
            </w:r>
            <w:r w:rsidRPr="00947EA3">
              <w:rPr>
                <w:rFonts w:ascii="Arial" w:hAnsi="Arial" w:cs="Arial"/>
              </w:rPr>
              <w:t>)</w:t>
            </w:r>
            <w:r w:rsidR="00E73134">
              <w:rPr>
                <w:rFonts w:ascii="Arial" w:hAnsi="Arial" w:cs="Arial"/>
              </w:rPr>
              <w:t>.</w:t>
            </w:r>
          </w:p>
        </w:tc>
        <w:tc>
          <w:tcPr>
            <w:tcW w:w="842" w:type="dxa"/>
          </w:tcPr>
          <w:p w14:paraId="50CD9CD6" w14:textId="76789C19" w:rsidR="00947EA3" w:rsidRDefault="00862DD6" w:rsidP="00862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47EA3" w:rsidRPr="00947EA3">
              <w:rPr>
                <w:rFonts w:ascii="Arial" w:hAnsi="Arial" w:cs="Arial"/>
              </w:rPr>
              <w:t>lynyddol</w:t>
            </w:r>
          </w:p>
        </w:tc>
      </w:tr>
      <w:tr w:rsidR="00A20631" w14:paraId="13290944" w14:textId="7B06A7EA" w:rsidTr="00492FF1">
        <w:tc>
          <w:tcPr>
            <w:tcW w:w="1980" w:type="dxa"/>
          </w:tcPr>
          <w:p w14:paraId="65F1D165" w14:textId="527502B1" w:rsidR="00947EA3" w:rsidRDefault="00947EA3" w:rsidP="00E73134">
            <w:pPr>
              <w:rPr>
                <w:rFonts w:ascii="Arial" w:hAnsi="Arial" w:cs="Arial"/>
                <w:b/>
              </w:rPr>
            </w:pPr>
            <w:r w:rsidRPr="00947EA3">
              <w:rPr>
                <w:rFonts w:ascii="Arial" w:hAnsi="Arial" w:cs="Arial"/>
                <w:b/>
              </w:rPr>
              <w:t xml:space="preserve">Adolygu </w:t>
            </w:r>
            <w:r w:rsidR="00E73134">
              <w:rPr>
                <w:rFonts w:ascii="Arial" w:hAnsi="Arial" w:cs="Arial"/>
                <w:b/>
              </w:rPr>
              <w:t>ac Ail-ddilysu C</w:t>
            </w:r>
            <w:r w:rsidRPr="00947EA3">
              <w:rPr>
                <w:rFonts w:ascii="Arial" w:hAnsi="Arial" w:cs="Arial"/>
                <w:b/>
              </w:rPr>
              <w:t xml:space="preserve">wrs </w:t>
            </w:r>
          </w:p>
          <w:p w14:paraId="72746B97" w14:textId="77777777" w:rsidR="00947EA3" w:rsidRPr="00CA39C1" w:rsidRDefault="00947EA3" w:rsidP="00E6016E">
            <w:pPr>
              <w:rPr>
                <w:rFonts w:ascii="Arial" w:hAnsi="Arial" w:cs="Arial"/>
                <w:b/>
              </w:rPr>
            </w:pPr>
          </w:p>
          <w:p w14:paraId="333D92C8" w14:textId="77777777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D3ACA06" w14:textId="117D0B60" w:rsidR="00947EA3" w:rsidRDefault="00947EA3" w:rsidP="00E6016E">
            <w:pPr>
              <w:rPr>
                <w:rFonts w:ascii="Arial" w:hAnsi="Arial" w:cs="Arial"/>
              </w:rPr>
            </w:pPr>
            <w:r w:rsidRPr="00947EA3">
              <w:rPr>
                <w:rFonts w:ascii="Arial" w:hAnsi="Arial" w:cs="Arial"/>
              </w:rPr>
              <w:t>Y broses ar gyfer adolygu ac ail-gymeradwyo cyrsiau sy'n bodoli eisoes, gan ddefnyddio pwyntiau cyfeirio allweddol (fel y'u disgrifir yn y tabl uchod) a metrigau</w:t>
            </w:r>
            <w:r w:rsidR="00E73134">
              <w:rPr>
                <w:rFonts w:ascii="Arial" w:hAnsi="Arial" w:cs="Arial"/>
              </w:rPr>
              <w:t>.</w:t>
            </w:r>
          </w:p>
          <w:p w14:paraId="5C34C56A" w14:textId="69108B65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08EF0E" w14:textId="77777777" w:rsidR="00E73134" w:rsidRDefault="00947EA3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73134">
              <w:rPr>
                <w:rFonts w:ascii="Arial" w:hAnsi="Arial" w:cs="Arial"/>
              </w:rPr>
              <w:t>Ymgynghori ac ymgysylltu â thîm y cwrs</w:t>
            </w:r>
            <w:r w:rsidR="00E73134" w:rsidRPr="00E73134">
              <w:rPr>
                <w:rFonts w:ascii="Arial" w:hAnsi="Arial" w:cs="Arial"/>
              </w:rPr>
              <w:t>.</w:t>
            </w:r>
          </w:p>
          <w:p w14:paraId="51B4D51C" w14:textId="77777777" w:rsidR="00E73134" w:rsidRDefault="00947EA3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73134">
              <w:rPr>
                <w:rFonts w:ascii="Arial" w:hAnsi="Arial" w:cs="Arial"/>
              </w:rPr>
              <w:t>Ysgrifennu dogfen adolygu'r cwrs a'r ddogfen ail-ddilysu</w:t>
            </w:r>
            <w:r w:rsidR="00E73134" w:rsidRPr="00E73134">
              <w:rPr>
                <w:rFonts w:ascii="Arial" w:hAnsi="Arial" w:cs="Arial"/>
              </w:rPr>
              <w:t>.</w:t>
            </w:r>
          </w:p>
          <w:p w14:paraId="74949BA6" w14:textId="77777777" w:rsidR="00E73134" w:rsidRDefault="00947EA3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73134">
              <w:rPr>
                <w:rFonts w:ascii="Arial" w:hAnsi="Arial" w:cs="Arial"/>
              </w:rPr>
              <w:t>Arwain ar rannau o'r trafodaethau mewn digwyddiad adolygu ac ail-ddilysu</w:t>
            </w:r>
            <w:r w:rsidR="00E73134">
              <w:rPr>
                <w:rFonts w:ascii="Arial" w:hAnsi="Arial" w:cs="Arial"/>
              </w:rPr>
              <w:t>.</w:t>
            </w:r>
          </w:p>
          <w:p w14:paraId="124CD2D5" w14:textId="6EABC418" w:rsidR="00A20631" w:rsidRDefault="00947EA3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47EA3">
              <w:rPr>
                <w:rFonts w:ascii="Arial" w:hAnsi="Arial" w:cs="Arial"/>
              </w:rPr>
              <w:t>Ymateb i unrhyw amodau</w:t>
            </w:r>
            <w:r w:rsidR="00E73134">
              <w:rPr>
                <w:rFonts w:ascii="Arial" w:hAnsi="Arial" w:cs="Arial"/>
              </w:rPr>
              <w:t>.</w:t>
            </w:r>
          </w:p>
        </w:tc>
        <w:tc>
          <w:tcPr>
            <w:tcW w:w="842" w:type="dxa"/>
          </w:tcPr>
          <w:p w14:paraId="4964A49C" w14:textId="6E807526" w:rsidR="00947EA3" w:rsidRDefault="00947EA3" w:rsidP="00E6016E">
            <w:pPr>
              <w:rPr>
                <w:rFonts w:ascii="Arial" w:hAnsi="Arial" w:cs="Arial"/>
              </w:rPr>
            </w:pPr>
            <w:r w:rsidRPr="00947EA3">
              <w:rPr>
                <w:rFonts w:ascii="Arial" w:hAnsi="Arial" w:cs="Arial"/>
              </w:rPr>
              <w:t>Bob chwe blynedd</w:t>
            </w:r>
            <w:r w:rsidR="00F81306">
              <w:rPr>
                <w:rFonts w:ascii="Arial" w:hAnsi="Arial" w:cs="Arial"/>
              </w:rPr>
              <w:t>.</w:t>
            </w:r>
          </w:p>
        </w:tc>
      </w:tr>
    </w:tbl>
    <w:p w14:paraId="77E8E34A" w14:textId="77777777" w:rsidR="00DC057C" w:rsidRDefault="00DC057C" w:rsidP="00E6016E">
      <w:pPr>
        <w:rPr>
          <w:rFonts w:ascii="Arial" w:hAnsi="Arial" w:cs="Arial"/>
          <w:b/>
        </w:rPr>
      </w:pPr>
    </w:p>
    <w:p w14:paraId="12679F07" w14:textId="5CB05690" w:rsidR="0006005C" w:rsidRPr="0006005C" w:rsidRDefault="0006005C" w:rsidP="0006005C">
      <w:pPr>
        <w:rPr>
          <w:rFonts w:ascii="Arial" w:hAnsi="Arial" w:cs="Arial"/>
        </w:rPr>
      </w:pPr>
      <w:r w:rsidRPr="0006005C">
        <w:rPr>
          <w:rFonts w:ascii="Arial" w:hAnsi="Arial" w:cs="Arial"/>
        </w:rPr>
        <w:t xml:space="preserve">Mae'r calendr blynyddol yn </w:t>
      </w:r>
      <w:r w:rsidR="00E73134">
        <w:rPr>
          <w:rFonts w:ascii="Arial" w:hAnsi="Arial" w:cs="Arial"/>
        </w:rPr>
        <w:t>A</w:t>
      </w:r>
      <w:r w:rsidRPr="0006005C">
        <w:rPr>
          <w:rFonts w:ascii="Arial" w:hAnsi="Arial" w:cs="Arial"/>
        </w:rPr>
        <w:t>dran 9 yn amlinellu'n fanylach yr hyn a ddisgwylir, ac o ran y gweithgareddau sy'n sail i'r prosesau hyn.</w:t>
      </w:r>
    </w:p>
    <w:p w14:paraId="2C4C8737" w14:textId="77777777" w:rsidR="0006005C" w:rsidRPr="0006005C" w:rsidRDefault="0006005C" w:rsidP="0006005C">
      <w:pPr>
        <w:rPr>
          <w:rFonts w:ascii="Arial" w:hAnsi="Arial" w:cs="Arial"/>
        </w:rPr>
      </w:pPr>
    </w:p>
    <w:p w14:paraId="0EEC2140" w14:textId="5718C99D" w:rsidR="0006005C" w:rsidRPr="00E73134" w:rsidRDefault="0006005C" w:rsidP="0006005C">
      <w:pPr>
        <w:rPr>
          <w:rFonts w:ascii="Arial" w:hAnsi="Arial" w:cs="Arial"/>
          <w:b/>
          <w:bCs/>
        </w:rPr>
      </w:pPr>
      <w:r w:rsidRPr="00E73134">
        <w:rPr>
          <w:rFonts w:ascii="Arial" w:hAnsi="Arial" w:cs="Arial"/>
          <w:b/>
          <w:bCs/>
        </w:rPr>
        <w:t xml:space="preserve">Gyda phwy ddylwn </w:t>
      </w:r>
      <w:r w:rsidR="00E73134">
        <w:rPr>
          <w:rFonts w:ascii="Arial" w:hAnsi="Arial" w:cs="Arial"/>
          <w:b/>
          <w:bCs/>
        </w:rPr>
        <w:t>i</w:t>
      </w:r>
      <w:r w:rsidRPr="00E73134">
        <w:rPr>
          <w:rFonts w:ascii="Arial" w:hAnsi="Arial" w:cs="Arial"/>
          <w:b/>
          <w:bCs/>
        </w:rPr>
        <w:t xml:space="preserve"> siarad am </w:t>
      </w:r>
      <w:r w:rsidR="00E73134">
        <w:rPr>
          <w:rFonts w:ascii="Arial" w:hAnsi="Arial" w:cs="Arial"/>
          <w:b/>
          <w:bCs/>
        </w:rPr>
        <w:t>A</w:t>
      </w:r>
      <w:r w:rsidRPr="00E73134">
        <w:rPr>
          <w:rFonts w:ascii="Arial" w:hAnsi="Arial" w:cs="Arial"/>
          <w:b/>
          <w:bCs/>
        </w:rPr>
        <w:t>nsawdd?</w:t>
      </w:r>
    </w:p>
    <w:p w14:paraId="13C446AE" w14:textId="77777777" w:rsidR="0006005C" w:rsidRPr="0006005C" w:rsidRDefault="0006005C" w:rsidP="0006005C">
      <w:pPr>
        <w:rPr>
          <w:rFonts w:ascii="Arial" w:hAnsi="Arial" w:cs="Arial"/>
        </w:rPr>
      </w:pPr>
    </w:p>
    <w:p w14:paraId="6648D5A4" w14:textId="25167075" w:rsidR="0006005C" w:rsidRDefault="0006005C" w:rsidP="0006005C">
      <w:pPr>
        <w:rPr>
          <w:rFonts w:ascii="Arial" w:hAnsi="Arial" w:cs="Arial"/>
        </w:rPr>
      </w:pPr>
      <w:r w:rsidRPr="0006005C">
        <w:rPr>
          <w:rFonts w:ascii="Arial" w:hAnsi="Arial" w:cs="Arial"/>
        </w:rPr>
        <w:t xml:space="preserve">O fewn eich </w:t>
      </w:r>
      <w:r w:rsidR="00E73134">
        <w:rPr>
          <w:rFonts w:ascii="Arial" w:hAnsi="Arial" w:cs="Arial"/>
        </w:rPr>
        <w:t>C</w:t>
      </w:r>
      <w:r w:rsidRPr="0006005C">
        <w:rPr>
          <w:rFonts w:ascii="Arial" w:hAnsi="Arial" w:cs="Arial"/>
        </w:rPr>
        <w:t xml:space="preserve">yfadran, mae'r Dirprwy Ddeon wedi dirprwyo cyfrifoldeb am safonau ac ansawdd a gefnogir gan </w:t>
      </w:r>
      <w:r w:rsidR="00F81306">
        <w:rPr>
          <w:rFonts w:ascii="Arial" w:hAnsi="Arial" w:cs="Arial"/>
        </w:rPr>
        <w:t>B</w:t>
      </w:r>
      <w:r w:rsidRPr="0006005C">
        <w:rPr>
          <w:rFonts w:ascii="Arial" w:hAnsi="Arial" w:cs="Arial"/>
        </w:rPr>
        <w:t xml:space="preserve">wyllgor </w:t>
      </w:r>
      <w:r w:rsidR="00E73134">
        <w:rPr>
          <w:rFonts w:ascii="Arial" w:hAnsi="Arial" w:cs="Arial"/>
        </w:rPr>
        <w:t>S</w:t>
      </w:r>
      <w:r w:rsidRPr="0006005C">
        <w:rPr>
          <w:rFonts w:ascii="Arial" w:hAnsi="Arial" w:cs="Arial"/>
        </w:rPr>
        <w:t xml:space="preserve">icrhau </w:t>
      </w:r>
      <w:r w:rsidR="00E73134">
        <w:rPr>
          <w:rFonts w:ascii="Arial" w:hAnsi="Arial" w:cs="Arial"/>
        </w:rPr>
        <w:t>A</w:t>
      </w:r>
      <w:r w:rsidRPr="0006005C">
        <w:rPr>
          <w:rFonts w:ascii="Arial" w:hAnsi="Arial" w:cs="Arial"/>
        </w:rPr>
        <w:t xml:space="preserve">nsawdd </w:t>
      </w:r>
      <w:r w:rsidR="00F81306">
        <w:rPr>
          <w:rFonts w:ascii="Arial" w:hAnsi="Arial" w:cs="Arial"/>
        </w:rPr>
        <w:t>eich C</w:t>
      </w:r>
      <w:r w:rsidRPr="0006005C">
        <w:rPr>
          <w:rFonts w:ascii="Arial" w:hAnsi="Arial" w:cs="Arial"/>
        </w:rPr>
        <w:t xml:space="preserve">yfadran. Fe'u cynorthwyir gan Brif Swyddog </w:t>
      </w:r>
      <w:r w:rsidR="00E73134">
        <w:rPr>
          <w:rFonts w:ascii="Arial" w:hAnsi="Arial" w:cs="Arial"/>
        </w:rPr>
        <w:t>A</w:t>
      </w:r>
      <w:r w:rsidRPr="0006005C">
        <w:rPr>
          <w:rFonts w:ascii="Arial" w:hAnsi="Arial" w:cs="Arial"/>
        </w:rPr>
        <w:t>nsawdd. Mae eu manylion yn y tabl canlynol:</w:t>
      </w:r>
    </w:p>
    <w:p w14:paraId="6C6FE5E9" w14:textId="77777777" w:rsidR="00DC057C" w:rsidRDefault="00DC057C" w:rsidP="00E6016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0"/>
        <w:gridCol w:w="3004"/>
      </w:tblGrid>
      <w:tr w:rsidR="00DC057C" w14:paraId="383772B2" w14:textId="77777777" w:rsidTr="00624C71">
        <w:trPr>
          <w:tblHeader/>
        </w:trPr>
        <w:tc>
          <w:tcPr>
            <w:tcW w:w="3256" w:type="dxa"/>
            <w:shd w:val="clear" w:color="auto" w:fill="BFBFBF" w:themeFill="background1" w:themeFillShade="BF"/>
          </w:tcPr>
          <w:p w14:paraId="24DF3EF1" w14:textId="77D55251" w:rsidR="0006005C" w:rsidRPr="00AF701A" w:rsidRDefault="0006005C" w:rsidP="00E6016E">
            <w:pPr>
              <w:rPr>
                <w:rFonts w:ascii="Arial" w:hAnsi="Arial" w:cs="Arial"/>
                <w:b/>
              </w:rPr>
            </w:pPr>
            <w:r w:rsidRPr="0006005C">
              <w:rPr>
                <w:rFonts w:ascii="Arial" w:hAnsi="Arial" w:cs="Arial"/>
                <w:b/>
              </w:rPr>
              <w:t>Cyfadran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237E6E1B" w14:textId="1F690A97" w:rsidR="0006005C" w:rsidRPr="00AF701A" w:rsidRDefault="0006005C" w:rsidP="00E6016E">
            <w:pPr>
              <w:rPr>
                <w:rFonts w:ascii="Arial" w:hAnsi="Arial" w:cs="Arial"/>
                <w:b/>
              </w:rPr>
            </w:pPr>
            <w:r w:rsidRPr="0006005C">
              <w:rPr>
                <w:rFonts w:ascii="Arial" w:hAnsi="Arial" w:cs="Arial"/>
                <w:b/>
              </w:rPr>
              <w:t>Dirprwy Ddeon</w:t>
            </w:r>
          </w:p>
        </w:tc>
        <w:tc>
          <w:tcPr>
            <w:tcW w:w="3004" w:type="dxa"/>
            <w:shd w:val="clear" w:color="auto" w:fill="BFBFBF" w:themeFill="background1" w:themeFillShade="BF"/>
          </w:tcPr>
          <w:p w14:paraId="4452D162" w14:textId="29621974" w:rsidR="0006005C" w:rsidRPr="00AF701A" w:rsidRDefault="0006005C" w:rsidP="00E6016E">
            <w:pPr>
              <w:rPr>
                <w:rFonts w:ascii="Arial" w:hAnsi="Arial" w:cs="Arial"/>
                <w:b/>
              </w:rPr>
            </w:pPr>
            <w:r w:rsidRPr="0006005C">
              <w:rPr>
                <w:rFonts w:ascii="Arial" w:hAnsi="Arial" w:cs="Arial"/>
                <w:b/>
              </w:rPr>
              <w:t xml:space="preserve">Prif </w:t>
            </w:r>
            <w:r w:rsidR="00E73134">
              <w:rPr>
                <w:rFonts w:ascii="Arial" w:hAnsi="Arial" w:cs="Arial"/>
                <w:b/>
              </w:rPr>
              <w:t>S</w:t>
            </w:r>
            <w:r w:rsidRPr="0006005C">
              <w:rPr>
                <w:rFonts w:ascii="Arial" w:hAnsi="Arial" w:cs="Arial"/>
                <w:b/>
              </w:rPr>
              <w:t xml:space="preserve">wyddog </w:t>
            </w:r>
            <w:r w:rsidR="00E73134">
              <w:rPr>
                <w:rFonts w:ascii="Arial" w:hAnsi="Arial" w:cs="Arial"/>
                <w:b/>
              </w:rPr>
              <w:t>A</w:t>
            </w:r>
            <w:r w:rsidRPr="0006005C">
              <w:rPr>
                <w:rFonts w:ascii="Arial" w:hAnsi="Arial" w:cs="Arial"/>
                <w:b/>
              </w:rPr>
              <w:t>nsawdd</w:t>
            </w:r>
          </w:p>
        </w:tc>
      </w:tr>
      <w:tr w:rsidR="00DC057C" w14:paraId="297967A7" w14:textId="77777777" w:rsidTr="00492FF1">
        <w:tc>
          <w:tcPr>
            <w:tcW w:w="3256" w:type="dxa"/>
          </w:tcPr>
          <w:p w14:paraId="4237E530" w14:textId="1E239B82" w:rsidR="0006005C" w:rsidRPr="00870A09" w:rsidRDefault="0006005C" w:rsidP="00E6016E">
            <w:pPr>
              <w:rPr>
                <w:rFonts w:ascii="Arial" w:hAnsi="Arial" w:cs="Arial"/>
              </w:rPr>
            </w:pPr>
            <w:r w:rsidRPr="0006005C">
              <w:rPr>
                <w:rFonts w:ascii="Arial" w:hAnsi="Arial" w:cs="Arial"/>
              </w:rPr>
              <w:t>Busnes a Chymdeithas</w:t>
            </w:r>
          </w:p>
        </w:tc>
        <w:tc>
          <w:tcPr>
            <w:tcW w:w="2750" w:type="dxa"/>
          </w:tcPr>
          <w:p w14:paraId="75604A0F" w14:textId="6D2B3B36" w:rsidR="00DC057C" w:rsidRPr="00870A09" w:rsidRDefault="00870A09" w:rsidP="00E6016E">
            <w:pPr>
              <w:rPr>
                <w:rFonts w:ascii="Arial" w:hAnsi="Arial" w:cs="Arial"/>
                <w:color w:val="000000" w:themeColor="text1"/>
              </w:rPr>
            </w:pPr>
            <w:r w:rsidRPr="00870A09">
              <w:rPr>
                <w:rFonts w:ascii="Arial" w:hAnsi="Arial" w:cs="Arial"/>
                <w:color w:val="000000" w:themeColor="text1"/>
              </w:rPr>
              <w:t>Karen Jones (</w:t>
            </w:r>
            <w:r w:rsidR="00E73134">
              <w:rPr>
                <w:rFonts w:ascii="Arial" w:hAnsi="Arial" w:cs="Arial"/>
                <w:color w:val="000000" w:themeColor="text1"/>
              </w:rPr>
              <w:t>Deon Gweithredol</w:t>
            </w:r>
            <w:r w:rsidRPr="00870A09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004" w:type="dxa"/>
          </w:tcPr>
          <w:p w14:paraId="0A0629AC" w14:textId="6C1EA8EF" w:rsidR="00DC057C" w:rsidRPr="00870A09" w:rsidRDefault="00B74377" w:rsidP="00E6016E">
            <w:pPr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C107B6" w:rsidRPr="00870A09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Tara</w:t>
              </w:r>
            </w:hyperlink>
            <w:r w:rsidR="00C107B6" w:rsidRPr="00870A09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 xml:space="preserve"> Smith</w:t>
            </w:r>
          </w:p>
        </w:tc>
      </w:tr>
      <w:tr w:rsidR="00DC057C" w14:paraId="3C416656" w14:textId="77777777" w:rsidTr="00492FF1">
        <w:tc>
          <w:tcPr>
            <w:tcW w:w="3256" w:type="dxa"/>
          </w:tcPr>
          <w:p w14:paraId="318A460A" w14:textId="3997B9D9" w:rsidR="0006005C" w:rsidRDefault="0006005C" w:rsidP="00E6016E">
            <w:pPr>
              <w:rPr>
                <w:rFonts w:ascii="Arial" w:hAnsi="Arial" w:cs="Arial"/>
              </w:rPr>
            </w:pPr>
            <w:r w:rsidRPr="0006005C">
              <w:rPr>
                <w:rFonts w:ascii="Arial" w:hAnsi="Arial" w:cs="Arial"/>
              </w:rPr>
              <w:t xml:space="preserve">Diwydiannau </w:t>
            </w:r>
            <w:r w:rsidR="00E73134">
              <w:rPr>
                <w:rFonts w:ascii="Arial" w:hAnsi="Arial" w:cs="Arial"/>
              </w:rPr>
              <w:t>C</w:t>
            </w:r>
            <w:r w:rsidRPr="0006005C">
              <w:rPr>
                <w:rFonts w:ascii="Arial" w:hAnsi="Arial" w:cs="Arial"/>
              </w:rPr>
              <w:t>readigol</w:t>
            </w:r>
          </w:p>
        </w:tc>
        <w:tc>
          <w:tcPr>
            <w:tcW w:w="2750" w:type="dxa"/>
          </w:tcPr>
          <w:p w14:paraId="20ADB557" w14:textId="09176A8F" w:rsidR="00DC057C" w:rsidRPr="00870A09" w:rsidRDefault="00650089" w:rsidP="00E6016E">
            <w:pPr>
              <w:rPr>
                <w:rFonts w:ascii="Arial" w:hAnsi="Arial" w:cs="Arial"/>
                <w:color w:val="000000" w:themeColor="text1"/>
              </w:rPr>
            </w:pPr>
            <w:r w:rsidRPr="00870A09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Julie King</w:t>
            </w:r>
          </w:p>
        </w:tc>
        <w:tc>
          <w:tcPr>
            <w:tcW w:w="3004" w:type="dxa"/>
          </w:tcPr>
          <w:p w14:paraId="43129DED" w14:textId="4FCB1FAF" w:rsidR="00DC057C" w:rsidRPr="00870A09" w:rsidRDefault="00B74377" w:rsidP="00E6016E">
            <w:pPr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EF2651" w:rsidRPr="00870A09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Gareth Beach</w:t>
              </w:r>
            </w:hyperlink>
          </w:p>
        </w:tc>
      </w:tr>
      <w:tr w:rsidR="00DC057C" w14:paraId="431D2DAF" w14:textId="77777777" w:rsidTr="00492FF1">
        <w:tc>
          <w:tcPr>
            <w:tcW w:w="3256" w:type="dxa"/>
          </w:tcPr>
          <w:p w14:paraId="33FFD7E5" w14:textId="776AF4C0" w:rsidR="0006005C" w:rsidRDefault="0006005C" w:rsidP="00E6016E">
            <w:pPr>
              <w:rPr>
                <w:rFonts w:ascii="Arial" w:hAnsi="Arial" w:cs="Arial"/>
              </w:rPr>
            </w:pPr>
            <w:r w:rsidRPr="0006005C">
              <w:rPr>
                <w:rFonts w:ascii="Arial" w:hAnsi="Arial" w:cs="Arial"/>
              </w:rPr>
              <w:t xml:space="preserve">Cyfrifiadureg, </w:t>
            </w:r>
            <w:r w:rsidR="00E73134">
              <w:rPr>
                <w:rFonts w:ascii="Arial" w:hAnsi="Arial" w:cs="Arial"/>
              </w:rPr>
              <w:t>P</w:t>
            </w:r>
            <w:r w:rsidRPr="0006005C">
              <w:rPr>
                <w:rFonts w:ascii="Arial" w:hAnsi="Arial" w:cs="Arial"/>
              </w:rPr>
              <w:t>eirianneg a Gwyddoniaeth</w:t>
            </w:r>
          </w:p>
        </w:tc>
        <w:tc>
          <w:tcPr>
            <w:tcW w:w="2750" w:type="dxa"/>
          </w:tcPr>
          <w:p w14:paraId="790A402F" w14:textId="777DC4DB" w:rsidR="00DC057C" w:rsidRPr="00870A09" w:rsidRDefault="00870A09" w:rsidP="00E6016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--</w:t>
            </w:r>
          </w:p>
        </w:tc>
        <w:tc>
          <w:tcPr>
            <w:tcW w:w="3004" w:type="dxa"/>
          </w:tcPr>
          <w:p w14:paraId="194D3CAB" w14:textId="159D1F33" w:rsidR="00DC057C" w:rsidRPr="00870A09" w:rsidRDefault="00B74377" w:rsidP="00E6016E">
            <w:pPr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="00EF2651" w:rsidRPr="00870A09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Cerys Jones</w:t>
              </w:r>
            </w:hyperlink>
          </w:p>
        </w:tc>
      </w:tr>
      <w:tr w:rsidR="00DC057C" w14:paraId="188FD2FB" w14:textId="77777777" w:rsidTr="00492FF1">
        <w:tc>
          <w:tcPr>
            <w:tcW w:w="3256" w:type="dxa"/>
          </w:tcPr>
          <w:p w14:paraId="516E69F1" w14:textId="76F812E0" w:rsidR="00977A6F" w:rsidRDefault="00977A6F" w:rsidP="00E6016E">
            <w:pPr>
              <w:rPr>
                <w:rFonts w:ascii="Arial" w:hAnsi="Arial" w:cs="Arial"/>
              </w:rPr>
            </w:pPr>
            <w:r w:rsidRPr="00977A6F">
              <w:rPr>
                <w:rFonts w:ascii="Arial" w:hAnsi="Arial" w:cs="Arial"/>
              </w:rPr>
              <w:t xml:space="preserve">Gwyddorau </w:t>
            </w:r>
            <w:r w:rsidR="00E73134">
              <w:rPr>
                <w:rFonts w:ascii="Arial" w:hAnsi="Arial" w:cs="Arial"/>
              </w:rPr>
              <w:t>B</w:t>
            </w:r>
            <w:r w:rsidRPr="00977A6F">
              <w:rPr>
                <w:rFonts w:ascii="Arial" w:hAnsi="Arial" w:cs="Arial"/>
              </w:rPr>
              <w:t xml:space="preserve">ywyd ac </w:t>
            </w:r>
            <w:r w:rsidR="00E73134">
              <w:rPr>
                <w:rFonts w:ascii="Arial" w:hAnsi="Arial" w:cs="Arial"/>
              </w:rPr>
              <w:t>A</w:t>
            </w:r>
            <w:r w:rsidRPr="00977A6F">
              <w:rPr>
                <w:rFonts w:ascii="Arial" w:hAnsi="Arial" w:cs="Arial"/>
              </w:rPr>
              <w:t>ddysg</w:t>
            </w:r>
          </w:p>
        </w:tc>
        <w:tc>
          <w:tcPr>
            <w:tcW w:w="2750" w:type="dxa"/>
          </w:tcPr>
          <w:p w14:paraId="13E31473" w14:textId="5F8D84F8" w:rsidR="00DC057C" w:rsidRPr="00870A09" w:rsidRDefault="00870A09" w:rsidP="00E6016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--</w:t>
            </w:r>
          </w:p>
        </w:tc>
        <w:tc>
          <w:tcPr>
            <w:tcW w:w="3004" w:type="dxa"/>
          </w:tcPr>
          <w:p w14:paraId="099447B6" w14:textId="2AC07AFB" w:rsidR="00DC057C" w:rsidRPr="00870A09" w:rsidRDefault="00B74377" w:rsidP="00E6016E">
            <w:pPr>
              <w:rPr>
                <w:rFonts w:ascii="Arial" w:hAnsi="Arial" w:cs="Arial"/>
                <w:color w:val="000000" w:themeColor="text1"/>
              </w:rPr>
            </w:pPr>
            <w:hyperlink r:id="rId22" w:history="1">
              <w:r w:rsidR="00EF2651" w:rsidRPr="00870A09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Rachael Farmer</w:t>
              </w:r>
            </w:hyperlink>
          </w:p>
        </w:tc>
      </w:tr>
    </w:tbl>
    <w:p w14:paraId="1A1AFA81" w14:textId="77777777" w:rsidR="009F5107" w:rsidRDefault="009F5107" w:rsidP="00E73134">
      <w:pPr>
        <w:spacing w:before="100" w:beforeAutospacing="1"/>
        <w:rPr>
          <w:rFonts w:ascii="Arial" w:hAnsi="Arial" w:cs="Arial"/>
          <w:b/>
          <w:bCs/>
          <w:shd w:val="clear" w:color="auto" w:fill="FFFFFF"/>
        </w:rPr>
      </w:pPr>
    </w:p>
    <w:p w14:paraId="4D671E2F" w14:textId="77777777" w:rsidR="009F5107" w:rsidRDefault="009F5107" w:rsidP="00E73134">
      <w:pPr>
        <w:spacing w:before="100" w:beforeAutospacing="1"/>
        <w:rPr>
          <w:rFonts w:ascii="Arial" w:hAnsi="Arial" w:cs="Arial"/>
          <w:b/>
          <w:bCs/>
          <w:shd w:val="clear" w:color="auto" w:fill="FFFFFF"/>
        </w:rPr>
      </w:pPr>
    </w:p>
    <w:p w14:paraId="3E7C5C19" w14:textId="77777777" w:rsidR="009F5107" w:rsidRDefault="009F5107" w:rsidP="00E73134">
      <w:pPr>
        <w:spacing w:before="100" w:beforeAutospacing="1"/>
        <w:rPr>
          <w:rFonts w:ascii="Arial" w:hAnsi="Arial" w:cs="Arial"/>
          <w:b/>
          <w:bCs/>
          <w:shd w:val="clear" w:color="auto" w:fill="FFFFFF"/>
        </w:rPr>
      </w:pPr>
    </w:p>
    <w:p w14:paraId="639410DA" w14:textId="3EB846AE" w:rsidR="00977A6F" w:rsidRPr="00977A6F" w:rsidRDefault="00977A6F" w:rsidP="00E73134">
      <w:pPr>
        <w:spacing w:before="100" w:beforeAutospacing="1"/>
        <w:rPr>
          <w:rFonts w:ascii="Arial" w:hAnsi="Arial" w:cs="Arial"/>
          <w:shd w:val="clear" w:color="auto" w:fill="FFFFFF"/>
        </w:rPr>
      </w:pPr>
      <w:r w:rsidRPr="00E73134">
        <w:rPr>
          <w:rFonts w:ascii="Arial" w:hAnsi="Arial" w:cs="Arial"/>
          <w:b/>
          <w:bCs/>
          <w:shd w:val="clear" w:color="auto" w:fill="FFFFFF"/>
        </w:rPr>
        <w:t xml:space="preserve">8. </w:t>
      </w:r>
      <w:r w:rsidR="00E73134">
        <w:rPr>
          <w:rFonts w:ascii="Arial" w:hAnsi="Arial" w:cs="Arial"/>
          <w:b/>
          <w:bCs/>
          <w:shd w:val="clear" w:color="auto" w:fill="FFFFFF"/>
        </w:rPr>
        <w:t>C</w:t>
      </w:r>
      <w:r w:rsidRPr="00E73134">
        <w:rPr>
          <w:rFonts w:ascii="Arial" w:hAnsi="Arial" w:cs="Arial"/>
          <w:b/>
          <w:bCs/>
          <w:shd w:val="clear" w:color="auto" w:fill="FFFFFF"/>
        </w:rPr>
        <w:t xml:space="preserve">ael </w:t>
      </w:r>
      <w:r w:rsidR="00E73134">
        <w:rPr>
          <w:rFonts w:ascii="Arial" w:hAnsi="Arial" w:cs="Arial"/>
          <w:b/>
          <w:bCs/>
          <w:shd w:val="clear" w:color="auto" w:fill="FFFFFF"/>
        </w:rPr>
        <w:t>S</w:t>
      </w:r>
      <w:r w:rsidRPr="00E73134">
        <w:rPr>
          <w:rFonts w:ascii="Arial" w:hAnsi="Arial" w:cs="Arial"/>
          <w:b/>
          <w:bCs/>
          <w:shd w:val="clear" w:color="auto" w:fill="FFFFFF"/>
        </w:rPr>
        <w:t xml:space="preserve">gyrsiau </w:t>
      </w:r>
      <w:r w:rsidR="00E73134">
        <w:rPr>
          <w:rFonts w:ascii="Arial" w:hAnsi="Arial" w:cs="Arial"/>
          <w:b/>
          <w:bCs/>
          <w:shd w:val="clear" w:color="auto" w:fill="FFFFFF"/>
        </w:rPr>
        <w:t>A</w:t>
      </w:r>
      <w:r w:rsidRPr="00E73134">
        <w:rPr>
          <w:rFonts w:ascii="Arial" w:hAnsi="Arial" w:cs="Arial"/>
          <w:b/>
          <w:bCs/>
          <w:shd w:val="clear" w:color="auto" w:fill="FFFFFF"/>
        </w:rPr>
        <w:t xml:space="preserve">nodd </w:t>
      </w:r>
    </w:p>
    <w:p w14:paraId="2F03A24D" w14:textId="51B6F129" w:rsidR="00977A6F" w:rsidRPr="00977A6F" w:rsidRDefault="00977A6F" w:rsidP="00E73134">
      <w:pPr>
        <w:spacing w:before="100" w:beforeAutospacing="1"/>
        <w:rPr>
          <w:rFonts w:ascii="Arial" w:hAnsi="Arial" w:cs="Arial"/>
          <w:shd w:val="clear" w:color="auto" w:fill="FFFFFF"/>
        </w:rPr>
      </w:pPr>
      <w:r w:rsidRPr="00E73134">
        <w:rPr>
          <w:rFonts w:ascii="Arial" w:hAnsi="Arial" w:cs="Arial"/>
          <w:shd w:val="clear" w:color="auto" w:fill="FFFFFF"/>
        </w:rPr>
        <w:t>Nod dysgu, datblygu a datblygiad proffesiynol parhaus yw gwella galluoedd, sgiliau a chymwyseddau'r gweithlu i greu sefydliad cynaliadwy a llwyddiannus. Mae diwylliant o ddysgu yn hanfodol i lwyddiant unrhyw sefydliad, ac yn cydnabod pwysigrwydd rôl</w:t>
      </w:r>
      <w:r w:rsidR="00E73134">
        <w:rPr>
          <w:rFonts w:ascii="Arial" w:hAnsi="Arial" w:cs="Arial"/>
          <w:shd w:val="clear" w:color="auto" w:fill="FFFFFF"/>
        </w:rPr>
        <w:t xml:space="preserve"> yr A</w:t>
      </w:r>
      <w:r w:rsidRPr="00E73134">
        <w:rPr>
          <w:rFonts w:ascii="Arial" w:hAnsi="Arial" w:cs="Arial"/>
          <w:shd w:val="clear" w:color="auto" w:fill="FFFFFF"/>
        </w:rPr>
        <w:t xml:space="preserve">rweinydd </w:t>
      </w:r>
      <w:r w:rsidR="00E73134">
        <w:rPr>
          <w:rFonts w:ascii="Arial" w:hAnsi="Arial" w:cs="Arial"/>
          <w:shd w:val="clear" w:color="auto" w:fill="FFFFFF"/>
        </w:rPr>
        <w:t>C</w:t>
      </w:r>
      <w:r w:rsidRPr="00E73134">
        <w:rPr>
          <w:rFonts w:ascii="Arial" w:hAnsi="Arial" w:cs="Arial"/>
          <w:shd w:val="clear" w:color="auto" w:fill="FFFFFF"/>
        </w:rPr>
        <w:t>wrs</w:t>
      </w:r>
      <w:r w:rsidR="00E73134">
        <w:rPr>
          <w:rFonts w:ascii="Arial" w:hAnsi="Arial" w:cs="Arial"/>
          <w:shd w:val="clear" w:color="auto" w:fill="FFFFFF"/>
        </w:rPr>
        <w:t>.  M</w:t>
      </w:r>
      <w:r w:rsidRPr="00E73134">
        <w:rPr>
          <w:rFonts w:ascii="Arial" w:hAnsi="Arial" w:cs="Arial"/>
          <w:shd w:val="clear" w:color="auto" w:fill="FFFFFF"/>
        </w:rPr>
        <w:t>ae rhaglen ddatblygu bellach ar gael o leiaf unwaith ym mhob blwyddyn academaidd.</w:t>
      </w:r>
      <w:r w:rsidRPr="00977A6F">
        <w:rPr>
          <w:rFonts w:ascii="Arial" w:hAnsi="Arial" w:cs="Arial"/>
          <w:shd w:val="clear" w:color="auto" w:fill="FFFFFF"/>
        </w:rPr>
        <w:t xml:space="preserve"> </w:t>
      </w:r>
    </w:p>
    <w:p w14:paraId="397626BC" w14:textId="6EA5DE63" w:rsidR="00977A6F" w:rsidRPr="00E73134" w:rsidRDefault="00977A6F" w:rsidP="00E73134">
      <w:pPr>
        <w:spacing w:before="100" w:beforeAutospacing="1"/>
        <w:rPr>
          <w:rFonts w:ascii="Arial" w:hAnsi="Arial" w:cs="Arial"/>
          <w:shd w:val="clear" w:color="auto" w:fill="FFFFFF"/>
        </w:rPr>
      </w:pPr>
      <w:r w:rsidRPr="00E73134">
        <w:rPr>
          <w:rFonts w:ascii="Arial" w:hAnsi="Arial" w:cs="Arial"/>
          <w:shd w:val="clear" w:color="auto" w:fill="FFFFFF"/>
        </w:rPr>
        <w:t xml:space="preserve">Drwy gydol y rhaglen edrychir ar y sgiliau gwahanol sy'n gysylltiedig â'r rôl a theilwra'r dysgu a'r datblygu i'w gefnogi a'i wella. Mae'r rhaglen yn ymarferol ac yn cael ei rhedeg gan staff academaidd profiadol sydd wedi bod yn </w:t>
      </w:r>
      <w:r w:rsidR="0005480D" w:rsidRPr="00E73134">
        <w:rPr>
          <w:rFonts w:ascii="Arial" w:hAnsi="Arial" w:cs="Arial"/>
          <w:shd w:val="clear" w:color="auto" w:fill="FFFFFF"/>
        </w:rPr>
        <w:t>Arweinwyr Cwrs</w:t>
      </w:r>
      <w:r w:rsidRPr="00E73134">
        <w:rPr>
          <w:rFonts w:ascii="Arial" w:hAnsi="Arial" w:cs="Arial"/>
          <w:shd w:val="clear" w:color="auto" w:fill="FFFFFF"/>
        </w:rPr>
        <w:t xml:space="preserve"> yn eu hamser. Mae'r sgiliau a ddysgwyd ac a ddatblygwyd yn gwella dyfnder gwybodaeth, hyder a dylanwad </w:t>
      </w:r>
      <w:r w:rsidR="00E73134">
        <w:rPr>
          <w:rFonts w:ascii="Arial" w:hAnsi="Arial" w:cs="Arial"/>
          <w:shd w:val="clear" w:color="auto" w:fill="FFFFFF"/>
        </w:rPr>
        <w:t>A</w:t>
      </w:r>
      <w:r w:rsidRPr="00E73134">
        <w:rPr>
          <w:rFonts w:ascii="Arial" w:hAnsi="Arial" w:cs="Arial"/>
          <w:shd w:val="clear" w:color="auto" w:fill="FFFFFF"/>
        </w:rPr>
        <w:t xml:space="preserve">rweinydd </w:t>
      </w:r>
      <w:r w:rsidR="00E73134">
        <w:rPr>
          <w:rFonts w:ascii="Arial" w:hAnsi="Arial" w:cs="Arial"/>
          <w:shd w:val="clear" w:color="auto" w:fill="FFFFFF"/>
        </w:rPr>
        <w:t>C</w:t>
      </w:r>
      <w:r w:rsidRPr="00E73134">
        <w:rPr>
          <w:rFonts w:ascii="Arial" w:hAnsi="Arial" w:cs="Arial"/>
          <w:shd w:val="clear" w:color="auto" w:fill="FFFFFF"/>
        </w:rPr>
        <w:t xml:space="preserve">wrs yn </w:t>
      </w:r>
      <w:r w:rsidR="00E76D59" w:rsidRPr="00E73134">
        <w:rPr>
          <w:rFonts w:ascii="Arial" w:hAnsi="Arial" w:cs="Arial"/>
          <w:shd w:val="clear" w:color="auto" w:fill="FFFFFF"/>
        </w:rPr>
        <w:t>PDC</w:t>
      </w:r>
      <w:r w:rsidRPr="00E73134">
        <w:rPr>
          <w:rFonts w:ascii="Arial" w:hAnsi="Arial" w:cs="Arial"/>
          <w:shd w:val="clear" w:color="auto" w:fill="FFFFFF"/>
        </w:rPr>
        <w:t>.</w:t>
      </w:r>
    </w:p>
    <w:p w14:paraId="333C9689" w14:textId="7C61CFCC" w:rsidR="006B345F" w:rsidRDefault="0038365C" w:rsidP="00977A6F">
      <w:pPr>
        <w:pStyle w:val="ListParagraph"/>
        <w:spacing w:before="100" w:beforeAutospacing="1"/>
        <w:ind w:left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ysylltwch â</w:t>
      </w:r>
      <w:r w:rsidR="00977A6F" w:rsidRPr="00977A6F">
        <w:rPr>
          <w:rFonts w:ascii="Arial" w:hAnsi="Arial" w:cs="Arial"/>
          <w:shd w:val="clear" w:color="auto" w:fill="FFFFFF"/>
        </w:rPr>
        <w:t xml:space="preserve"> HoLTSE </w:t>
      </w:r>
      <w:r>
        <w:rPr>
          <w:rFonts w:ascii="Arial" w:hAnsi="Arial" w:cs="Arial"/>
          <w:shd w:val="clear" w:color="auto" w:fill="FFFFFF"/>
        </w:rPr>
        <w:t xml:space="preserve">y </w:t>
      </w:r>
      <w:r w:rsidRPr="00977A6F">
        <w:rPr>
          <w:rFonts w:ascii="Arial" w:hAnsi="Arial" w:cs="Arial"/>
          <w:shd w:val="clear" w:color="auto" w:fill="FFFFFF"/>
        </w:rPr>
        <w:t xml:space="preserve">Gyfadran </w:t>
      </w:r>
      <w:r w:rsidR="00977A6F" w:rsidRPr="00977A6F">
        <w:rPr>
          <w:rFonts w:ascii="Arial" w:hAnsi="Arial" w:cs="Arial"/>
          <w:shd w:val="clear" w:color="auto" w:fill="FFFFFF"/>
        </w:rPr>
        <w:t>am ragor o fanylion.</w:t>
      </w:r>
    </w:p>
    <w:p w14:paraId="7728EBC0" w14:textId="77777777" w:rsidR="009F5107" w:rsidRPr="006B345F" w:rsidRDefault="009F5107" w:rsidP="00977A6F">
      <w:pPr>
        <w:pStyle w:val="ListParagraph"/>
        <w:spacing w:before="100" w:beforeAutospacing="1"/>
        <w:ind w:left="0"/>
        <w:rPr>
          <w:rFonts w:ascii="Arial" w:hAnsi="Arial" w:cs="Arial"/>
          <w:shd w:val="clear" w:color="auto" w:fill="FFFFFF"/>
        </w:rPr>
      </w:pPr>
    </w:p>
    <w:p w14:paraId="21FA5DE8" w14:textId="2FE70C62" w:rsidR="006B345F" w:rsidRPr="006B345F" w:rsidRDefault="00E73134" w:rsidP="009F5107">
      <w:pPr>
        <w:pStyle w:val="Heading1"/>
        <w:numPr>
          <w:ilvl w:val="0"/>
          <w:numId w:val="36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Y Calendar Blynyddol</w:t>
      </w:r>
    </w:p>
    <w:p w14:paraId="1174309C" w14:textId="77777777" w:rsidR="00C6214A" w:rsidRDefault="00C6214A" w:rsidP="00E6016E">
      <w:pPr>
        <w:rPr>
          <w:b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63"/>
        <w:gridCol w:w="3066"/>
        <w:gridCol w:w="1977"/>
      </w:tblGrid>
      <w:tr w:rsidR="00C6214A" w:rsidRPr="00C6214A" w14:paraId="6BEDE0AE" w14:textId="77777777" w:rsidTr="00624C71">
        <w:trPr>
          <w:tblHeader/>
        </w:trPr>
        <w:tc>
          <w:tcPr>
            <w:tcW w:w="4673" w:type="dxa"/>
            <w:shd w:val="clear" w:color="auto" w:fill="BFBFBF" w:themeFill="background1" w:themeFillShade="BF"/>
          </w:tcPr>
          <w:p w14:paraId="648ADF20" w14:textId="146B9685" w:rsidR="00977A6F" w:rsidRDefault="00977A6F" w:rsidP="00E6016E">
            <w:pPr>
              <w:rPr>
                <w:rFonts w:ascii="Arial" w:hAnsi="Arial"/>
                <w:b/>
                <w:szCs w:val="28"/>
              </w:rPr>
            </w:pPr>
            <w:r w:rsidRPr="00977A6F">
              <w:rPr>
                <w:rFonts w:ascii="Arial" w:hAnsi="Arial"/>
                <w:b/>
                <w:szCs w:val="28"/>
              </w:rPr>
              <w:t>Gofyniad</w:t>
            </w:r>
          </w:p>
          <w:p w14:paraId="1C038C2C" w14:textId="77777777" w:rsidR="002D07AB" w:rsidRPr="00C6214A" w:rsidRDefault="002D07AB" w:rsidP="00E6016E">
            <w:pPr>
              <w:rPr>
                <w:rFonts w:ascii="Arial" w:hAnsi="Arial"/>
                <w:b/>
                <w:szCs w:val="28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4F252E34" w14:textId="0EE76C61" w:rsidR="00977A6F" w:rsidRPr="00C6214A" w:rsidRDefault="00977A6F" w:rsidP="00E6016E">
            <w:pPr>
              <w:rPr>
                <w:rFonts w:ascii="Arial" w:hAnsi="Arial"/>
                <w:b/>
                <w:szCs w:val="28"/>
              </w:rPr>
            </w:pPr>
            <w:r w:rsidRPr="00977A6F">
              <w:rPr>
                <w:rFonts w:ascii="Arial" w:hAnsi="Arial"/>
                <w:b/>
                <w:szCs w:val="28"/>
              </w:rPr>
              <w:t xml:space="preserve">Gan </w:t>
            </w:r>
            <w:r w:rsidR="00E73134">
              <w:rPr>
                <w:rFonts w:ascii="Arial" w:hAnsi="Arial"/>
                <w:b/>
                <w:szCs w:val="28"/>
              </w:rPr>
              <w:t>B</w:t>
            </w:r>
            <w:r w:rsidRPr="00977A6F">
              <w:rPr>
                <w:rFonts w:ascii="Arial" w:hAnsi="Arial"/>
                <w:b/>
                <w:szCs w:val="28"/>
              </w:rPr>
              <w:t>wy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14:paraId="606A5FE6" w14:textId="218B766C" w:rsidR="00977A6F" w:rsidRPr="00C6214A" w:rsidRDefault="00977A6F" w:rsidP="00E6016E">
            <w:pPr>
              <w:rPr>
                <w:rFonts w:ascii="Arial" w:hAnsi="Arial"/>
                <w:b/>
                <w:szCs w:val="28"/>
              </w:rPr>
            </w:pPr>
            <w:r w:rsidRPr="00977A6F">
              <w:rPr>
                <w:rFonts w:ascii="Arial" w:hAnsi="Arial"/>
                <w:b/>
                <w:szCs w:val="28"/>
              </w:rPr>
              <w:t xml:space="preserve">Erbyn </w:t>
            </w:r>
            <w:r w:rsidR="00E73134">
              <w:rPr>
                <w:rFonts w:ascii="Arial" w:hAnsi="Arial"/>
                <w:b/>
                <w:szCs w:val="28"/>
              </w:rPr>
              <w:t>P</w:t>
            </w:r>
            <w:r w:rsidRPr="00977A6F">
              <w:rPr>
                <w:rFonts w:ascii="Arial" w:hAnsi="Arial"/>
                <w:b/>
                <w:szCs w:val="28"/>
              </w:rPr>
              <w:t>ryd</w:t>
            </w:r>
          </w:p>
        </w:tc>
      </w:tr>
      <w:tr w:rsidR="00C6214A" w:rsidRPr="00C6214A" w14:paraId="5A453F92" w14:textId="77777777" w:rsidTr="00492FF1">
        <w:tc>
          <w:tcPr>
            <w:tcW w:w="4673" w:type="dxa"/>
          </w:tcPr>
          <w:p w14:paraId="527F4766" w14:textId="0A909C72" w:rsidR="00652B4E" w:rsidRDefault="00652B4E" w:rsidP="00E6016E">
            <w:pPr>
              <w:rPr>
                <w:rFonts w:ascii="Arial" w:hAnsi="Arial"/>
              </w:rPr>
            </w:pPr>
            <w:r w:rsidRPr="00652B4E">
              <w:rPr>
                <w:rFonts w:ascii="Arial" w:hAnsi="Arial"/>
              </w:rPr>
              <w:t>Cwblhau</w:t>
            </w:r>
            <w:r w:rsidR="00967C1D">
              <w:rPr>
                <w:rFonts w:ascii="Arial" w:hAnsi="Arial"/>
              </w:rPr>
              <w:t>’r</w:t>
            </w:r>
            <w:r w:rsidRPr="00652B4E">
              <w:rPr>
                <w:rFonts w:ascii="Arial" w:hAnsi="Arial"/>
              </w:rPr>
              <w:t xml:space="preserve"> </w:t>
            </w:r>
            <w:r w:rsidR="00E73134">
              <w:rPr>
                <w:rFonts w:ascii="Arial" w:hAnsi="Arial"/>
              </w:rPr>
              <w:t>Ll</w:t>
            </w:r>
            <w:r w:rsidRPr="00652B4E">
              <w:rPr>
                <w:rFonts w:ascii="Arial" w:hAnsi="Arial"/>
              </w:rPr>
              <w:t xml:space="preserve">awlyfr </w:t>
            </w:r>
            <w:r w:rsidR="00E73134">
              <w:rPr>
                <w:rFonts w:ascii="Arial" w:hAnsi="Arial"/>
              </w:rPr>
              <w:t>C</w:t>
            </w:r>
            <w:r w:rsidR="00967C1D">
              <w:rPr>
                <w:rFonts w:ascii="Arial" w:hAnsi="Arial"/>
              </w:rPr>
              <w:t>w</w:t>
            </w:r>
            <w:r w:rsidRPr="00652B4E">
              <w:rPr>
                <w:rFonts w:ascii="Arial" w:hAnsi="Arial"/>
              </w:rPr>
              <w:t xml:space="preserve">rs, fel </w:t>
            </w:r>
            <w:r w:rsidR="00E73134">
              <w:rPr>
                <w:rFonts w:ascii="Arial" w:hAnsi="Arial"/>
              </w:rPr>
              <w:t>pdf</w:t>
            </w:r>
            <w:r w:rsidRPr="00652B4E">
              <w:rPr>
                <w:rFonts w:ascii="Arial" w:hAnsi="Arial"/>
              </w:rPr>
              <w:t xml:space="preserve"> ac mewn papur ar gyfer </w:t>
            </w:r>
            <w:r w:rsidR="00E73134">
              <w:rPr>
                <w:rFonts w:ascii="Arial" w:hAnsi="Arial"/>
              </w:rPr>
              <w:t>m</w:t>
            </w:r>
            <w:r w:rsidRPr="00652B4E">
              <w:rPr>
                <w:rFonts w:ascii="Arial" w:hAnsi="Arial"/>
              </w:rPr>
              <w:t xml:space="preserve">yfyrwyr </w:t>
            </w:r>
            <w:r w:rsidR="00E73134">
              <w:rPr>
                <w:rFonts w:ascii="Arial" w:hAnsi="Arial"/>
              </w:rPr>
              <w:t>L</w:t>
            </w:r>
            <w:r w:rsidRPr="00652B4E">
              <w:rPr>
                <w:rFonts w:ascii="Arial" w:hAnsi="Arial"/>
              </w:rPr>
              <w:t>efel 4</w:t>
            </w:r>
            <w:r w:rsidR="00E73134">
              <w:rPr>
                <w:rFonts w:ascii="Arial" w:hAnsi="Arial"/>
              </w:rPr>
              <w:t>.</w:t>
            </w:r>
          </w:p>
          <w:p w14:paraId="3ED5B765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27E96A92" w14:textId="6774C0EB" w:rsidR="00652B4E" w:rsidRPr="00C6214A" w:rsidRDefault="00652B4E" w:rsidP="00E6016E">
            <w:pPr>
              <w:rPr>
                <w:rFonts w:ascii="Arial" w:hAnsi="Arial"/>
              </w:rPr>
            </w:pPr>
            <w:r w:rsidRPr="00652B4E">
              <w:rPr>
                <w:rFonts w:ascii="Arial" w:hAnsi="Arial"/>
              </w:rPr>
              <w:t xml:space="preserve">Arweinydd </w:t>
            </w:r>
            <w:r w:rsidR="00E73134">
              <w:rPr>
                <w:rFonts w:ascii="Arial" w:hAnsi="Arial"/>
              </w:rPr>
              <w:t>C</w:t>
            </w:r>
            <w:r w:rsidRPr="00652B4E">
              <w:rPr>
                <w:rFonts w:ascii="Arial" w:hAnsi="Arial"/>
              </w:rPr>
              <w:t>wrs (</w:t>
            </w:r>
            <w:r w:rsidR="00E73134">
              <w:rPr>
                <w:rFonts w:ascii="Arial" w:hAnsi="Arial"/>
              </w:rPr>
              <w:t>AC</w:t>
            </w:r>
            <w:r w:rsidRPr="00652B4E">
              <w:rPr>
                <w:rFonts w:ascii="Arial" w:hAnsi="Arial"/>
              </w:rPr>
              <w:t xml:space="preserve">), i'w gymeradwyo gan </w:t>
            </w:r>
            <w:r w:rsidR="00E73134">
              <w:rPr>
                <w:rFonts w:ascii="Arial" w:hAnsi="Arial"/>
              </w:rPr>
              <w:t>y RhA</w:t>
            </w:r>
          </w:p>
        </w:tc>
        <w:tc>
          <w:tcPr>
            <w:tcW w:w="1814" w:type="dxa"/>
          </w:tcPr>
          <w:p w14:paraId="40AA2474" w14:textId="694DA55A" w:rsidR="00652B4E" w:rsidRPr="00C6214A" w:rsidRDefault="00652B4E" w:rsidP="00E6016E">
            <w:pPr>
              <w:rPr>
                <w:rFonts w:ascii="Arial" w:hAnsi="Arial"/>
              </w:rPr>
            </w:pPr>
            <w:r w:rsidRPr="00652B4E">
              <w:rPr>
                <w:rFonts w:ascii="Arial" w:hAnsi="Arial"/>
              </w:rPr>
              <w:t>Gorffennaf</w:t>
            </w:r>
          </w:p>
        </w:tc>
      </w:tr>
      <w:tr w:rsidR="00C6214A" w:rsidRPr="00C6214A" w14:paraId="7E6217DD" w14:textId="77777777" w:rsidTr="00492FF1">
        <w:tc>
          <w:tcPr>
            <w:tcW w:w="4673" w:type="dxa"/>
          </w:tcPr>
          <w:p w14:paraId="1F5511E5" w14:textId="0519EF09" w:rsidR="00652B4E" w:rsidRPr="00C6214A" w:rsidRDefault="00652B4E" w:rsidP="00E6016E">
            <w:pPr>
              <w:rPr>
                <w:rFonts w:ascii="Arial" w:hAnsi="Arial"/>
              </w:rPr>
            </w:pPr>
            <w:r w:rsidRPr="00652B4E">
              <w:rPr>
                <w:rFonts w:ascii="Arial" w:hAnsi="Arial"/>
              </w:rPr>
              <w:t>Cytuno ar staffio modiwlau ar gyfer y flwyddyn nesaf, amserlenni staff a chynllunio llwythi asesiadau staff</w:t>
            </w:r>
            <w:r w:rsidR="00E73134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1D9C4719" w14:textId="039C1081" w:rsidR="00C6214A" w:rsidRPr="00C6214A" w:rsidRDefault="00E73134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hA</w:t>
            </w:r>
          </w:p>
        </w:tc>
        <w:tc>
          <w:tcPr>
            <w:tcW w:w="1814" w:type="dxa"/>
          </w:tcPr>
          <w:p w14:paraId="0F6059CF" w14:textId="591D2A92" w:rsidR="00652B4E" w:rsidRPr="00C6214A" w:rsidRDefault="00652B4E" w:rsidP="00E6016E">
            <w:pPr>
              <w:rPr>
                <w:rFonts w:ascii="Arial" w:hAnsi="Arial"/>
              </w:rPr>
            </w:pPr>
            <w:r w:rsidRPr="00652B4E">
              <w:rPr>
                <w:rFonts w:ascii="Arial" w:hAnsi="Arial"/>
              </w:rPr>
              <w:t>Gorffennaf</w:t>
            </w:r>
          </w:p>
        </w:tc>
      </w:tr>
      <w:tr w:rsidR="00C6214A" w:rsidRPr="00C6214A" w14:paraId="15AFD5D9" w14:textId="77777777" w:rsidTr="00492FF1">
        <w:tc>
          <w:tcPr>
            <w:tcW w:w="4673" w:type="dxa"/>
          </w:tcPr>
          <w:p w14:paraId="6FBB1229" w14:textId="43112CF9" w:rsidR="00652B4E" w:rsidRDefault="00652B4E" w:rsidP="00E6016E">
            <w:pPr>
              <w:rPr>
                <w:rFonts w:ascii="Arial" w:hAnsi="Arial"/>
              </w:rPr>
            </w:pPr>
            <w:r w:rsidRPr="00652B4E">
              <w:rPr>
                <w:rFonts w:ascii="Arial" w:hAnsi="Arial"/>
              </w:rPr>
              <w:t xml:space="preserve">Cwblhau cynllun </w:t>
            </w:r>
            <w:r w:rsidR="00E73134">
              <w:rPr>
                <w:rFonts w:ascii="Arial" w:hAnsi="Arial"/>
              </w:rPr>
              <w:t>sefydlu</w:t>
            </w:r>
            <w:r w:rsidRPr="00652B4E">
              <w:rPr>
                <w:rFonts w:ascii="Arial" w:hAnsi="Arial"/>
              </w:rPr>
              <w:t xml:space="preserve"> ar gyfer pob cwrs, yn ôl canllawiau sefydlu</w:t>
            </w:r>
            <w:r w:rsidR="00E73134">
              <w:rPr>
                <w:rFonts w:ascii="Arial" w:hAnsi="Arial"/>
              </w:rPr>
              <w:t xml:space="preserve"> </w:t>
            </w:r>
            <w:r w:rsidRPr="00652B4E">
              <w:rPr>
                <w:rFonts w:ascii="Arial" w:hAnsi="Arial"/>
              </w:rPr>
              <w:t>-</w:t>
            </w:r>
            <w:r w:rsidR="00E73134">
              <w:rPr>
                <w:rFonts w:ascii="Arial" w:hAnsi="Arial"/>
              </w:rPr>
              <w:t xml:space="preserve"> </w:t>
            </w:r>
            <w:r w:rsidRPr="00652B4E">
              <w:rPr>
                <w:rFonts w:ascii="Arial" w:hAnsi="Arial"/>
              </w:rPr>
              <w:t xml:space="preserve">i gynnwys dull </w:t>
            </w:r>
            <w:r w:rsidR="00E73134">
              <w:rPr>
                <w:rFonts w:ascii="Arial" w:hAnsi="Arial"/>
              </w:rPr>
              <w:t>dysgu</w:t>
            </w:r>
            <w:r w:rsidR="008E254B">
              <w:rPr>
                <w:rFonts w:ascii="Arial" w:hAnsi="Arial"/>
              </w:rPr>
              <w:t xml:space="preserve"> trochi.</w:t>
            </w:r>
          </w:p>
          <w:p w14:paraId="1F6543FD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0AEE034D" w14:textId="1B490E69" w:rsidR="00C6214A" w:rsidRPr="00C6214A" w:rsidRDefault="008E254B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  <w:r w:rsidR="00C6214A" w:rsidRPr="00C6214A">
              <w:rPr>
                <w:rFonts w:ascii="Arial" w:hAnsi="Arial"/>
              </w:rPr>
              <w:t xml:space="preserve"> a H</w:t>
            </w:r>
            <w:r w:rsidR="001268CD">
              <w:rPr>
                <w:rFonts w:ascii="Arial" w:hAnsi="Arial"/>
              </w:rPr>
              <w:t>O</w:t>
            </w:r>
            <w:r w:rsidR="00C6214A" w:rsidRPr="00C6214A">
              <w:rPr>
                <w:rFonts w:ascii="Arial" w:hAnsi="Arial"/>
              </w:rPr>
              <w:t>LTSE</w:t>
            </w:r>
          </w:p>
        </w:tc>
        <w:tc>
          <w:tcPr>
            <w:tcW w:w="1814" w:type="dxa"/>
          </w:tcPr>
          <w:p w14:paraId="680151E6" w14:textId="1AA19028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Ebrill-Gorffennaf</w:t>
            </w:r>
          </w:p>
        </w:tc>
      </w:tr>
      <w:tr w:rsidR="00C6214A" w:rsidRPr="00C6214A" w14:paraId="13921219" w14:textId="77777777" w:rsidTr="00492FF1">
        <w:tc>
          <w:tcPr>
            <w:tcW w:w="4673" w:type="dxa"/>
          </w:tcPr>
          <w:p w14:paraId="6BA53CE5" w14:textId="259FEFF3" w:rsidR="00652B4E" w:rsidRDefault="00652B4E" w:rsidP="00E6016E">
            <w:pPr>
              <w:rPr>
                <w:rFonts w:ascii="Arial" w:hAnsi="Arial"/>
              </w:rPr>
            </w:pPr>
            <w:r w:rsidRPr="00652B4E">
              <w:rPr>
                <w:rFonts w:ascii="Arial" w:hAnsi="Arial"/>
              </w:rPr>
              <w:t xml:space="preserve">Deialog a chymeradwyaeth asesu: cymeradwyo asesiad, cwblhau calendr asesu, cymeradwyo'r amserlen asesu i osgoi </w:t>
            </w:r>
            <w:r w:rsidR="008E254B">
              <w:rPr>
                <w:rFonts w:ascii="Arial" w:hAnsi="Arial"/>
              </w:rPr>
              <w:t>clystyru</w:t>
            </w:r>
            <w:r w:rsidRPr="00652B4E">
              <w:rPr>
                <w:rFonts w:ascii="Arial" w:hAnsi="Arial"/>
              </w:rPr>
              <w:t xml:space="preserve"> aseiniadau</w:t>
            </w:r>
            <w:r w:rsidR="008E254B">
              <w:rPr>
                <w:rFonts w:ascii="Arial" w:hAnsi="Arial"/>
              </w:rPr>
              <w:t>.</w:t>
            </w:r>
          </w:p>
          <w:p w14:paraId="76D412F3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40E7EB0A" w14:textId="48939DE4" w:rsidR="00C6214A" w:rsidRPr="00C6214A" w:rsidRDefault="008E254B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hA</w:t>
            </w:r>
            <w:r w:rsidR="00C6214A" w:rsidRPr="00C6214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gyda</w:t>
            </w:r>
            <w:r w:rsidR="002774A4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1C30B4BA" w14:textId="3AA462DF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Gorffennaf-Medi</w:t>
            </w:r>
          </w:p>
        </w:tc>
      </w:tr>
      <w:tr w:rsidR="00C6214A" w:rsidRPr="00C6214A" w14:paraId="3B46D457" w14:textId="77777777" w:rsidTr="00492FF1">
        <w:tc>
          <w:tcPr>
            <w:tcW w:w="4673" w:type="dxa"/>
          </w:tcPr>
          <w:p w14:paraId="665836A2" w14:textId="7886B502" w:rsidR="00652B4E" w:rsidRDefault="00652B4E" w:rsidP="00E6016E">
            <w:pPr>
              <w:rPr>
                <w:rFonts w:ascii="Arial" w:hAnsi="Arial"/>
              </w:rPr>
            </w:pPr>
            <w:r w:rsidRPr="00652B4E">
              <w:rPr>
                <w:rFonts w:ascii="Arial" w:hAnsi="Arial"/>
              </w:rPr>
              <w:t>Atodlen a</w:t>
            </w:r>
            <w:r w:rsidR="008E254B">
              <w:rPr>
                <w:rFonts w:ascii="Arial" w:hAnsi="Arial"/>
              </w:rPr>
              <w:t>c</w:t>
            </w:r>
            <w:r w:rsidRPr="00652B4E">
              <w:rPr>
                <w:rFonts w:ascii="Arial" w:hAnsi="Arial"/>
              </w:rPr>
              <w:t xml:space="preserve"> amserlen SSLGs a </w:t>
            </w:r>
            <w:r w:rsidR="008E254B">
              <w:rPr>
                <w:rFonts w:ascii="Arial" w:hAnsi="Arial"/>
              </w:rPr>
              <w:t>B</w:t>
            </w:r>
            <w:r w:rsidRPr="00652B4E">
              <w:rPr>
                <w:rFonts w:ascii="Arial" w:hAnsi="Arial"/>
              </w:rPr>
              <w:t xml:space="preserve">yrddau </w:t>
            </w:r>
            <w:r w:rsidR="008E254B">
              <w:rPr>
                <w:rFonts w:ascii="Arial" w:hAnsi="Arial"/>
              </w:rPr>
              <w:t>C</w:t>
            </w:r>
            <w:r w:rsidRPr="00652B4E">
              <w:rPr>
                <w:rFonts w:ascii="Arial" w:hAnsi="Arial"/>
              </w:rPr>
              <w:t>wrs</w:t>
            </w:r>
            <w:r w:rsidR="008E254B">
              <w:rPr>
                <w:rFonts w:ascii="Arial" w:hAnsi="Arial"/>
              </w:rPr>
              <w:t>.</w:t>
            </w:r>
          </w:p>
          <w:p w14:paraId="0612B3D4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16898809" w14:textId="346089A7" w:rsidR="00C6214A" w:rsidRPr="00C6214A" w:rsidRDefault="008E254B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hA</w:t>
            </w:r>
            <w:r w:rsidR="00C6214A" w:rsidRPr="00C6214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gyda Gweinyddiaeth Myfyrwyr</w:t>
            </w:r>
          </w:p>
        </w:tc>
        <w:tc>
          <w:tcPr>
            <w:tcW w:w="1814" w:type="dxa"/>
          </w:tcPr>
          <w:p w14:paraId="353487B4" w14:textId="76F5F83F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Gorffennaf</w:t>
            </w:r>
          </w:p>
        </w:tc>
      </w:tr>
      <w:tr w:rsidR="00C6214A" w:rsidRPr="00C6214A" w14:paraId="7B8A85F9" w14:textId="77777777" w:rsidTr="00492FF1">
        <w:tc>
          <w:tcPr>
            <w:tcW w:w="4673" w:type="dxa"/>
          </w:tcPr>
          <w:p w14:paraId="02891450" w14:textId="376C0894" w:rsidR="00246DE5" w:rsidRDefault="00246DE5" w:rsidP="00E6016E">
            <w:pPr>
              <w:rPr>
                <w:rFonts w:ascii="Arial" w:hAnsi="Arial"/>
              </w:rPr>
            </w:pPr>
            <w:r w:rsidRPr="00246DE5">
              <w:rPr>
                <w:rFonts w:ascii="Arial" w:hAnsi="Arial"/>
              </w:rPr>
              <w:t xml:space="preserve">Dyrannu </w:t>
            </w:r>
            <w:r w:rsidR="008E254B">
              <w:rPr>
                <w:rFonts w:ascii="Arial" w:hAnsi="Arial"/>
              </w:rPr>
              <w:t>Hyfforddi Academaidd Personol (PAC)</w:t>
            </w:r>
            <w:r w:rsidRPr="00246DE5">
              <w:rPr>
                <w:rFonts w:ascii="Arial" w:hAnsi="Arial"/>
              </w:rPr>
              <w:t xml:space="preserve"> i fyfyrwyr</w:t>
            </w:r>
            <w:r w:rsidR="008E254B">
              <w:rPr>
                <w:rFonts w:ascii="Arial" w:hAnsi="Arial"/>
              </w:rPr>
              <w:t>.</w:t>
            </w:r>
          </w:p>
          <w:p w14:paraId="4B40FEA1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17754FFD" w14:textId="15CCE168" w:rsidR="00C6214A" w:rsidRPr="00C6214A" w:rsidRDefault="008E254B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hA</w:t>
            </w:r>
            <w:r w:rsidR="00C6214A" w:rsidRPr="00C6214A"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</w:rPr>
              <w:t xml:space="preserve"> Gweinyddiaeth Myfyrwyr</w:t>
            </w:r>
          </w:p>
        </w:tc>
        <w:tc>
          <w:tcPr>
            <w:tcW w:w="1814" w:type="dxa"/>
          </w:tcPr>
          <w:p w14:paraId="0A8A6D29" w14:textId="1A4DD3B1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Gorffennaf</w:t>
            </w:r>
          </w:p>
        </w:tc>
      </w:tr>
      <w:tr w:rsidR="00C6214A" w:rsidRPr="00C6214A" w14:paraId="5E80DD6D" w14:textId="77777777" w:rsidTr="00492FF1">
        <w:tc>
          <w:tcPr>
            <w:tcW w:w="4673" w:type="dxa"/>
          </w:tcPr>
          <w:p w14:paraId="155E6C6C" w14:textId="1E0BCAD1" w:rsidR="00246DE5" w:rsidRDefault="00246DE5" w:rsidP="00E6016E">
            <w:pPr>
              <w:rPr>
                <w:rFonts w:ascii="Arial" w:hAnsi="Arial"/>
              </w:rPr>
            </w:pPr>
            <w:r w:rsidRPr="00246DE5">
              <w:rPr>
                <w:rFonts w:ascii="Arial" w:hAnsi="Arial"/>
              </w:rPr>
              <w:t xml:space="preserve">Amserlen </w:t>
            </w:r>
            <w:r w:rsidR="008E254B">
              <w:rPr>
                <w:rFonts w:ascii="Arial" w:hAnsi="Arial"/>
              </w:rPr>
              <w:t>S</w:t>
            </w:r>
            <w:r w:rsidRPr="00246DE5">
              <w:rPr>
                <w:rFonts w:ascii="Arial" w:hAnsi="Arial"/>
              </w:rPr>
              <w:t>esiynau PAC</w:t>
            </w:r>
            <w:r w:rsidR="008E254B">
              <w:rPr>
                <w:rFonts w:ascii="Arial" w:hAnsi="Arial"/>
              </w:rPr>
              <w:t>.</w:t>
            </w:r>
          </w:p>
          <w:p w14:paraId="71BF7378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58BDB216" w14:textId="3DB31F37" w:rsidR="00C6214A" w:rsidRPr="00C6214A" w:rsidRDefault="008E254B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hA</w:t>
            </w:r>
            <w:r w:rsidR="00C6214A" w:rsidRPr="00C6214A"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</w:rPr>
              <w:t>c AC</w:t>
            </w:r>
          </w:p>
        </w:tc>
        <w:tc>
          <w:tcPr>
            <w:tcW w:w="1814" w:type="dxa"/>
          </w:tcPr>
          <w:p w14:paraId="0065DAA0" w14:textId="012569E1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Awst</w:t>
            </w:r>
          </w:p>
        </w:tc>
      </w:tr>
      <w:tr w:rsidR="00C6214A" w:rsidRPr="00C6214A" w14:paraId="5932A138" w14:textId="77777777" w:rsidTr="00492FF1">
        <w:tc>
          <w:tcPr>
            <w:tcW w:w="4673" w:type="dxa"/>
          </w:tcPr>
          <w:p w14:paraId="3FE49881" w14:textId="0215EC02" w:rsidR="00246DE5" w:rsidRDefault="00246DE5" w:rsidP="00E6016E">
            <w:pPr>
              <w:rPr>
                <w:rFonts w:ascii="Arial" w:hAnsi="Arial"/>
              </w:rPr>
            </w:pPr>
            <w:r w:rsidRPr="00246DE5">
              <w:rPr>
                <w:rFonts w:ascii="Arial" w:hAnsi="Arial"/>
              </w:rPr>
              <w:t xml:space="preserve">Goruchwylio'r broses o gyflwyno'r cynllun </w:t>
            </w:r>
            <w:r w:rsidR="008E254B">
              <w:rPr>
                <w:rFonts w:ascii="Arial" w:hAnsi="Arial"/>
              </w:rPr>
              <w:t>s</w:t>
            </w:r>
            <w:r w:rsidRPr="00246DE5">
              <w:rPr>
                <w:rFonts w:ascii="Arial" w:hAnsi="Arial"/>
              </w:rPr>
              <w:t>efydlu</w:t>
            </w:r>
            <w:r w:rsidR="008E254B">
              <w:rPr>
                <w:rFonts w:ascii="Arial" w:hAnsi="Arial"/>
              </w:rPr>
              <w:t>.</w:t>
            </w:r>
          </w:p>
          <w:p w14:paraId="0604DE59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03D2BAE7" w14:textId="621D1502" w:rsidR="00C6214A" w:rsidRPr="00C6214A" w:rsidRDefault="008E254B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hA</w:t>
            </w:r>
            <w:r w:rsidR="00C6214A" w:rsidRPr="00C6214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gyda</w:t>
            </w:r>
            <w:r w:rsidR="002774A4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4658D6BB" w14:textId="7C7D17B0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</w:tc>
      </w:tr>
      <w:tr w:rsidR="00C6214A" w:rsidRPr="00C6214A" w14:paraId="22097302" w14:textId="77777777" w:rsidTr="00492FF1">
        <w:tc>
          <w:tcPr>
            <w:tcW w:w="4673" w:type="dxa"/>
          </w:tcPr>
          <w:p w14:paraId="226EA24F" w14:textId="6A217FF0" w:rsidR="002D07AB" w:rsidRPr="00C6214A" w:rsidRDefault="00246DE5" w:rsidP="00E6016E">
            <w:pPr>
              <w:rPr>
                <w:rFonts w:ascii="Arial" w:hAnsi="Arial"/>
              </w:rPr>
            </w:pPr>
            <w:r w:rsidRPr="00246DE5">
              <w:rPr>
                <w:rFonts w:ascii="Arial" w:hAnsi="Arial"/>
              </w:rPr>
              <w:t xml:space="preserve">Amserlennu cyfarfodydd tîm y cwrs i ddod â thiwtoriaid modiwlau at ei gilydd a chymryd persbectif cwrs – i'w gadeirio gan </w:t>
            </w:r>
            <w:r w:rsidR="008E254B">
              <w:rPr>
                <w:rFonts w:ascii="Arial" w:hAnsi="Arial"/>
              </w:rPr>
              <w:t>RhA.</w:t>
            </w:r>
          </w:p>
        </w:tc>
        <w:tc>
          <w:tcPr>
            <w:tcW w:w="3119" w:type="dxa"/>
          </w:tcPr>
          <w:p w14:paraId="095569CC" w14:textId="54BA513D" w:rsidR="00C6214A" w:rsidRPr="00C6214A" w:rsidRDefault="008E254B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  <w:r w:rsidR="00C6214A" w:rsidRPr="00C6214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gyda RhA</w:t>
            </w:r>
          </w:p>
        </w:tc>
        <w:tc>
          <w:tcPr>
            <w:tcW w:w="1814" w:type="dxa"/>
          </w:tcPr>
          <w:p w14:paraId="2CC87A52" w14:textId="7BAE7D5C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</w:tc>
      </w:tr>
      <w:tr w:rsidR="00C6214A" w:rsidRPr="00C6214A" w14:paraId="40F2F155" w14:textId="77777777" w:rsidTr="00492FF1">
        <w:tc>
          <w:tcPr>
            <w:tcW w:w="4673" w:type="dxa"/>
          </w:tcPr>
          <w:p w14:paraId="5F984B1C" w14:textId="60BE132B" w:rsidR="002D07AB" w:rsidRPr="00C6214A" w:rsidRDefault="00CE332E" w:rsidP="00A831AB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Llenwi Safle Blackboard y Cwrs gyda dogfennau cwrs allweddol a’r llawlyfr cwrs.</w:t>
            </w:r>
          </w:p>
        </w:tc>
        <w:tc>
          <w:tcPr>
            <w:tcW w:w="3119" w:type="dxa"/>
          </w:tcPr>
          <w:p w14:paraId="708658A5" w14:textId="68E4F7D1" w:rsidR="00C6214A" w:rsidRPr="00C6214A" w:rsidRDefault="00967C1D" w:rsidP="00E6016E">
            <w:pPr>
              <w:rPr>
                <w:rFonts w:ascii="Arial" w:hAnsi="Arial"/>
              </w:rPr>
            </w:pPr>
            <w:bookmarkStart w:id="1" w:name="cysill"/>
            <w:bookmarkEnd w:id="1"/>
            <w:r>
              <w:rPr>
                <w:rFonts w:ascii="Arial" w:hAnsi="Arial"/>
              </w:rPr>
              <w:t>AC i’w gymeradwyo gan RhA</w:t>
            </w:r>
          </w:p>
        </w:tc>
        <w:tc>
          <w:tcPr>
            <w:tcW w:w="1814" w:type="dxa"/>
          </w:tcPr>
          <w:p w14:paraId="6D03AC39" w14:textId="70DBCA76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</w:tc>
      </w:tr>
      <w:tr w:rsidR="00C6214A" w:rsidRPr="00C6214A" w14:paraId="66600906" w14:textId="77777777" w:rsidTr="00492FF1">
        <w:tc>
          <w:tcPr>
            <w:tcW w:w="4673" w:type="dxa"/>
          </w:tcPr>
          <w:p w14:paraId="6661BE2C" w14:textId="4328D6FF" w:rsidR="002D07AB" w:rsidRPr="00C6214A" w:rsidRDefault="00246DE5" w:rsidP="00E6016E">
            <w:pPr>
              <w:rPr>
                <w:rFonts w:ascii="Arial" w:hAnsi="Arial"/>
              </w:rPr>
            </w:pPr>
            <w:r w:rsidRPr="00246DE5">
              <w:rPr>
                <w:rFonts w:ascii="Arial" w:hAnsi="Arial"/>
              </w:rPr>
              <w:t xml:space="preserve">Trefnu </w:t>
            </w:r>
            <w:r w:rsidR="00967C1D">
              <w:rPr>
                <w:rFonts w:ascii="Arial" w:hAnsi="Arial"/>
              </w:rPr>
              <w:t>G</w:t>
            </w:r>
            <w:r w:rsidRPr="00246DE5">
              <w:rPr>
                <w:rFonts w:ascii="Arial" w:hAnsi="Arial"/>
              </w:rPr>
              <w:t xml:space="preserve">werthusiad </w:t>
            </w:r>
            <w:r w:rsidR="00967C1D">
              <w:rPr>
                <w:rFonts w:ascii="Arial" w:hAnsi="Arial"/>
              </w:rPr>
              <w:t>C</w:t>
            </w:r>
            <w:r w:rsidRPr="00246DE5">
              <w:rPr>
                <w:rFonts w:ascii="Arial" w:hAnsi="Arial"/>
              </w:rPr>
              <w:t>wrs (</w:t>
            </w:r>
            <w:r w:rsidR="00967C1D">
              <w:rPr>
                <w:rFonts w:ascii="Arial" w:hAnsi="Arial"/>
              </w:rPr>
              <w:t>Loop</w:t>
            </w:r>
            <w:r w:rsidRPr="00246DE5">
              <w:rPr>
                <w:rFonts w:ascii="Arial" w:hAnsi="Arial"/>
              </w:rPr>
              <w:t xml:space="preserve">) </w:t>
            </w:r>
            <w:r w:rsidR="00FC7A4E">
              <w:rPr>
                <w:rFonts w:ascii="Arial" w:hAnsi="Arial"/>
              </w:rPr>
              <w:t>ar gyfer m</w:t>
            </w:r>
            <w:r w:rsidRPr="00246DE5">
              <w:rPr>
                <w:rFonts w:ascii="Arial" w:hAnsi="Arial"/>
              </w:rPr>
              <w:t>odiwlau</w:t>
            </w:r>
            <w:r w:rsidR="00967C1D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4EC995A5" w14:textId="3D9BEC00" w:rsidR="00C6214A" w:rsidRPr="00C6214A" w:rsidRDefault="00967C1D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hA gyda chymorth gan AC</w:t>
            </w:r>
          </w:p>
        </w:tc>
        <w:tc>
          <w:tcPr>
            <w:tcW w:w="1814" w:type="dxa"/>
          </w:tcPr>
          <w:p w14:paraId="267EB7DB" w14:textId="72778BFC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 (gwerthusiad i'w gynnal ym mis Rhagfyr, yn y dosbarth gyda grŵp)</w:t>
            </w:r>
            <w:r w:rsidR="00967C1D">
              <w:rPr>
                <w:rFonts w:ascii="Arial" w:hAnsi="Arial"/>
              </w:rPr>
              <w:t>.</w:t>
            </w:r>
          </w:p>
        </w:tc>
      </w:tr>
      <w:tr w:rsidR="00C6214A" w:rsidRPr="00C6214A" w14:paraId="634FF61C" w14:textId="77777777" w:rsidTr="00492FF1">
        <w:tc>
          <w:tcPr>
            <w:tcW w:w="4673" w:type="dxa"/>
          </w:tcPr>
          <w:p w14:paraId="7BF3DBD1" w14:textId="703E3C7E" w:rsidR="002D07AB" w:rsidRPr="00C6214A" w:rsidRDefault="00924D1D" w:rsidP="00E6016E">
            <w:pPr>
              <w:rPr>
                <w:rFonts w:ascii="Arial" w:hAnsi="Arial"/>
              </w:rPr>
            </w:pPr>
            <w:r w:rsidRPr="00924D1D">
              <w:rPr>
                <w:rFonts w:ascii="Arial" w:hAnsi="Arial"/>
              </w:rPr>
              <w:t xml:space="preserve">Cytuno ar slotiau </w:t>
            </w:r>
            <w:r w:rsidR="00967C1D">
              <w:rPr>
                <w:rFonts w:ascii="Arial" w:hAnsi="Arial"/>
              </w:rPr>
              <w:t>i Gynrychiolwyr Cwrs g</w:t>
            </w:r>
            <w:r w:rsidRPr="00924D1D">
              <w:rPr>
                <w:rFonts w:ascii="Arial" w:hAnsi="Arial"/>
              </w:rPr>
              <w:t>wrdd â myfyrwyr i gael adborth cyn SSCLGs</w:t>
            </w:r>
            <w:r w:rsidR="00967C1D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5544DC1B" w14:textId="21E6AAA5" w:rsidR="00C6214A" w:rsidRPr="00C6214A" w:rsidRDefault="00FC7A4E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hA</w:t>
            </w:r>
            <w:r w:rsidR="00C6214A" w:rsidRPr="00C6214A"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</w:rPr>
              <w:t>c AC</w:t>
            </w:r>
          </w:p>
        </w:tc>
        <w:tc>
          <w:tcPr>
            <w:tcW w:w="1814" w:type="dxa"/>
          </w:tcPr>
          <w:p w14:paraId="41B4B23F" w14:textId="6CD3E7F0" w:rsidR="00A40FA7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  <w:p w14:paraId="4DBCE953" w14:textId="04BA4CB1" w:rsidR="00A40FA7" w:rsidRPr="00C6214A" w:rsidRDefault="00A40FA7" w:rsidP="00E6016E">
            <w:pPr>
              <w:rPr>
                <w:rFonts w:ascii="Arial" w:hAnsi="Arial"/>
              </w:rPr>
            </w:pPr>
          </w:p>
        </w:tc>
      </w:tr>
      <w:tr w:rsidR="00C6214A" w:rsidRPr="00C6214A" w14:paraId="4E759244" w14:textId="77777777" w:rsidTr="00492FF1">
        <w:tc>
          <w:tcPr>
            <w:tcW w:w="4673" w:type="dxa"/>
          </w:tcPr>
          <w:p w14:paraId="04AC03EC" w14:textId="465374E1" w:rsidR="002D07AB" w:rsidRPr="00C6214A" w:rsidRDefault="00924D1D" w:rsidP="00E6016E">
            <w:pPr>
              <w:rPr>
                <w:rFonts w:ascii="Arial" w:hAnsi="Arial"/>
              </w:rPr>
            </w:pPr>
            <w:r w:rsidRPr="00924D1D">
              <w:rPr>
                <w:rFonts w:ascii="Arial" w:hAnsi="Arial"/>
              </w:rPr>
              <w:t xml:space="preserve">Cytuno ar oriau swyddfa ar gyfer sesiynau tiwtorial </w:t>
            </w:r>
            <w:r w:rsidR="00967C1D">
              <w:rPr>
                <w:rFonts w:ascii="Arial" w:hAnsi="Arial"/>
              </w:rPr>
              <w:t xml:space="preserve">1:1 </w:t>
            </w:r>
            <w:r w:rsidRPr="00924D1D">
              <w:rPr>
                <w:rFonts w:ascii="Arial" w:hAnsi="Arial"/>
              </w:rPr>
              <w:t xml:space="preserve">gyda staff er mwyn sicrhau </w:t>
            </w:r>
            <w:r w:rsidR="00967C1D">
              <w:rPr>
                <w:rFonts w:ascii="Arial" w:hAnsi="Arial"/>
              </w:rPr>
              <w:t>sylw</w:t>
            </w:r>
            <w:r w:rsidRPr="00924D1D">
              <w:rPr>
                <w:rFonts w:ascii="Arial" w:hAnsi="Arial"/>
              </w:rPr>
              <w:t xml:space="preserve"> </w:t>
            </w:r>
            <w:r w:rsidR="00967C1D">
              <w:rPr>
                <w:rFonts w:ascii="Arial" w:hAnsi="Arial"/>
              </w:rPr>
              <w:t>t</w:t>
            </w:r>
            <w:r w:rsidRPr="00924D1D">
              <w:rPr>
                <w:rFonts w:ascii="Arial" w:hAnsi="Arial"/>
              </w:rPr>
              <w:t xml:space="preserve">rwy'r wythnos – i'w gyhoeddi </w:t>
            </w:r>
            <w:r w:rsidR="000879C1">
              <w:rPr>
                <w:rFonts w:ascii="Arial" w:hAnsi="Arial"/>
              </w:rPr>
              <w:t>t</w:t>
            </w:r>
            <w:r w:rsidRPr="00924D1D">
              <w:rPr>
                <w:rFonts w:ascii="Arial" w:hAnsi="Arial"/>
              </w:rPr>
              <w:t>rwy Blackboard</w:t>
            </w:r>
            <w:r w:rsidR="00967C1D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561F19D3" w14:textId="4050ADCA" w:rsidR="00C6214A" w:rsidRPr="00C6214A" w:rsidRDefault="00967C1D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 gyda t</w:t>
            </w:r>
            <w:r w:rsidR="002774A4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imau cwrs</w:t>
            </w:r>
          </w:p>
        </w:tc>
        <w:tc>
          <w:tcPr>
            <w:tcW w:w="1814" w:type="dxa"/>
          </w:tcPr>
          <w:p w14:paraId="022E8A20" w14:textId="1E81895E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</w:tc>
      </w:tr>
      <w:tr w:rsidR="00C6214A" w:rsidRPr="00C6214A" w14:paraId="71A9A0D9" w14:textId="77777777" w:rsidTr="00492FF1">
        <w:tc>
          <w:tcPr>
            <w:tcW w:w="4673" w:type="dxa"/>
          </w:tcPr>
          <w:p w14:paraId="7EDD1451" w14:textId="242A523F" w:rsidR="00924D1D" w:rsidRDefault="00924D1D" w:rsidP="00E6016E">
            <w:pPr>
              <w:rPr>
                <w:rFonts w:ascii="Arial" w:hAnsi="Arial"/>
              </w:rPr>
            </w:pPr>
            <w:r w:rsidRPr="00924D1D">
              <w:rPr>
                <w:rFonts w:ascii="Arial" w:hAnsi="Arial"/>
              </w:rPr>
              <w:t>Recriwtio cynrychiolwyr myfyrwyr</w:t>
            </w:r>
            <w:r w:rsidR="00967C1D">
              <w:rPr>
                <w:rFonts w:ascii="Arial" w:hAnsi="Arial"/>
              </w:rPr>
              <w:t>.</w:t>
            </w:r>
          </w:p>
          <w:p w14:paraId="32106CF1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3B302142" w14:textId="3C3B876B" w:rsidR="00C6214A" w:rsidRPr="00C6214A" w:rsidRDefault="00967C1D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  <w:r w:rsidR="00C6214A" w:rsidRPr="00C6214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ewn cysylltiad ag Undeb y Myfyrwyr</w:t>
            </w:r>
          </w:p>
        </w:tc>
        <w:tc>
          <w:tcPr>
            <w:tcW w:w="1814" w:type="dxa"/>
          </w:tcPr>
          <w:p w14:paraId="4078B44C" w14:textId="34E16D35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-Hydref</w:t>
            </w:r>
          </w:p>
        </w:tc>
      </w:tr>
      <w:tr w:rsidR="00C6214A" w:rsidRPr="00C6214A" w14:paraId="5C8769B2" w14:textId="77777777" w:rsidTr="00492FF1">
        <w:tc>
          <w:tcPr>
            <w:tcW w:w="4673" w:type="dxa"/>
          </w:tcPr>
          <w:p w14:paraId="11CFE832" w14:textId="3EF37263" w:rsidR="002D07AB" w:rsidRPr="00C6214A" w:rsidRDefault="00924D1D" w:rsidP="00E6016E">
            <w:pPr>
              <w:rPr>
                <w:rFonts w:ascii="Arial" w:hAnsi="Arial"/>
              </w:rPr>
            </w:pPr>
            <w:r w:rsidRPr="00924D1D">
              <w:rPr>
                <w:rFonts w:ascii="Arial" w:hAnsi="Arial"/>
              </w:rPr>
              <w:t>Cwblhau holl DPRs ar gyfer tîm y cwrs, yn ôl canllawiau gwerthuso, gydag amcanion a thargedau clir ar gyfer unigolion wedi</w:t>
            </w:r>
            <w:r w:rsidR="00967C1D">
              <w:rPr>
                <w:rFonts w:ascii="Arial" w:hAnsi="Arial"/>
              </w:rPr>
              <w:t>’</w:t>
            </w:r>
            <w:r w:rsidRPr="00924D1D">
              <w:rPr>
                <w:rFonts w:ascii="Arial" w:hAnsi="Arial"/>
              </w:rPr>
              <w:t xml:space="preserve">u halinio i CPIs </w:t>
            </w:r>
            <w:r w:rsidR="00967C1D">
              <w:rPr>
                <w:rFonts w:ascii="Arial" w:hAnsi="Arial"/>
              </w:rPr>
              <w:t>c</w:t>
            </w:r>
            <w:r w:rsidRPr="00924D1D">
              <w:rPr>
                <w:rFonts w:ascii="Arial" w:hAnsi="Arial"/>
              </w:rPr>
              <w:t>yfadrannau a</w:t>
            </w:r>
            <w:r w:rsidR="00967C1D">
              <w:rPr>
                <w:rFonts w:ascii="Arial" w:hAnsi="Arial"/>
              </w:rPr>
              <w:t>’r B</w:t>
            </w:r>
            <w:r w:rsidRPr="00924D1D">
              <w:rPr>
                <w:rFonts w:ascii="Arial" w:hAnsi="Arial"/>
              </w:rPr>
              <w:t>rifysgol</w:t>
            </w:r>
            <w:r w:rsidR="00967C1D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700B78F6" w14:textId="35F968F0" w:rsidR="00C6214A" w:rsidRPr="00C6214A" w:rsidRDefault="002774A4" w:rsidP="00E6016E">
            <w:pPr>
              <w:rPr>
                <w:rFonts w:ascii="Arial" w:hAnsi="Arial"/>
              </w:rPr>
            </w:pPr>
            <w:r w:rsidRPr="002774A4">
              <w:rPr>
                <w:rFonts w:ascii="Arial" w:hAnsi="Arial"/>
              </w:rPr>
              <w:t>Rheolwr, cyfraddau cwblhau gwerthuso i'w monitro gan Bennaeth yr Ysgol</w:t>
            </w:r>
          </w:p>
        </w:tc>
        <w:tc>
          <w:tcPr>
            <w:tcW w:w="1814" w:type="dxa"/>
          </w:tcPr>
          <w:p w14:paraId="032C7B6B" w14:textId="5A5584F3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1</w:t>
            </w:r>
            <w:r w:rsidR="00967C1D">
              <w:rPr>
                <w:rFonts w:ascii="Arial" w:hAnsi="Arial"/>
                <w:vertAlign w:val="superscript"/>
              </w:rPr>
              <w:t>af</w:t>
            </w:r>
            <w:r w:rsidRPr="00A40FA7">
              <w:rPr>
                <w:rFonts w:ascii="Arial" w:hAnsi="Arial"/>
              </w:rPr>
              <w:t xml:space="preserve"> Hydref</w:t>
            </w:r>
          </w:p>
        </w:tc>
      </w:tr>
      <w:tr w:rsidR="00C6214A" w:rsidRPr="00C6214A" w14:paraId="44C820B5" w14:textId="77777777" w:rsidTr="00492FF1">
        <w:tc>
          <w:tcPr>
            <w:tcW w:w="4673" w:type="dxa"/>
          </w:tcPr>
          <w:p w14:paraId="558DF267" w14:textId="76103D18" w:rsidR="00924D1D" w:rsidRDefault="00924D1D" w:rsidP="00E6016E">
            <w:pPr>
              <w:rPr>
                <w:rFonts w:ascii="Arial" w:hAnsi="Arial"/>
              </w:rPr>
            </w:pPr>
            <w:r w:rsidRPr="00924D1D">
              <w:rPr>
                <w:rFonts w:ascii="Arial" w:hAnsi="Arial"/>
              </w:rPr>
              <w:t xml:space="preserve">Cytuno ar bwyntiau monitro ar gyfer adborth asesu (y </w:t>
            </w:r>
            <w:r w:rsidR="000879C1">
              <w:rPr>
                <w:rFonts w:ascii="Arial" w:hAnsi="Arial"/>
              </w:rPr>
              <w:t>r</w:t>
            </w:r>
            <w:r w:rsidRPr="00924D1D">
              <w:rPr>
                <w:rFonts w:ascii="Arial" w:hAnsi="Arial"/>
              </w:rPr>
              <w:t>heol dychwelyd 20 diwrnod) a phroses i wneud hynny</w:t>
            </w:r>
            <w:r w:rsidR="000879C1">
              <w:rPr>
                <w:rFonts w:ascii="Arial" w:hAnsi="Arial"/>
              </w:rPr>
              <w:t>.</w:t>
            </w:r>
          </w:p>
          <w:p w14:paraId="50C28829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51EE702C" w14:textId="5FE0AD4C" w:rsidR="00C6214A" w:rsidRPr="00C6214A" w:rsidRDefault="000879C1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hA gyda </w:t>
            </w:r>
            <w:r w:rsidR="00FC7A4E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 xml:space="preserve">weinyddiaeth </w:t>
            </w:r>
            <w:r w:rsidR="00FC7A4E">
              <w:rPr>
                <w:rFonts w:ascii="Arial" w:hAnsi="Arial"/>
              </w:rPr>
              <w:t>M</w:t>
            </w:r>
            <w:r>
              <w:rPr>
                <w:rFonts w:ascii="Arial" w:hAnsi="Arial"/>
              </w:rPr>
              <w:t>yfyrwyr</w:t>
            </w:r>
          </w:p>
        </w:tc>
        <w:tc>
          <w:tcPr>
            <w:tcW w:w="1814" w:type="dxa"/>
          </w:tcPr>
          <w:p w14:paraId="43523BAC" w14:textId="36AB7ADA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Hydref</w:t>
            </w:r>
          </w:p>
        </w:tc>
      </w:tr>
      <w:tr w:rsidR="00C6214A" w:rsidRPr="00C6214A" w14:paraId="0FE9BB38" w14:textId="77777777" w:rsidTr="00492FF1">
        <w:tc>
          <w:tcPr>
            <w:tcW w:w="4673" w:type="dxa"/>
          </w:tcPr>
          <w:p w14:paraId="389E1B82" w14:textId="1BB3C253" w:rsidR="00924D1D" w:rsidRDefault="00924D1D" w:rsidP="00E6016E">
            <w:pPr>
              <w:rPr>
                <w:rFonts w:ascii="Arial" w:hAnsi="Arial"/>
              </w:rPr>
            </w:pPr>
            <w:r w:rsidRPr="00924D1D">
              <w:rPr>
                <w:rFonts w:ascii="Arial" w:hAnsi="Arial"/>
              </w:rPr>
              <w:t xml:space="preserve">Cynnal sesiynau briffio </w:t>
            </w:r>
            <w:r w:rsidR="000879C1">
              <w:rPr>
                <w:rFonts w:ascii="Arial" w:hAnsi="Arial"/>
              </w:rPr>
              <w:t>Loop</w:t>
            </w:r>
          </w:p>
          <w:p w14:paraId="07F5D2AE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7CA00F42" w14:textId="3FD29FF4" w:rsidR="00C6214A" w:rsidRPr="00C6214A" w:rsidRDefault="000879C1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 gyda chynrychiolydd cwrs</w:t>
            </w:r>
          </w:p>
        </w:tc>
        <w:tc>
          <w:tcPr>
            <w:tcW w:w="1814" w:type="dxa"/>
          </w:tcPr>
          <w:p w14:paraId="23766412" w14:textId="4550C0C2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Tachwedd</w:t>
            </w:r>
          </w:p>
        </w:tc>
      </w:tr>
      <w:tr w:rsidR="00C6214A" w:rsidRPr="00C6214A" w14:paraId="36744949" w14:textId="77777777" w:rsidTr="00492FF1">
        <w:tc>
          <w:tcPr>
            <w:tcW w:w="4673" w:type="dxa"/>
          </w:tcPr>
          <w:p w14:paraId="59C16391" w14:textId="1AA222BF" w:rsidR="00924D1D" w:rsidRDefault="00924D1D" w:rsidP="00E6016E">
            <w:pPr>
              <w:rPr>
                <w:rFonts w:ascii="Arial" w:hAnsi="Arial"/>
              </w:rPr>
            </w:pPr>
            <w:r w:rsidRPr="00924D1D">
              <w:rPr>
                <w:rFonts w:ascii="Arial" w:hAnsi="Arial"/>
              </w:rPr>
              <w:t xml:space="preserve">Sicrhau amserlen, sesiwn friffio wedi'i hamserlennu gyda SVRs ar gyfer yr </w:t>
            </w:r>
            <w:r w:rsidR="001C1703">
              <w:rPr>
                <w:rFonts w:ascii="Arial" w:hAnsi="Arial"/>
              </w:rPr>
              <w:t>NSS</w:t>
            </w:r>
            <w:r w:rsidRPr="00924D1D">
              <w:rPr>
                <w:rFonts w:ascii="Arial" w:hAnsi="Arial"/>
              </w:rPr>
              <w:t xml:space="preserve">, gyda chyfle ar unwaith </w:t>
            </w:r>
            <w:r w:rsidR="000879C1">
              <w:rPr>
                <w:rFonts w:ascii="Arial" w:hAnsi="Arial"/>
              </w:rPr>
              <w:t>i</w:t>
            </w:r>
            <w:r w:rsidRPr="00924D1D">
              <w:rPr>
                <w:rFonts w:ascii="Arial" w:hAnsi="Arial"/>
              </w:rPr>
              <w:t>'w cwblhau</w:t>
            </w:r>
            <w:r w:rsidR="000879C1">
              <w:rPr>
                <w:rFonts w:ascii="Arial" w:hAnsi="Arial"/>
              </w:rPr>
              <w:t>.</w:t>
            </w:r>
          </w:p>
          <w:p w14:paraId="240F2C44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752200EB" w14:textId="10BBDE1F" w:rsidR="00C6214A" w:rsidRPr="00C6214A" w:rsidRDefault="000879C1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hA</w:t>
            </w:r>
            <w:r w:rsidR="00C6214A" w:rsidRPr="00C6214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gyda</w:t>
            </w:r>
            <w:r w:rsidR="002774A4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348A3DDE" w14:textId="7E3854D6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Rhagfyr</w:t>
            </w:r>
          </w:p>
        </w:tc>
      </w:tr>
      <w:tr w:rsidR="00C6214A" w:rsidRPr="00C6214A" w14:paraId="490E357B" w14:textId="77777777" w:rsidTr="00492FF1">
        <w:tc>
          <w:tcPr>
            <w:tcW w:w="4673" w:type="dxa"/>
          </w:tcPr>
          <w:p w14:paraId="582CF2D6" w14:textId="1CEA74F6" w:rsidR="00924D1D" w:rsidRDefault="00924D1D" w:rsidP="00E6016E">
            <w:pPr>
              <w:rPr>
                <w:rFonts w:ascii="Arial" w:hAnsi="Arial"/>
              </w:rPr>
            </w:pPr>
            <w:r w:rsidRPr="00924D1D">
              <w:rPr>
                <w:rFonts w:ascii="Arial" w:hAnsi="Arial"/>
              </w:rPr>
              <w:t xml:space="preserve">Coladu a chyhoeddi adborth </w:t>
            </w:r>
            <w:r w:rsidR="000879C1">
              <w:rPr>
                <w:rFonts w:ascii="Arial" w:hAnsi="Arial"/>
              </w:rPr>
              <w:t>Loop</w:t>
            </w:r>
            <w:r w:rsidRPr="00924D1D">
              <w:rPr>
                <w:rFonts w:ascii="Arial" w:hAnsi="Arial"/>
              </w:rPr>
              <w:t xml:space="preserve"> a thrafod gyda myfyrwyr</w:t>
            </w:r>
            <w:r w:rsidR="000879C1">
              <w:rPr>
                <w:rFonts w:ascii="Arial" w:hAnsi="Arial"/>
              </w:rPr>
              <w:t>.</w:t>
            </w:r>
          </w:p>
          <w:p w14:paraId="0DC4E466" w14:textId="77777777" w:rsidR="00C6214A" w:rsidRPr="00C6214A" w:rsidRDefault="00C6214A" w:rsidP="00E6016E">
            <w:pPr>
              <w:rPr>
                <w:rFonts w:ascii="Arial" w:hAnsi="Arial"/>
              </w:rPr>
            </w:pPr>
            <w:r w:rsidRPr="00C6214A">
              <w:rPr>
                <w:rFonts w:ascii="Arial" w:hAnsi="Arial"/>
              </w:rPr>
              <w:t xml:space="preserve"> </w:t>
            </w:r>
          </w:p>
        </w:tc>
        <w:tc>
          <w:tcPr>
            <w:tcW w:w="3119" w:type="dxa"/>
          </w:tcPr>
          <w:p w14:paraId="557ACDE8" w14:textId="063FB145" w:rsidR="00C6214A" w:rsidRPr="00C6214A" w:rsidRDefault="000879C1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  <w:r w:rsidR="00C6214A" w:rsidRPr="00C6214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gyda RhA gyda mewnbwn gan </w:t>
            </w:r>
            <w:r w:rsidR="00FC7A4E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 xml:space="preserve">wasanaethau </w:t>
            </w:r>
            <w:r w:rsidR="00FC7A4E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 xml:space="preserve">roffesiynol </w:t>
            </w:r>
            <w:r w:rsidR="00C6214A" w:rsidRPr="00C6214A">
              <w:rPr>
                <w:rFonts w:ascii="Arial" w:hAnsi="Arial"/>
              </w:rPr>
              <w:t xml:space="preserve"> </w:t>
            </w:r>
          </w:p>
        </w:tc>
        <w:tc>
          <w:tcPr>
            <w:tcW w:w="1814" w:type="dxa"/>
          </w:tcPr>
          <w:p w14:paraId="07C451B2" w14:textId="4D96137F" w:rsidR="00C6214A" w:rsidRDefault="00C6214A" w:rsidP="00E6016E">
            <w:pPr>
              <w:rPr>
                <w:rFonts w:ascii="Arial" w:hAnsi="Arial"/>
              </w:rPr>
            </w:pPr>
          </w:p>
          <w:p w14:paraId="633A279A" w14:textId="16BA2DFB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Rhagfyr</w:t>
            </w:r>
          </w:p>
        </w:tc>
      </w:tr>
      <w:tr w:rsidR="00C6214A" w:rsidRPr="00C6214A" w14:paraId="0C38A7C2" w14:textId="77777777" w:rsidTr="00492FF1">
        <w:tc>
          <w:tcPr>
            <w:tcW w:w="4673" w:type="dxa"/>
          </w:tcPr>
          <w:p w14:paraId="0081D3D2" w14:textId="44569D4D" w:rsidR="002D07AB" w:rsidRPr="00C6214A" w:rsidRDefault="00924D1D" w:rsidP="00E6016E">
            <w:pPr>
              <w:rPr>
                <w:rFonts w:ascii="Arial" w:hAnsi="Arial"/>
              </w:rPr>
            </w:pPr>
            <w:r w:rsidRPr="00924D1D">
              <w:rPr>
                <w:rFonts w:ascii="Arial" w:hAnsi="Arial"/>
              </w:rPr>
              <w:t>Cynnal adolygiad canol blwyddyn o ganlyniadau asesu hyd yma a nodi camau gweithredu dilynol</w:t>
            </w:r>
            <w:r w:rsidR="000879C1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0FA7BD30" w14:textId="1245106C" w:rsidR="00C6214A" w:rsidRPr="00C6214A" w:rsidRDefault="00C6214A" w:rsidP="00E6016E">
            <w:pPr>
              <w:rPr>
                <w:rFonts w:ascii="Arial" w:hAnsi="Arial"/>
              </w:rPr>
            </w:pPr>
            <w:r w:rsidRPr="00C6214A">
              <w:rPr>
                <w:rFonts w:ascii="Arial" w:hAnsi="Arial"/>
              </w:rPr>
              <w:t xml:space="preserve"> </w:t>
            </w:r>
            <w:r w:rsidR="000879C1">
              <w:rPr>
                <w:rFonts w:ascii="Arial" w:hAnsi="Arial"/>
              </w:rPr>
              <w:t>RhA</w:t>
            </w:r>
            <w:r w:rsidR="001F31CE">
              <w:rPr>
                <w:rFonts w:ascii="Arial" w:hAnsi="Arial"/>
              </w:rPr>
              <w:t xml:space="preserve"> </w:t>
            </w:r>
            <w:r w:rsidR="000879C1">
              <w:rPr>
                <w:rFonts w:ascii="Arial" w:hAnsi="Arial"/>
              </w:rPr>
              <w:t>gyda</w:t>
            </w:r>
            <w:r w:rsidR="002774A4">
              <w:rPr>
                <w:rFonts w:ascii="Arial" w:hAnsi="Arial"/>
              </w:rPr>
              <w:t>g</w:t>
            </w:r>
            <w:r w:rsidR="000879C1"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3111A020" w14:textId="009C1117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Ionawr/Chwef</w:t>
            </w:r>
            <w:r w:rsidR="002774A4">
              <w:rPr>
                <w:rFonts w:ascii="Arial" w:hAnsi="Arial"/>
              </w:rPr>
              <w:t>ror</w:t>
            </w:r>
          </w:p>
        </w:tc>
      </w:tr>
      <w:tr w:rsidR="00C6214A" w:rsidRPr="00C6214A" w14:paraId="4FD7269B" w14:textId="77777777" w:rsidTr="00492FF1">
        <w:tc>
          <w:tcPr>
            <w:tcW w:w="4673" w:type="dxa"/>
          </w:tcPr>
          <w:p w14:paraId="32EA70A9" w14:textId="5B12BC83" w:rsidR="002D07AB" w:rsidRPr="00C6214A" w:rsidRDefault="00924D1D" w:rsidP="00E6016E">
            <w:pPr>
              <w:rPr>
                <w:rFonts w:ascii="Arial" w:hAnsi="Arial"/>
              </w:rPr>
            </w:pPr>
            <w:r w:rsidRPr="00924D1D">
              <w:rPr>
                <w:rFonts w:ascii="Arial" w:hAnsi="Arial"/>
              </w:rPr>
              <w:t xml:space="preserve">Amserlennu a chynnal cyfarfodydd briffio </w:t>
            </w:r>
            <w:r w:rsidR="001C1703">
              <w:rPr>
                <w:rFonts w:ascii="Arial" w:hAnsi="Arial"/>
              </w:rPr>
              <w:t>NSS</w:t>
            </w:r>
            <w:r w:rsidR="000879C1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66F0D6A3" w14:textId="14216CB2" w:rsidR="00C6214A" w:rsidRPr="00C6214A" w:rsidRDefault="000879C1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</w:p>
        </w:tc>
        <w:tc>
          <w:tcPr>
            <w:tcW w:w="1814" w:type="dxa"/>
          </w:tcPr>
          <w:p w14:paraId="406723DA" w14:textId="2E5A12B3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Chwef</w:t>
            </w:r>
            <w:r w:rsidR="000879C1">
              <w:rPr>
                <w:rFonts w:ascii="Arial" w:hAnsi="Arial"/>
              </w:rPr>
              <w:t>ror</w:t>
            </w:r>
            <w:r w:rsidRPr="00A40FA7">
              <w:rPr>
                <w:rFonts w:ascii="Arial" w:hAnsi="Arial"/>
              </w:rPr>
              <w:t>-Mawrth</w:t>
            </w:r>
          </w:p>
        </w:tc>
      </w:tr>
      <w:tr w:rsidR="00C6214A" w:rsidRPr="00C6214A" w14:paraId="5E235583" w14:textId="77777777" w:rsidTr="00492FF1">
        <w:tc>
          <w:tcPr>
            <w:tcW w:w="4673" w:type="dxa"/>
          </w:tcPr>
          <w:p w14:paraId="0BF0DBEF" w14:textId="635FD09D" w:rsidR="00924D1D" w:rsidRPr="00C6214A" w:rsidRDefault="00924D1D" w:rsidP="00E6016E">
            <w:pPr>
              <w:rPr>
                <w:rFonts w:ascii="Arial" w:hAnsi="Arial"/>
              </w:rPr>
            </w:pPr>
            <w:r w:rsidRPr="00924D1D">
              <w:rPr>
                <w:rFonts w:ascii="Arial" w:hAnsi="Arial"/>
              </w:rPr>
              <w:t xml:space="preserve">Ymgysylltu â myfyrwyr gydag arolwg </w:t>
            </w:r>
            <w:r w:rsidR="000879C1">
              <w:rPr>
                <w:rFonts w:ascii="Arial" w:hAnsi="Arial"/>
              </w:rPr>
              <w:t>l</w:t>
            </w:r>
            <w:r w:rsidRPr="00924D1D">
              <w:rPr>
                <w:rFonts w:ascii="Arial" w:hAnsi="Arial"/>
              </w:rPr>
              <w:t xml:space="preserve">efel modiwl </w:t>
            </w:r>
            <w:r w:rsidR="000879C1">
              <w:rPr>
                <w:rFonts w:ascii="Arial" w:hAnsi="Arial"/>
              </w:rPr>
              <w:t xml:space="preserve">Loop </w:t>
            </w:r>
            <w:r w:rsidRPr="00924D1D">
              <w:rPr>
                <w:rFonts w:ascii="Arial" w:hAnsi="Arial"/>
              </w:rPr>
              <w:t xml:space="preserve">yn </w:t>
            </w:r>
            <w:r w:rsidR="00FC7A4E">
              <w:rPr>
                <w:rFonts w:ascii="Arial" w:hAnsi="Arial"/>
              </w:rPr>
              <w:t>N</w:t>
            </w:r>
            <w:r w:rsidRPr="00924D1D">
              <w:rPr>
                <w:rFonts w:ascii="Arial" w:hAnsi="Arial"/>
              </w:rPr>
              <w:t>hymor 2</w:t>
            </w:r>
            <w:r w:rsidR="000879C1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32320836" w14:textId="650352E9" w:rsidR="00C6214A" w:rsidRPr="00C6214A" w:rsidRDefault="000879C1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wtoriaid modiwl ac AC</w:t>
            </w:r>
          </w:p>
        </w:tc>
        <w:tc>
          <w:tcPr>
            <w:tcW w:w="1814" w:type="dxa"/>
          </w:tcPr>
          <w:p w14:paraId="4471D5C9" w14:textId="1B5118FB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awrth-Ebrill</w:t>
            </w:r>
          </w:p>
        </w:tc>
      </w:tr>
    </w:tbl>
    <w:p w14:paraId="415E776E" w14:textId="77777777" w:rsidR="00A063F1" w:rsidRPr="001827E0" w:rsidRDefault="00A063F1" w:rsidP="00E6016E">
      <w:pPr>
        <w:rPr>
          <w:rFonts w:ascii="Arial" w:hAnsi="Arial" w:cs="Arial"/>
          <w:lang w:val="en-GB"/>
        </w:rPr>
      </w:pPr>
    </w:p>
    <w:p w14:paraId="29560EEB" w14:textId="3C61FB1F" w:rsidR="00A063F1" w:rsidRPr="000879C1" w:rsidRDefault="00A063F1" w:rsidP="00A063F1">
      <w:pPr>
        <w:rPr>
          <w:rFonts w:ascii="Arial" w:hAnsi="Arial" w:cs="Arial"/>
          <w:b/>
          <w:bCs/>
          <w:lang w:val="en-GB"/>
        </w:rPr>
      </w:pPr>
      <w:r w:rsidRPr="000879C1">
        <w:rPr>
          <w:rFonts w:ascii="Arial" w:hAnsi="Arial" w:cs="Arial"/>
          <w:b/>
          <w:bCs/>
          <w:lang w:val="en-GB"/>
        </w:rPr>
        <w:t xml:space="preserve">10. </w:t>
      </w:r>
      <w:r w:rsidR="000879C1">
        <w:rPr>
          <w:rFonts w:ascii="Arial" w:hAnsi="Arial" w:cs="Arial"/>
          <w:b/>
          <w:bCs/>
          <w:lang w:val="en-GB"/>
        </w:rPr>
        <w:t>C</w:t>
      </w:r>
      <w:r w:rsidRPr="000879C1">
        <w:rPr>
          <w:rFonts w:ascii="Arial" w:hAnsi="Arial" w:cs="Arial"/>
          <w:b/>
          <w:bCs/>
          <w:lang w:val="en-GB"/>
        </w:rPr>
        <w:t>yfrifoldebau</w:t>
      </w:r>
      <w:r w:rsidR="000879C1">
        <w:rPr>
          <w:rFonts w:ascii="Arial" w:hAnsi="Arial" w:cs="Arial"/>
          <w:b/>
          <w:bCs/>
          <w:lang w:val="en-GB"/>
        </w:rPr>
        <w:t xml:space="preserve"> Dangosol Arweinydd Cwrs</w:t>
      </w:r>
    </w:p>
    <w:p w14:paraId="65872077" w14:textId="77777777" w:rsidR="00A063F1" w:rsidRPr="00A063F1" w:rsidRDefault="00A063F1" w:rsidP="00A063F1">
      <w:pPr>
        <w:rPr>
          <w:rFonts w:ascii="Arial" w:hAnsi="Arial" w:cs="Arial"/>
          <w:lang w:val="en-GB"/>
        </w:rPr>
      </w:pPr>
    </w:p>
    <w:p w14:paraId="0BF55FEF" w14:textId="6DD2FD76" w:rsidR="00A063F1" w:rsidRPr="00A063F1" w:rsidRDefault="00A063F1" w:rsidP="00A063F1">
      <w:pPr>
        <w:rPr>
          <w:rFonts w:ascii="Arial" w:hAnsi="Arial" w:cs="Arial"/>
          <w:lang w:val="en-GB"/>
        </w:rPr>
      </w:pPr>
      <w:r w:rsidRPr="00A063F1">
        <w:rPr>
          <w:rFonts w:ascii="Arial" w:hAnsi="Arial" w:cs="Arial"/>
          <w:lang w:val="en-GB"/>
        </w:rPr>
        <w:t xml:space="preserve">Bwriedir i'r gweithgareddau a amlinellir isod roi syniad i staff sydd ag arweinyddiaeth cwrs fel rhan o'u rôl </w:t>
      </w:r>
      <w:r w:rsidR="000879C1">
        <w:rPr>
          <w:rFonts w:ascii="Arial" w:hAnsi="Arial" w:cs="Arial"/>
          <w:lang w:val="en-GB"/>
        </w:rPr>
        <w:t>y</w:t>
      </w:r>
      <w:r w:rsidRPr="00A063F1">
        <w:rPr>
          <w:rFonts w:ascii="Arial" w:hAnsi="Arial" w:cs="Arial"/>
          <w:lang w:val="en-GB"/>
        </w:rPr>
        <w:t xml:space="preserve"> math a lefel y cyfrifoldebau cysylltiedig.  Cydnabyddir nad swydd ynddo'i hun yw bod yn </w:t>
      </w:r>
      <w:r w:rsidR="000879C1">
        <w:rPr>
          <w:rFonts w:ascii="Arial" w:hAnsi="Arial" w:cs="Arial"/>
          <w:lang w:val="en-GB"/>
        </w:rPr>
        <w:t>A</w:t>
      </w:r>
      <w:r w:rsidRPr="00A063F1">
        <w:rPr>
          <w:rFonts w:ascii="Arial" w:hAnsi="Arial" w:cs="Arial"/>
          <w:lang w:val="en-GB"/>
        </w:rPr>
        <w:t xml:space="preserve">rweinydd </w:t>
      </w:r>
      <w:r w:rsidR="000879C1">
        <w:rPr>
          <w:rFonts w:ascii="Arial" w:hAnsi="Arial" w:cs="Arial"/>
          <w:lang w:val="en-GB"/>
        </w:rPr>
        <w:t>C</w:t>
      </w:r>
      <w:r w:rsidRPr="00A063F1">
        <w:rPr>
          <w:rFonts w:ascii="Arial" w:hAnsi="Arial" w:cs="Arial"/>
          <w:lang w:val="en-GB"/>
        </w:rPr>
        <w:t xml:space="preserve">wrs – mae staff sy'n ymgymryd â'r rôl yn aros yn eu swydd barhaol fel </w:t>
      </w:r>
      <w:r w:rsidR="000879C1">
        <w:rPr>
          <w:rFonts w:ascii="Arial" w:hAnsi="Arial" w:cs="Arial"/>
          <w:lang w:val="en-GB"/>
        </w:rPr>
        <w:t>U</w:t>
      </w:r>
      <w:r w:rsidRPr="00A063F1">
        <w:rPr>
          <w:rFonts w:ascii="Arial" w:hAnsi="Arial" w:cs="Arial"/>
          <w:lang w:val="en-GB"/>
        </w:rPr>
        <w:t xml:space="preserve">wch </w:t>
      </w:r>
      <w:r w:rsidR="000879C1">
        <w:rPr>
          <w:rFonts w:ascii="Arial" w:hAnsi="Arial" w:cs="Arial"/>
          <w:lang w:val="en-GB"/>
        </w:rPr>
        <w:t>D</w:t>
      </w:r>
      <w:r w:rsidRPr="00A063F1">
        <w:rPr>
          <w:rFonts w:ascii="Arial" w:hAnsi="Arial" w:cs="Arial"/>
          <w:lang w:val="en-GB"/>
        </w:rPr>
        <w:t xml:space="preserve">darlithydd neu </w:t>
      </w:r>
      <w:r w:rsidR="000879C1">
        <w:rPr>
          <w:rFonts w:ascii="Arial" w:hAnsi="Arial" w:cs="Arial"/>
          <w:lang w:val="en-GB"/>
        </w:rPr>
        <w:t>D</w:t>
      </w:r>
      <w:r w:rsidRPr="00A063F1">
        <w:rPr>
          <w:rFonts w:ascii="Arial" w:hAnsi="Arial" w:cs="Arial"/>
          <w:lang w:val="en-GB"/>
        </w:rPr>
        <w:t xml:space="preserve">arlithydd ac </w:t>
      </w:r>
      <w:r w:rsidR="000879C1">
        <w:rPr>
          <w:rFonts w:ascii="Arial" w:hAnsi="Arial" w:cs="Arial"/>
          <w:lang w:val="en-GB"/>
        </w:rPr>
        <w:t>yn y blaen</w:t>
      </w:r>
      <w:r w:rsidRPr="00A063F1">
        <w:rPr>
          <w:rFonts w:ascii="Arial" w:hAnsi="Arial" w:cs="Arial"/>
          <w:lang w:val="en-GB"/>
        </w:rPr>
        <w:t xml:space="preserve">. </w:t>
      </w:r>
    </w:p>
    <w:p w14:paraId="5F6DFA1C" w14:textId="77777777" w:rsidR="00A063F1" w:rsidRPr="00A063F1" w:rsidRDefault="00A063F1" w:rsidP="00A063F1">
      <w:pPr>
        <w:rPr>
          <w:rFonts w:ascii="Arial" w:hAnsi="Arial" w:cs="Arial"/>
          <w:lang w:val="en-GB"/>
        </w:rPr>
      </w:pPr>
    </w:p>
    <w:p w14:paraId="441AA89B" w14:textId="7D2C162D" w:rsidR="0042600E" w:rsidRDefault="00A063F1" w:rsidP="00A063F1">
      <w:pPr>
        <w:rPr>
          <w:rFonts w:ascii="Arial" w:hAnsi="Arial" w:cs="Arial"/>
          <w:lang w:val="en-GB"/>
        </w:rPr>
      </w:pPr>
      <w:r w:rsidRPr="00A063F1">
        <w:rPr>
          <w:rFonts w:ascii="Arial" w:hAnsi="Arial" w:cs="Arial"/>
          <w:lang w:val="en-GB"/>
        </w:rPr>
        <w:t xml:space="preserve">Nid yw'r cyfrifoldebau dangosol a amlinellir yn ddisgrifydd rôl ond yn amlinelliad o'r cyfrifoldebau a ddisgwylir gan </w:t>
      </w:r>
      <w:r w:rsidR="000879C1">
        <w:rPr>
          <w:rFonts w:ascii="Arial" w:hAnsi="Arial" w:cs="Arial"/>
          <w:lang w:val="en-GB"/>
        </w:rPr>
        <w:t>A</w:t>
      </w:r>
      <w:r w:rsidRPr="00A063F1">
        <w:rPr>
          <w:rFonts w:ascii="Arial" w:hAnsi="Arial" w:cs="Arial"/>
          <w:lang w:val="en-GB"/>
        </w:rPr>
        <w:t xml:space="preserve">rweinydd </w:t>
      </w:r>
      <w:r w:rsidR="000879C1">
        <w:rPr>
          <w:rFonts w:ascii="Arial" w:hAnsi="Arial" w:cs="Arial"/>
          <w:lang w:val="en-GB"/>
        </w:rPr>
        <w:t>C</w:t>
      </w:r>
      <w:r w:rsidRPr="00A063F1">
        <w:rPr>
          <w:rFonts w:ascii="Arial" w:hAnsi="Arial" w:cs="Arial"/>
          <w:lang w:val="en-GB"/>
        </w:rPr>
        <w:t xml:space="preserve">wrs ac felly ni fyddant yn manylu ar yr holl weithgareddau y gellir eu cynnal. Caiff y cyfrifoldebau allweddol hyn eu rhoi ar waith o fewn y </w:t>
      </w:r>
      <w:r w:rsidR="000879C1">
        <w:rPr>
          <w:rFonts w:ascii="Arial" w:hAnsi="Arial" w:cs="Arial"/>
          <w:lang w:val="en-GB"/>
        </w:rPr>
        <w:t>c</w:t>
      </w:r>
      <w:r w:rsidRPr="00A063F1">
        <w:rPr>
          <w:rFonts w:ascii="Arial" w:hAnsi="Arial" w:cs="Arial"/>
          <w:lang w:val="en-GB"/>
        </w:rPr>
        <w:t>yfadrannau yn unol ag anghenion penodol y cwrs.</w:t>
      </w:r>
    </w:p>
    <w:p w14:paraId="6D7109C5" w14:textId="77777777" w:rsidR="00A063F1" w:rsidRPr="001827E0" w:rsidRDefault="00A063F1" w:rsidP="00A063F1">
      <w:pPr>
        <w:rPr>
          <w:rFonts w:ascii="Arial" w:hAnsi="Arial" w:cs="Arial"/>
          <w:lang w:val="en-GB"/>
        </w:rPr>
      </w:pPr>
    </w:p>
    <w:p w14:paraId="2DE783A6" w14:textId="72F821EB" w:rsidR="000879C1" w:rsidRPr="000879C1" w:rsidRDefault="000879C1" w:rsidP="000879C1">
      <w:pPr>
        <w:rPr>
          <w:rFonts w:ascii="Arial" w:hAnsi="Arial" w:cs="Arial"/>
          <w:lang w:val="en-GB"/>
        </w:rPr>
      </w:pPr>
      <w:r w:rsidRPr="000879C1">
        <w:rPr>
          <w:rFonts w:ascii="Arial" w:hAnsi="Arial" w:cs="Arial"/>
          <w:lang w:val="en-GB"/>
        </w:rPr>
        <w:t>Bydd</w:t>
      </w:r>
      <w:r>
        <w:rPr>
          <w:rFonts w:ascii="Arial" w:hAnsi="Arial" w:cs="Arial"/>
          <w:lang w:val="en-GB"/>
        </w:rPr>
        <w:t xml:space="preserve"> yr A</w:t>
      </w:r>
      <w:r w:rsidRPr="000879C1">
        <w:rPr>
          <w:rFonts w:ascii="Arial" w:hAnsi="Arial" w:cs="Arial"/>
          <w:lang w:val="en-GB"/>
        </w:rPr>
        <w:t xml:space="preserve">rweinydd </w:t>
      </w:r>
      <w:r>
        <w:rPr>
          <w:rFonts w:ascii="Arial" w:hAnsi="Arial" w:cs="Arial"/>
          <w:lang w:val="en-GB"/>
        </w:rPr>
        <w:t>C</w:t>
      </w:r>
      <w:r w:rsidRPr="000879C1">
        <w:rPr>
          <w:rFonts w:ascii="Arial" w:hAnsi="Arial" w:cs="Arial"/>
          <w:lang w:val="en-GB"/>
        </w:rPr>
        <w:t xml:space="preserve">wrs </w:t>
      </w:r>
      <w:r>
        <w:rPr>
          <w:rFonts w:ascii="Arial" w:hAnsi="Arial" w:cs="Arial"/>
          <w:lang w:val="en-GB"/>
        </w:rPr>
        <w:t xml:space="preserve">gan </w:t>
      </w:r>
      <w:r w:rsidRPr="000879C1">
        <w:rPr>
          <w:rFonts w:ascii="Arial" w:hAnsi="Arial" w:cs="Arial"/>
          <w:lang w:val="en-GB"/>
        </w:rPr>
        <w:t>weithio gyda thîm y cwrs yn datblygu'r cwrs i'w lawn botensial fel ei fod yn darparu profiad dysgu proffesiynol</w:t>
      </w:r>
      <w:r>
        <w:rPr>
          <w:rFonts w:ascii="Arial" w:hAnsi="Arial" w:cs="Arial"/>
          <w:lang w:val="en-GB"/>
        </w:rPr>
        <w:t xml:space="preserve"> i fyfyrwyr</w:t>
      </w:r>
      <w:r w:rsidRPr="000879C1">
        <w:rPr>
          <w:rFonts w:ascii="Arial" w:hAnsi="Arial" w:cs="Arial"/>
          <w:lang w:val="en-GB"/>
        </w:rPr>
        <w:t>, sy'n canolbwyntio ar gyflogaeth. Mae</w:t>
      </w:r>
      <w:r>
        <w:rPr>
          <w:rFonts w:ascii="Arial" w:hAnsi="Arial" w:cs="Arial"/>
          <w:lang w:val="en-GB"/>
        </w:rPr>
        <w:t>’r A</w:t>
      </w:r>
      <w:r w:rsidRPr="000879C1">
        <w:rPr>
          <w:rFonts w:ascii="Arial" w:hAnsi="Arial" w:cs="Arial"/>
          <w:lang w:val="en-GB"/>
        </w:rPr>
        <w:t xml:space="preserve">rweinydd </w:t>
      </w:r>
      <w:r>
        <w:rPr>
          <w:rFonts w:ascii="Arial" w:hAnsi="Arial" w:cs="Arial"/>
          <w:lang w:val="en-GB"/>
        </w:rPr>
        <w:t>C</w:t>
      </w:r>
      <w:r w:rsidRPr="000879C1">
        <w:rPr>
          <w:rFonts w:ascii="Arial" w:hAnsi="Arial" w:cs="Arial"/>
          <w:lang w:val="en-GB"/>
        </w:rPr>
        <w:t xml:space="preserve">wrs yn goruchwylio safonau academaidd, sicrhau </w:t>
      </w:r>
      <w:r>
        <w:rPr>
          <w:rFonts w:ascii="Arial" w:hAnsi="Arial" w:cs="Arial"/>
          <w:lang w:val="en-GB"/>
        </w:rPr>
        <w:t xml:space="preserve">a gwella </w:t>
      </w:r>
      <w:r w:rsidRPr="000879C1">
        <w:rPr>
          <w:rFonts w:ascii="Arial" w:hAnsi="Arial" w:cs="Arial"/>
          <w:lang w:val="en-GB"/>
        </w:rPr>
        <w:t>ansawdd. Wrth wneud hynny, mae</w:t>
      </w:r>
      <w:r>
        <w:rPr>
          <w:rFonts w:ascii="Arial" w:hAnsi="Arial" w:cs="Arial"/>
          <w:lang w:val="en-GB"/>
        </w:rPr>
        <w:t>’r A</w:t>
      </w:r>
      <w:r w:rsidRPr="000879C1">
        <w:rPr>
          <w:rFonts w:ascii="Arial" w:hAnsi="Arial" w:cs="Arial"/>
          <w:lang w:val="en-GB"/>
        </w:rPr>
        <w:t xml:space="preserve">rweinydd </w:t>
      </w:r>
      <w:r>
        <w:rPr>
          <w:rFonts w:ascii="Arial" w:hAnsi="Arial" w:cs="Arial"/>
          <w:lang w:val="en-GB"/>
        </w:rPr>
        <w:t>C</w:t>
      </w:r>
      <w:r w:rsidRPr="000879C1">
        <w:rPr>
          <w:rFonts w:ascii="Arial" w:hAnsi="Arial" w:cs="Arial"/>
          <w:lang w:val="en-GB"/>
        </w:rPr>
        <w:t>wrs</w:t>
      </w:r>
      <w:r>
        <w:rPr>
          <w:rFonts w:ascii="Arial" w:hAnsi="Arial" w:cs="Arial"/>
          <w:lang w:val="en-GB"/>
        </w:rPr>
        <w:t xml:space="preserve"> yn</w:t>
      </w:r>
      <w:r w:rsidRPr="000879C1">
        <w:rPr>
          <w:rFonts w:ascii="Arial" w:hAnsi="Arial" w:cs="Arial"/>
          <w:lang w:val="en-GB"/>
        </w:rPr>
        <w:t>:</w:t>
      </w:r>
    </w:p>
    <w:p w14:paraId="15558C83" w14:textId="77777777" w:rsidR="00EE1294" w:rsidRPr="001827E0" w:rsidRDefault="00EE1294" w:rsidP="00E6016E">
      <w:pPr>
        <w:pStyle w:val="ListParagraph"/>
        <w:rPr>
          <w:rFonts w:ascii="Arial" w:hAnsi="Arial" w:cs="Arial"/>
          <w:lang w:val="en-GB"/>
        </w:rPr>
      </w:pPr>
    </w:p>
    <w:p w14:paraId="7B3EA161" w14:textId="406536AE" w:rsidR="00A063F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.</w:t>
      </w:r>
      <w:r>
        <w:rPr>
          <w:rFonts w:ascii="Arial" w:hAnsi="Arial" w:cs="Arial"/>
          <w:lang w:val="en-GB"/>
        </w:rPr>
        <w:tab/>
        <w:t>D</w:t>
      </w:r>
      <w:r w:rsidR="00A063F1" w:rsidRPr="000879C1">
        <w:rPr>
          <w:rFonts w:ascii="Arial" w:hAnsi="Arial" w:cs="Arial"/>
          <w:lang w:val="en-GB"/>
        </w:rPr>
        <w:t>arparu arwein</w:t>
      </w:r>
      <w:r>
        <w:rPr>
          <w:rFonts w:ascii="Arial" w:hAnsi="Arial" w:cs="Arial"/>
          <w:lang w:val="en-GB"/>
        </w:rPr>
        <w:t>yddiaeth</w:t>
      </w:r>
      <w:r w:rsidR="00A063F1" w:rsidRPr="000879C1">
        <w:rPr>
          <w:rFonts w:ascii="Arial" w:hAnsi="Arial" w:cs="Arial"/>
          <w:lang w:val="en-GB"/>
        </w:rPr>
        <w:t xml:space="preserve"> cwrs a chydgysylltu'r tîm darpar</w:t>
      </w:r>
      <w:r w:rsidR="00FC7A4E">
        <w:rPr>
          <w:rFonts w:ascii="Arial" w:hAnsi="Arial" w:cs="Arial"/>
          <w:lang w:val="en-GB"/>
        </w:rPr>
        <w:t>iaeth</w:t>
      </w:r>
      <w:r w:rsidR="00A063F1" w:rsidRPr="000879C1">
        <w:rPr>
          <w:rFonts w:ascii="Arial" w:hAnsi="Arial" w:cs="Arial"/>
          <w:lang w:val="en-GB"/>
        </w:rPr>
        <w:t xml:space="preserve"> cyrsiau, gan gynnwys cynnull cyfarfodydd tîm y cwrs.</w:t>
      </w:r>
    </w:p>
    <w:p w14:paraId="75E4EEBD" w14:textId="77777777" w:rsid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2CC20C96" w14:textId="43ACA574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.</w:t>
      </w:r>
      <w:r>
        <w:rPr>
          <w:rFonts w:ascii="Arial" w:hAnsi="Arial" w:cs="Arial"/>
          <w:lang w:val="en-GB"/>
        </w:rPr>
        <w:tab/>
        <w:t>C</w:t>
      </w:r>
      <w:r w:rsidR="00A063F1" w:rsidRPr="000879C1">
        <w:rPr>
          <w:rFonts w:ascii="Arial" w:hAnsi="Arial" w:cs="Arial"/>
          <w:lang w:val="en-GB"/>
        </w:rPr>
        <w:t xml:space="preserve">ysylltu â'r </w:t>
      </w:r>
      <w:r w:rsidR="004F7BB4" w:rsidRPr="000879C1">
        <w:rPr>
          <w:rFonts w:ascii="Arial" w:hAnsi="Arial" w:cs="Arial"/>
          <w:lang w:val="en-GB"/>
        </w:rPr>
        <w:t>Rheolwr Academaidd</w:t>
      </w:r>
      <w:r w:rsidR="00A063F1" w:rsidRPr="000879C1">
        <w:rPr>
          <w:rFonts w:ascii="Arial" w:hAnsi="Arial" w:cs="Arial"/>
          <w:lang w:val="en-GB"/>
        </w:rPr>
        <w:t xml:space="preserve"> ac amlygu materion sy'n ymwneud â'r cwrs.</w:t>
      </w:r>
    </w:p>
    <w:p w14:paraId="2B69A432" w14:textId="77777777" w:rsidR="00A063F1" w:rsidRPr="00A063F1" w:rsidRDefault="00A063F1" w:rsidP="00A063F1">
      <w:pPr>
        <w:pStyle w:val="ListParagraph"/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502" w:right="-347"/>
        <w:rPr>
          <w:rFonts w:ascii="Arial" w:hAnsi="Arial" w:cs="Arial"/>
          <w:lang w:val="en-GB"/>
        </w:rPr>
      </w:pPr>
    </w:p>
    <w:p w14:paraId="0ECCD381" w14:textId="102B8861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</w:t>
      </w:r>
      <w:r>
        <w:rPr>
          <w:rFonts w:ascii="Arial" w:hAnsi="Arial" w:cs="Arial"/>
          <w:lang w:val="en-GB"/>
        </w:rPr>
        <w:tab/>
        <w:t>G</w:t>
      </w:r>
      <w:r w:rsidR="00A063F1" w:rsidRPr="000879C1">
        <w:rPr>
          <w:rFonts w:ascii="Arial" w:hAnsi="Arial" w:cs="Arial"/>
          <w:lang w:val="en-GB"/>
        </w:rPr>
        <w:t>weithio gydag arweinwyr modiwlau i sicrhau bod y ddarpariaeth academaidd yn effeithiol a'i bod yn darparu ar gyfer profiad cadarnhaol i fyfyrwyr gan gynnwys cynnwys cwrs</w:t>
      </w:r>
      <w:r>
        <w:rPr>
          <w:rFonts w:ascii="Arial" w:hAnsi="Arial" w:cs="Arial"/>
          <w:lang w:val="en-GB"/>
        </w:rPr>
        <w:t xml:space="preserve"> da</w:t>
      </w:r>
      <w:r w:rsidR="00A063F1" w:rsidRPr="000879C1">
        <w:rPr>
          <w:rFonts w:ascii="Arial" w:hAnsi="Arial" w:cs="Arial"/>
          <w:lang w:val="en-GB"/>
        </w:rPr>
        <w:t xml:space="preserve">, a defnyddio'r methodolegau dysgu, addysgu ac asesu mwyaf priodol. </w:t>
      </w:r>
    </w:p>
    <w:p w14:paraId="1E4FA8E2" w14:textId="77777777" w:rsid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7CC45469" w14:textId="18EF18F5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</w:t>
      </w:r>
      <w:r>
        <w:rPr>
          <w:rFonts w:ascii="Arial" w:hAnsi="Arial" w:cs="Arial"/>
          <w:lang w:val="en-GB"/>
        </w:rPr>
        <w:tab/>
        <w:t>Y</w:t>
      </w:r>
      <w:r w:rsidR="00A063F1" w:rsidRPr="000879C1">
        <w:rPr>
          <w:rFonts w:ascii="Arial" w:hAnsi="Arial" w:cs="Arial"/>
          <w:lang w:val="en-GB"/>
        </w:rPr>
        <w:t>n chwarae rôl hanfodol o ran sicrhau ansawdd profiad y myfyriwr. Fel y cyfryw, y rhain fydd y pwynt cyswllt allweddol i fyfyrwyr, gan ddarparu trefniadau llinell gyntaf ar gyfer gofal bugeiliol ac atgyfeiriadau i wasanaethau cymorth eraill fel y bo'n briodol.</w:t>
      </w:r>
    </w:p>
    <w:p w14:paraId="5C748C78" w14:textId="77777777" w:rsid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49C248ED" w14:textId="58A9DC86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.</w:t>
      </w:r>
      <w:r>
        <w:rPr>
          <w:rFonts w:ascii="Arial" w:hAnsi="Arial" w:cs="Arial"/>
          <w:lang w:val="en-GB"/>
        </w:rPr>
        <w:tab/>
        <w:t>Y</w:t>
      </w:r>
      <w:r w:rsidR="00A063F1" w:rsidRPr="000879C1">
        <w:rPr>
          <w:rFonts w:ascii="Arial" w:hAnsi="Arial" w:cs="Arial"/>
          <w:lang w:val="en-GB"/>
        </w:rPr>
        <w:t xml:space="preserve">n gyfrifol am ymgysylltu'n effeithiol â myfyrwyr a'u hadborth, a fydd yn cynnwys cadeirio cyfarfodydd ymgynghorol cynrychiolwyr cwrs a gwerthuso cyrsiau. </w:t>
      </w:r>
    </w:p>
    <w:p w14:paraId="3D749765" w14:textId="77777777" w:rsidR="00A063F1" w:rsidRPr="00A063F1" w:rsidRDefault="00A063F1" w:rsidP="00A063F1">
      <w:pPr>
        <w:pStyle w:val="ListParagraph"/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502" w:right="-347"/>
        <w:rPr>
          <w:rFonts w:ascii="Arial" w:hAnsi="Arial" w:cs="Arial"/>
          <w:lang w:val="en-GB"/>
        </w:rPr>
      </w:pPr>
    </w:p>
    <w:p w14:paraId="3CE0DBBA" w14:textId="2CB110CE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.</w:t>
      </w:r>
      <w:r>
        <w:rPr>
          <w:rFonts w:ascii="Arial" w:hAnsi="Arial" w:cs="Arial"/>
          <w:lang w:val="en-GB"/>
        </w:rPr>
        <w:tab/>
        <w:t xml:space="preserve">Yn </w:t>
      </w:r>
      <w:r w:rsidR="00A063F1" w:rsidRPr="000879C1">
        <w:rPr>
          <w:rFonts w:ascii="Arial" w:hAnsi="Arial" w:cs="Arial"/>
          <w:lang w:val="en-GB"/>
        </w:rPr>
        <w:t xml:space="preserve">annog a chefnogi cyfranogiad carfan y cwrs yn yr </w:t>
      </w:r>
      <w:r w:rsidR="001C1703">
        <w:rPr>
          <w:rFonts w:ascii="Arial" w:hAnsi="Arial" w:cs="Arial"/>
          <w:lang w:val="en-GB"/>
        </w:rPr>
        <w:t>NSS</w:t>
      </w:r>
      <w:r w:rsidR="00A063F1" w:rsidRPr="000879C1">
        <w:rPr>
          <w:rFonts w:ascii="Arial" w:hAnsi="Arial" w:cs="Arial"/>
          <w:lang w:val="en-GB"/>
        </w:rPr>
        <w:t>, gan baratoi a gweithredu cynlluniau gweithredu fel y b</w:t>
      </w:r>
      <w:r w:rsidR="001C1703">
        <w:rPr>
          <w:rFonts w:ascii="Arial" w:hAnsi="Arial" w:cs="Arial"/>
          <w:lang w:val="en-GB"/>
        </w:rPr>
        <w:t>o</w:t>
      </w:r>
      <w:r w:rsidR="00C17A9E">
        <w:rPr>
          <w:rFonts w:ascii="Arial" w:hAnsi="Arial" w:cs="Arial"/>
          <w:lang w:val="en-GB"/>
        </w:rPr>
        <w:t>’r</w:t>
      </w:r>
      <w:r w:rsidR="00A063F1" w:rsidRPr="000879C1">
        <w:rPr>
          <w:rFonts w:ascii="Arial" w:hAnsi="Arial" w:cs="Arial"/>
          <w:lang w:val="en-GB"/>
        </w:rPr>
        <w:t xml:space="preserve"> angen mewn ymateb i ganlyniadau.</w:t>
      </w:r>
    </w:p>
    <w:p w14:paraId="63FD5133" w14:textId="77777777" w:rsidR="001C1703" w:rsidRDefault="001C1703" w:rsidP="00A063F1">
      <w:pPr>
        <w:pStyle w:val="ListParagraph"/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502" w:right="-347"/>
        <w:rPr>
          <w:rFonts w:ascii="Arial" w:hAnsi="Arial" w:cs="Arial"/>
          <w:lang w:val="en-GB"/>
        </w:rPr>
      </w:pPr>
    </w:p>
    <w:p w14:paraId="375C5888" w14:textId="0604C6D8" w:rsidR="00A063F1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.</w:t>
      </w:r>
      <w:r>
        <w:rPr>
          <w:rFonts w:ascii="Arial" w:hAnsi="Arial" w:cs="Arial"/>
          <w:lang w:val="en-GB"/>
        </w:rPr>
        <w:tab/>
        <w:t>Y</w:t>
      </w:r>
      <w:r w:rsidR="00A063F1" w:rsidRPr="001C1703">
        <w:rPr>
          <w:rFonts w:ascii="Arial" w:hAnsi="Arial" w:cs="Arial"/>
          <w:lang w:val="en-GB"/>
        </w:rPr>
        <w:t xml:space="preserve">n gyfrifol am y gofynion monitro ac adrodd ar gyfer y cwrs mewn perthynas â recriwtio, dilyniant, cadw a meini prawf yr </w:t>
      </w:r>
      <w:r>
        <w:rPr>
          <w:rFonts w:ascii="Arial" w:hAnsi="Arial" w:cs="Arial"/>
          <w:lang w:val="en-GB"/>
        </w:rPr>
        <w:t>NSS</w:t>
      </w:r>
      <w:r w:rsidR="00A063F1" w:rsidRPr="001C1703">
        <w:rPr>
          <w:rFonts w:ascii="Arial" w:hAnsi="Arial" w:cs="Arial"/>
          <w:lang w:val="en-GB"/>
        </w:rPr>
        <w:t>. Er enghraifft, monitro yn erbyn dangosyddion perfformiad a pharatoi adroddiadau blynyddol.</w:t>
      </w:r>
    </w:p>
    <w:p w14:paraId="6CBD3C9C" w14:textId="77777777" w:rsidR="00A063F1" w:rsidRPr="00A063F1" w:rsidRDefault="00A063F1" w:rsidP="00A063F1">
      <w:pPr>
        <w:pStyle w:val="ListParagraph"/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502" w:right="-347"/>
        <w:rPr>
          <w:rFonts w:ascii="Arial" w:hAnsi="Arial" w:cs="Arial"/>
          <w:lang w:val="en-GB"/>
        </w:rPr>
      </w:pPr>
    </w:p>
    <w:p w14:paraId="5F38F67C" w14:textId="596EED49" w:rsidR="00A063F1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8.</w:t>
      </w:r>
      <w:r>
        <w:rPr>
          <w:rFonts w:ascii="Arial" w:hAnsi="Arial" w:cs="Arial"/>
          <w:lang w:val="en-GB"/>
        </w:rPr>
        <w:tab/>
        <w:t xml:space="preserve">Yn </w:t>
      </w:r>
      <w:r w:rsidR="00A063F1" w:rsidRPr="001C1703">
        <w:rPr>
          <w:rFonts w:ascii="Arial" w:hAnsi="Arial" w:cs="Arial"/>
          <w:lang w:val="en-GB"/>
        </w:rPr>
        <w:t xml:space="preserve">cysylltu â'r </w:t>
      </w:r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 xml:space="preserve">rholwr </w:t>
      </w:r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 xml:space="preserve">llanol </w:t>
      </w:r>
      <w:r>
        <w:rPr>
          <w:rFonts w:ascii="Arial" w:hAnsi="Arial" w:cs="Arial"/>
          <w:lang w:val="en-GB"/>
        </w:rPr>
        <w:t>Dyfarnu</w:t>
      </w:r>
      <w:r w:rsidR="00A063F1" w:rsidRPr="001C1703">
        <w:rPr>
          <w:rFonts w:ascii="Arial" w:hAnsi="Arial" w:cs="Arial"/>
          <w:lang w:val="en-GB"/>
        </w:rPr>
        <w:t xml:space="preserve">; gan gynnwys ymateb i </w:t>
      </w:r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 xml:space="preserve">droddiad </w:t>
      </w:r>
      <w:r>
        <w:rPr>
          <w:rFonts w:ascii="Arial" w:hAnsi="Arial" w:cs="Arial"/>
          <w:lang w:val="en-GB"/>
        </w:rPr>
        <w:t>`</w:t>
      </w:r>
      <w:r>
        <w:rPr>
          <w:rFonts w:ascii="Arial" w:hAnsi="Arial" w:cs="Arial"/>
          <w:lang w:val="en-GB"/>
        </w:rPr>
        <w:tab/>
        <w:t>A</w:t>
      </w:r>
      <w:r w:rsidR="00A063F1" w:rsidRPr="001C1703">
        <w:rPr>
          <w:rFonts w:ascii="Arial" w:hAnsi="Arial" w:cs="Arial"/>
          <w:lang w:val="en-GB"/>
        </w:rPr>
        <w:t xml:space="preserve">rholwyr </w:t>
      </w:r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>llanol.</w:t>
      </w:r>
    </w:p>
    <w:p w14:paraId="0F91DE6B" w14:textId="6A0E5AA1" w:rsid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244D0CEC" w14:textId="2D68D059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9.</w:t>
      </w:r>
      <w:r>
        <w:rPr>
          <w:rFonts w:ascii="Arial" w:hAnsi="Arial" w:cs="Arial"/>
          <w:lang w:val="en-GB"/>
        </w:rPr>
        <w:tab/>
        <w:t>M</w:t>
      </w:r>
      <w:r w:rsidRPr="001C1703">
        <w:rPr>
          <w:rFonts w:ascii="Arial" w:hAnsi="Arial" w:cs="Arial"/>
          <w:lang w:val="en-GB"/>
        </w:rPr>
        <w:t>onitro a chodi unrhyw faterion o ran trefnu modiwlau i gynnwys trefniadau amserlennu, amserlen asesu flynyddol y cwrs, a phresenoldeb.</w:t>
      </w:r>
    </w:p>
    <w:p w14:paraId="3AF572E8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7545F875" w14:textId="30D62A29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0.</w:t>
      </w:r>
      <w:r>
        <w:rPr>
          <w:rFonts w:ascii="Arial" w:hAnsi="Arial" w:cs="Arial"/>
          <w:lang w:val="en-GB"/>
        </w:rPr>
        <w:tab/>
        <w:t>C</w:t>
      </w:r>
      <w:r w:rsidRPr="001C1703">
        <w:rPr>
          <w:rFonts w:ascii="Arial" w:hAnsi="Arial" w:cs="Arial"/>
          <w:lang w:val="en-GB"/>
        </w:rPr>
        <w:t xml:space="preserve">ynllunio a gweithredu rhaglen </w:t>
      </w:r>
      <w:r>
        <w:rPr>
          <w:rFonts w:ascii="Arial" w:hAnsi="Arial" w:cs="Arial"/>
          <w:lang w:val="en-GB"/>
        </w:rPr>
        <w:t>sefydlu</w:t>
      </w:r>
      <w:r w:rsidRPr="001C1703">
        <w:rPr>
          <w:rFonts w:ascii="Arial" w:hAnsi="Arial" w:cs="Arial"/>
          <w:lang w:val="en-GB"/>
        </w:rPr>
        <w:t xml:space="preserve"> effeithiol ar gyfer myfyrwyr. </w:t>
      </w:r>
    </w:p>
    <w:p w14:paraId="185999F7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40745D24" w14:textId="28BD298D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1.</w:t>
      </w:r>
      <w:r>
        <w:rPr>
          <w:rFonts w:ascii="Arial" w:hAnsi="Arial" w:cs="Arial"/>
          <w:lang w:val="en-GB"/>
        </w:rPr>
        <w:tab/>
        <w:t xml:space="preserve">Yn </w:t>
      </w:r>
      <w:r w:rsidRPr="001C1703">
        <w:rPr>
          <w:rFonts w:ascii="Arial" w:hAnsi="Arial" w:cs="Arial"/>
          <w:lang w:val="en-GB"/>
        </w:rPr>
        <w:t xml:space="preserve">gyfrifol am gynnal a darparu gwybodaeth gywir sy'n gysylltiedig â'r cwrs, a fydd yn llywio'r gwaith o farchnata a hyrwyddo'r cwrs yn effeithiol. </w:t>
      </w:r>
    </w:p>
    <w:p w14:paraId="4B2601B3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0C1BFEC8" w14:textId="2033CED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2.</w:t>
      </w:r>
      <w:r>
        <w:rPr>
          <w:rFonts w:ascii="Arial" w:hAnsi="Arial" w:cs="Arial"/>
          <w:lang w:val="en-GB"/>
        </w:rPr>
        <w:tab/>
        <w:t xml:space="preserve">Yn </w:t>
      </w:r>
      <w:r w:rsidRPr="001C1703">
        <w:rPr>
          <w:rFonts w:ascii="Arial" w:hAnsi="Arial" w:cs="Arial"/>
          <w:lang w:val="en-GB"/>
        </w:rPr>
        <w:t>monitro cynllun a gweithrediad y cwrs, gan gynnig newid cynyddrannol os oes angen, ac arwain proses dilysu/ailddilysu</w:t>
      </w:r>
      <w:r w:rsidR="00C17A9E">
        <w:rPr>
          <w:rFonts w:ascii="Arial" w:hAnsi="Arial" w:cs="Arial"/>
          <w:lang w:val="en-GB"/>
        </w:rPr>
        <w:t xml:space="preserve"> cwrs</w:t>
      </w:r>
      <w:r w:rsidRPr="001C1703">
        <w:rPr>
          <w:rFonts w:ascii="Arial" w:hAnsi="Arial" w:cs="Arial"/>
          <w:lang w:val="en-GB"/>
        </w:rPr>
        <w:t>, gan gynnwys ysgrifennu a choladu dogfennau'r cwrs.</w:t>
      </w:r>
    </w:p>
    <w:p w14:paraId="2909EE76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7D0DFA5B" w14:textId="6052ABB5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3.</w:t>
      </w:r>
      <w:r>
        <w:rPr>
          <w:rFonts w:ascii="Arial" w:hAnsi="Arial" w:cs="Arial"/>
          <w:lang w:val="en-GB"/>
        </w:rPr>
        <w:tab/>
        <w:t xml:space="preserve">Yn </w:t>
      </w:r>
      <w:r w:rsidRPr="001C1703">
        <w:rPr>
          <w:rFonts w:ascii="Arial" w:hAnsi="Arial" w:cs="Arial"/>
          <w:lang w:val="en-GB"/>
        </w:rPr>
        <w:t>rhoi arweiniad ar y cwrs a chydlynu gweithgareddau sy'n gysylltiedig â'r cwrs mewn perthynas â recriwtio, cadw, dilyniant, cyflawniad a phrofiad myfyriwr.</w:t>
      </w:r>
    </w:p>
    <w:p w14:paraId="1C4A7EEE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70F42C53" w14:textId="6C708F90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  <w:r w:rsidRPr="001C1703">
        <w:rPr>
          <w:rFonts w:ascii="Arial" w:hAnsi="Arial" w:cs="Arial"/>
          <w:lang w:val="en-GB"/>
        </w:rPr>
        <w:t xml:space="preserve">14. </w:t>
      </w:r>
      <w:r>
        <w:rPr>
          <w:rFonts w:ascii="Arial" w:hAnsi="Arial" w:cs="Arial"/>
          <w:lang w:val="en-GB"/>
        </w:rPr>
        <w:tab/>
        <w:t xml:space="preserve">Yn </w:t>
      </w:r>
      <w:r w:rsidRPr="001C1703">
        <w:rPr>
          <w:rFonts w:ascii="Arial" w:hAnsi="Arial" w:cs="Arial"/>
          <w:lang w:val="en-GB"/>
        </w:rPr>
        <w:t>darparu mewnbwn i'r broses gynllunio ar gyfer niferoedd myfyrwyr.</w:t>
      </w:r>
    </w:p>
    <w:p w14:paraId="3DF93ED7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1DEC922D" w14:textId="4EA4569E" w:rsidR="00A063F1" w:rsidRPr="001C1703" w:rsidRDefault="00A063F1" w:rsidP="001C1703">
      <w:pPr>
        <w:ind w:left="502" w:hanging="502"/>
        <w:rPr>
          <w:rFonts w:ascii="Arial" w:hAnsi="Arial" w:cs="Arial"/>
          <w:lang w:val="en-GB"/>
        </w:rPr>
      </w:pPr>
      <w:r w:rsidRPr="001C1703">
        <w:rPr>
          <w:rFonts w:ascii="Arial" w:hAnsi="Arial" w:cs="Arial"/>
          <w:lang w:val="en-GB"/>
        </w:rPr>
        <w:t>15.</w:t>
      </w:r>
      <w:r w:rsidR="001C1703">
        <w:rPr>
          <w:rFonts w:ascii="Arial" w:hAnsi="Arial" w:cs="Arial"/>
          <w:lang w:val="en-GB"/>
        </w:rPr>
        <w:tab/>
        <w:t xml:space="preserve">Yn </w:t>
      </w:r>
      <w:r w:rsidRPr="001C1703">
        <w:rPr>
          <w:rFonts w:ascii="Arial" w:hAnsi="Arial" w:cs="Arial"/>
          <w:lang w:val="en-GB"/>
        </w:rPr>
        <w:t xml:space="preserve">cysylltu â cholegau partner a chyrff proffesiynol, lle bo angen, gan sicrhau bod unrhyw ofynion ar gyfer y cwrs, gan gynnwys lleoliadau gwaith a phrofiad, </w:t>
      </w:r>
      <w:r w:rsidR="001C1703">
        <w:rPr>
          <w:rFonts w:ascii="Arial" w:hAnsi="Arial" w:cs="Arial"/>
          <w:lang w:val="en-GB"/>
        </w:rPr>
        <w:t>mewn lle</w:t>
      </w:r>
      <w:r w:rsidRPr="001C1703">
        <w:rPr>
          <w:rFonts w:ascii="Arial" w:hAnsi="Arial" w:cs="Arial"/>
          <w:lang w:val="en-GB"/>
        </w:rPr>
        <w:t xml:space="preserve">. </w:t>
      </w:r>
    </w:p>
    <w:p w14:paraId="17B09A8C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6D25AA4C" w14:textId="0770C61B" w:rsidR="00A063F1" w:rsidRPr="001C1703" w:rsidRDefault="001C1703" w:rsidP="001C1703">
      <w:pPr>
        <w:ind w:left="502" w:hanging="50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6.</w:t>
      </w:r>
      <w:r>
        <w:rPr>
          <w:rFonts w:ascii="Arial" w:hAnsi="Arial" w:cs="Arial"/>
          <w:lang w:val="en-GB"/>
        </w:rPr>
        <w:tab/>
        <w:t>Yn c</w:t>
      </w:r>
      <w:r w:rsidR="00A063F1" w:rsidRPr="001C1703">
        <w:rPr>
          <w:rFonts w:ascii="Arial" w:hAnsi="Arial" w:cs="Arial"/>
          <w:lang w:val="en-GB"/>
        </w:rPr>
        <w:t>ysylltu â rhanddeiliaid allanol i sicrhau bod y cwrs yn diwallu anghenion cyflogwyr a rhanddeiliaid eraill.</w:t>
      </w:r>
    </w:p>
    <w:p w14:paraId="590323B6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687DF1EE" w14:textId="6EF91F16" w:rsidR="00A063F1" w:rsidRPr="001C1703" w:rsidRDefault="001C1703" w:rsidP="001C1703">
      <w:pPr>
        <w:ind w:left="502" w:hanging="50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7.</w:t>
      </w:r>
      <w:r>
        <w:rPr>
          <w:rFonts w:ascii="Arial" w:hAnsi="Arial" w:cs="Arial"/>
          <w:lang w:val="en-GB"/>
        </w:rPr>
        <w:tab/>
        <w:t>Yn c</w:t>
      </w:r>
      <w:r w:rsidR="00A063F1" w:rsidRPr="001C1703">
        <w:rPr>
          <w:rFonts w:ascii="Arial" w:hAnsi="Arial" w:cs="Arial"/>
          <w:lang w:val="en-GB"/>
        </w:rPr>
        <w:t xml:space="preserve">ysylltu ag eraill yn ôl y gofyn, o fewn y Gyfadran a chydag adrannau corfforaethol i sicrhau bod y cwrs yn bodloni gofynion y </w:t>
      </w:r>
      <w:r>
        <w:rPr>
          <w:rFonts w:ascii="Arial" w:hAnsi="Arial" w:cs="Arial"/>
          <w:lang w:val="en-GB"/>
        </w:rPr>
        <w:t>B</w:t>
      </w:r>
      <w:r w:rsidR="00A063F1" w:rsidRPr="001C1703">
        <w:rPr>
          <w:rFonts w:ascii="Arial" w:hAnsi="Arial" w:cs="Arial"/>
          <w:lang w:val="en-GB"/>
        </w:rPr>
        <w:t xml:space="preserve">rifysgol, gan gynnwys mewn perthynas â sicrhau </w:t>
      </w:r>
      <w:r>
        <w:rPr>
          <w:rFonts w:ascii="Arial" w:hAnsi="Arial" w:cs="Arial"/>
          <w:lang w:val="en-GB"/>
        </w:rPr>
        <w:t xml:space="preserve">a gwella </w:t>
      </w:r>
      <w:r w:rsidR="00A063F1" w:rsidRPr="001C1703">
        <w:rPr>
          <w:rFonts w:ascii="Arial" w:hAnsi="Arial" w:cs="Arial"/>
          <w:lang w:val="en-GB"/>
        </w:rPr>
        <w:t xml:space="preserve">ansawdd. </w:t>
      </w:r>
    </w:p>
    <w:p w14:paraId="42B7181E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05251CE1" w14:textId="13200313" w:rsidR="00A063F1" w:rsidRPr="001C1703" w:rsidRDefault="001C1703" w:rsidP="001C1703">
      <w:pPr>
        <w:ind w:left="502" w:hanging="50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8.</w:t>
      </w:r>
      <w:r>
        <w:rPr>
          <w:rFonts w:ascii="Arial" w:hAnsi="Arial" w:cs="Arial"/>
          <w:lang w:val="en-GB"/>
        </w:rPr>
        <w:tab/>
        <w:t xml:space="preserve">Yn </w:t>
      </w:r>
      <w:r w:rsidR="00A063F1" w:rsidRPr="001C1703">
        <w:rPr>
          <w:rFonts w:ascii="Arial" w:hAnsi="Arial" w:cs="Arial"/>
          <w:lang w:val="en-GB"/>
        </w:rPr>
        <w:t>ymgymryd â dyletswyddau gweinyddol cyffredinol fel sy'n ofynnol i gefnogi'r cwrs, gan gynnwys trefnu byrddau c</w:t>
      </w:r>
      <w:r>
        <w:rPr>
          <w:rFonts w:ascii="Arial" w:hAnsi="Arial" w:cs="Arial"/>
          <w:lang w:val="en-GB"/>
        </w:rPr>
        <w:t>yrsiau</w:t>
      </w:r>
      <w:r w:rsidR="00A063F1" w:rsidRPr="001C1703">
        <w:rPr>
          <w:rFonts w:ascii="Arial" w:hAnsi="Arial" w:cs="Arial"/>
          <w:lang w:val="en-GB"/>
        </w:rPr>
        <w:t>.</w:t>
      </w:r>
    </w:p>
    <w:p w14:paraId="7BD19F61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5559DF32" w14:textId="406598C7" w:rsidR="00C0344D" w:rsidRDefault="001C1703" w:rsidP="001C1703">
      <w:pPr>
        <w:ind w:left="360" w:hanging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9.</w:t>
      </w:r>
      <w:r>
        <w:rPr>
          <w:rFonts w:ascii="Arial" w:hAnsi="Arial" w:cs="Arial"/>
          <w:lang w:val="en-GB"/>
        </w:rPr>
        <w:tab/>
        <w:t xml:space="preserve">Yn </w:t>
      </w:r>
      <w:r w:rsidR="00A063F1" w:rsidRPr="001C1703">
        <w:rPr>
          <w:rFonts w:ascii="Arial" w:hAnsi="Arial" w:cs="Arial"/>
          <w:lang w:val="en-GB"/>
        </w:rPr>
        <w:t>sicrhau y cynhelir asesiadau risg ar gyfer gweithgareddau perthnasol ar draws y cwrs, megis teithiau myfyrwyr.</w:t>
      </w:r>
    </w:p>
    <w:p w14:paraId="14A2E63C" w14:textId="77777777" w:rsidR="002F01BC" w:rsidRDefault="002F01BC" w:rsidP="001C1703">
      <w:pPr>
        <w:ind w:left="360" w:hanging="360"/>
        <w:rPr>
          <w:rFonts w:ascii="Arial" w:hAnsi="Arial" w:cs="Arial"/>
          <w:lang w:val="en-GB"/>
        </w:rPr>
      </w:pPr>
    </w:p>
    <w:p w14:paraId="0E309C44" w14:textId="77777777" w:rsidR="00C918C6" w:rsidRPr="001C1703" w:rsidRDefault="00C918C6" w:rsidP="001C1703">
      <w:pPr>
        <w:ind w:left="360" w:hanging="360"/>
        <w:rPr>
          <w:rFonts w:ascii="Arial" w:hAnsi="Arial" w:cs="Arial"/>
          <w:lang w:val="en-GB"/>
        </w:rPr>
      </w:pPr>
    </w:p>
    <w:p w14:paraId="0E8995C8" w14:textId="77777777" w:rsidR="001C1703" w:rsidRDefault="001C1703" w:rsidP="001C1703">
      <w:pPr>
        <w:rPr>
          <w:rFonts w:ascii="Arial" w:hAnsi="Arial" w:cs="Arial"/>
          <w:lang w:val="en-GB"/>
        </w:rPr>
      </w:pPr>
    </w:p>
    <w:p w14:paraId="0FA4CB5B" w14:textId="27F22C46" w:rsidR="001C1703" w:rsidRDefault="001C1703" w:rsidP="001C1703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1C1703">
        <w:rPr>
          <w:rFonts w:ascii="Arial" w:hAnsi="Arial" w:cs="Arial"/>
          <w:b/>
          <w:bCs/>
          <w:color w:val="000000"/>
          <w:shd w:val="clear" w:color="auto" w:fill="FFFFFF"/>
        </w:rPr>
        <w:t>11</w:t>
      </w:r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="002F01B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C</w:t>
      </w:r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yfrifoldebau mewn perthynas â myfyrwyr rhyngwladol nad ydynt yn</w:t>
      </w:r>
    </w:p>
    <w:p w14:paraId="6B9FECA1" w14:textId="3650146C" w:rsidR="00A063F1" w:rsidRPr="001C1703" w:rsidRDefault="009C0A80" w:rsidP="009C0A80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     </w:t>
      </w:r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fyfyrwyr yr UE</w:t>
      </w:r>
    </w:p>
    <w:p w14:paraId="7145D665" w14:textId="77777777" w:rsidR="00A063F1" w:rsidRPr="00A063F1" w:rsidRDefault="00A063F1" w:rsidP="00A063F1">
      <w:pPr>
        <w:rPr>
          <w:rFonts w:ascii="Arial" w:hAnsi="Arial" w:cs="Arial"/>
          <w:color w:val="000000"/>
          <w:shd w:val="clear" w:color="auto" w:fill="FFFFFF"/>
        </w:rPr>
      </w:pPr>
    </w:p>
    <w:p w14:paraId="1F3ECEEA" w14:textId="40649B9D" w:rsidR="00A063F1" w:rsidRPr="00A063F1" w:rsidRDefault="00A063F1" w:rsidP="00A063F1">
      <w:pPr>
        <w:rPr>
          <w:rFonts w:ascii="Arial" w:hAnsi="Arial" w:cs="Arial"/>
          <w:color w:val="000000"/>
          <w:shd w:val="clear" w:color="auto" w:fill="FFFFFF"/>
        </w:rPr>
      </w:pPr>
      <w:r w:rsidRPr="00A063F1">
        <w:rPr>
          <w:rFonts w:ascii="Arial" w:hAnsi="Arial" w:cs="Arial"/>
          <w:color w:val="000000"/>
          <w:shd w:val="clear" w:color="auto" w:fill="FFFFFF"/>
        </w:rPr>
        <w:t>Mae</w:t>
      </w:r>
      <w:r w:rsidR="001C1703">
        <w:rPr>
          <w:rFonts w:ascii="Arial" w:hAnsi="Arial" w:cs="Arial"/>
          <w:color w:val="000000"/>
          <w:shd w:val="clear" w:color="auto" w:fill="FFFFFF"/>
        </w:rPr>
        <w:t>’r A</w:t>
      </w:r>
      <w:r w:rsidRPr="00A063F1">
        <w:rPr>
          <w:rFonts w:ascii="Arial" w:hAnsi="Arial" w:cs="Arial"/>
          <w:color w:val="000000"/>
          <w:shd w:val="clear" w:color="auto" w:fill="FFFFFF"/>
        </w:rPr>
        <w:t xml:space="preserve">rweinydd </w:t>
      </w:r>
      <w:r w:rsidR="001C1703">
        <w:rPr>
          <w:rFonts w:ascii="Arial" w:hAnsi="Arial" w:cs="Arial"/>
          <w:color w:val="000000"/>
          <w:shd w:val="clear" w:color="auto" w:fill="FFFFFF"/>
        </w:rPr>
        <w:t>C</w:t>
      </w:r>
      <w:r w:rsidRPr="00A063F1">
        <w:rPr>
          <w:rFonts w:ascii="Arial" w:hAnsi="Arial" w:cs="Arial"/>
          <w:color w:val="000000"/>
          <w:shd w:val="clear" w:color="auto" w:fill="FFFFFF"/>
        </w:rPr>
        <w:t xml:space="preserve">wrs yn gyfrifol am sicrhau bod tîm y cwrs yn monitro presenoldeb ac ymgysylltiad myfyrwyr sy'n cael eu noddi o dan drwydded </w:t>
      </w:r>
      <w:r w:rsidR="001C1703">
        <w:rPr>
          <w:rFonts w:ascii="Arial" w:hAnsi="Arial" w:cs="Arial"/>
          <w:color w:val="000000"/>
          <w:shd w:val="clear" w:color="auto" w:fill="FFFFFF"/>
        </w:rPr>
        <w:t>H</w:t>
      </w:r>
      <w:r w:rsidRPr="00A063F1">
        <w:rPr>
          <w:rFonts w:ascii="Arial" w:hAnsi="Arial" w:cs="Arial"/>
          <w:color w:val="000000"/>
          <w:shd w:val="clear" w:color="auto" w:fill="FFFFFF"/>
        </w:rPr>
        <w:t xml:space="preserve">aen 4 y </w:t>
      </w:r>
      <w:r w:rsidR="001C1703">
        <w:rPr>
          <w:rFonts w:ascii="Arial" w:hAnsi="Arial" w:cs="Arial"/>
          <w:color w:val="000000"/>
          <w:shd w:val="clear" w:color="auto" w:fill="FFFFFF"/>
        </w:rPr>
        <w:t>B</w:t>
      </w:r>
      <w:r w:rsidRPr="00A063F1">
        <w:rPr>
          <w:rFonts w:ascii="Arial" w:hAnsi="Arial" w:cs="Arial"/>
          <w:color w:val="000000"/>
          <w:shd w:val="clear" w:color="auto" w:fill="FFFFFF"/>
        </w:rPr>
        <w:t xml:space="preserve">rifysgol. I'w nodi, gall rhai o'r myfyrwyr hyn hefyd gael eu noddi'n ariannol gan Lysgenhadaeth, cwmni amlwladol neu brifysgol yn eu mamwlad. </w:t>
      </w:r>
    </w:p>
    <w:p w14:paraId="4794A1FA" w14:textId="77777777" w:rsidR="00A063F1" w:rsidRPr="00A063F1" w:rsidRDefault="00A063F1" w:rsidP="00A063F1">
      <w:pPr>
        <w:rPr>
          <w:rFonts w:ascii="Arial" w:hAnsi="Arial" w:cs="Arial"/>
          <w:color w:val="000000"/>
          <w:shd w:val="clear" w:color="auto" w:fill="FFFFFF"/>
        </w:rPr>
      </w:pPr>
    </w:p>
    <w:p w14:paraId="3A35BE01" w14:textId="1F059F96" w:rsidR="00A063F1" w:rsidRDefault="00A063F1" w:rsidP="00A063F1">
      <w:pPr>
        <w:rPr>
          <w:rFonts w:ascii="Arial" w:hAnsi="Arial" w:cs="Arial"/>
          <w:color w:val="000000"/>
          <w:shd w:val="clear" w:color="auto" w:fill="FFFFFF"/>
        </w:rPr>
      </w:pPr>
      <w:r w:rsidRPr="00A063F1">
        <w:rPr>
          <w:rFonts w:ascii="Arial" w:hAnsi="Arial" w:cs="Arial"/>
          <w:color w:val="000000"/>
          <w:shd w:val="clear" w:color="auto" w:fill="FFFFFF"/>
        </w:rPr>
        <w:t xml:space="preserve">Mae'n ofynnol i fyfyrwyr sy'n astudio gyda fisa Haen 4 fynychu dosbarthiadau, cyflwyno asesiadau a sganio eu bys bob 7 diwrnod. Os oes pryderon ynghylch presenoldeb myfyriwr a'i ymgysylltiad, dylid rhoi gwybod i'r </w:t>
      </w:r>
      <w:r w:rsidR="001C1703">
        <w:rPr>
          <w:rFonts w:ascii="Arial" w:hAnsi="Arial" w:cs="Arial"/>
          <w:color w:val="000000"/>
          <w:shd w:val="clear" w:color="auto" w:fill="FFFFFF"/>
        </w:rPr>
        <w:t>T</w:t>
      </w:r>
      <w:r w:rsidRPr="00A063F1">
        <w:rPr>
          <w:rFonts w:ascii="Arial" w:hAnsi="Arial" w:cs="Arial"/>
          <w:color w:val="000000"/>
          <w:shd w:val="clear" w:color="auto" w:fill="FFFFFF"/>
        </w:rPr>
        <w:t xml:space="preserve">îm </w:t>
      </w:r>
      <w:r w:rsidR="001C1703">
        <w:rPr>
          <w:rFonts w:ascii="Arial" w:hAnsi="Arial" w:cs="Arial"/>
          <w:color w:val="000000"/>
          <w:shd w:val="clear" w:color="auto" w:fill="FFFFFF"/>
        </w:rPr>
        <w:t>D</w:t>
      </w:r>
      <w:r w:rsidRPr="00A063F1">
        <w:rPr>
          <w:rFonts w:ascii="Arial" w:hAnsi="Arial" w:cs="Arial"/>
          <w:color w:val="000000"/>
          <w:shd w:val="clear" w:color="auto" w:fill="FFFFFF"/>
        </w:rPr>
        <w:t xml:space="preserve">atblygu cyn gynted ag y bydd y pryderon hyn yn codi er mwyn sicrhau y gall y Brifysgol weithio gyda'r myfyriwr i ddatrys unrhyw broblemau.  Bydd hyn yn galluogi </w:t>
      </w:r>
      <w:r w:rsidR="00E76D59">
        <w:rPr>
          <w:rFonts w:ascii="Arial" w:hAnsi="Arial" w:cs="Arial"/>
          <w:color w:val="000000"/>
          <w:shd w:val="clear" w:color="auto" w:fill="FFFFFF"/>
        </w:rPr>
        <w:t>PDC</w:t>
      </w:r>
      <w:r w:rsidRPr="00A063F1">
        <w:rPr>
          <w:rFonts w:ascii="Arial" w:hAnsi="Arial" w:cs="Arial"/>
          <w:color w:val="000000"/>
          <w:shd w:val="clear" w:color="auto" w:fill="FFFFFF"/>
        </w:rPr>
        <w:t xml:space="preserve"> i fodloni ei r</w:t>
      </w:r>
      <w:r w:rsidR="00C17A9E">
        <w:rPr>
          <w:rFonts w:ascii="Arial" w:hAnsi="Arial" w:cs="Arial"/>
          <w:color w:val="000000"/>
          <w:shd w:val="clear" w:color="auto" w:fill="FFFFFF"/>
        </w:rPr>
        <w:t>h</w:t>
      </w:r>
      <w:r w:rsidRPr="00A063F1">
        <w:rPr>
          <w:rFonts w:ascii="Arial" w:hAnsi="Arial" w:cs="Arial"/>
          <w:color w:val="000000"/>
          <w:shd w:val="clear" w:color="auto" w:fill="FFFFFF"/>
        </w:rPr>
        <w:t xml:space="preserve">wymedigaeth monitro presenoldeb ac yn cadarnhau i'r Swyddfa Gartref bod y myfyriwr yn cymryd rhan weithredol yn ei astudiaethau. Ni </w:t>
      </w:r>
      <w:r w:rsidR="001C1703">
        <w:rPr>
          <w:rFonts w:ascii="Arial" w:hAnsi="Arial" w:cs="Arial"/>
          <w:color w:val="000000"/>
          <w:shd w:val="clear" w:color="auto" w:fill="FFFFFF"/>
        </w:rPr>
        <w:t>wneir</w:t>
      </w:r>
      <w:r w:rsidRPr="00A063F1">
        <w:rPr>
          <w:rFonts w:ascii="Arial" w:hAnsi="Arial" w:cs="Arial"/>
          <w:color w:val="000000"/>
          <w:shd w:val="clear" w:color="auto" w:fill="FFFFFF"/>
        </w:rPr>
        <w:t xml:space="preserve"> unrhyw e</w:t>
      </w:r>
      <w:r w:rsidR="001C1703">
        <w:rPr>
          <w:rFonts w:ascii="Arial" w:hAnsi="Arial" w:cs="Arial"/>
          <w:color w:val="000000"/>
          <w:shd w:val="clear" w:color="auto" w:fill="FFFFFF"/>
        </w:rPr>
        <w:t>ithriadau</w:t>
      </w:r>
      <w:r w:rsidRPr="00A063F1">
        <w:rPr>
          <w:rFonts w:ascii="Arial" w:hAnsi="Arial" w:cs="Arial"/>
          <w:color w:val="000000"/>
          <w:shd w:val="clear" w:color="auto" w:fill="FFFFFF"/>
        </w:rPr>
        <w:t xml:space="preserve"> ar sail y pwyntiau cyswllt academaidd gofynnol (e.e. myfyrwyr yn y cyfnod traethawd </w:t>
      </w:r>
      <w:r w:rsidR="001C1703">
        <w:rPr>
          <w:rFonts w:ascii="Arial" w:hAnsi="Arial" w:cs="Arial"/>
          <w:color w:val="000000"/>
          <w:shd w:val="clear" w:color="auto" w:fill="FFFFFF"/>
        </w:rPr>
        <w:t>estynedig</w:t>
      </w:r>
      <w:r w:rsidRPr="00A063F1">
        <w:rPr>
          <w:rFonts w:ascii="Arial" w:hAnsi="Arial" w:cs="Arial"/>
          <w:color w:val="000000"/>
          <w:shd w:val="clear" w:color="auto" w:fill="FFFFFF"/>
        </w:rPr>
        <w:t xml:space="preserve">) neu leoliad daearyddol. Gellir dod o hyd i ragor o wybodaeth am ofynion presenoldeb </w:t>
      </w:r>
      <w:hyperlink r:id="rId23" w:history="1">
        <w:r w:rsidR="001C1703">
          <w:rPr>
            <w:rStyle w:val="Hyperlink"/>
            <w:rFonts w:ascii="Arial" w:hAnsi="Arial" w:cs="Arial"/>
            <w:shd w:val="clear" w:color="auto" w:fill="FFFFFF"/>
          </w:rPr>
          <w:t>yma</w:t>
        </w:r>
      </w:hyperlink>
      <w:r w:rsidR="001C1703">
        <w:rPr>
          <w:rFonts w:ascii="Arial" w:hAnsi="Arial" w:cs="Arial"/>
          <w:color w:val="000000"/>
          <w:shd w:val="clear" w:color="auto" w:fill="FFFFFF"/>
        </w:rPr>
        <w:t>.</w:t>
      </w:r>
    </w:p>
    <w:p w14:paraId="6BDC6A50" w14:textId="1585525F" w:rsidR="00420632" w:rsidRPr="000E0193" w:rsidRDefault="00420632" w:rsidP="00E6016E">
      <w:pPr>
        <w:rPr>
          <w:rFonts w:ascii="Arial" w:hAnsi="Arial" w:cs="Arial"/>
          <w:color w:val="000000" w:themeColor="text1"/>
        </w:rPr>
      </w:pPr>
    </w:p>
    <w:p w14:paraId="024F5D55" w14:textId="5DE3A606" w:rsidR="00A40FA7" w:rsidRPr="00A40FA7" w:rsidRDefault="00A40FA7" w:rsidP="00A40FA7">
      <w:pPr>
        <w:rPr>
          <w:rFonts w:ascii="Arial" w:hAnsi="Arial" w:cs="Arial"/>
          <w:lang w:val="en-GB"/>
        </w:rPr>
      </w:pPr>
      <w:r w:rsidRPr="00A40FA7">
        <w:rPr>
          <w:rFonts w:ascii="Arial" w:hAnsi="Arial" w:cs="Arial"/>
          <w:lang w:val="en-GB"/>
        </w:rPr>
        <w:t xml:space="preserve">Lle y caiff myfyriwr ei noddi hefyd, er enghraifft gan Lysgenhadaeth o'u mamwlad, dylid darparu adroddiadau i'r Swyddfa </w:t>
      </w:r>
      <w:r w:rsidR="001C1703">
        <w:rPr>
          <w:rFonts w:ascii="Arial" w:hAnsi="Arial" w:cs="Arial"/>
          <w:lang w:val="en-GB"/>
        </w:rPr>
        <w:t>R</w:t>
      </w:r>
      <w:r w:rsidRPr="00A40FA7">
        <w:rPr>
          <w:rFonts w:ascii="Arial" w:hAnsi="Arial" w:cs="Arial"/>
          <w:lang w:val="en-GB"/>
        </w:rPr>
        <w:t xml:space="preserve">ecriwtio </w:t>
      </w:r>
      <w:r w:rsidR="001C1703">
        <w:rPr>
          <w:rFonts w:ascii="Arial" w:hAnsi="Arial" w:cs="Arial"/>
          <w:lang w:val="en-GB"/>
        </w:rPr>
        <w:t>Rh</w:t>
      </w:r>
      <w:r w:rsidRPr="00A40FA7">
        <w:rPr>
          <w:rFonts w:ascii="Arial" w:hAnsi="Arial" w:cs="Arial"/>
          <w:lang w:val="en-GB"/>
        </w:rPr>
        <w:t xml:space="preserve">yngwladol mewn modd amserol pan ofynnir am hynny. Caiff y rhain eu trosglwyddo i'r noddwr perthnasol. Mae hyn yn hanfodol bwysig oherwydd, yn ogystal â chadw ein trwydded noddi, gall noddwyr ariannol swyddogol fel llysgenadaethau dynnu sefydliadau oddi ar eu "rhestrau cymeradwy" os na chaiff diweddariadau perthnasol ynghylch cynnydd/statws myfyriwr eu hanfon pan ofynnir am hynny.   </w:t>
      </w:r>
    </w:p>
    <w:p w14:paraId="39BC2FC4" w14:textId="77777777" w:rsidR="00A40FA7" w:rsidRPr="00A40FA7" w:rsidRDefault="00A40FA7" w:rsidP="00A40FA7">
      <w:pPr>
        <w:rPr>
          <w:rFonts w:ascii="Arial" w:hAnsi="Arial" w:cs="Arial"/>
          <w:lang w:val="en-GB"/>
        </w:rPr>
      </w:pPr>
    </w:p>
    <w:p w14:paraId="77B31F4B" w14:textId="2E82551B" w:rsidR="00F86E6B" w:rsidRDefault="00A40FA7" w:rsidP="00F86E6B">
      <w:pPr>
        <w:rPr>
          <w:rFonts w:ascii="Arial" w:hAnsi="Arial" w:cs="Arial"/>
          <w:color w:val="000000"/>
          <w:shd w:val="clear" w:color="auto" w:fill="FFFFFF"/>
        </w:rPr>
      </w:pPr>
      <w:r w:rsidRPr="00A40FA7">
        <w:rPr>
          <w:rFonts w:ascii="Arial" w:hAnsi="Arial" w:cs="Arial"/>
          <w:lang w:val="en-GB"/>
        </w:rPr>
        <w:t xml:space="preserve">Os bydd myfyriwr yn hysbysu unrhyw un o fewn tîm y cwrs bod angen iddo wneud cais am absenoldeb yn ystod y flwyddyn academaidd dylid cyfeirio'r myfyriwr i'r </w:t>
      </w:r>
      <w:r w:rsidR="00FF4E43">
        <w:rPr>
          <w:rFonts w:ascii="Arial" w:hAnsi="Arial" w:cs="Arial"/>
          <w:lang w:val="en-GB"/>
        </w:rPr>
        <w:t>Ardal G</w:t>
      </w:r>
      <w:r w:rsidRPr="00A40FA7">
        <w:rPr>
          <w:rFonts w:ascii="Arial" w:hAnsi="Arial" w:cs="Arial"/>
          <w:lang w:val="en-GB"/>
        </w:rPr>
        <w:t xml:space="preserve">ynghori i gyflwyno cais am ganiatâd i fod yn absennol. Bydd angen cymorth gan </w:t>
      </w:r>
      <w:r w:rsidR="001C1703">
        <w:rPr>
          <w:rFonts w:ascii="Arial" w:hAnsi="Arial" w:cs="Arial"/>
          <w:lang w:val="en-GB"/>
        </w:rPr>
        <w:t>yr A</w:t>
      </w:r>
      <w:r w:rsidRPr="00A40FA7">
        <w:rPr>
          <w:rFonts w:ascii="Arial" w:hAnsi="Arial" w:cs="Arial"/>
          <w:lang w:val="en-GB"/>
        </w:rPr>
        <w:t xml:space="preserve">rweinydd </w:t>
      </w:r>
      <w:r w:rsidR="001C1703">
        <w:rPr>
          <w:rFonts w:ascii="Arial" w:hAnsi="Arial" w:cs="Arial"/>
          <w:lang w:val="en-GB"/>
        </w:rPr>
        <w:t>C</w:t>
      </w:r>
      <w:r w:rsidRPr="00A40FA7">
        <w:rPr>
          <w:rFonts w:ascii="Arial" w:hAnsi="Arial" w:cs="Arial"/>
          <w:lang w:val="en-GB"/>
        </w:rPr>
        <w:t xml:space="preserve">wrs ar gyfer unrhyw gais am </w:t>
      </w:r>
      <w:r w:rsidR="001C1703">
        <w:rPr>
          <w:rFonts w:ascii="Arial" w:hAnsi="Arial" w:cs="Arial"/>
          <w:lang w:val="en-GB"/>
        </w:rPr>
        <w:t>G</w:t>
      </w:r>
      <w:r w:rsidRPr="00A40FA7">
        <w:rPr>
          <w:rFonts w:ascii="Arial" w:hAnsi="Arial" w:cs="Arial"/>
          <w:lang w:val="en-GB"/>
        </w:rPr>
        <w:t xml:space="preserve">aniatâd </w:t>
      </w:r>
      <w:r w:rsidR="001C1703">
        <w:rPr>
          <w:rFonts w:ascii="Arial" w:hAnsi="Arial" w:cs="Arial"/>
          <w:lang w:val="en-GB"/>
        </w:rPr>
        <w:t>am</w:t>
      </w:r>
      <w:r w:rsidRPr="00A40FA7">
        <w:rPr>
          <w:rFonts w:ascii="Arial" w:hAnsi="Arial" w:cs="Arial"/>
          <w:lang w:val="en-GB"/>
        </w:rPr>
        <w:t xml:space="preserve"> </w:t>
      </w:r>
      <w:r w:rsidR="001C1703">
        <w:rPr>
          <w:rFonts w:ascii="Arial" w:hAnsi="Arial" w:cs="Arial"/>
          <w:lang w:val="en-GB"/>
        </w:rPr>
        <w:t>A</w:t>
      </w:r>
      <w:r w:rsidRPr="00A40FA7">
        <w:rPr>
          <w:rFonts w:ascii="Arial" w:hAnsi="Arial" w:cs="Arial"/>
          <w:lang w:val="en-GB"/>
        </w:rPr>
        <w:t>bsenol</w:t>
      </w:r>
      <w:r w:rsidR="00F86E6B">
        <w:rPr>
          <w:rFonts w:ascii="Arial" w:hAnsi="Arial" w:cs="Arial"/>
          <w:lang w:val="en-GB"/>
        </w:rPr>
        <w:t>deb</w:t>
      </w:r>
      <w:r w:rsidRPr="00A40FA7">
        <w:rPr>
          <w:rFonts w:ascii="Arial" w:hAnsi="Arial" w:cs="Arial"/>
          <w:lang w:val="en-GB"/>
        </w:rPr>
        <w:t xml:space="preserve"> er mwyn sicrhau na fydd effaith yr absenoldeb yn atal y myfyriwr rhag cwblhau'r cwrs erbyn y dyddiad ar eu fisa.  Dylid codi unrhyw bryderon am gais myfyriwr am </w:t>
      </w:r>
      <w:r w:rsidR="001C1703">
        <w:rPr>
          <w:rFonts w:ascii="Arial" w:hAnsi="Arial" w:cs="Arial"/>
          <w:lang w:val="en-GB"/>
        </w:rPr>
        <w:t>G</w:t>
      </w:r>
      <w:r w:rsidRPr="00A40FA7">
        <w:rPr>
          <w:rFonts w:ascii="Arial" w:hAnsi="Arial" w:cs="Arial"/>
          <w:lang w:val="en-GB"/>
        </w:rPr>
        <w:t xml:space="preserve">aniatâd </w:t>
      </w:r>
      <w:r w:rsidR="001C1703">
        <w:rPr>
          <w:rFonts w:ascii="Arial" w:hAnsi="Arial" w:cs="Arial"/>
          <w:lang w:val="en-GB"/>
        </w:rPr>
        <w:t>am A</w:t>
      </w:r>
      <w:r w:rsidRPr="00A40FA7">
        <w:rPr>
          <w:rFonts w:ascii="Arial" w:hAnsi="Arial" w:cs="Arial"/>
          <w:lang w:val="en-GB"/>
        </w:rPr>
        <w:t>bsenol</w:t>
      </w:r>
      <w:r w:rsidR="00F86E6B">
        <w:rPr>
          <w:rFonts w:ascii="Arial" w:hAnsi="Arial" w:cs="Arial"/>
          <w:lang w:val="en-GB"/>
        </w:rPr>
        <w:t>deb</w:t>
      </w:r>
      <w:r w:rsidRPr="00A40FA7">
        <w:rPr>
          <w:rFonts w:ascii="Arial" w:hAnsi="Arial" w:cs="Arial"/>
          <w:lang w:val="en-GB"/>
        </w:rPr>
        <w:t xml:space="preserve"> gyda'r </w:t>
      </w:r>
      <w:r w:rsidR="00F86E6B">
        <w:rPr>
          <w:rFonts w:ascii="Arial" w:hAnsi="Arial" w:cs="Arial"/>
          <w:lang w:val="en-GB"/>
        </w:rPr>
        <w:t>T</w:t>
      </w:r>
      <w:r w:rsidRPr="00A40FA7">
        <w:rPr>
          <w:rFonts w:ascii="Arial" w:hAnsi="Arial" w:cs="Arial"/>
          <w:lang w:val="en-GB"/>
        </w:rPr>
        <w:t xml:space="preserve">îm </w:t>
      </w:r>
      <w:r w:rsidR="00F86E6B">
        <w:rPr>
          <w:rFonts w:ascii="Arial" w:hAnsi="Arial" w:cs="Arial"/>
          <w:lang w:val="en-GB"/>
        </w:rPr>
        <w:t>G</w:t>
      </w:r>
      <w:r w:rsidRPr="00A40FA7">
        <w:rPr>
          <w:rFonts w:ascii="Arial" w:hAnsi="Arial" w:cs="Arial"/>
          <w:lang w:val="en-GB"/>
        </w:rPr>
        <w:t>weinydd</w:t>
      </w:r>
      <w:r w:rsidR="00F86E6B">
        <w:rPr>
          <w:rFonts w:ascii="Arial" w:hAnsi="Arial" w:cs="Arial"/>
          <w:lang w:val="en-GB"/>
        </w:rPr>
        <w:t>iaeth H</w:t>
      </w:r>
      <w:r w:rsidRPr="00A40FA7">
        <w:rPr>
          <w:rFonts w:ascii="Arial" w:hAnsi="Arial" w:cs="Arial"/>
          <w:lang w:val="en-GB"/>
        </w:rPr>
        <w:t>aen 4 (</w:t>
      </w:r>
      <w:hyperlink r:id="rId24" w:history="1">
        <w:r w:rsidR="00F86E6B" w:rsidRPr="001E36DC">
          <w:rPr>
            <w:rStyle w:val="Hyperlink"/>
            <w:rFonts w:ascii="Arial" w:hAnsi="Arial" w:cs="Arial"/>
            <w:shd w:val="clear" w:color="auto" w:fill="FFFFFF"/>
          </w:rPr>
          <w:t>HOEnquiries@southwales.ac.uk</w:t>
        </w:r>
      </w:hyperlink>
      <w:r w:rsidR="00F86E6B">
        <w:rPr>
          <w:rFonts w:ascii="Arial" w:hAnsi="Arial" w:cs="Arial"/>
          <w:color w:val="000000"/>
          <w:shd w:val="clear" w:color="auto" w:fill="FFFFFF"/>
        </w:rPr>
        <w:t xml:space="preserve">).  </w:t>
      </w:r>
      <w:r w:rsidRPr="00A40FA7">
        <w:rPr>
          <w:rFonts w:ascii="Arial" w:hAnsi="Arial" w:cs="Arial"/>
          <w:lang w:val="en-GB"/>
        </w:rPr>
        <w:t xml:space="preserve">  Gellir dod o hyd i ragor o wybodaeth </w:t>
      </w:r>
      <w:hyperlink r:id="rId25" w:history="1">
        <w:r w:rsidR="00C17A9E">
          <w:rPr>
            <w:rStyle w:val="Hyperlink"/>
            <w:rFonts w:ascii="Arial" w:hAnsi="Arial" w:cs="Arial"/>
            <w:shd w:val="clear" w:color="auto" w:fill="FFFFFF"/>
          </w:rPr>
          <w:t>yma</w:t>
        </w:r>
      </w:hyperlink>
      <w:r w:rsidR="00F86E6B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384EBD86" w14:textId="683941E3" w:rsidR="00C0344D" w:rsidRPr="00C0344D" w:rsidRDefault="00C0344D" w:rsidP="00E6016E">
      <w:pPr>
        <w:rPr>
          <w:lang w:val="en-GB"/>
        </w:rPr>
      </w:pPr>
    </w:p>
    <w:p w14:paraId="65E89C83" w14:textId="6F398D8D" w:rsidR="00A40FA7" w:rsidRPr="00F86E6B" w:rsidRDefault="00A40FA7" w:rsidP="00A40FA7">
      <w:pPr>
        <w:rPr>
          <w:rFonts w:ascii="Arial" w:hAnsi="Arial" w:cs="Arial"/>
          <w:lang w:val="en-GB"/>
        </w:rPr>
      </w:pPr>
      <w:r w:rsidRPr="00F86E6B">
        <w:rPr>
          <w:rFonts w:ascii="Arial" w:hAnsi="Arial" w:cs="Arial"/>
          <w:lang w:val="en-GB"/>
        </w:rPr>
        <w:t>Os yw myfyr</w:t>
      </w:r>
      <w:r w:rsidR="00C17A9E">
        <w:rPr>
          <w:rFonts w:ascii="Arial" w:hAnsi="Arial" w:cs="Arial"/>
          <w:lang w:val="en-GB"/>
        </w:rPr>
        <w:t>wyr</w:t>
      </w:r>
      <w:r w:rsidRPr="00F86E6B">
        <w:rPr>
          <w:rFonts w:ascii="Arial" w:hAnsi="Arial" w:cs="Arial"/>
          <w:lang w:val="en-GB"/>
        </w:rPr>
        <w:t xml:space="preserve"> </w:t>
      </w:r>
      <w:r w:rsidR="00F86E6B">
        <w:rPr>
          <w:rFonts w:ascii="Arial" w:hAnsi="Arial" w:cs="Arial"/>
          <w:lang w:val="en-GB"/>
        </w:rPr>
        <w:t>H</w:t>
      </w:r>
      <w:r w:rsidRPr="00F86E6B">
        <w:rPr>
          <w:rFonts w:ascii="Arial" w:hAnsi="Arial" w:cs="Arial"/>
          <w:lang w:val="en-GB"/>
        </w:rPr>
        <w:t>aen 4 ar y cwrs yn mynd i fod yn ymgymryd â lleoliad gwaith, dylai</w:t>
      </w:r>
      <w:r w:rsidR="00F86E6B">
        <w:rPr>
          <w:rFonts w:ascii="Arial" w:hAnsi="Arial" w:cs="Arial"/>
          <w:lang w:val="en-GB"/>
        </w:rPr>
        <w:t>’r A</w:t>
      </w:r>
      <w:r w:rsidRPr="00F86E6B">
        <w:rPr>
          <w:rFonts w:ascii="Arial" w:hAnsi="Arial" w:cs="Arial"/>
          <w:lang w:val="en-GB"/>
        </w:rPr>
        <w:t xml:space="preserve">rweinydd </w:t>
      </w:r>
      <w:r w:rsidR="00F86E6B">
        <w:rPr>
          <w:rFonts w:ascii="Arial" w:hAnsi="Arial" w:cs="Arial"/>
          <w:lang w:val="en-GB"/>
        </w:rPr>
        <w:t>C</w:t>
      </w:r>
      <w:r w:rsidRPr="00F86E6B">
        <w:rPr>
          <w:rFonts w:ascii="Arial" w:hAnsi="Arial" w:cs="Arial"/>
          <w:lang w:val="en-GB"/>
        </w:rPr>
        <w:t>wrs gymryd un o'r camau canlynol:</w:t>
      </w:r>
    </w:p>
    <w:p w14:paraId="27C92CD3" w14:textId="77777777" w:rsidR="00A40FA7" w:rsidRPr="00F86E6B" w:rsidRDefault="00A40FA7" w:rsidP="00A40FA7">
      <w:pPr>
        <w:rPr>
          <w:rFonts w:ascii="Arial" w:hAnsi="Arial" w:cs="Arial"/>
          <w:lang w:val="en-GB"/>
        </w:rPr>
      </w:pPr>
    </w:p>
    <w:p w14:paraId="24581B8D" w14:textId="77777777" w:rsidR="00F86E6B" w:rsidRDefault="00A40FA7" w:rsidP="00F81306">
      <w:pPr>
        <w:pStyle w:val="ListParagraph"/>
        <w:numPr>
          <w:ilvl w:val="0"/>
          <w:numId w:val="35"/>
        </w:numPr>
        <w:rPr>
          <w:rFonts w:ascii="Arial" w:hAnsi="Arial" w:cs="Arial"/>
          <w:lang w:val="en-GB"/>
        </w:rPr>
      </w:pPr>
      <w:r w:rsidRPr="00F86E6B">
        <w:rPr>
          <w:rFonts w:ascii="Arial" w:hAnsi="Arial" w:cs="Arial"/>
          <w:lang w:val="en-GB"/>
        </w:rPr>
        <w:t xml:space="preserve">Os yw lleoliadau fel arfer yn cael eu cyrchu drwy'r </w:t>
      </w:r>
      <w:r w:rsidR="00F86E6B" w:rsidRPr="00F86E6B">
        <w:rPr>
          <w:rFonts w:ascii="Arial" w:hAnsi="Arial" w:cs="Arial"/>
          <w:lang w:val="en-GB"/>
        </w:rPr>
        <w:t>T</w:t>
      </w:r>
      <w:r w:rsidRPr="00F86E6B">
        <w:rPr>
          <w:rFonts w:ascii="Arial" w:hAnsi="Arial" w:cs="Arial"/>
          <w:lang w:val="en-GB"/>
        </w:rPr>
        <w:t xml:space="preserve">îm </w:t>
      </w:r>
      <w:r w:rsidR="00F86E6B" w:rsidRPr="00F86E6B">
        <w:rPr>
          <w:rFonts w:ascii="Arial" w:hAnsi="Arial" w:cs="Arial"/>
          <w:lang w:val="en-GB"/>
        </w:rPr>
        <w:t>G</w:t>
      </w:r>
      <w:r w:rsidRPr="00F86E6B">
        <w:rPr>
          <w:rFonts w:ascii="Arial" w:hAnsi="Arial" w:cs="Arial"/>
          <w:lang w:val="en-GB"/>
        </w:rPr>
        <w:t xml:space="preserve">yrfaoedd, parhewch yn dilyn y broses gyfredol </w:t>
      </w:r>
      <w:r w:rsidR="00F86E6B" w:rsidRPr="00F86E6B">
        <w:rPr>
          <w:rFonts w:ascii="Arial" w:hAnsi="Arial" w:cs="Arial"/>
          <w:lang w:val="en-GB"/>
        </w:rPr>
        <w:t>sydd mewn</w:t>
      </w:r>
      <w:r w:rsidRPr="00F86E6B">
        <w:rPr>
          <w:rFonts w:ascii="Arial" w:hAnsi="Arial" w:cs="Arial"/>
          <w:lang w:val="en-GB"/>
        </w:rPr>
        <w:t xml:space="preserve"> lle, neu </w:t>
      </w:r>
    </w:p>
    <w:p w14:paraId="29C0805F" w14:textId="0BC5F885" w:rsidR="00A40FA7" w:rsidRPr="00F86E6B" w:rsidRDefault="00A40FA7" w:rsidP="00F81306">
      <w:pPr>
        <w:pStyle w:val="ListParagraph"/>
        <w:numPr>
          <w:ilvl w:val="0"/>
          <w:numId w:val="35"/>
        </w:numPr>
        <w:rPr>
          <w:rFonts w:ascii="Arial" w:hAnsi="Arial" w:cs="Arial"/>
          <w:lang w:val="en-GB"/>
        </w:rPr>
      </w:pPr>
      <w:r w:rsidRPr="00F86E6B">
        <w:rPr>
          <w:rFonts w:ascii="Arial" w:hAnsi="Arial" w:cs="Arial"/>
          <w:lang w:val="en-GB"/>
        </w:rPr>
        <w:t xml:space="preserve">Os yw tîm y cwrs neu'r myfyriwr yn cyrchu'r lleoliad yn annibynnol ar y </w:t>
      </w:r>
      <w:r w:rsidR="00F86E6B">
        <w:rPr>
          <w:rFonts w:ascii="Arial" w:hAnsi="Arial" w:cs="Arial"/>
          <w:lang w:val="en-GB"/>
        </w:rPr>
        <w:t>T</w:t>
      </w:r>
      <w:r w:rsidRPr="00F86E6B">
        <w:rPr>
          <w:rFonts w:ascii="Arial" w:hAnsi="Arial" w:cs="Arial"/>
          <w:lang w:val="en-GB"/>
        </w:rPr>
        <w:t xml:space="preserve">îm </w:t>
      </w:r>
      <w:r w:rsidR="00F86E6B">
        <w:rPr>
          <w:rFonts w:ascii="Arial" w:hAnsi="Arial" w:cs="Arial"/>
          <w:lang w:val="en-GB"/>
        </w:rPr>
        <w:t>G</w:t>
      </w:r>
      <w:r w:rsidRPr="00F86E6B">
        <w:rPr>
          <w:rFonts w:ascii="Arial" w:hAnsi="Arial" w:cs="Arial"/>
          <w:lang w:val="en-GB"/>
        </w:rPr>
        <w:t xml:space="preserve">yrfaoedd, dylai'r wybodaeth am leoliadau gael ei </w:t>
      </w:r>
      <w:r w:rsidR="00C17A9E">
        <w:rPr>
          <w:rFonts w:ascii="Arial" w:hAnsi="Arial" w:cs="Arial"/>
          <w:lang w:val="en-GB"/>
        </w:rPr>
        <w:t>m</w:t>
      </w:r>
      <w:r w:rsidRPr="00F86E6B">
        <w:rPr>
          <w:rFonts w:ascii="Arial" w:hAnsi="Arial" w:cs="Arial"/>
          <w:lang w:val="en-GB"/>
        </w:rPr>
        <w:t xml:space="preserve">ewnbynnu i'r offeryn adrodd am leoliad gwaith i benderfynu a oes angen hysbysu'r </w:t>
      </w:r>
      <w:r w:rsidR="00F86E6B">
        <w:rPr>
          <w:rFonts w:ascii="Arial" w:hAnsi="Arial" w:cs="Arial"/>
          <w:lang w:val="en-GB"/>
        </w:rPr>
        <w:t>T</w:t>
      </w:r>
      <w:r w:rsidRPr="00F86E6B">
        <w:rPr>
          <w:rFonts w:ascii="Arial" w:hAnsi="Arial" w:cs="Arial"/>
          <w:lang w:val="en-GB"/>
        </w:rPr>
        <w:t xml:space="preserve">îm </w:t>
      </w:r>
      <w:r w:rsidR="00F86E6B">
        <w:rPr>
          <w:rFonts w:ascii="Arial" w:hAnsi="Arial" w:cs="Arial"/>
          <w:lang w:val="en-GB"/>
        </w:rPr>
        <w:t>Gweinyddiaeth Ha</w:t>
      </w:r>
      <w:r w:rsidRPr="00F86E6B">
        <w:rPr>
          <w:rFonts w:ascii="Arial" w:hAnsi="Arial" w:cs="Arial"/>
          <w:lang w:val="en-GB"/>
        </w:rPr>
        <w:t xml:space="preserve">en 4. </w:t>
      </w:r>
    </w:p>
    <w:p w14:paraId="59097F6C" w14:textId="77777777" w:rsidR="00A40FA7" w:rsidRPr="00F86E6B" w:rsidRDefault="00A40FA7" w:rsidP="00A40FA7">
      <w:pPr>
        <w:rPr>
          <w:rFonts w:ascii="Arial" w:hAnsi="Arial" w:cs="Arial"/>
          <w:lang w:val="en-GB"/>
        </w:rPr>
      </w:pPr>
    </w:p>
    <w:p w14:paraId="5C6A33F1" w14:textId="7224214C" w:rsidR="00A40FA7" w:rsidRPr="00F86E6B" w:rsidRDefault="00A40FA7" w:rsidP="00A40FA7">
      <w:pPr>
        <w:rPr>
          <w:rFonts w:ascii="Arial" w:hAnsi="Arial" w:cs="Arial"/>
          <w:lang w:val="en-GB"/>
        </w:rPr>
      </w:pPr>
      <w:r w:rsidRPr="00F86E6B">
        <w:rPr>
          <w:rFonts w:ascii="Arial" w:hAnsi="Arial" w:cs="Arial"/>
          <w:lang w:val="en-GB"/>
        </w:rPr>
        <w:t xml:space="preserve">Bydd hyn yn sicrhau bod y camau priodol yn cael eu cymryd, os yw'n briodol, mewn perthynas â hysbysu'r UKVI bod man astudio'r myfyriwr wedi newid dros dro.  Er mwyn sicrhau ein bod yn cydymffurfio â thelerau ein trwydded noddwr </w:t>
      </w:r>
      <w:r w:rsidR="00F86E6B">
        <w:rPr>
          <w:rFonts w:ascii="Arial" w:hAnsi="Arial" w:cs="Arial"/>
          <w:lang w:val="en-GB"/>
        </w:rPr>
        <w:t>H</w:t>
      </w:r>
      <w:r w:rsidRPr="00F86E6B">
        <w:rPr>
          <w:rFonts w:ascii="Arial" w:hAnsi="Arial" w:cs="Arial"/>
          <w:lang w:val="en-GB"/>
        </w:rPr>
        <w:t>aen 4, mae angen i'r camau gweithredu hyn ddigwydd cyn i'r lleoliad gwaith ddechrau.</w:t>
      </w:r>
    </w:p>
    <w:p w14:paraId="715778FE" w14:textId="77777777" w:rsidR="00A40FA7" w:rsidRPr="00A40FA7" w:rsidRDefault="00A40FA7" w:rsidP="00A40FA7">
      <w:pPr>
        <w:rPr>
          <w:lang w:val="en-GB"/>
        </w:rPr>
      </w:pPr>
    </w:p>
    <w:p w14:paraId="6C1C2D9D" w14:textId="74AB844A" w:rsidR="00C0344D" w:rsidRDefault="00C0344D" w:rsidP="00E6016E">
      <w:pPr>
        <w:rPr>
          <w:lang w:val="en-GB"/>
        </w:rPr>
      </w:pPr>
    </w:p>
    <w:p w14:paraId="3A6CFB8E" w14:textId="63547DB5" w:rsidR="00A40FA7" w:rsidRPr="00C0344D" w:rsidRDefault="00A40FA7" w:rsidP="00E6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  <w:r w:rsidRPr="00A40FA7">
        <w:rPr>
          <w:rFonts w:ascii="Arial" w:hAnsi="Arial" w:cs="Arial"/>
          <w:lang w:val="en-GB"/>
        </w:rPr>
        <w:t xml:space="preserve">I gael rhagor o wybodaeth am unrhyw agwedd ar fod yn </w:t>
      </w:r>
      <w:r w:rsidR="00F86E6B">
        <w:rPr>
          <w:rFonts w:ascii="Arial" w:hAnsi="Arial" w:cs="Arial"/>
          <w:lang w:val="en-GB"/>
        </w:rPr>
        <w:t>A</w:t>
      </w:r>
      <w:r w:rsidRPr="00A40FA7">
        <w:rPr>
          <w:rFonts w:ascii="Arial" w:hAnsi="Arial" w:cs="Arial"/>
          <w:lang w:val="en-GB"/>
        </w:rPr>
        <w:t xml:space="preserve">rweinydd </w:t>
      </w:r>
      <w:r w:rsidR="00F86E6B">
        <w:rPr>
          <w:rFonts w:ascii="Arial" w:hAnsi="Arial" w:cs="Arial"/>
          <w:lang w:val="en-GB"/>
        </w:rPr>
        <w:t>C</w:t>
      </w:r>
      <w:r w:rsidRPr="00A40FA7">
        <w:rPr>
          <w:rFonts w:ascii="Arial" w:hAnsi="Arial" w:cs="Arial"/>
          <w:lang w:val="en-GB"/>
        </w:rPr>
        <w:t xml:space="preserve">wrs, cysylltwch â </w:t>
      </w:r>
      <w:r w:rsidR="00F86E6B">
        <w:rPr>
          <w:rFonts w:ascii="Arial" w:hAnsi="Arial" w:cs="Arial"/>
          <w:lang w:val="en-GB"/>
        </w:rPr>
        <w:t>P</w:t>
      </w:r>
      <w:r w:rsidRPr="00A40FA7">
        <w:rPr>
          <w:rFonts w:ascii="Arial" w:hAnsi="Arial" w:cs="Arial"/>
          <w:lang w:val="en-GB"/>
        </w:rPr>
        <w:t xml:space="preserve">hennaeth </w:t>
      </w:r>
      <w:r w:rsidR="00F86E6B">
        <w:rPr>
          <w:rFonts w:ascii="Arial" w:hAnsi="Arial" w:cs="Arial"/>
          <w:lang w:val="en-GB"/>
        </w:rPr>
        <w:t>D</w:t>
      </w:r>
      <w:r w:rsidRPr="00A40FA7">
        <w:rPr>
          <w:rFonts w:ascii="Arial" w:hAnsi="Arial" w:cs="Arial"/>
          <w:lang w:val="en-GB"/>
        </w:rPr>
        <w:t xml:space="preserve">ysgu, </w:t>
      </w:r>
      <w:r w:rsidR="00F86E6B">
        <w:rPr>
          <w:rFonts w:ascii="Arial" w:hAnsi="Arial" w:cs="Arial"/>
          <w:lang w:val="en-GB"/>
        </w:rPr>
        <w:t>A</w:t>
      </w:r>
      <w:r w:rsidRPr="00A40FA7">
        <w:rPr>
          <w:rFonts w:ascii="Arial" w:hAnsi="Arial" w:cs="Arial"/>
          <w:lang w:val="en-GB"/>
        </w:rPr>
        <w:t xml:space="preserve">ddysgu a </w:t>
      </w:r>
      <w:r w:rsidR="00F86E6B">
        <w:rPr>
          <w:rFonts w:ascii="Arial" w:hAnsi="Arial" w:cs="Arial"/>
          <w:lang w:val="en-GB"/>
        </w:rPr>
        <w:t>P</w:t>
      </w:r>
      <w:r w:rsidRPr="00A40FA7">
        <w:rPr>
          <w:rFonts w:ascii="Arial" w:hAnsi="Arial" w:cs="Arial"/>
          <w:lang w:val="en-GB"/>
        </w:rPr>
        <w:t xml:space="preserve">hrofiad </w:t>
      </w:r>
      <w:r w:rsidR="00F86E6B">
        <w:rPr>
          <w:rFonts w:ascii="Arial" w:hAnsi="Arial" w:cs="Arial"/>
          <w:lang w:val="en-GB"/>
        </w:rPr>
        <w:t>M</w:t>
      </w:r>
      <w:r w:rsidRPr="00A40FA7">
        <w:rPr>
          <w:rFonts w:ascii="Arial" w:hAnsi="Arial" w:cs="Arial"/>
          <w:lang w:val="en-GB"/>
        </w:rPr>
        <w:t>yfyrwyr y Gyfadran (HoLTSE) yn y lle cyntaf</w:t>
      </w:r>
      <w:r w:rsidR="00F86E6B">
        <w:rPr>
          <w:rFonts w:ascii="Arial" w:hAnsi="Arial" w:cs="Arial"/>
          <w:lang w:val="en-GB"/>
        </w:rPr>
        <w:t>.</w:t>
      </w:r>
    </w:p>
    <w:sectPr w:rsidR="00A40FA7" w:rsidRPr="00C0344D" w:rsidSect="00C23570">
      <w:footerReference w:type="default" r:id="rId2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1C808" w14:textId="77777777" w:rsidR="009F5107" w:rsidRDefault="009F5107" w:rsidP="008506F4">
      <w:r>
        <w:separator/>
      </w:r>
    </w:p>
  </w:endnote>
  <w:endnote w:type="continuationSeparator" w:id="0">
    <w:p w14:paraId="2F176104" w14:textId="77777777" w:rsidR="009F5107" w:rsidRDefault="009F5107" w:rsidP="0085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618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B8D97" w14:textId="56544E57" w:rsidR="009F5107" w:rsidRDefault="009F51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D3A9F4" w14:textId="77777777" w:rsidR="009F5107" w:rsidRDefault="009F5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3522F" w14:textId="77777777" w:rsidR="009F5107" w:rsidRDefault="009F5107" w:rsidP="008506F4">
      <w:r>
        <w:separator/>
      </w:r>
    </w:p>
  </w:footnote>
  <w:footnote w:type="continuationSeparator" w:id="0">
    <w:p w14:paraId="4EC72315" w14:textId="77777777" w:rsidR="009F5107" w:rsidRDefault="009F5107" w:rsidP="0085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E8C8CB78"/>
    <w:lvl w:ilvl="0" w:tplc="0000012D">
      <w:start w:val="1"/>
      <w:numFmt w:val="bullet"/>
      <w:lvlText w:val="•"/>
      <w:lvlJc w:val="left"/>
      <w:pPr>
        <w:ind w:left="-229" w:hanging="360"/>
      </w:p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B1C1D"/>
    <w:multiLevelType w:val="hybridMultilevel"/>
    <w:tmpl w:val="73B683EA"/>
    <w:lvl w:ilvl="0" w:tplc="44D4D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6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65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8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07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2A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8A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E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2E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66F7D"/>
    <w:multiLevelType w:val="hybridMultilevel"/>
    <w:tmpl w:val="0E287188"/>
    <w:lvl w:ilvl="0" w:tplc="271CC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630B6"/>
    <w:multiLevelType w:val="hybridMultilevel"/>
    <w:tmpl w:val="F3C0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725"/>
    <w:multiLevelType w:val="hybridMultilevel"/>
    <w:tmpl w:val="CC686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429F2"/>
    <w:multiLevelType w:val="hybridMultilevel"/>
    <w:tmpl w:val="1270C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7D7"/>
    <w:multiLevelType w:val="hybridMultilevel"/>
    <w:tmpl w:val="454A8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C7E68"/>
    <w:multiLevelType w:val="hybridMultilevel"/>
    <w:tmpl w:val="557A95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4495C"/>
    <w:multiLevelType w:val="hybridMultilevel"/>
    <w:tmpl w:val="C6621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4797E"/>
    <w:multiLevelType w:val="hybridMultilevel"/>
    <w:tmpl w:val="3E9439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F7113"/>
    <w:multiLevelType w:val="hybridMultilevel"/>
    <w:tmpl w:val="7AB058B6"/>
    <w:lvl w:ilvl="0" w:tplc="665E94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C4778"/>
    <w:multiLevelType w:val="hybridMultilevel"/>
    <w:tmpl w:val="F036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52804"/>
    <w:multiLevelType w:val="hybridMultilevel"/>
    <w:tmpl w:val="D65C4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974D0"/>
    <w:multiLevelType w:val="hybridMultilevel"/>
    <w:tmpl w:val="4C76C4A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7272"/>
    <w:multiLevelType w:val="hybridMultilevel"/>
    <w:tmpl w:val="A1DA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7636"/>
    <w:multiLevelType w:val="hybridMultilevel"/>
    <w:tmpl w:val="9166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A1324"/>
    <w:multiLevelType w:val="hybridMultilevel"/>
    <w:tmpl w:val="EE70E5EA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31DF"/>
    <w:multiLevelType w:val="hybridMultilevel"/>
    <w:tmpl w:val="DD3CE53C"/>
    <w:lvl w:ilvl="0" w:tplc="D73EE83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793449"/>
    <w:multiLevelType w:val="hybridMultilevel"/>
    <w:tmpl w:val="1270C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10A52"/>
    <w:multiLevelType w:val="hybridMultilevel"/>
    <w:tmpl w:val="39E67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017F"/>
    <w:multiLevelType w:val="hybridMultilevel"/>
    <w:tmpl w:val="94AAE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22DE3"/>
    <w:multiLevelType w:val="hybridMultilevel"/>
    <w:tmpl w:val="2FE600B0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93A04"/>
    <w:multiLevelType w:val="hybridMultilevel"/>
    <w:tmpl w:val="B4C21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30D96"/>
    <w:multiLevelType w:val="hybridMultilevel"/>
    <w:tmpl w:val="1270C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F2A9A"/>
    <w:multiLevelType w:val="hybridMultilevel"/>
    <w:tmpl w:val="B8A8AB74"/>
    <w:lvl w:ilvl="0" w:tplc="29DE83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A5021"/>
    <w:multiLevelType w:val="hybridMultilevel"/>
    <w:tmpl w:val="E592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09B2"/>
    <w:multiLevelType w:val="hybridMultilevel"/>
    <w:tmpl w:val="4D6E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14E45"/>
    <w:multiLevelType w:val="hybridMultilevel"/>
    <w:tmpl w:val="0836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952"/>
    <w:multiLevelType w:val="hybridMultilevel"/>
    <w:tmpl w:val="A2308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2160D"/>
    <w:multiLevelType w:val="hybridMultilevel"/>
    <w:tmpl w:val="AC72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60D7A"/>
    <w:multiLevelType w:val="hybridMultilevel"/>
    <w:tmpl w:val="5B728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538F"/>
    <w:multiLevelType w:val="hybridMultilevel"/>
    <w:tmpl w:val="57442640"/>
    <w:lvl w:ilvl="0" w:tplc="4E9AC7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D7F1B"/>
    <w:multiLevelType w:val="hybridMultilevel"/>
    <w:tmpl w:val="1E3A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F42BE"/>
    <w:multiLevelType w:val="hybridMultilevel"/>
    <w:tmpl w:val="852E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F3F85"/>
    <w:multiLevelType w:val="hybridMultilevel"/>
    <w:tmpl w:val="70DAD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9"/>
  </w:num>
  <w:num w:numId="4">
    <w:abstractNumId w:val="17"/>
  </w:num>
  <w:num w:numId="5">
    <w:abstractNumId w:val="0"/>
  </w:num>
  <w:num w:numId="6">
    <w:abstractNumId w:val="9"/>
  </w:num>
  <w:num w:numId="7">
    <w:abstractNumId w:val="33"/>
  </w:num>
  <w:num w:numId="8">
    <w:abstractNumId w:val="3"/>
  </w:num>
  <w:num w:numId="9">
    <w:abstractNumId w:val="20"/>
  </w:num>
  <w:num w:numId="10">
    <w:abstractNumId w:val="23"/>
  </w:num>
  <w:num w:numId="11">
    <w:abstractNumId w:val="22"/>
  </w:num>
  <w:num w:numId="12">
    <w:abstractNumId w:val="25"/>
  </w:num>
  <w:num w:numId="13">
    <w:abstractNumId w:val="4"/>
  </w:num>
  <w:num w:numId="14">
    <w:abstractNumId w:val="31"/>
  </w:num>
  <w:num w:numId="15">
    <w:abstractNumId w:val="1"/>
  </w:num>
  <w:num w:numId="16">
    <w:abstractNumId w:val="12"/>
  </w:num>
  <w:num w:numId="17">
    <w:abstractNumId w:val="10"/>
  </w:num>
  <w:num w:numId="18">
    <w:abstractNumId w:val="6"/>
  </w:num>
  <w:num w:numId="19">
    <w:abstractNumId w:val="34"/>
  </w:num>
  <w:num w:numId="20">
    <w:abstractNumId w:val="8"/>
  </w:num>
  <w:num w:numId="21">
    <w:abstractNumId w:val="26"/>
  </w:num>
  <w:num w:numId="22">
    <w:abstractNumId w:val="19"/>
  </w:num>
  <w:num w:numId="23">
    <w:abstractNumId w:val="11"/>
  </w:num>
  <w:num w:numId="24">
    <w:abstractNumId w:val="28"/>
  </w:num>
  <w:num w:numId="25">
    <w:abstractNumId w:val="13"/>
  </w:num>
  <w:num w:numId="26">
    <w:abstractNumId w:val="24"/>
  </w:num>
  <w:num w:numId="27">
    <w:abstractNumId w:val="30"/>
  </w:num>
  <w:num w:numId="28">
    <w:abstractNumId w:val="2"/>
  </w:num>
  <w:num w:numId="29">
    <w:abstractNumId w:val="32"/>
  </w:num>
  <w:num w:numId="30">
    <w:abstractNumId w:val="27"/>
  </w:num>
  <w:num w:numId="31">
    <w:abstractNumId w:val="18"/>
  </w:num>
  <w:num w:numId="32">
    <w:abstractNumId w:val="5"/>
  </w:num>
  <w:num w:numId="33">
    <w:abstractNumId w:val="15"/>
  </w:num>
  <w:num w:numId="34">
    <w:abstractNumId w:val="7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74"/>
    <w:rsid w:val="0000058A"/>
    <w:rsid w:val="00011B55"/>
    <w:rsid w:val="00017849"/>
    <w:rsid w:val="000179E6"/>
    <w:rsid w:val="00053AD2"/>
    <w:rsid w:val="0005480D"/>
    <w:rsid w:val="000571CB"/>
    <w:rsid w:val="0006005C"/>
    <w:rsid w:val="00060971"/>
    <w:rsid w:val="000642DA"/>
    <w:rsid w:val="0006732A"/>
    <w:rsid w:val="00084E2D"/>
    <w:rsid w:val="000879C1"/>
    <w:rsid w:val="00094443"/>
    <w:rsid w:val="00094DBC"/>
    <w:rsid w:val="000B3DD7"/>
    <w:rsid w:val="000C0554"/>
    <w:rsid w:val="000C1199"/>
    <w:rsid w:val="000C5D59"/>
    <w:rsid w:val="000E0B61"/>
    <w:rsid w:val="000F2E48"/>
    <w:rsid w:val="000F3CDA"/>
    <w:rsid w:val="000F7947"/>
    <w:rsid w:val="00102D36"/>
    <w:rsid w:val="0010740A"/>
    <w:rsid w:val="00110648"/>
    <w:rsid w:val="00116EC0"/>
    <w:rsid w:val="00125AAF"/>
    <w:rsid w:val="001268CD"/>
    <w:rsid w:val="00133B5A"/>
    <w:rsid w:val="00137BB3"/>
    <w:rsid w:val="0014373F"/>
    <w:rsid w:val="00145ACB"/>
    <w:rsid w:val="00146571"/>
    <w:rsid w:val="00173E7E"/>
    <w:rsid w:val="00181472"/>
    <w:rsid w:val="001827E0"/>
    <w:rsid w:val="0018398D"/>
    <w:rsid w:val="00183EE8"/>
    <w:rsid w:val="0019021F"/>
    <w:rsid w:val="00192EE8"/>
    <w:rsid w:val="001C1703"/>
    <w:rsid w:val="001C2731"/>
    <w:rsid w:val="001E3378"/>
    <w:rsid w:val="001E3D5B"/>
    <w:rsid w:val="001F31CE"/>
    <w:rsid w:val="001F5E79"/>
    <w:rsid w:val="00201F12"/>
    <w:rsid w:val="00202BEA"/>
    <w:rsid w:val="002031CE"/>
    <w:rsid w:val="00215AAA"/>
    <w:rsid w:val="0022017F"/>
    <w:rsid w:val="00226490"/>
    <w:rsid w:val="00234D8F"/>
    <w:rsid w:val="0024095D"/>
    <w:rsid w:val="00246DE5"/>
    <w:rsid w:val="00254199"/>
    <w:rsid w:val="00266C2A"/>
    <w:rsid w:val="00266DA8"/>
    <w:rsid w:val="00270498"/>
    <w:rsid w:val="00271AA8"/>
    <w:rsid w:val="00273484"/>
    <w:rsid w:val="002774A4"/>
    <w:rsid w:val="0028540C"/>
    <w:rsid w:val="00286367"/>
    <w:rsid w:val="002B02A7"/>
    <w:rsid w:val="002B06A5"/>
    <w:rsid w:val="002B6589"/>
    <w:rsid w:val="002D07AB"/>
    <w:rsid w:val="002D62DD"/>
    <w:rsid w:val="002E1565"/>
    <w:rsid w:val="002F01BC"/>
    <w:rsid w:val="0030602F"/>
    <w:rsid w:val="003060FD"/>
    <w:rsid w:val="003241E8"/>
    <w:rsid w:val="003313A4"/>
    <w:rsid w:val="00336E76"/>
    <w:rsid w:val="00337369"/>
    <w:rsid w:val="00337D73"/>
    <w:rsid w:val="00343F99"/>
    <w:rsid w:val="00345D33"/>
    <w:rsid w:val="00357A47"/>
    <w:rsid w:val="00364CF9"/>
    <w:rsid w:val="00372B3D"/>
    <w:rsid w:val="003741A6"/>
    <w:rsid w:val="0038365C"/>
    <w:rsid w:val="003859F5"/>
    <w:rsid w:val="00392339"/>
    <w:rsid w:val="00392DB1"/>
    <w:rsid w:val="003A44ED"/>
    <w:rsid w:val="003A45C3"/>
    <w:rsid w:val="003A5731"/>
    <w:rsid w:val="003B2999"/>
    <w:rsid w:val="003B7107"/>
    <w:rsid w:val="003B781E"/>
    <w:rsid w:val="003F59B5"/>
    <w:rsid w:val="003F6EE9"/>
    <w:rsid w:val="003F7CC5"/>
    <w:rsid w:val="004064FF"/>
    <w:rsid w:val="00406E7B"/>
    <w:rsid w:val="004157FF"/>
    <w:rsid w:val="00415974"/>
    <w:rsid w:val="00416A2E"/>
    <w:rsid w:val="00420632"/>
    <w:rsid w:val="0042600E"/>
    <w:rsid w:val="00435008"/>
    <w:rsid w:val="004428A5"/>
    <w:rsid w:val="00452492"/>
    <w:rsid w:val="00456A6D"/>
    <w:rsid w:val="004603E1"/>
    <w:rsid w:val="004678D1"/>
    <w:rsid w:val="00480AE5"/>
    <w:rsid w:val="0048349D"/>
    <w:rsid w:val="0048377D"/>
    <w:rsid w:val="00483EFC"/>
    <w:rsid w:val="00485396"/>
    <w:rsid w:val="00492FF1"/>
    <w:rsid w:val="004936B7"/>
    <w:rsid w:val="004A606C"/>
    <w:rsid w:val="004B463A"/>
    <w:rsid w:val="004C08CB"/>
    <w:rsid w:val="004C5260"/>
    <w:rsid w:val="004D7B75"/>
    <w:rsid w:val="004E452F"/>
    <w:rsid w:val="004E474F"/>
    <w:rsid w:val="004F6D07"/>
    <w:rsid w:val="004F7BB4"/>
    <w:rsid w:val="005044DB"/>
    <w:rsid w:val="00512C7B"/>
    <w:rsid w:val="00516678"/>
    <w:rsid w:val="00522CC2"/>
    <w:rsid w:val="0053152C"/>
    <w:rsid w:val="00560A57"/>
    <w:rsid w:val="005742F2"/>
    <w:rsid w:val="00576856"/>
    <w:rsid w:val="00583655"/>
    <w:rsid w:val="005A537E"/>
    <w:rsid w:val="005B5026"/>
    <w:rsid w:val="005C03C2"/>
    <w:rsid w:val="005C0C19"/>
    <w:rsid w:val="005C19DC"/>
    <w:rsid w:val="005C498B"/>
    <w:rsid w:val="005F281E"/>
    <w:rsid w:val="006135F5"/>
    <w:rsid w:val="0061409B"/>
    <w:rsid w:val="00614C93"/>
    <w:rsid w:val="00617532"/>
    <w:rsid w:val="00620C3C"/>
    <w:rsid w:val="00624C71"/>
    <w:rsid w:val="00625AD0"/>
    <w:rsid w:val="0064007A"/>
    <w:rsid w:val="00650089"/>
    <w:rsid w:val="00652B4E"/>
    <w:rsid w:val="00655827"/>
    <w:rsid w:val="006562E9"/>
    <w:rsid w:val="00665077"/>
    <w:rsid w:val="00672E39"/>
    <w:rsid w:val="00676BE5"/>
    <w:rsid w:val="00677538"/>
    <w:rsid w:val="00680651"/>
    <w:rsid w:val="0068193D"/>
    <w:rsid w:val="00681CF6"/>
    <w:rsid w:val="00682069"/>
    <w:rsid w:val="006825AA"/>
    <w:rsid w:val="00695C63"/>
    <w:rsid w:val="006A1488"/>
    <w:rsid w:val="006B345F"/>
    <w:rsid w:val="00712629"/>
    <w:rsid w:val="00714F7A"/>
    <w:rsid w:val="00717D1F"/>
    <w:rsid w:val="00720ACB"/>
    <w:rsid w:val="00723E1F"/>
    <w:rsid w:val="00724638"/>
    <w:rsid w:val="00731518"/>
    <w:rsid w:val="00731C6C"/>
    <w:rsid w:val="00734A00"/>
    <w:rsid w:val="007501D6"/>
    <w:rsid w:val="00756DAC"/>
    <w:rsid w:val="0076780D"/>
    <w:rsid w:val="007801EA"/>
    <w:rsid w:val="00784592"/>
    <w:rsid w:val="007940FB"/>
    <w:rsid w:val="007A0A92"/>
    <w:rsid w:val="007A55EC"/>
    <w:rsid w:val="007B30C6"/>
    <w:rsid w:val="007B349E"/>
    <w:rsid w:val="007C734E"/>
    <w:rsid w:val="007F3CD5"/>
    <w:rsid w:val="00806156"/>
    <w:rsid w:val="00811A56"/>
    <w:rsid w:val="00827B87"/>
    <w:rsid w:val="008324C0"/>
    <w:rsid w:val="00834EBF"/>
    <w:rsid w:val="00845950"/>
    <w:rsid w:val="008506F4"/>
    <w:rsid w:val="008601FF"/>
    <w:rsid w:val="00862DD6"/>
    <w:rsid w:val="00870A09"/>
    <w:rsid w:val="00882AA0"/>
    <w:rsid w:val="008A4ECF"/>
    <w:rsid w:val="008A719A"/>
    <w:rsid w:val="008A7BA0"/>
    <w:rsid w:val="008B2812"/>
    <w:rsid w:val="008C1BBB"/>
    <w:rsid w:val="008C1F80"/>
    <w:rsid w:val="008D2DD4"/>
    <w:rsid w:val="008D34E9"/>
    <w:rsid w:val="008E0EBB"/>
    <w:rsid w:val="008E254B"/>
    <w:rsid w:val="008E3EEA"/>
    <w:rsid w:val="008E7D83"/>
    <w:rsid w:val="008F2A2C"/>
    <w:rsid w:val="009078A9"/>
    <w:rsid w:val="00910BD0"/>
    <w:rsid w:val="00914692"/>
    <w:rsid w:val="0092406F"/>
    <w:rsid w:val="00924D1D"/>
    <w:rsid w:val="009329D4"/>
    <w:rsid w:val="00933212"/>
    <w:rsid w:val="00934389"/>
    <w:rsid w:val="00934D4B"/>
    <w:rsid w:val="00945ADA"/>
    <w:rsid w:val="00947EA3"/>
    <w:rsid w:val="009512AA"/>
    <w:rsid w:val="00967C1D"/>
    <w:rsid w:val="00977A6F"/>
    <w:rsid w:val="00985870"/>
    <w:rsid w:val="00987E91"/>
    <w:rsid w:val="00995466"/>
    <w:rsid w:val="009A60D0"/>
    <w:rsid w:val="009A615F"/>
    <w:rsid w:val="009C0A80"/>
    <w:rsid w:val="009C4252"/>
    <w:rsid w:val="009E07FD"/>
    <w:rsid w:val="009F048D"/>
    <w:rsid w:val="009F5107"/>
    <w:rsid w:val="009F7787"/>
    <w:rsid w:val="00A063F1"/>
    <w:rsid w:val="00A07D8B"/>
    <w:rsid w:val="00A11C37"/>
    <w:rsid w:val="00A20631"/>
    <w:rsid w:val="00A33BCA"/>
    <w:rsid w:val="00A40FA7"/>
    <w:rsid w:val="00A42506"/>
    <w:rsid w:val="00A60151"/>
    <w:rsid w:val="00A614B4"/>
    <w:rsid w:val="00A64262"/>
    <w:rsid w:val="00A6711E"/>
    <w:rsid w:val="00A6740F"/>
    <w:rsid w:val="00A831AB"/>
    <w:rsid w:val="00A84BAD"/>
    <w:rsid w:val="00A9678D"/>
    <w:rsid w:val="00A968E3"/>
    <w:rsid w:val="00AA5690"/>
    <w:rsid w:val="00AA7E04"/>
    <w:rsid w:val="00AC5D2C"/>
    <w:rsid w:val="00AC7BF6"/>
    <w:rsid w:val="00AD0982"/>
    <w:rsid w:val="00AD0CFD"/>
    <w:rsid w:val="00AD2823"/>
    <w:rsid w:val="00AD59FE"/>
    <w:rsid w:val="00AD658F"/>
    <w:rsid w:val="00AF1EE3"/>
    <w:rsid w:val="00AF53A4"/>
    <w:rsid w:val="00AF6B11"/>
    <w:rsid w:val="00AF701A"/>
    <w:rsid w:val="00B00241"/>
    <w:rsid w:val="00B013FB"/>
    <w:rsid w:val="00B04493"/>
    <w:rsid w:val="00B079DD"/>
    <w:rsid w:val="00B23DEE"/>
    <w:rsid w:val="00B23E94"/>
    <w:rsid w:val="00B6220C"/>
    <w:rsid w:val="00B679FF"/>
    <w:rsid w:val="00B74377"/>
    <w:rsid w:val="00B922AD"/>
    <w:rsid w:val="00BB395B"/>
    <w:rsid w:val="00BB399C"/>
    <w:rsid w:val="00BD5C72"/>
    <w:rsid w:val="00BE1A48"/>
    <w:rsid w:val="00BE2FEB"/>
    <w:rsid w:val="00BF0444"/>
    <w:rsid w:val="00BF4904"/>
    <w:rsid w:val="00C0344D"/>
    <w:rsid w:val="00C107B6"/>
    <w:rsid w:val="00C118BF"/>
    <w:rsid w:val="00C119F1"/>
    <w:rsid w:val="00C11C8D"/>
    <w:rsid w:val="00C17A9E"/>
    <w:rsid w:val="00C23570"/>
    <w:rsid w:val="00C2423F"/>
    <w:rsid w:val="00C25EBF"/>
    <w:rsid w:val="00C374AF"/>
    <w:rsid w:val="00C4342A"/>
    <w:rsid w:val="00C6214A"/>
    <w:rsid w:val="00C65C84"/>
    <w:rsid w:val="00C755DB"/>
    <w:rsid w:val="00C82913"/>
    <w:rsid w:val="00C8740B"/>
    <w:rsid w:val="00C918C6"/>
    <w:rsid w:val="00CA39C1"/>
    <w:rsid w:val="00CB2BE7"/>
    <w:rsid w:val="00CC49EF"/>
    <w:rsid w:val="00CE332E"/>
    <w:rsid w:val="00CF02CE"/>
    <w:rsid w:val="00CF103D"/>
    <w:rsid w:val="00CF4A04"/>
    <w:rsid w:val="00CF4ECF"/>
    <w:rsid w:val="00CF7473"/>
    <w:rsid w:val="00D00C3F"/>
    <w:rsid w:val="00D11794"/>
    <w:rsid w:val="00D15ECB"/>
    <w:rsid w:val="00D21CD1"/>
    <w:rsid w:val="00D31B36"/>
    <w:rsid w:val="00D32F9A"/>
    <w:rsid w:val="00D33328"/>
    <w:rsid w:val="00D400D4"/>
    <w:rsid w:val="00D40719"/>
    <w:rsid w:val="00D41C24"/>
    <w:rsid w:val="00D45538"/>
    <w:rsid w:val="00D45CBF"/>
    <w:rsid w:val="00D53EE9"/>
    <w:rsid w:val="00D60950"/>
    <w:rsid w:val="00D72FC8"/>
    <w:rsid w:val="00D91F55"/>
    <w:rsid w:val="00D93D67"/>
    <w:rsid w:val="00DB5781"/>
    <w:rsid w:val="00DB5BF4"/>
    <w:rsid w:val="00DC057C"/>
    <w:rsid w:val="00DC2877"/>
    <w:rsid w:val="00DC6F98"/>
    <w:rsid w:val="00DC79BA"/>
    <w:rsid w:val="00DD24C5"/>
    <w:rsid w:val="00DE223D"/>
    <w:rsid w:val="00DE2808"/>
    <w:rsid w:val="00DE4E5E"/>
    <w:rsid w:val="00DE5446"/>
    <w:rsid w:val="00DF7141"/>
    <w:rsid w:val="00E01A5F"/>
    <w:rsid w:val="00E06EF4"/>
    <w:rsid w:val="00E136C7"/>
    <w:rsid w:val="00E27ED7"/>
    <w:rsid w:val="00E41283"/>
    <w:rsid w:val="00E41E9C"/>
    <w:rsid w:val="00E46632"/>
    <w:rsid w:val="00E52DF5"/>
    <w:rsid w:val="00E6016E"/>
    <w:rsid w:val="00E72437"/>
    <w:rsid w:val="00E73050"/>
    <w:rsid w:val="00E73134"/>
    <w:rsid w:val="00E75F8C"/>
    <w:rsid w:val="00E76D59"/>
    <w:rsid w:val="00EA7D76"/>
    <w:rsid w:val="00EB17A5"/>
    <w:rsid w:val="00EB3053"/>
    <w:rsid w:val="00EB504C"/>
    <w:rsid w:val="00EC5F72"/>
    <w:rsid w:val="00ED26FB"/>
    <w:rsid w:val="00EE1150"/>
    <w:rsid w:val="00EE1294"/>
    <w:rsid w:val="00EE2978"/>
    <w:rsid w:val="00EF2651"/>
    <w:rsid w:val="00F03CA5"/>
    <w:rsid w:val="00F11EC2"/>
    <w:rsid w:val="00F20963"/>
    <w:rsid w:val="00F24955"/>
    <w:rsid w:val="00F31832"/>
    <w:rsid w:val="00F35C7D"/>
    <w:rsid w:val="00F37077"/>
    <w:rsid w:val="00F37E2C"/>
    <w:rsid w:val="00F4773B"/>
    <w:rsid w:val="00F51627"/>
    <w:rsid w:val="00F70D75"/>
    <w:rsid w:val="00F740FE"/>
    <w:rsid w:val="00F7501C"/>
    <w:rsid w:val="00F75D70"/>
    <w:rsid w:val="00F803A9"/>
    <w:rsid w:val="00F81306"/>
    <w:rsid w:val="00F82085"/>
    <w:rsid w:val="00F86E6B"/>
    <w:rsid w:val="00FA0F7D"/>
    <w:rsid w:val="00FA64DC"/>
    <w:rsid w:val="00FB2B30"/>
    <w:rsid w:val="00FC52BE"/>
    <w:rsid w:val="00FC7A4E"/>
    <w:rsid w:val="00FD1490"/>
    <w:rsid w:val="00FD5F99"/>
    <w:rsid w:val="00FF4E43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709430C"/>
  <w15:docId w15:val="{2AF849E9-5454-4F79-933A-D271EF65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974"/>
  </w:style>
  <w:style w:type="paragraph" w:styleId="Heading1">
    <w:name w:val="heading 1"/>
    <w:basedOn w:val="Normal"/>
    <w:next w:val="Normal"/>
    <w:link w:val="Heading1Char"/>
    <w:uiPriority w:val="9"/>
    <w:qFormat/>
    <w:rsid w:val="00995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1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7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6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F4"/>
  </w:style>
  <w:style w:type="paragraph" w:styleId="Footer">
    <w:name w:val="footer"/>
    <w:basedOn w:val="Normal"/>
    <w:link w:val="FooterChar"/>
    <w:uiPriority w:val="99"/>
    <w:unhideWhenUsed/>
    <w:rsid w:val="008506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6F4"/>
  </w:style>
  <w:style w:type="table" w:styleId="TableGrid">
    <w:name w:val="Table Grid"/>
    <w:basedOn w:val="TableNormal"/>
    <w:uiPriority w:val="39"/>
    <w:rsid w:val="00A1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F99"/>
    <w:rPr>
      <w:color w:val="0000FF" w:themeColor="hyperlink"/>
      <w:u w:val="single"/>
    </w:rPr>
  </w:style>
  <w:style w:type="paragraph" w:customStyle="1" w:styleId="Normal1">
    <w:name w:val="Normal1"/>
    <w:rsid w:val="00456A6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820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CB2BE7"/>
  </w:style>
  <w:style w:type="character" w:styleId="FollowedHyperlink">
    <w:name w:val="FollowedHyperlink"/>
    <w:basedOn w:val="DefaultParagraphFont"/>
    <w:uiPriority w:val="99"/>
    <w:semiHidden/>
    <w:unhideWhenUsed/>
    <w:rsid w:val="00A642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5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LT@southwales.ac.uk" TargetMode="External"/><Relationship Id="rId18" Type="http://schemas.openxmlformats.org/officeDocument/2006/relationships/hyperlink" Target="https://www.qaa.ac.uk/cy/y-cod-ansawdd/fframweithiau-credydau-a-chymwystera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erys.jones@southwales.ac.uk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1.png@01D42338.18358B50" TargetMode="External"/><Relationship Id="rId17" Type="http://schemas.openxmlformats.org/officeDocument/2006/relationships/hyperlink" Target="https://celt.southwales.ac.uk/celt-cy/fframwaith/" TargetMode="External"/><Relationship Id="rId25" Type="http://schemas.openxmlformats.org/officeDocument/2006/relationships/hyperlink" Target="https://registry.southwales.ac.uk/academic-registry/rheoliadau-myfyrwyr/absenold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elt.southwales.ac.uk/celt-cy/fframwaith/" TargetMode="External"/><Relationship Id="rId20" Type="http://schemas.openxmlformats.org/officeDocument/2006/relationships/hyperlink" Target="mailto:gareth.beach@southwales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OEnquiries@southwales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ademicregistry.southwales.ac.uk/cofrestrfa-academaidd/qae_w/" TargetMode="External"/><Relationship Id="rId23" Type="http://schemas.openxmlformats.org/officeDocument/2006/relationships/hyperlink" Target="https://registry.southwales.ac.uk/academic-registry/rheoliadau-myfyrwyr/monitro-presenoldeb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avid.jacob@southwales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registry.southwales.ac.uk/cofrestrfa-academaidd/qae_w/" TargetMode="External"/><Relationship Id="rId22" Type="http://schemas.openxmlformats.org/officeDocument/2006/relationships/hyperlink" Target="mailto:rachael.farmer@southwales.ac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5D66A1B5EC049A4E4D480AA973B8B" ma:contentTypeVersion="8" ma:contentTypeDescription="Create a new document." ma:contentTypeScope="" ma:versionID="2c53bc1ad35db60d780cb6a6a28a220b">
  <xsd:schema xmlns:xsd="http://www.w3.org/2001/XMLSchema" xmlns:xs="http://www.w3.org/2001/XMLSchema" xmlns:p="http://schemas.microsoft.com/office/2006/metadata/properties" xmlns:ns2="8fa72118-b205-43e1-9d79-c860d8bbaa8f" targetNamespace="http://schemas.microsoft.com/office/2006/metadata/properties" ma:root="true" ma:fieldsID="4c94145763f9cd8b5599060d3a5f8184" ns2:_="">
    <xsd:import namespace="8fa72118-b205-43e1-9d79-c860d8bba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72118-b205-43e1-9d79-c860d8bba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9E68-E91C-4A3A-9AE5-88DD0EF893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fa72118-b205-43e1-9d79-c860d8bbaa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7456E2-EEAA-4618-A641-C4DF6792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72118-b205-43e1-9d79-c860d8bba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51137-0492-41F6-A603-9A0BD54CD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39F1D-E62D-4EF2-8C32-6BC81BB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271</Words>
  <Characters>35751</Characters>
  <Application>Microsoft Office Word</Application>
  <DocSecurity>4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, Newport</Company>
  <LinksUpToDate>false</LinksUpToDate>
  <CharactersWithSpaces>4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Hann</dc:creator>
  <cp:lastModifiedBy>Rhian Kerton</cp:lastModifiedBy>
  <cp:revision>2</cp:revision>
  <cp:lastPrinted>2018-02-21T10:45:00Z</cp:lastPrinted>
  <dcterms:created xsi:type="dcterms:W3CDTF">2019-10-16T18:50:00Z</dcterms:created>
  <dcterms:modified xsi:type="dcterms:W3CDTF">2019-10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D66A1B5EC049A4E4D480AA973B8B</vt:lpwstr>
  </property>
</Properties>
</file>